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B5EE" w14:textId="77777777" w:rsidR="00E27B46" w:rsidRDefault="00E27B46" w:rsidP="009B4D70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27B46" w:rsidRPr="00E27B46" w14:paraId="652915AE" w14:textId="77777777" w:rsidTr="00E27B46">
        <w:trPr>
          <w:trHeight w:val="2172"/>
        </w:trPr>
        <w:tc>
          <w:tcPr>
            <w:tcW w:w="4253" w:type="dxa"/>
          </w:tcPr>
          <w:p w14:paraId="05C33C50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E27B46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2DED7C2A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E27B46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AC12C74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E27B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B633D68" wp14:editId="0937A91C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D63D01F" id="Прямая соединительная линия 33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27B46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FD325C6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5CE948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B4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F40FC" wp14:editId="5C4CC4A8">
                  <wp:extent cx="723900" cy="723900"/>
                  <wp:effectExtent l="0" t="0" r="0" b="0"/>
                  <wp:docPr id="34" name="Рисунок 34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E4C84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A4A3C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617E90F3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27B4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4F8B9A1C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9A40A3A" w14:textId="77777777" w:rsidR="00E27B46" w:rsidRPr="00E27B46" w:rsidRDefault="00E27B46" w:rsidP="009B4D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431A068" w14:textId="77777777" w:rsidR="00E27B46" w:rsidRPr="00E27B46" w:rsidRDefault="00E27B46" w:rsidP="009B4D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14:paraId="2EE39AB6" w14:textId="77777777" w:rsidR="00E27B46" w:rsidRPr="00E27B46" w:rsidRDefault="00E27B46" w:rsidP="009B4D70">
      <w:pPr>
        <w:spacing w:after="0" w:line="288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7B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284"/>
        <w:gridCol w:w="3084"/>
      </w:tblGrid>
      <w:tr w:rsidR="00E27B46" w:rsidRPr="00E27B46" w14:paraId="1EDF0882" w14:textId="77777777" w:rsidTr="00A10429">
        <w:tc>
          <w:tcPr>
            <w:tcW w:w="3369" w:type="dxa"/>
            <w:tcBorders>
              <w:bottom w:val="single" w:sz="6" w:space="0" w:color="auto"/>
            </w:tcBorders>
          </w:tcPr>
          <w:p w14:paraId="6CB3055E" w14:textId="77777777" w:rsidR="00E27B46" w:rsidRPr="00E27B46" w:rsidRDefault="00E27B46" w:rsidP="009B4D70">
            <w:pPr>
              <w:spacing w:after="0" w:line="288" w:lineRule="auto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2AE1CB67" w14:textId="77777777" w:rsidR="00E27B46" w:rsidRPr="00E27B46" w:rsidRDefault="00E27B46" w:rsidP="009B4D70">
            <w:pPr>
              <w:spacing w:after="0" w:line="288" w:lineRule="auto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34509C2" w14:textId="77777777" w:rsidR="00E27B46" w:rsidRPr="00E27B46" w:rsidRDefault="00E27B46" w:rsidP="009B4D70">
            <w:pPr>
              <w:spacing w:after="0" w:line="288" w:lineRule="auto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7B4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3084" w:type="dxa"/>
            <w:tcBorders>
              <w:bottom w:val="single" w:sz="6" w:space="0" w:color="auto"/>
            </w:tcBorders>
          </w:tcPr>
          <w:p w14:paraId="7A941B0F" w14:textId="77777777" w:rsidR="00E27B46" w:rsidRPr="00E27B46" w:rsidRDefault="00E27B46" w:rsidP="009B4D70">
            <w:pPr>
              <w:spacing w:after="0" w:line="288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D563904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FD64DD5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B74B61F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77BC9FC" w14:textId="49D58973" w:rsidR="00E27B46" w:rsidRPr="00E27B46" w:rsidRDefault="00E27B46" w:rsidP="009B4D70">
      <w:pPr>
        <w:autoSpaceDE w:val="0"/>
        <w:autoSpaceDN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E02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 утверждении границ территории, предмета охраны</w:t>
      </w:r>
      <w:r w:rsidR="00DE02BF" w:rsidRPr="00DE02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DE02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ребований к градостроительным регламентам в границах территории исторического поселения регионального значения </w:t>
      </w:r>
      <w:r w:rsidRPr="00DE02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br/>
      </w:r>
      <w:r w:rsidR="00757ADB" w:rsidRPr="00DE02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 Мамадыш</w:t>
      </w:r>
      <w:r w:rsidR="00E3310C" w:rsidRPr="00DE02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</w:p>
    <w:p w14:paraId="730092CC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80C9C89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6DE1A80" w14:textId="7D8CDBD6" w:rsidR="00E27B46" w:rsidRPr="00E27B46" w:rsidRDefault="00E27B46" w:rsidP="009B4D70">
      <w:pPr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7 статьи 59 Федерального закона от 25 июня 2002 г. </w:t>
      </w:r>
      <w:r w:rsidR="00B8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, подпунктом 4 пункта 2 статьи 4 Закона Республики Татарстан от 1 апреля 2005 г. № 60-ЗРТ «Об объектах культурного наследия в Республике Татарстан», постановлением Правительства Российской Федерации от 28 ноября 2013 г. № 1095 «Об утверждении требований к определению границ территории исторического поселения», постановлением Кабинета Министров Республики Татарстан от 26.03.2015 № 188 «Об утверждении перечня исторических поселений регионального (республиканского) значения Республики Татарстан» </w:t>
      </w: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 р и к а з ы в а ю:</w:t>
      </w:r>
    </w:p>
    <w:p w14:paraId="61AB552C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F6D6D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границы территории исторического поселения регионального значения </w:t>
      </w:r>
      <w:r w:rsidR="0075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75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r w:rsidR="00E3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 к настоящему приказу.</w:t>
      </w:r>
    </w:p>
    <w:p w14:paraId="7045AC69" w14:textId="77777777" w:rsidR="00E27B46" w:rsidRDefault="00E27B46" w:rsidP="009B4D70">
      <w:pPr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27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исторического поселения регионального значения </w:t>
      </w:r>
      <w:r w:rsidR="0075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75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r w:rsidR="00E3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2 к настоящему приказу.</w:t>
      </w:r>
    </w:p>
    <w:p w14:paraId="3BF432BA" w14:textId="3755F360" w:rsidR="00E27B46" w:rsidRPr="00E27B46" w:rsidRDefault="00E27B46" w:rsidP="009B4D70">
      <w:pPr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E27B46">
        <w:t xml:space="preserve"> </w:t>
      </w: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градостроительным регламентам в границах территории исторического поселения регионального значения </w:t>
      </w:r>
      <w:r w:rsidR="0075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75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r w:rsidR="00E3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45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</w:t>
      </w:r>
      <w:r w:rsidRPr="00E2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 настоящему приказу</w:t>
      </w:r>
      <w:r w:rsidRPr="00430D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224AE9B5" w14:textId="77777777" w:rsidR="00E27B46" w:rsidRPr="00E27B46" w:rsidRDefault="00457EBA" w:rsidP="009B4D70">
      <w:pPr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7B46" w:rsidRPr="00E2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у учета объектов культурного наследия и градостроительной деятельности обеспечить размещение информации об утвержденных </w:t>
      </w:r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территории, предмете охраны и требованиях к градостроительным регламентам в границах территории исторического поселения региональ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</w:t>
      </w:r>
      <w:proofErr w:type="spellStart"/>
      <w:r w:rsidR="00757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</w:t>
      </w:r>
      <w:r w:rsidR="00E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46" w:rsidRPr="00E27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территориального планирования (ФГИС ТП).</w:t>
      </w:r>
    </w:p>
    <w:p w14:paraId="2EF479F4" w14:textId="77777777" w:rsidR="00E27B46" w:rsidRPr="00E27B46" w:rsidRDefault="00457EBA" w:rsidP="009B4D70">
      <w:pPr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7B46" w:rsidRPr="00E27B4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приказа оставляю за собой.</w:t>
      </w:r>
    </w:p>
    <w:p w14:paraId="73F75E21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3E305AE" w14:textId="77777777" w:rsidR="00E27B46" w:rsidRPr="00E27B46" w:rsidRDefault="00E27B46" w:rsidP="009B4D70">
      <w:pPr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75DE16A" w14:textId="77777777" w:rsidR="00E27B46" w:rsidRDefault="00E27B46" w:rsidP="009B4D70">
      <w:pPr>
        <w:spacing w:after="0" w:line="240" w:lineRule="auto"/>
        <w:ind w:right="-568"/>
        <w:rPr>
          <w:rFonts w:ascii="Times New Roman" w:hAnsi="Times New Roman" w:cs="Times New Roman"/>
          <w:spacing w:val="20"/>
          <w:sz w:val="24"/>
          <w:szCs w:val="24"/>
        </w:rPr>
      </w:pPr>
      <w:r w:rsidRPr="00E27B4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едседатель                                         </w:t>
      </w:r>
      <w:r w:rsidRPr="00E2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27B4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.Н. Гущин</w:t>
      </w:r>
    </w:p>
    <w:p w14:paraId="179D8D6E" w14:textId="77777777" w:rsidR="00457EBA" w:rsidRDefault="00457EBA" w:rsidP="009B4D70">
      <w:pPr>
        <w:spacing w:after="0" w:line="240" w:lineRule="auto"/>
        <w:ind w:left="6379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  <w:bookmarkStart w:id="0" w:name="_GoBack"/>
      <w:bookmarkEnd w:id="0"/>
    </w:p>
    <w:p w14:paraId="213AB38C" w14:textId="77777777" w:rsidR="00CC4584" w:rsidRDefault="00CC4584" w:rsidP="00CC4584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sectPr w:rsidR="00CC4584" w:rsidSect="00AC3A2F">
          <w:headerReference w:type="default" r:id="rId9"/>
          <w:type w:val="continuous"/>
          <w:pgSz w:w="11906" w:h="16838"/>
          <w:pgMar w:top="851" w:right="1134" w:bottom="1134" w:left="1134" w:header="567" w:footer="0" w:gutter="0"/>
          <w:pgNumType w:start="1"/>
          <w:cols w:space="720"/>
          <w:formProt w:val="0"/>
          <w:titlePg/>
          <w:docGrid w:linePitch="299"/>
        </w:sectPr>
      </w:pPr>
    </w:p>
    <w:p w14:paraId="5B2D6373" w14:textId="78424414" w:rsidR="00457EBA" w:rsidRPr="00CC4584" w:rsidRDefault="00457EBA" w:rsidP="00CC4584">
      <w:pPr>
        <w:tabs>
          <w:tab w:val="left" w:pos="8789"/>
        </w:tabs>
        <w:spacing w:after="0" w:line="240" w:lineRule="auto"/>
        <w:ind w:left="6946" w:right="424"/>
        <w:rPr>
          <w:rFonts w:ascii="Times New Roman" w:hAnsi="Times New Roman" w:cs="Times New Roman"/>
          <w:spacing w:val="20"/>
          <w:sz w:val="24"/>
          <w:szCs w:val="24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Приложение № 1</w:t>
      </w:r>
    </w:p>
    <w:p w14:paraId="774D18AD" w14:textId="77777777" w:rsidR="00457EBA" w:rsidRPr="00457EBA" w:rsidRDefault="00457EBA" w:rsidP="009B4D70">
      <w:pPr>
        <w:autoSpaceDE w:val="0"/>
        <w:autoSpaceDN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приказу Комитета Республики Татарстан по охране объектов культурного наследия</w:t>
      </w:r>
    </w:p>
    <w:p w14:paraId="63B8A63F" w14:textId="77777777" w:rsidR="00457EBA" w:rsidRPr="00457EBA" w:rsidRDefault="00457EBA" w:rsidP="009B4D70">
      <w:pPr>
        <w:autoSpaceDE w:val="0"/>
        <w:autoSpaceDN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57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215B51" wp14:editId="02B8F6B1">
                <wp:simplePos x="0" y="0"/>
                <wp:positionH relativeFrom="column">
                  <wp:posOffset>5738495</wp:posOffset>
                </wp:positionH>
                <wp:positionV relativeFrom="paragraph">
                  <wp:posOffset>167640</wp:posOffset>
                </wp:positionV>
                <wp:extent cx="539313" cy="0"/>
                <wp:effectExtent l="0" t="0" r="323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7051EC8" id="Прямая соединительная линия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85pt,13.2pt" to="494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"/>
            </w:pict>
          </mc:Fallback>
        </mc:AlternateContent>
      </w:r>
      <w:r w:rsidRPr="00457E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</w:t>
      </w:r>
      <w:r w:rsidRPr="00457EBA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           </w:t>
      </w:r>
      <w:r w:rsidR="00033C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5</w:t>
      </w:r>
      <w:r w:rsidRPr="00457E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</w:t>
      </w:r>
      <w:r w:rsidRPr="00457EBA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</w:t>
      </w:r>
    </w:p>
    <w:p w14:paraId="3DCEB367" w14:textId="77777777" w:rsidR="0083669D" w:rsidRPr="00A71B13" w:rsidRDefault="0083669D" w:rsidP="009B4D70">
      <w:pPr>
        <w:spacing w:after="0" w:line="240" w:lineRule="auto"/>
        <w:ind w:left="6379"/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14:paraId="3DC53B34" w14:textId="77777777" w:rsidR="0083669D" w:rsidRPr="00A71B13" w:rsidRDefault="004337BF" w:rsidP="009B4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ы территор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сторического поселения регионального значения </w:t>
      </w:r>
      <w:r w:rsidR="00757ADB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57ADB">
        <w:rPr>
          <w:rFonts w:ascii="Times New Roman" w:hAnsi="Times New Roman" w:cs="Times New Roman"/>
          <w:b/>
          <w:sz w:val="28"/>
          <w:szCs w:val="28"/>
        </w:rPr>
        <w:t>Мамадыш</w:t>
      </w:r>
      <w:r w:rsidR="00E3310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14:paraId="527D09FD" w14:textId="77777777" w:rsidR="0083669D" w:rsidRPr="002A3768" w:rsidRDefault="0083669D" w:rsidP="009B4D70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21F50F6C" w14:textId="77777777" w:rsidR="0083669D" w:rsidRPr="00A71B13" w:rsidRDefault="003E6162" w:rsidP="009B4D70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B13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Style w:val="afff"/>
        <w:tblW w:w="9854" w:type="dxa"/>
        <w:tblLook w:val="04A0" w:firstRow="1" w:lastRow="0" w:firstColumn="1" w:lastColumn="0" w:noHBand="0" w:noVBand="1"/>
      </w:tblPr>
      <w:tblGrid>
        <w:gridCol w:w="1524"/>
        <w:gridCol w:w="3542"/>
        <w:gridCol w:w="4788"/>
      </w:tblGrid>
      <w:tr w:rsidR="0083669D" w:rsidRPr="00A71B13" w14:paraId="0468FBE6" w14:textId="77777777">
        <w:tc>
          <w:tcPr>
            <w:tcW w:w="9854" w:type="dxa"/>
            <w:gridSpan w:val="3"/>
            <w:shd w:val="clear" w:color="auto" w:fill="auto"/>
          </w:tcPr>
          <w:p w14:paraId="515D53E9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83669D" w:rsidRPr="00A71B13" w14:paraId="69D3B0BD" w14:textId="77777777">
        <w:tc>
          <w:tcPr>
            <w:tcW w:w="1524" w:type="dxa"/>
            <w:shd w:val="clear" w:color="auto" w:fill="auto"/>
          </w:tcPr>
          <w:p w14:paraId="4A944965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2" w:type="dxa"/>
            <w:shd w:val="clear" w:color="auto" w:fill="auto"/>
          </w:tcPr>
          <w:p w14:paraId="35D0934A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4788" w:type="dxa"/>
            <w:shd w:val="clear" w:color="auto" w:fill="auto"/>
          </w:tcPr>
          <w:p w14:paraId="1DAF516E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83669D" w:rsidRPr="00A71B13" w14:paraId="744C1321" w14:textId="77777777">
        <w:tc>
          <w:tcPr>
            <w:tcW w:w="1524" w:type="dxa"/>
            <w:shd w:val="clear" w:color="auto" w:fill="auto"/>
          </w:tcPr>
          <w:p w14:paraId="7930434F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shd w:val="clear" w:color="auto" w:fill="auto"/>
          </w:tcPr>
          <w:p w14:paraId="4B93292E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4788" w:type="dxa"/>
            <w:shd w:val="clear" w:color="auto" w:fill="auto"/>
          </w:tcPr>
          <w:p w14:paraId="679FB0BC" w14:textId="77777777" w:rsidR="0083669D" w:rsidRPr="00A71B13" w:rsidRDefault="003E6162" w:rsidP="00E33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A71B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г</w:t>
            </w:r>
            <w:r w:rsidR="00E331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</w:tr>
      <w:tr w:rsidR="0083669D" w:rsidRPr="00A71B13" w14:paraId="751DFC79" w14:textId="77777777">
        <w:tc>
          <w:tcPr>
            <w:tcW w:w="1524" w:type="dxa"/>
            <w:shd w:val="clear" w:color="auto" w:fill="auto"/>
          </w:tcPr>
          <w:p w14:paraId="2586DC57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  <w:shd w:val="clear" w:color="auto" w:fill="auto"/>
          </w:tcPr>
          <w:p w14:paraId="41BFB91E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щади</w:t>
            </w:r>
          </w:p>
          <w:p w14:paraId="732D809F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(Р +/- Дельта Р)</w:t>
            </w:r>
          </w:p>
        </w:tc>
        <w:tc>
          <w:tcPr>
            <w:tcW w:w="4788" w:type="dxa"/>
            <w:shd w:val="clear" w:color="auto" w:fill="auto"/>
          </w:tcPr>
          <w:p w14:paraId="33AC53F7" w14:textId="77777777" w:rsidR="0083669D" w:rsidRPr="00A71B13" w:rsidRDefault="003E6162" w:rsidP="001C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1959068,06747 кв.</w:t>
            </w:r>
            <w:r w:rsidR="001C4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95E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 xml:space="preserve"> +/- 0,1 кв.</w:t>
            </w:r>
            <w:r w:rsidR="001C4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95E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</w:p>
        </w:tc>
      </w:tr>
      <w:tr w:rsidR="0083669D" w:rsidRPr="00A71B13" w14:paraId="6D9EBFD2" w14:textId="77777777">
        <w:tc>
          <w:tcPr>
            <w:tcW w:w="1524" w:type="dxa"/>
            <w:shd w:val="clear" w:color="auto" w:fill="auto"/>
          </w:tcPr>
          <w:p w14:paraId="1A6BB4AE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14:paraId="30FF4177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4788" w:type="dxa"/>
            <w:shd w:val="clear" w:color="auto" w:fill="auto"/>
          </w:tcPr>
          <w:p w14:paraId="4B7F4C4B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7E31CEAD" w14:textId="77777777" w:rsidR="0083669D" w:rsidRPr="002A3768" w:rsidRDefault="0083669D" w:rsidP="009B4D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57D2B88F" w14:textId="77777777" w:rsidR="0083669D" w:rsidRPr="00A71B13" w:rsidRDefault="003E6162" w:rsidP="009B4D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B13"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Style w:val="afff"/>
        <w:tblW w:w="9888" w:type="dxa"/>
        <w:tblInd w:w="-34" w:type="dxa"/>
        <w:tblLook w:val="04A0" w:firstRow="1" w:lastRow="0" w:firstColumn="1" w:lastColumn="0" w:noHBand="0" w:noVBand="1"/>
      </w:tblPr>
      <w:tblGrid>
        <w:gridCol w:w="1574"/>
        <w:gridCol w:w="1431"/>
        <w:gridCol w:w="1429"/>
        <w:gridCol w:w="2147"/>
        <w:gridCol w:w="1802"/>
        <w:gridCol w:w="1505"/>
      </w:tblGrid>
      <w:tr w:rsidR="0083669D" w:rsidRPr="00A71B13" w14:paraId="5D844242" w14:textId="77777777" w:rsidTr="0014086D">
        <w:tc>
          <w:tcPr>
            <w:tcW w:w="9888" w:type="dxa"/>
            <w:gridSpan w:val="6"/>
            <w:shd w:val="clear" w:color="auto" w:fill="auto"/>
          </w:tcPr>
          <w:p w14:paraId="49FF2D93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83669D" w:rsidRPr="00A71B13" w14:paraId="23564FDB" w14:textId="77777777" w:rsidTr="0014086D">
        <w:tc>
          <w:tcPr>
            <w:tcW w:w="9888" w:type="dxa"/>
            <w:gridSpan w:val="6"/>
            <w:shd w:val="clear" w:color="auto" w:fill="auto"/>
          </w:tcPr>
          <w:p w14:paraId="35EEC05C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83669D" w:rsidRPr="00A71B13" w14:paraId="28B0D1CD" w14:textId="77777777" w:rsidTr="0014086D">
        <w:tc>
          <w:tcPr>
            <w:tcW w:w="9888" w:type="dxa"/>
            <w:gridSpan w:val="6"/>
            <w:shd w:val="clear" w:color="auto" w:fill="auto"/>
          </w:tcPr>
          <w:p w14:paraId="41425482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B13">
              <w:rPr>
                <w:rFonts w:ascii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83669D" w:rsidRPr="00A71B13" w14:paraId="046E3BED" w14:textId="77777777" w:rsidTr="0014086D">
        <w:tc>
          <w:tcPr>
            <w:tcW w:w="1574" w:type="dxa"/>
            <w:vMerge w:val="restart"/>
            <w:shd w:val="clear" w:color="auto" w:fill="auto"/>
          </w:tcPr>
          <w:p w14:paraId="226D5F65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58F168D3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404F5D44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FB9C1C9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544C0BD1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83669D" w:rsidRPr="00A71B13" w14:paraId="2131DB07" w14:textId="77777777" w:rsidTr="0014086D">
        <w:tc>
          <w:tcPr>
            <w:tcW w:w="1574" w:type="dxa"/>
            <w:vMerge/>
            <w:shd w:val="clear" w:color="auto" w:fill="auto"/>
          </w:tcPr>
          <w:p w14:paraId="13FDB543" w14:textId="77777777" w:rsidR="0083669D" w:rsidRPr="00A71B13" w:rsidRDefault="0083669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71F8DBB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9" w:type="dxa"/>
            <w:shd w:val="clear" w:color="auto" w:fill="auto"/>
          </w:tcPr>
          <w:p w14:paraId="608CEFDC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47" w:type="dxa"/>
            <w:vMerge/>
            <w:shd w:val="clear" w:color="auto" w:fill="auto"/>
          </w:tcPr>
          <w:p w14:paraId="19DABC37" w14:textId="77777777" w:rsidR="0083669D" w:rsidRPr="00A71B13" w:rsidRDefault="0083669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14:paraId="77735608" w14:textId="77777777" w:rsidR="0083669D" w:rsidRPr="00A71B13" w:rsidRDefault="0083669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1EB858C2" w14:textId="77777777" w:rsidR="0083669D" w:rsidRPr="00A71B13" w:rsidRDefault="0083669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69D" w:rsidRPr="00A71B13" w14:paraId="3E652496" w14:textId="77777777" w:rsidTr="0014086D">
        <w:tc>
          <w:tcPr>
            <w:tcW w:w="1574" w:type="dxa"/>
            <w:shd w:val="clear" w:color="auto" w:fill="auto"/>
          </w:tcPr>
          <w:p w14:paraId="10AC5923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14:paraId="3EE45308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5852200A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14:paraId="61A3FA12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14:paraId="6ABD6798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F3C1100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153D" w:rsidRPr="00A71B13" w14:paraId="67282062" w14:textId="77777777" w:rsidTr="0014086D">
        <w:tc>
          <w:tcPr>
            <w:tcW w:w="1574" w:type="dxa"/>
            <w:shd w:val="clear" w:color="auto" w:fill="auto"/>
          </w:tcPr>
          <w:p w14:paraId="4939646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14:paraId="39CEDD4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88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</w:tcPr>
          <w:p w14:paraId="500BB64C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92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7" w:type="dxa"/>
            <w:shd w:val="clear" w:color="auto" w:fill="auto"/>
          </w:tcPr>
          <w:p w14:paraId="6C5D62B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5A0EFE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A2060A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3D62692E" w14:textId="77777777" w:rsidTr="0014086D">
        <w:tc>
          <w:tcPr>
            <w:tcW w:w="1574" w:type="dxa"/>
            <w:shd w:val="clear" w:color="auto" w:fill="auto"/>
          </w:tcPr>
          <w:p w14:paraId="096F414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14:paraId="0C27BC9A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94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9" w:type="dxa"/>
            <w:shd w:val="clear" w:color="auto" w:fill="auto"/>
          </w:tcPr>
          <w:p w14:paraId="6B7B0CD3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05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shd w:val="clear" w:color="auto" w:fill="auto"/>
          </w:tcPr>
          <w:p w14:paraId="6AA7F34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82D227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68F2A9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4C6AF4E2" w14:textId="77777777" w:rsidTr="0014086D">
        <w:tc>
          <w:tcPr>
            <w:tcW w:w="1574" w:type="dxa"/>
            <w:shd w:val="clear" w:color="auto" w:fill="auto"/>
          </w:tcPr>
          <w:p w14:paraId="0369E0A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14:paraId="0FDB4EF1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93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9" w:type="dxa"/>
            <w:shd w:val="clear" w:color="auto" w:fill="auto"/>
          </w:tcPr>
          <w:p w14:paraId="6B702DD8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33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shd w:val="clear" w:color="auto" w:fill="auto"/>
          </w:tcPr>
          <w:p w14:paraId="499B9D7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71F4007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38C3D90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6AA200B5" w14:textId="77777777" w:rsidTr="0014086D">
        <w:tc>
          <w:tcPr>
            <w:tcW w:w="1574" w:type="dxa"/>
            <w:shd w:val="clear" w:color="auto" w:fill="auto"/>
          </w:tcPr>
          <w:p w14:paraId="3E41532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14:paraId="6B20AD5A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98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9" w:type="dxa"/>
            <w:shd w:val="clear" w:color="auto" w:fill="auto"/>
          </w:tcPr>
          <w:p w14:paraId="5FA744E3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35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shd w:val="clear" w:color="auto" w:fill="auto"/>
          </w:tcPr>
          <w:p w14:paraId="2F0AA79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6CBE74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7747B1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4E201493" w14:textId="77777777" w:rsidTr="0014086D">
        <w:tc>
          <w:tcPr>
            <w:tcW w:w="1574" w:type="dxa"/>
            <w:shd w:val="clear" w:color="auto" w:fill="auto"/>
          </w:tcPr>
          <w:p w14:paraId="64020F2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14:paraId="3E0CE8A5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917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9" w:type="dxa"/>
            <w:shd w:val="clear" w:color="auto" w:fill="auto"/>
          </w:tcPr>
          <w:p w14:paraId="1045DDBB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56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47" w:type="dxa"/>
            <w:shd w:val="clear" w:color="auto" w:fill="auto"/>
          </w:tcPr>
          <w:p w14:paraId="635815F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54F861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6D6EBC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1AB7B182" w14:textId="77777777" w:rsidTr="0014086D">
        <w:tc>
          <w:tcPr>
            <w:tcW w:w="1574" w:type="dxa"/>
            <w:shd w:val="clear" w:color="auto" w:fill="auto"/>
          </w:tcPr>
          <w:p w14:paraId="3FC218B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shd w:val="clear" w:color="auto" w:fill="auto"/>
          </w:tcPr>
          <w:p w14:paraId="143B82CC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90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9" w:type="dxa"/>
            <w:shd w:val="clear" w:color="auto" w:fill="auto"/>
          </w:tcPr>
          <w:p w14:paraId="4A157CD0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204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7" w:type="dxa"/>
            <w:shd w:val="clear" w:color="auto" w:fill="auto"/>
          </w:tcPr>
          <w:p w14:paraId="356213F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EA429B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AE0520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035B054C" w14:textId="77777777" w:rsidTr="0014086D">
        <w:tc>
          <w:tcPr>
            <w:tcW w:w="1574" w:type="dxa"/>
            <w:shd w:val="clear" w:color="auto" w:fill="auto"/>
          </w:tcPr>
          <w:p w14:paraId="14218F5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shd w:val="clear" w:color="auto" w:fill="auto"/>
          </w:tcPr>
          <w:p w14:paraId="6684982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655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29" w:type="dxa"/>
            <w:shd w:val="clear" w:color="auto" w:fill="auto"/>
          </w:tcPr>
          <w:p w14:paraId="07CEF08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201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47" w:type="dxa"/>
            <w:shd w:val="clear" w:color="auto" w:fill="auto"/>
          </w:tcPr>
          <w:p w14:paraId="28EF5B3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18C235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7834242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29A50B4A" w14:textId="77777777" w:rsidTr="0014086D">
        <w:tc>
          <w:tcPr>
            <w:tcW w:w="1574" w:type="dxa"/>
            <w:shd w:val="clear" w:color="auto" w:fill="auto"/>
          </w:tcPr>
          <w:p w14:paraId="55E6E4A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shd w:val="clear" w:color="auto" w:fill="auto"/>
          </w:tcPr>
          <w:p w14:paraId="15DE2B9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34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9" w:type="dxa"/>
            <w:shd w:val="clear" w:color="auto" w:fill="auto"/>
          </w:tcPr>
          <w:p w14:paraId="073BFD2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97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7" w:type="dxa"/>
            <w:shd w:val="clear" w:color="auto" w:fill="auto"/>
          </w:tcPr>
          <w:p w14:paraId="236C8AB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611EFB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924F3A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9BDFF4E" w14:textId="77777777" w:rsidTr="0014086D">
        <w:tc>
          <w:tcPr>
            <w:tcW w:w="1574" w:type="dxa"/>
            <w:shd w:val="clear" w:color="auto" w:fill="auto"/>
          </w:tcPr>
          <w:p w14:paraId="3BAEEEC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shd w:val="clear" w:color="auto" w:fill="auto"/>
          </w:tcPr>
          <w:p w14:paraId="4109FF8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22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14:paraId="379DF98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2005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7" w:type="dxa"/>
            <w:shd w:val="clear" w:color="auto" w:fill="auto"/>
          </w:tcPr>
          <w:p w14:paraId="427B5F9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20E83F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51E8597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1605D3EC" w14:textId="77777777" w:rsidTr="0014086D">
        <w:tc>
          <w:tcPr>
            <w:tcW w:w="1574" w:type="dxa"/>
            <w:shd w:val="clear" w:color="auto" w:fill="auto"/>
          </w:tcPr>
          <w:p w14:paraId="68F8269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</w:tcPr>
          <w:p w14:paraId="12ECF46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18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9" w:type="dxa"/>
            <w:shd w:val="clear" w:color="auto" w:fill="auto"/>
          </w:tcPr>
          <w:p w14:paraId="2768D7D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201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7" w:type="dxa"/>
            <w:shd w:val="clear" w:color="auto" w:fill="auto"/>
          </w:tcPr>
          <w:p w14:paraId="7C2CB3A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9F442F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AB9D3F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092570F4" w14:textId="77777777" w:rsidTr="0014086D">
        <w:tc>
          <w:tcPr>
            <w:tcW w:w="1574" w:type="dxa"/>
            <w:shd w:val="clear" w:color="auto" w:fill="auto"/>
          </w:tcPr>
          <w:p w14:paraId="789FBDC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1" w:type="dxa"/>
            <w:shd w:val="clear" w:color="auto" w:fill="auto"/>
          </w:tcPr>
          <w:p w14:paraId="233F77B9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14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9" w:type="dxa"/>
            <w:shd w:val="clear" w:color="auto" w:fill="auto"/>
          </w:tcPr>
          <w:p w14:paraId="54E0A92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95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7" w:type="dxa"/>
            <w:shd w:val="clear" w:color="auto" w:fill="auto"/>
          </w:tcPr>
          <w:p w14:paraId="49C733A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7A15AE1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CC47E1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7F884E5B" w14:textId="77777777" w:rsidTr="0014086D">
        <w:tc>
          <w:tcPr>
            <w:tcW w:w="1574" w:type="dxa"/>
            <w:shd w:val="clear" w:color="auto" w:fill="auto"/>
          </w:tcPr>
          <w:p w14:paraId="7C6AF02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</w:tcPr>
          <w:p w14:paraId="2D8B9B6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973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</w:tcPr>
          <w:p w14:paraId="5FD6724C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92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47" w:type="dxa"/>
            <w:shd w:val="clear" w:color="auto" w:fill="auto"/>
          </w:tcPr>
          <w:p w14:paraId="40EBB54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2D97808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82A72F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22A07425" w14:textId="77777777" w:rsidTr="0014086D">
        <w:tc>
          <w:tcPr>
            <w:tcW w:w="1574" w:type="dxa"/>
            <w:shd w:val="clear" w:color="auto" w:fill="auto"/>
          </w:tcPr>
          <w:p w14:paraId="2B32EBD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  <w:shd w:val="clear" w:color="auto" w:fill="auto"/>
          </w:tcPr>
          <w:p w14:paraId="5B8EC829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92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9" w:type="dxa"/>
            <w:shd w:val="clear" w:color="auto" w:fill="auto"/>
          </w:tcPr>
          <w:p w14:paraId="0FA1AF0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90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47" w:type="dxa"/>
            <w:shd w:val="clear" w:color="auto" w:fill="auto"/>
          </w:tcPr>
          <w:p w14:paraId="48C55D9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6A52C5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9A323C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3A37D194" w14:textId="77777777" w:rsidTr="0014086D">
        <w:tc>
          <w:tcPr>
            <w:tcW w:w="1574" w:type="dxa"/>
            <w:shd w:val="clear" w:color="auto" w:fill="auto"/>
          </w:tcPr>
          <w:p w14:paraId="009463A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shd w:val="clear" w:color="auto" w:fill="auto"/>
          </w:tcPr>
          <w:p w14:paraId="57C061C0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91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9" w:type="dxa"/>
            <w:shd w:val="clear" w:color="auto" w:fill="auto"/>
          </w:tcPr>
          <w:p w14:paraId="0A72D94C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91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7" w:type="dxa"/>
            <w:shd w:val="clear" w:color="auto" w:fill="auto"/>
          </w:tcPr>
          <w:p w14:paraId="7306EFA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6C25D37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22E030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759" w:rsidRPr="00A71B13" w14:paraId="2BAF66F4" w14:textId="77777777" w:rsidTr="0014086D">
        <w:tc>
          <w:tcPr>
            <w:tcW w:w="1574" w:type="dxa"/>
            <w:shd w:val="clear" w:color="auto" w:fill="auto"/>
          </w:tcPr>
          <w:p w14:paraId="0A6FFC07" w14:textId="77777777" w:rsidR="00EB5759" w:rsidRPr="00A71B13" w:rsidRDefault="00EB5759" w:rsidP="00EB57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14:paraId="05245A2F" w14:textId="77777777" w:rsidR="00EB5759" w:rsidRPr="00A71B13" w:rsidRDefault="00EB5759" w:rsidP="00EB57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5EA4750B" w14:textId="77777777" w:rsidR="00EB5759" w:rsidRPr="00A71B13" w:rsidRDefault="00EB5759" w:rsidP="00EB57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14:paraId="662B1B22" w14:textId="77777777" w:rsidR="00EB5759" w:rsidRPr="00A71B13" w:rsidRDefault="00EB5759" w:rsidP="00EB57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14:paraId="1EBCD606" w14:textId="77777777" w:rsidR="00EB5759" w:rsidRPr="00A71B13" w:rsidRDefault="00EB5759" w:rsidP="00EB57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D6B6285" w14:textId="77777777" w:rsidR="00EB5759" w:rsidRPr="00A71B13" w:rsidRDefault="00EB5759" w:rsidP="00EB57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153D" w:rsidRPr="00A71B13" w14:paraId="430CFC04" w14:textId="77777777" w:rsidTr="0014086D">
        <w:tc>
          <w:tcPr>
            <w:tcW w:w="1574" w:type="dxa"/>
            <w:shd w:val="clear" w:color="auto" w:fill="auto"/>
          </w:tcPr>
          <w:p w14:paraId="030D61E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1" w:type="dxa"/>
            <w:shd w:val="clear" w:color="auto" w:fill="auto"/>
          </w:tcPr>
          <w:p w14:paraId="33729F49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85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9" w:type="dxa"/>
            <w:shd w:val="clear" w:color="auto" w:fill="auto"/>
          </w:tcPr>
          <w:p w14:paraId="4F55735C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905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shd w:val="clear" w:color="auto" w:fill="auto"/>
          </w:tcPr>
          <w:p w14:paraId="1C3777F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702665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521D247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0BB81972" w14:textId="77777777" w:rsidTr="0014086D">
        <w:tc>
          <w:tcPr>
            <w:tcW w:w="1574" w:type="dxa"/>
            <w:shd w:val="clear" w:color="auto" w:fill="auto"/>
          </w:tcPr>
          <w:p w14:paraId="642CF8E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1" w:type="dxa"/>
            <w:shd w:val="clear" w:color="auto" w:fill="auto"/>
          </w:tcPr>
          <w:p w14:paraId="2C565CEA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85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9" w:type="dxa"/>
            <w:shd w:val="clear" w:color="auto" w:fill="auto"/>
          </w:tcPr>
          <w:p w14:paraId="0837350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89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7" w:type="dxa"/>
            <w:shd w:val="clear" w:color="auto" w:fill="auto"/>
          </w:tcPr>
          <w:p w14:paraId="48FB2ED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6740659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C852A6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1409E9A1" w14:textId="77777777" w:rsidTr="0014086D">
        <w:tc>
          <w:tcPr>
            <w:tcW w:w="1574" w:type="dxa"/>
            <w:shd w:val="clear" w:color="auto" w:fill="auto"/>
          </w:tcPr>
          <w:p w14:paraId="30B4D91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1" w:type="dxa"/>
            <w:shd w:val="clear" w:color="auto" w:fill="auto"/>
          </w:tcPr>
          <w:p w14:paraId="24F94DC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77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9" w:type="dxa"/>
            <w:shd w:val="clear" w:color="auto" w:fill="auto"/>
          </w:tcPr>
          <w:p w14:paraId="0B299FE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86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7" w:type="dxa"/>
            <w:shd w:val="clear" w:color="auto" w:fill="auto"/>
          </w:tcPr>
          <w:p w14:paraId="56E7A41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F8E5A3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6328171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127D5B0F" w14:textId="77777777" w:rsidTr="0014086D">
        <w:tc>
          <w:tcPr>
            <w:tcW w:w="1574" w:type="dxa"/>
            <w:shd w:val="clear" w:color="auto" w:fill="auto"/>
          </w:tcPr>
          <w:p w14:paraId="5B54820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1" w:type="dxa"/>
            <w:shd w:val="clear" w:color="auto" w:fill="auto"/>
          </w:tcPr>
          <w:p w14:paraId="540D3DC1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77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29" w:type="dxa"/>
            <w:shd w:val="clear" w:color="auto" w:fill="auto"/>
          </w:tcPr>
          <w:p w14:paraId="1B06EE95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84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47" w:type="dxa"/>
            <w:shd w:val="clear" w:color="auto" w:fill="auto"/>
          </w:tcPr>
          <w:p w14:paraId="73FB78F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15C3D0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A9CF55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099F41E7" w14:textId="77777777" w:rsidTr="0014086D">
        <w:tc>
          <w:tcPr>
            <w:tcW w:w="1574" w:type="dxa"/>
            <w:shd w:val="clear" w:color="auto" w:fill="auto"/>
          </w:tcPr>
          <w:p w14:paraId="6E1B0E5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1" w:type="dxa"/>
            <w:shd w:val="clear" w:color="auto" w:fill="auto"/>
          </w:tcPr>
          <w:p w14:paraId="1F02DD4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57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9" w:type="dxa"/>
            <w:shd w:val="clear" w:color="auto" w:fill="auto"/>
          </w:tcPr>
          <w:p w14:paraId="4BF0B2C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76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dxa"/>
            <w:shd w:val="clear" w:color="auto" w:fill="auto"/>
          </w:tcPr>
          <w:p w14:paraId="6C086EE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A92E37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02C2BF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71876C76" w14:textId="77777777" w:rsidTr="0014086D">
        <w:tc>
          <w:tcPr>
            <w:tcW w:w="1574" w:type="dxa"/>
            <w:shd w:val="clear" w:color="auto" w:fill="auto"/>
          </w:tcPr>
          <w:p w14:paraId="3DB003F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</w:tcPr>
          <w:p w14:paraId="2495451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50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29" w:type="dxa"/>
            <w:shd w:val="clear" w:color="auto" w:fill="auto"/>
          </w:tcPr>
          <w:p w14:paraId="0D896BB0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73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7" w:type="dxa"/>
            <w:shd w:val="clear" w:color="auto" w:fill="auto"/>
          </w:tcPr>
          <w:p w14:paraId="6BF505F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31F2DC6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CFF19A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39E314FD" w14:textId="77777777" w:rsidTr="0014086D">
        <w:tc>
          <w:tcPr>
            <w:tcW w:w="1574" w:type="dxa"/>
            <w:shd w:val="clear" w:color="auto" w:fill="auto"/>
          </w:tcPr>
          <w:p w14:paraId="7358DA6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1" w:type="dxa"/>
            <w:shd w:val="clear" w:color="auto" w:fill="auto"/>
          </w:tcPr>
          <w:p w14:paraId="32C0BFF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48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9" w:type="dxa"/>
            <w:shd w:val="clear" w:color="auto" w:fill="auto"/>
          </w:tcPr>
          <w:p w14:paraId="2792743A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71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7" w:type="dxa"/>
            <w:shd w:val="clear" w:color="auto" w:fill="auto"/>
          </w:tcPr>
          <w:p w14:paraId="38819FB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FD86C9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CC9EF0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78A38653" w14:textId="77777777" w:rsidTr="0014086D">
        <w:tc>
          <w:tcPr>
            <w:tcW w:w="1574" w:type="dxa"/>
            <w:shd w:val="clear" w:color="auto" w:fill="auto"/>
          </w:tcPr>
          <w:p w14:paraId="57A9120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1" w:type="dxa"/>
            <w:shd w:val="clear" w:color="auto" w:fill="auto"/>
          </w:tcPr>
          <w:p w14:paraId="0C24F0B5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05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9" w:type="dxa"/>
            <w:shd w:val="clear" w:color="auto" w:fill="auto"/>
          </w:tcPr>
          <w:p w14:paraId="00330DA6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55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7" w:type="dxa"/>
            <w:shd w:val="clear" w:color="auto" w:fill="auto"/>
          </w:tcPr>
          <w:p w14:paraId="419F4E2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785240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69C2FE5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B4A7F11" w14:textId="77777777" w:rsidTr="0014086D">
        <w:tc>
          <w:tcPr>
            <w:tcW w:w="1574" w:type="dxa"/>
            <w:shd w:val="clear" w:color="auto" w:fill="auto"/>
          </w:tcPr>
          <w:p w14:paraId="346505A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1" w:type="dxa"/>
            <w:shd w:val="clear" w:color="auto" w:fill="auto"/>
          </w:tcPr>
          <w:p w14:paraId="2295C57C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00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9" w:type="dxa"/>
            <w:shd w:val="clear" w:color="auto" w:fill="auto"/>
          </w:tcPr>
          <w:p w14:paraId="66C5F146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48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47" w:type="dxa"/>
            <w:shd w:val="clear" w:color="auto" w:fill="auto"/>
          </w:tcPr>
          <w:p w14:paraId="52C5F25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EEF646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0EC7B7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09AE39D" w14:textId="77777777" w:rsidTr="0014086D">
        <w:tc>
          <w:tcPr>
            <w:tcW w:w="1574" w:type="dxa"/>
            <w:shd w:val="clear" w:color="auto" w:fill="auto"/>
          </w:tcPr>
          <w:p w14:paraId="53F9976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1" w:type="dxa"/>
            <w:shd w:val="clear" w:color="auto" w:fill="auto"/>
          </w:tcPr>
          <w:p w14:paraId="2932174C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678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29" w:type="dxa"/>
            <w:shd w:val="clear" w:color="auto" w:fill="auto"/>
          </w:tcPr>
          <w:p w14:paraId="01B4800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35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7" w:type="dxa"/>
            <w:shd w:val="clear" w:color="auto" w:fill="auto"/>
          </w:tcPr>
          <w:p w14:paraId="04A02F9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04F4DD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D6902B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37757472" w14:textId="77777777" w:rsidTr="0014086D">
        <w:tc>
          <w:tcPr>
            <w:tcW w:w="1574" w:type="dxa"/>
            <w:shd w:val="clear" w:color="auto" w:fill="auto"/>
          </w:tcPr>
          <w:p w14:paraId="611AE33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1" w:type="dxa"/>
            <w:shd w:val="clear" w:color="auto" w:fill="auto"/>
          </w:tcPr>
          <w:p w14:paraId="5F8A8A8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687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9" w:type="dxa"/>
            <w:shd w:val="clear" w:color="auto" w:fill="auto"/>
          </w:tcPr>
          <w:p w14:paraId="60F0E13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20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7" w:type="dxa"/>
            <w:shd w:val="clear" w:color="auto" w:fill="auto"/>
          </w:tcPr>
          <w:p w14:paraId="13FDC19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8F8B54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84FC64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69DC9686" w14:textId="77777777" w:rsidTr="0014086D">
        <w:tc>
          <w:tcPr>
            <w:tcW w:w="1574" w:type="dxa"/>
            <w:shd w:val="clear" w:color="auto" w:fill="auto"/>
          </w:tcPr>
          <w:p w14:paraId="3001022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1" w:type="dxa"/>
            <w:shd w:val="clear" w:color="auto" w:fill="auto"/>
          </w:tcPr>
          <w:p w14:paraId="31BD13C6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691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29" w:type="dxa"/>
            <w:shd w:val="clear" w:color="auto" w:fill="auto"/>
          </w:tcPr>
          <w:p w14:paraId="3DAC58D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18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47" w:type="dxa"/>
            <w:shd w:val="clear" w:color="auto" w:fill="auto"/>
          </w:tcPr>
          <w:p w14:paraId="17D8F5A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79545DA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3498ED8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258D3647" w14:textId="77777777" w:rsidTr="0014086D">
        <w:tc>
          <w:tcPr>
            <w:tcW w:w="1574" w:type="dxa"/>
            <w:shd w:val="clear" w:color="auto" w:fill="auto"/>
          </w:tcPr>
          <w:p w14:paraId="4E878E0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1" w:type="dxa"/>
            <w:shd w:val="clear" w:color="auto" w:fill="auto"/>
          </w:tcPr>
          <w:p w14:paraId="415FE22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693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9" w:type="dxa"/>
            <w:shd w:val="clear" w:color="auto" w:fill="auto"/>
          </w:tcPr>
          <w:p w14:paraId="1674D76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19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shd w:val="clear" w:color="auto" w:fill="auto"/>
          </w:tcPr>
          <w:p w14:paraId="1B794CD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785783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7661EB4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6F42932C" w14:textId="77777777" w:rsidTr="0014086D">
        <w:tc>
          <w:tcPr>
            <w:tcW w:w="1574" w:type="dxa"/>
            <w:shd w:val="clear" w:color="auto" w:fill="auto"/>
          </w:tcPr>
          <w:p w14:paraId="35680FF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1" w:type="dxa"/>
            <w:shd w:val="clear" w:color="auto" w:fill="auto"/>
          </w:tcPr>
          <w:p w14:paraId="74387BB2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03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9" w:type="dxa"/>
            <w:shd w:val="clear" w:color="auto" w:fill="auto"/>
          </w:tcPr>
          <w:p w14:paraId="35EE5220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06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shd w:val="clear" w:color="auto" w:fill="auto"/>
          </w:tcPr>
          <w:p w14:paraId="12D1763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8B0AE4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7D1A267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279D056A" w14:textId="77777777" w:rsidTr="0014086D">
        <w:tc>
          <w:tcPr>
            <w:tcW w:w="1574" w:type="dxa"/>
            <w:shd w:val="clear" w:color="auto" w:fill="auto"/>
          </w:tcPr>
          <w:p w14:paraId="6814E73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1" w:type="dxa"/>
            <w:shd w:val="clear" w:color="auto" w:fill="auto"/>
          </w:tcPr>
          <w:p w14:paraId="04F6CF93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22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9" w:type="dxa"/>
            <w:shd w:val="clear" w:color="auto" w:fill="auto"/>
          </w:tcPr>
          <w:p w14:paraId="0B85DC6C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20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7" w:type="dxa"/>
            <w:shd w:val="clear" w:color="auto" w:fill="auto"/>
          </w:tcPr>
          <w:p w14:paraId="2965E08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4640F0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DA0A9C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45BAA4F7" w14:textId="77777777" w:rsidTr="0014086D">
        <w:tc>
          <w:tcPr>
            <w:tcW w:w="1574" w:type="dxa"/>
            <w:shd w:val="clear" w:color="auto" w:fill="auto"/>
          </w:tcPr>
          <w:p w14:paraId="4DE5851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1" w:type="dxa"/>
            <w:shd w:val="clear" w:color="auto" w:fill="auto"/>
          </w:tcPr>
          <w:p w14:paraId="79302F3A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38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</w:tcPr>
          <w:p w14:paraId="4890BCC8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97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7" w:type="dxa"/>
            <w:shd w:val="clear" w:color="auto" w:fill="auto"/>
          </w:tcPr>
          <w:p w14:paraId="73A7101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6B21D8A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C80D6B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67D01144" w14:textId="77777777" w:rsidTr="0014086D">
        <w:tc>
          <w:tcPr>
            <w:tcW w:w="1574" w:type="dxa"/>
            <w:shd w:val="clear" w:color="auto" w:fill="auto"/>
          </w:tcPr>
          <w:p w14:paraId="24577A3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1" w:type="dxa"/>
            <w:shd w:val="clear" w:color="auto" w:fill="auto"/>
          </w:tcPr>
          <w:p w14:paraId="4AF750D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41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9" w:type="dxa"/>
            <w:shd w:val="clear" w:color="auto" w:fill="auto"/>
          </w:tcPr>
          <w:p w14:paraId="0CE513F0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92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7" w:type="dxa"/>
            <w:shd w:val="clear" w:color="auto" w:fill="auto"/>
          </w:tcPr>
          <w:p w14:paraId="4B3A8AC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FEA845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2E35F6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0F116705" w14:textId="77777777" w:rsidTr="0014086D">
        <w:tc>
          <w:tcPr>
            <w:tcW w:w="1574" w:type="dxa"/>
            <w:shd w:val="clear" w:color="auto" w:fill="auto"/>
          </w:tcPr>
          <w:p w14:paraId="34333A8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1" w:type="dxa"/>
            <w:shd w:val="clear" w:color="auto" w:fill="auto"/>
          </w:tcPr>
          <w:p w14:paraId="2C59B300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333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9" w:type="dxa"/>
            <w:shd w:val="clear" w:color="auto" w:fill="auto"/>
          </w:tcPr>
          <w:p w14:paraId="0834CBF0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84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7" w:type="dxa"/>
            <w:shd w:val="clear" w:color="auto" w:fill="auto"/>
          </w:tcPr>
          <w:p w14:paraId="6C806DD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603693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BE72F6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3A15DD78" w14:textId="77777777" w:rsidTr="0014086D">
        <w:tc>
          <w:tcPr>
            <w:tcW w:w="1574" w:type="dxa"/>
            <w:shd w:val="clear" w:color="auto" w:fill="auto"/>
          </w:tcPr>
          <w:p w14:paraId="29A9E8E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1" w:type="dxa"/>
            <w:shd w:val="clear" w:color="auto" w:fill="auto"/>
          </w:tcPr>
          <w:p w14:paraId="7659E28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39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9" w:type="dxa"/>
            <w:shd w:val="clear" w:color="auto" w:fill="auto"/>
          </w:tcPr>
          <w:p w14:paraId="7155313B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833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dxa"/>
            <w:shd w:val="clear" w:color="auto" w:fill="auto"/>
          </w:tcPr>
          <w:p w14:paraId="6C4EA7E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208D4D4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67DA3AF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2DFF893D" w14:textId="77777777" w:rsidTr="0014086D">
        <w:tc>
          <w:tcPr>
            <w:tcW w:w="1574" w:type="dxa"/>
            <w:shd w:val="clear" w:color="auto" w:fill="auto"/>
          </w:tcPr>
          <w:p w14:paraId="73DE0B1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1" w:type="dxa"/>
            <w:shd w:val="clear" w:color="auto" w:fill="auto"/>
          </w:tcPr>
          <w:p w14:paraId="285CBB5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40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9" w:type="dxa"/>
            <w:shd w:val="clear" w:color="auto" w:fill="auto"/>
          </w:tcPr>
          <w:p w14:paraId="088CAD3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82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47" w:type="dxa"/>
            <w:shd w:val="clear" w:color="auto" w:fill="auto"/>
          </w:tcPr>
          <w:p w14:paraId="17DEB77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630C31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7BA37E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DAD1A40" w14:textId="77777777" w:rsidTr="0014086D">
        <w:tc>
          <w:tcPr>
            <w:tcW w:w="1574" w:type="dxa"/>
            <w:shd w:val="clear" w:color="auto" w:fill="auto"/>
          </w:tcPr>
          <w:p w14:paraId="3F40A75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1" w:type="dxa"/>
            <w:shd w:val="clear" w:color="auto" w:fill="auto"/>
          </w:tcPr>
          <w:p w14:paraId="2E60F865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43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29" w:type="dxa"/>
            <w:shd w:val="clear" w:color="auto" w:fill="auto"/>
          </w:tcPr>
          <w:p w14:paraId="59260638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80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7" w:type="dxa"/>
            <w:shd w:val="clear" w:color="auto" w:fill="auto"/>
          </w:tcPr>
          <w:p w14:paraId="22C96FC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24D2128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A1E0B8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0179F76A" w14:textId="77777777" w:rsidTr="0014086D">
        <w:tc>
          <w:tcPr>
            <w:tcW w:w="1574" w:type="dxa"/>
            <w:shd w:val="clear" w:color="auto" w:fill="auto"/>
          </w:tcPr>
          <w:p w14:paraId="54D4EBC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1" w:type="dxa"/>
            <w:shd w:val="clear" w:color="auto" w:fill="auto"/>
          </w:tcPr>
          <w:p w14:paraId="07662C0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48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29" w:type="dxa"/>
            <w:shd w:val="clear" w:color="auto" w:fill="auto"/>
          </w:tcPr>
          <w:p w14:paraId="75B3D03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75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7" w:type="dxa"/>
            <w:shd w:val="clear" w:color="auto" w:fill="auto"/>
          </w:tcPr>
          <w:p w14:paraId="0E48FA9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20C18C4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3C2F667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1B7FDDFA" w14:textId="77777777" w:rsidTr="0014086D">
        <w:tc>
          <w:tcPr>
            <w:tcW w:w="1574" w:type="dxa"/>
            <w:shd w:val="clear" w:color="auto" w:fill="auto"/>
          </w:tcPr>
          <w:p w14:paraId="3F15425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1" w:type="dxa"/>
            <w:shd w:val="clear" w:color="auto" w:fill="auto"/>
          </w:tcPr>
          <w:p w14:paraId="2DA01E71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58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29" w:type="dxa"/>
            <w:shd w:val="clear" w:color="auto" w:fill="auto"/>
          </w:tcPr>
          <w:p w14:paraId="72BC918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76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7" w:type="dxa"/>
            <w:shd w:val="clear" w:color="auto" w:fill="auto"/>
          </w:tcPr>
          <w:p w14:paraId="4727653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D620CE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595B64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1C5DAE2" w14:textId="77777777" w:rsidTr="0014086D">
        <w:tc>
          <w:tcPr>
            <w:tcW w:w="1574" w:type="dxa"/>
            <w:shd w:val="clear" w:color="auto" w:fill="auto"/>
          </w:tcPr>
          <w:p w14:paraId="13737B2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1" w:type="dxa"/>
            <w:shd w:val="clear" w:color="auto" w:fill="auto"/>
          </w:tcPr>
          <w:p w14:paraId="5048CEB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7775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9" w:type="dxa"/>
            <w:shd w:val="clear" w:color="auto" w:fill="auto"/>
          </w:tcPr>
          <w:p w14:paraId="142E9E11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85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7" w:type="dxa"/>
            <w:shd w:val="clear" w:color="auto" w:fill="auto"/>
          </w:tcPr>
          <w:p w14:paraId="5B72C16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C71597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382F38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1645659C" w14:textId="77777777" w:rsidTr="0014086D">
        <w:tc>
          <w:tcPr>
            <w:tcW w:w="1574" w:type="dxa"/>
            <w:shd w:val="clear" w:color="auto" w:fill="auto"/>
          </w:tcPr>
          <w:p w14:paraId="2E6B039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1" w:type="dxa"/>
            <w:shd w:val="clear" w:color="auto" w:fill="auto"/>
          </w:tcPr>
          <w:p w14:paraId="5A74A7F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00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9" w:type="dxa"/>
            <w:shd w:val="clear" w:color="auto" w:fill="auto"/>
          </w:tcPr>
          <w:p w14:paraId="485D9EB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94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shd w:val="clear" w:color="auto" w:fill="auto"/>
          </w:tcPr>
          <w:p w14:paraId="4A9E3AA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333CFBA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58EE71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3F571764" w14:textId="77777777" w:rsidTr="0014086D">
        <w:tc>
          <w:tcPr>
            <w:tcW w:w="1574" w:type="dxa"/>
            <w:shd w:val="clear" w:color="auto" w:fill="auto"/>
          </w:tcPr>
          <w:p w14:paraId="7F57C0E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1" w:type="dxa"/>
            <w:shd w:val="clear" w:color="auto" w:fill="auto"/>
          </w:tcPr>
          <w:p w14:paraId="648F3BD9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05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29" w:type="dxa"/>
            <w:shd w:val="clear" w:color="auto" w:fill="auto"/>
          </w:tcPr>
          <w:p w14:paraId="65F7D20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79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7" w:type="dxa"/>
            <w:shd w:val="clear" w:color="auto" w:fill="auto"/>
          </w:tcPr>
          <w:p w14:paraId="6F40C9A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2385029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0C0CBC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4FDC6369" w14:textId="77777777" w:rsidTr="0014086D">
        <w:tc>
          <w:tcPr>
            <w:tcW w:w="1574" w:type="dxa"/>
            <w:shd w:val="clear" w:color="auto" w:fill="auto"/>
          </w:tcPr>
          <w:p w14:paraId="0B293FB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1" w:type="dxa"/>
            <w:shd w:val="clear" w:color="auto" w:fill="auto"/>
          </w:tcPr>
          <w:p w14:paraId="487DB73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043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9" w:type="dxa"/>
            <w:shd w:val="clear" w:color="auto" w:fill="auto"/>
          </w:tcPr>
          <w:p w14:paraId="19EA256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79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47" w:type="dxa"/>
            <w:shd w:val="clear" w:color="auto" w:fill="auto"/>
          </w:tcPr>
          <w:p w14:paraId="46AA90C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880F56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652C1A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207DBE7E" w14:textId="77777777" w:rsidTr="0014086D">
        <w:tc>
          <w:tcPr>
            <w:tcW w:w="1574" w:type="dxa"/>
            <w:shd w:val="clear" w:color="auto" w:fill="auto"/>
          </w:tcPr>
          <w:p w14:paraId="54DE860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1" w:type="dxa"/>
            <w:shd w:val="clear" w:color="auto" w:fill="auto"/>
          </w:tcPr>
          <w:p w14:paraId="77C81D3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09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9" w:type="dxa"/>
            <w:shd w:val="clear" w:color="auto" w:fill="auto"/>
          </w:tcPr>
          <w:p w14:paraId="5316D2E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64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47" w:type="dxa"/>
            <w:shd w:val="clear" w:color="auto" w:fill="auto"/>
          </w:tcPr>
          <w:p w14:paraId="2DA5B9A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9D08F1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610F3C0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1C115CBF" w14:textId="77777777" w:rsidTr="0014086D">
        <w:tc>
          <w:tcPr>
            <w:tcW w:w="1574" w:type="dxa"/>
            <w:shd w:val="clear" w:color="auto" w:fill="auto"/>
          </w:tcPr>
          <w:p w14:paraId="1301B03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1" w:type="dxa"/>
            <w:shd w:val="clear" w:color="auto" w:fill="auto"/>
          </w:tcPr>
          <w:p w14:paraId="42D293B6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11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9" w:type="dxa"/>
            <w:shd w:val="clear" w:color="auto" w:fill="auto"/>
          </w:tcPr>
          <w:p w14:paraId="23798383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65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shd w:val="clear" w:color="auto" w:fill="auto"/>
          </w:tcPr>
          <w:p w14:paraId="07B6FCA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12065D4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934DD1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3F7360EE" w14:textId="77777777" w:rsidTr="0014086D">
        <w:tc>
          <w:tcPr>
            <w:tcW w:w="1574" w:type="dxa"/>
            <w:shd w:val="clear" w:color="auto" w:fill="auto"/>
          </w:tcPr>
          <w:p w14:paraId="611FCC2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1" w:type="dxa"/>
            <w:shd w:val="clear" w:color="auto" w:fill="auto"/>
          </w:tcPr>
          <w:p w14:paraId="1BE6BF12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163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9" w:type="dxa"/>
            <w:shd w:val="clear" w:color="auto" w:fill="auto"/>
          </w:tcPr>
          <w:p w14:paraId="7E3CC80A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53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47" w:type="dxa"/>
            <w:shd w:val="clear" w:color="auto" w:fill="auto"/>
          </w:tcPr>
          <w:p w14:paraId="7CD311C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85EF48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7DD715F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65F4994" w14:textId="77777777" w:rsidTr="0014086D">
        <w:tc>
          <w:tcPr>
            <w:tcW w:w="1574" w:type="dxa"/>
            <w:shd w:val="clear" w:color="auto" w:fill="auto"/>
          </w:tcPr>
          <w:p w14:paraId="485A520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1" w:type="dxa"/>
            <w:shd w:val="clear" w:color="auto" w:fill="auto"/>
          </w:tcPr>
          <w:p w14:paraId="4C094F33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303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</w:tcPr>
          <w:p w14:paraId="1C303903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58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7" w:type="dxa"/>
            <w:shd w:val="clear" w:color="auto" w:fill="auto"/>
          </w:tcPr>
          <w:p w14:paraId="0107E7A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274DE68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7291971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652F4639" w14:textId="77777777" w:rsidTr="0014086D">
        <w:tc>
          <w:tcPr>
            <w:tcW w:w="1574" w:type="dxa"/>
            <w:shd w:val="clear" w:color="auto" w:fill="auto"/>
          </w:tcPr>
          <w:p w14:paraId="209695C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1" w:type="dxa"/>
            <w:shd w:val="clear" w:color="auto" w:fill="auto"/>
          </w:tcPr>
          <w:p w14:paraId="4BFB983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37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9" w:type="dxa"/>
            <w:shd w:val="clear" w:color="auto" w:fill="auto"/>
          </w:tcPr>
          <w:p w14:paraId="0E0AD83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61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7" w:type="dxa"/>
            <w:shd w:val="clear" w:color="auto" w:fill="auto"/>
          </w:tcPr>
          <w:p w14:paraId="51164B5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F56194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513D71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FBADC57" w14:textId="77777777" w:rsidTr="0014086D">
        <w:tc>
          <w:tcPr>
            <w:tcW w:w="1574" w:type="dxa"/>
            <w:shd w:val="clear" w:color="auto" w:fill="auto"/>
          </w:tcPr>
          <w:p w14:paraId="61A5F3B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1" w:type="dxa"/>
            <w:shd w:val="clear" w:color="auto" w:fill="auto"/>
          </w:tcPr>
          <w:p w14:paraId="36847D3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503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9" w:type="dxa"/>
            <w:shd w:val="clear" w:color="auto" w:fill="auto"/>
          </w:tcPr>
          <w:p w14:paraId="13C5765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66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7" w:type="dxa"/>
            <w:shd w:val="clear" w:color="auto" w:fill="auto"/>
          </w:tcPr>
          <w:p w14:paraId="195A822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040377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7A9C782A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26A5148B" w14:textId="77777777" w:rsidTr="0014086D">
        <w:tc>
          <w:tcPr>
            <w:tcW w:w="1574" w:type="dxa"/>
            <w:shd w:val="clear" w:color="auto" w:fill="auto"/>
          </w:tcPr>
          <w:p w14:paraId="1EA3E3D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1" w:type="dxa"/>
            <w:shd w:val="clear" w:color="auto" w:fill="auto"/>
          </w:tcPr>
          <w:p w14:paraId="1067F6EA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453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9" w:type="dxa"/>
            <w:shd w:val="clear" w:color="auto" w:fill="auto"/>
          </w:tcPr>
          <w:p w14:paraId="7F7819A3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79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7" w:type="dxa"/>
            <w:shd w:val="clear" w:color="auto" w:fill="auto"/>
          </w:tcPr>
          <w:p w14:paraId="3D7C8FF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6EAC5D2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657DD01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7E75A1AD" w14:textId="77777777" w:rsidTr="0014086D">
        <w:tc>
          <w:tcPr>
            <w:tcW w:w="1574" w:type="dxa"/>
            <w:shd w:val="clear" w:color="auto" w:fill="auto"/>
          </w:tcPr>
          <w:p w14:paraId="2611DA9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1" w:type="dxa"/>
            <w:shd w:val="clear" w:color="auto" w:fill="auto"/>
          </w:tcPr>
          <w:p w14:paraId="15FB67EA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32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9" w:type="dxa"/>
            <w:shd w:val="clear" w:color="auto" w:fill="auto"/>
          </w:tcPr>
          <w:p w14:paraId="68CE310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086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47" w:type="dxa"/>
            <w:shd w:val="clear" w:color="auto" w:fill="auto"/>
          </w:tcPr>
          <w:p w14:paraId="493CD70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3E1110F0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FC39D4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A43883A" w14:textId="77777777" w:rsidTr="0014086D">
        <w:tc>
          <w:tcPr>
            <w:tcW w:w="1574" w:type="dxa"/>
            <w:shd w:val="clear" w:color="auto" w:fill="auto"/>
          </w:tcPr>
          <w:p w14:paraId="01C877D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1" w:type="dxa"/>
            <w:shd w:val="clear" w:color="auto" w:fill="auto"/>
          </w:tcPr>
          <w:p w14:paraId="02AA2EA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62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29" w:type="dxa"/>
            <w:shd w:val="clear" w:color="auto" w:fill="auto"/>
          </w:tcPr>
          <w:p w14:paraId="55CD65D6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20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shd w:val="clear" w:color="auto" w:fill="auto"/>
          </w:tcPr>
          <w:p w14:paraId="43C89C0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21784B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5B4AA90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1853876D" w14:textId="77777777" w:rsidTr="0014086D">
        <w:tc>
          <w:tcPr>
            <w:tcW w:w="1574" w:type="dxa"/>
            <w:shd w:val="clear" w:color="auto" w:fill="auto"/>
          </w:tcPr>
          <w:p w14:paraId="6BCDEE43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1" w:type="dxa"/>
            <w:shd w:val="clear" w:color="auto" w:fill="auto"/>
          </w:tcPr>
          <w:p w14:paraId="563A6E55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672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9" w:type="dxa"/>
            <w:shd w:val="clear" w:color="auto" w:fill="auto"/>
          </w:tcPr>
          <w:p w14:paraId="1AA7A599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18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7" w:type="dxa"/>
            <w:shd w:val="clear" w:color="auto" w:fill="auto"/>
          </w:tcPr>
          <w:p w14:paraId="2C88959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EDF350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402BE8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67A0C747" w14:textId="77777777" w:rsidTr="0014086D">
        <w:tc>
          <w:tcPr>
            <w:tcW w:w="1574" w:type="dxa"/>
            <w:shd w:val="clear" w:color="auto" w:fill="auto"/>
          </w:tcPr>
          <w:p w14:paraId="577F204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1" w:type="dxa"/>
            <w:shd w:val="clear" w:color="auto" w:fill="auto"/>
          </w:tcPr>
          <w:p w14:paraId="4306797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69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29" w:type="dxa"/>
            <w:shd w:val="clear" w:color="auto" w:fill="auto"/>
          </w:tcPr>
          <w:p w14:paraId="6A6FC2F8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14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47" w:type="dxa"/>
            <w:shd w:val="clear" w:color="auto" w:fill="auto"/>
          </w:tcPr>
          <w:p w14:paraId="5C97890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3C70785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1C6185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6F3393F9" w14:textId="77777777" w:rsidTr="0014086D">
        <w:tc>
          <w:tcPr>
            <w:tcW w:w="1574" w:type="dxa"/>
            <w:shd w:val="clear" w:color="auto" w:fill="auto"/>
          </w:tcPr>
          <w:p w14:paraId="1E09CA6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1" w:type="dxa"/>
            <w:shd w:val="clear" w:color="auto" w:fill="auto"/>
          </w:tcPr>
          <w:p w14:paraId="78A7BD6B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71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29" w:type="dxa"/>
            <w:shd w:val="clear" w:color="auto" w:fill="auto"/>
          </w:tcPr>
          <w:p w14:paraId="561A9B72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11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7" w:type="dxa"/>
            <w:shd w:val="clear" w:color="auto" w:fill="auto"/>
          </w:tcPr>
          <w:p w14:paraId="55CA3BB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A6159A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13BA5AA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454BF3A1" w14:textId="77777777" w:rsidTr="0014086D">
        <w:tc>
          <w:tcPr>
            <w:tcW w:w="1574" w:type="dxa"/>
            <w:shd w:val="clear" w:color="auto" w:fill="auto"/>
          </w:tcPr>
          <w:p w14:paraId="28C0AE3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1" w:type="dxa"/>
            <w:shd w:val="clear" w:color="auto" w:fill="auto"/>
          </w:tcPr>
          <w:p w14:paraId="02E87071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71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9" w:type="dxa"/>
            <w:shd w:val="clear" w:color="auto" w:fill="auto"/>
          </w:tcPr>
          <w:p w14:paraId="2A2E4737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08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47" w:type="dxa"/>
            <w:shd w:val="clear" w:color="auto" w:fill="auto"/>
          </w:tcPr>
          <w:p w14:paraId="4C6ECA3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151A56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444279EB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08E7D4E9" w14:textId="77777777" w:rsidTr="0014086D">
        <w:tc>
          <w:tcPr>
            <w:tcW w:w="1574" w:type="dxa"/>
            <w:shd w:val="clear" w:color="auto" w:fill="auto"/>
          </w:tcPr>
          <w:p w14:paraId="0DCE375D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1" w:type="dxa"/>
            <w:shd w:val="clear" w:color="auto" w:fill="auto"/>
          </w:tcPr>
          <w:p w14:paraId="3B2EB663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725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9" w:type="dxa"/>
            <w:shd w:val="clear" w:color="auto" w:fill="auto"/>
          </w:tcPr>
          <w:p w14:paraId="0A17D85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05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7" w:type="dxa"/>
            <w:shd w:val="clear" w:color="auto" w:fill="auto"/>
          </w:tcPr>
          <w:p w14:paraId="4FD4774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24F08C3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3B3F5D3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0F9A05DD" w14:textId="77777777" w:rsidTr="0014086D">
        <w:tc>
          <w:tcPr>
            <w:tcW w:w="1574" w:type="dxa"/>
            <w:shd w:val="clear" w:color="auto" w:fill="auto"/>
          </w:tcPr>
          <w:p w14:paraId="40DF9E8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1" w:type="dxa"/>
            <w:shd w:val="clear" w:color="auto" w:fill="auto"/>
          </w:tcPr>
          <w:p w14:paraId="5DD15724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76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9" w:type="dxa"/>
            <w:shd w:val="clear" w:color="auto" w:fill="auto"/>
          </w:tcPr>
          <w:p w14:paraId="4308DF76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103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7" w:type="dxa"/>
            <w:shd w:val="clear" w:color="auto" w:fill="auto"/>
          </w:tcPr>
          <w:p w14:paraId="46719479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E59C14C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24594432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505AB533" w14:textId="77777777" w:rsidTr="0014086D">
        <w:tc>
          <w:tcPr>
            <w:tcW w:w="1574" w:type="dxa"/>
            <w:shd w:val="clear" w:color="auto" w:fill="auto"/>
          </w:tcPr>
          <w:p w14:paraId="22DF9EA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1" w:type="dxa"/>
            <w:shd w:val="clear" w:color="auto" w:fill="auto"/>
          </w:tcPr>
          <w:p w14:paraId="77D5CB9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764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14:paraId="5FF18EFE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969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7" w:type="dxa"/>
            <w:shd w:val="clear" w:color="auto" w:fill="auto"/>
          </w:tcPr>
          <w:p w14:paraId="5107866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28BC1F5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540B4B75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6063923F" w14:textId="77777777" w:rsidTr="0014086D">
        <w:tc>
          <w:tcPr>
            <w:tcW w:w="1574" w:type="dxa"/>
            <w:shd w:val="clear" w:color="auto" w:fill="auto"/>
          </w:tcPr>
          <w:p w14:paraId="42E63C5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1" w:type="dxa"/>
            <w:shd w:val="clear" w:color="auto" w:fill="auto"/>
          </w:tcPr>
          <w:p w14:paraId="15A6CFFF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778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29" w:type="dxa"/>
            <w:shd w:val="clear" w:color="auto" w:fill="auto"/>
          </w:tcPr>
          <w:p w14:paraId="3B86280D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950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7" w:type="dxa"/>
            <w:shd w:val="clear" w:color="auto" w:fill="auto"/>
          </w:tcPr>
          <w:p w14:paraId="24BB605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436B35AE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02F732C6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153D" w:rsidRPr="00A71B13" w14:paraId="415D7C24" w14:textId="77777777" w:rsidTr="0014086D">
        <w:tc>
          <w:tcPr>
            <w:tcW w:w="1574" w:type="dxa"/>
            <w:shd w:val="clear" w:color="auto" w:fill="auto"/>
          </w:tcPr>
          <w:p w14:paraId="66EE5D31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1" w:type="dxa"/>
            <w:shd w:val="clear" w:color="auto" w:fill="auto"/>
          </w:tcPr>
          <w:p w14:paraId="617A1DA1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831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14:paraId="24CF9ADB" w14:textId="77777777" w:rsidR="0034153D" w:rsidRPr="0034153D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957</w:t>
            </w:r>
            <w:r w:rsidR="00E91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7" w:type="dxa"/>
            <w:shd w:val="clear" w:color="auto" w:fill="auto"/>
          </w:tcPr>
          <w:p w14:paraId="4B749694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52C18F7F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66AACBE8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A3D53" w:rsidRPr="00A71B13" w14:paraId="6CAD70F4" w14:textId="77777777" w:rsidTr="0014086D">
        <w:tc>
          <w:tcPr>
            <w:tcW w:w="1574" w:type="dxa"/>
            <w:shd w:val="clear" w:color="auto" w:fill="auto"/>
          </w:tcPr>
          <w:p w14:paraId="2E8205BB" w14:textId="6FFB60DF" w:rsidR="009A3D53" w:rsidRPr="00A71B13" w:rsidRDefault="009A3D53" w:rsidP="009A3D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14:paraId="4D229439" w14:textId="19C02F6B" w:rsidR="009A3D53" w:rsidRPr="0034153D" w:rsidRDefault="009A3D53" w:rsidP="009A3D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4688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9" w:type="dxa"/>
            <w:shd w:val="clear" w:color="auto" w:fill="auto"/>
          </w:tcPr>
          <w:p w14:paraId="429D3EE0" w14:textId="7CE7DEA1" w:rsidR="009A3D53" w:rsidRPr="0034153D" w:rsidRDefault="009A3D53" w:rsidP="009A3D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2260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7" w:type="dxa"/>
            <w:shd w:val="clear" w:color="auto" w:fill="auto"/>
          </w:tcPr>
          <w:p w14:paraId="2581EDFE" w14:textId="6654C09F" w:rsidR="009A3D53" w:rsidRPr="00A71B13" w:rsidRDefault="009A3D53" w:rsidP="009A3D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14:paraId="04940238" w14:textId="5C6E7099" w:rsidR="009A3D53" w:rsidRPr="00A71B13" w:rsidRDefault="009A3D53" w:rsidP="009A3D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505" w:type="dxa"/>
            <w:shd w:val="clear" w:color="auto" w:fill="auto"/>
          </w:tcPr>
          <w:p w14:paraId="3D25C2C2" w14:textId="13E27972" w:rsidR="009A3D53" w:rsidRPr="00A71B13" w:rsidRDefault="009A3D53" w:rsidP="009A3D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3669D" w:rsidRPr="00A71B13" w14:paraId="00E2CBF4" w14:textId="77777777" w:rsidTr="0014086D">
        <w:tc>
          <w:tcPr>
            <w:tcW w:w="9888" w:type="dxa"/>
            <w:gridSpan w:val="6"/>
            <w:shd w:val="clear" w:color="auto" w:fill="auto"/>
          </w:tcPr>
          <w:p w14:paraId="3A704A65" w14:textId="29B66439" w:rsidR="0083669D" w:rsidRPr="0034153D" w:rsidRDefault="003E6162" w:rsidP="00587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018">
              <w:rPr>
                <w:rFonts w:ascii="Times New Roman" w:hAnsi="Times New Roman" w:cs="Times New Roman"/>
                <w:sz w:val="24"/>
                <w:szCs w:val="24"/>
              </w:rPr>
              <w:t>3. Сведения о характерны</w:t>
            </w:r>
            <w:r w:rsidR="00587BCF" w:rsidRPr="00480018">
              <w:rPr>
                <w:rFonts w:ascii="Times New Roman" w:hAnsi="Times New Roman" w:cs="Times New Roman"/>
                <w:sz w:val="24"/>
                <w:szCs w:val="24"/>
              </w:rPr>
              <w:t xml:space="preserve">х точках </w:t>
            </w:r>
            <w:r w:rsidR="00480018" w:rsidRPr="00480018">
              <w:rPr>
                <w:rFonts w:ascii="Times New Roman" w:hAnsi="Times New Roman" w:cs="Times New Roman"/>
                <w:sz w:val="24"/>
                <w:szCs w:val="24"/>
              </w:rPr>
              <w:t>части (</w:t>
            </w:r>
            <w:r w:rsidR="00587BCF" w:rsidRPr="00480018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480018" w:rsidRPr="0048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7BCF" w:rsidRPr="00480018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объекта</w:t>
            </w:r>
          </w:p>
        </w:tc>
      </w:tr>
      <w:tr w:rsidR="0083669D" w:rsidRPr="00A71B13" w14:paraId="5A75FF66" w14:textId="77777777" w:rsidTr="0014086D">
        <w:tc>
          <w:tcPr>
            <w:tcW w:w="1574" w:type="dxa"/>
            <w:vMerge w:val="restart"/>
            <w:shd w:val="clear" w:color="auto" w:fill="auto"/>
          </w:tcPr>
          <w:p w14:paraId="17B6F927" w14:textId="77777777" w:rsidR="0083669D" w:rsidRPr="00A71B13" w:rsidRDefault="003E6162" w:rsidP="009B4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618118C5" w14:textId="77777777" w:rsidR="0083669D" w:rsidRPr="0034153D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30A02D79" w14:textId="77777777" w:rsidR="0083669D" w:rsidRPr="00A71B13" w:rsidRDefault="003E6162" w:rsidP="009B4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0BFD4C55" w14:textId="77777777" w:rsidR="0083669D" w:rsidRPr="00A71B13" w:rsidRDefault="003E6162" w:rsidP="00EB5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0F661666" w14:textId="77777777" w:rsidR="0083669D" w:rsidRPr="00A71B13" w:rsidRDefault="003E6162" w:rsidP="00EB57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означения точки на местности </w:t>
            </w:r>
          </w:p>
        </w:tc>
      </w:tr>
      <w:tr w:rsidR="0083669D" w:rsidRPr="00A71B13" w14:paraId="32B9FCF4" w14:textId="77777777" w:rsidTr="002A3768">
        <w:trPr>
          <w:trHeight w:val="287"/>
        </w:trPr>
        <w:tc>
          <w:tcPr>
            <w:tcW w:w="1574" w:type="dxa"/>
            <w:vMerge/>
            <w:shd w:val="clear" w:color="auto" w:fill="auto"/>
          </w:tcPr>
          <w:p w14:paraId="7BD3DCAB" w14:textId="77777777" w:rsidR="0083669D" w:rsidRPr="00A71B13" w:rsidRDefault="0083669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9C58C8D" w14:textId="77777777" w:rsidR="0083669D" w:rsidRPr="0034153D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9" w:type="dxa"/>
            <w:shd w:val="clear" w:color="auto" w:fill="auto"/>
          </w:tcPr>
          <w:p w14:paraId="7AADBD95" w14:textId="77777777" w:rsidR="0083669D" w:rsidRPr="0034153D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3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47" w:type="dxa"/>
            <w:vMerge/>
            <w:shd w:val="clear" w:color="auto" w:fill="auto"/>
          </w:tcPr>
          <w:p w14:paraId="764EFE74" w14:textId="77777777" w:rsidR="0083669D" w:rsidRPr="00A71B13" w:rsidRDefault="0083669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14:paraId="4F8495C3" w14:textId="77777777" w:rsidR="0083669D" w:rsidRPr="00A71B13" w:rsidRDefault="0083669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2C7229CA" w14:textId="77777777" w:rsidR="0083669D" w:rsidRPr="00A71B13" w:rsidRDefault="0083669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69D" w:rsidRPr="00A71B13" w14:paraId="3A5BE7BE" w14:textId="77777777" w:rsidTr="0014086D">
        <w:tc>
          <w:tcPr>
            <w:tcW w:w="1574" w:type="dxa"/>
            <w:shd w:val="clear" w:color="auto" w:fill="auto"/>
          </w:tcPr>
          <w:p w14:paraId="2429FCED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14:paraId="79D8D33B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0E2C750C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14:paraId="5A931584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14:paraId="57AD3FB8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C725CB9" w14:textId="77777777" w:rsidR="0083669D" w:rsidRPr="00A71B13" w:rsidRDefault="003E6162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759" w:rsidRPr="00A71B13" w14:paraId="5667690B" w14:textId="77777777" w:rsidTr="0014086D">
        <w:tc>
          <w:tcPr>
            <w:tcW w:w="1574" w:type="dxa"/>
            <w:shd w:val="clear" w:color="auto" w:fill="auto"/>
          </w:tcPr>
          <w:p w14:paraId="72D64940" w14:textId="77777777" w:rsidR="00EB5759" w:rsidRPr="00A71B13" w:rsidRDefault="00EB5759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21C5054D" w14:textId="77777777" w:rsidR="00EB5759" w:rsidRPr="00A71B13" w:rsidRDefault="00EB5759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14:paraId="1E6927ED" w14:textId="77777777" w:rsidR="00EB5759" w:rsidRPr="00A71B13" w:rsidRDefault="00EB5759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14:paraId="432D777B" w14:textId="77777777" w:rsidR="00EB5759" w:rsidRPr="00A71B13" w:rsidRDefault="00EB5759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424D6EFE" w14:textId="77777777" w:rsidR="00EB5759" w:rsidRPr="00A71B13" w:rsidRDefault="00EB5759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характерной точки (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505" w:type="dxa"/>
            <w:shd w:val="clear" w:color="auto" w:fill="auto"/>
          </w:tcPr>
          <w:p w14:paraId="2FA7E0CA" w14:textId="77777777" w:rsidR="00EB5759" w:rsidRPr="00A71B13" w:rsidRDefault="00EB5759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34153D" w:rsidRPr="00A71B13" w14:paraId="54104E58" w14:textId="77777777" w:rsidTr="0014086D">
        <w:tc>
          <w:tcPr>
            <w:tcW w:w="1574" w:type="dxa"/>
            <w:shd w:val="clear" w:color="auto" w:fill="auto"/>
          </w:tcPr>
          <w:p w14:paraId="5835A5A8" w14:textId="55605FD4" w:rsidR="0034153D" w:rsidRPr="0034153D" w:rsidRDefault="00480018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14:paraId="1D2115FE" w14:textId="3C34BA83" w:rsidR="0034153D" w:rsidRPr="0034153D" w:rsidRDefault="009A3D53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195583B2" w14:textId="4DE416DF" w:rsidR="0034153D" w:rsidRPr="0034153D" w:rsidRDefault="009A3D53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14:paraId="00AA1604" w14:textId="424E3657" w:rsidR="0034153D" w:rsidRPr="00A71B13" w:rsidRDefault="009A3D53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  <w:shd w:val="clear" w:color="auto" w:fill="auto"/>
          </w:tcPr>
          <w:p w14:paraId="181B3C78" w14:textId="4D876C77" w:rsidR="0034153D" w:rsidRPr="00A71B13" w:rsidRDefault="009A3D53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14:paraId="67EB9717" w14:textId="77777777" w:rsidR="0034153D" w:rsidRPr="00A71B13" w:rsidRDefault="0034153D" w:rsidP="009B4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2D256C56" w14:textId="77777777" w:rsidR="0034153D" w:rsidRDefault="0034153D" w:rsidP="009B4D70"/>
    <w:p w14:paraId="0FB9F497" w14:textId="77777777" w:rsidR="0034153D" w:rsidRDefault="0034153D" w:rsidP="009B4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8F40F" w14:textId="77777777" w:rsidR="0083669D" w:rsidRDefault="003E6162" w:rsidP="009B4D7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1B13">
        <w:rPr>
          <w:rFonts w:ascii="Times New Roman" w:hAnsi="Times New Roman" w:cs="Times New Roman"/>
          <w:sz w:val="28"/>
          <w:szCs w:val="28"/>
        </w:rPr>
        <w:t>Раздел 3</w:t>
      </w:r>
    </w:p>
    <w:p w14:paraId="62E7CDEC" w14:textId="77777777" w:rsidR="007F367A" w:rsidRPr="00DC4715" w:rsidRDefault="00DA6534" w:rsidP="009B4D7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6506">
        <w:rPr>
          <w:rFonts w:ascii="Times New Roman" w:hAnsi="Times New Roman" w:cs="Times New Roman"/>
          <w:sz w:val="28"/>
          <w:szCs w:val="28"/>
        </w:rPr>
        <w:t>Текстовое о</w:t>
      </w:r>
      <w:r w:rsidR="007F367A" w:rsidRPr="00516506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516506">
        <w:rPr>
          <w:rFonts w:ascii="Times New Roman" w:hAnsi="Times New Roman" w:cs="Times New Roman"/>
          <w:sz w:val="28"/>
          <w:szCs w:val="28"/>
        </w:rPr>
        <w:t xml:space="preserve">местоположения </w:t>
      </w:r>
      <w:r w:rsidR="007F367A" w:rsidRPr="00516506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7F367A" w:rsidRPr="00516506">
        <w:rPr>
          <w:rFonts w:ascii="Times New Roman" w:hAnsi="Times New Roman" w:cs="Times New Roman"/>
          <w:sz w:val="28"/>
          <w:szCs w:val="28"/>
        </w:rPr>
        <w:br/>
        <w:t>территории исторического поселения ре</w:t>
      </w:r>
      <w:r w:rsidR="00516506">
        <w:rPr>
          <w:rFonts w:ascii="Times New Roman" w:hAnsi="Times New Roman" w:cs="Times New Roman"/>
          <w:sz w:val="28"/>
          <w:szCs w:val="28"/>
        </w:rPr>
        <w:t xml:space="preserve">гионального значения г. </w:t>
      </w:r>
      <w:proofErr w:type="spellStart"/>
      <w:r w:rsidR="00516506">
        <w:rPr>
          <w:rFonts w:ascii="Times New Roman" w:hAnsi="Times New Roman" w:cs="Times New Roman"/>
          <w:sz w:val="28"/>
          <w:szCs w:val="28"/>
        </w:rPr>
        <w:t>Мамадыш</w:t>
      </w:r>
      <w:r w:rsidR="00E3310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tbl>
      <w:tblPr>
        <w:tblW w:w="103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1069"/>
        <w:gridCol w:w="8200"/>
      </w:tblGrid>
      <w:tr w:rsidR="009D21F2" w:rsidRPr="009D21F2" w14:paraId="1707B4F4" w14:textId="77777777" w:rsidTr="00A02247">
        <w:trPr>
          <w:jc w:val="center"/>
        </w:trPr>
        <w:tc>
          <w:tcPr>
            <w:tcW w:w="2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B4EB" w14:textId="77777777" w:rsidR="009D21F2" w:rsidRPr="009F76F7" w:rsidRDefault="009D21F2" w:rsidP="009D21F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76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хождение границы</w:t>
            </w:r>
          </w:p>
        </w:tc>
        <w:tc>
          <w:tcPr>
            <w:tcW w:w="8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D08192" w14:textId="77777777" w:rsidR="009D21F2" w:rsidRPr="009F76F7" w:rsidRDefault="009D21F2" w:rsidP="009D21F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76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хождение границы</w:t>
            </w:r>
          </w:p>
        </w:tc>
      </w:tr>
      <w:tr w:rsidR="009D21F2" w:rsidRPr="009D21F2" w14:paraId="0C093F90" w14:textId="77777777" w:rsidTr="00A02247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5B23C" w14:textId="77777777" w:rsidR="009D21F2" w:rsidRPr="009F76F7" w:rsidRDefault="009D21F2" w:rsidP="009D21F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76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 точк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3671C" w14:textId="77777777" w:rsidR="009D21F2" w:rsidRPr="009F76F7" w:rsidRDefault="009D21F2" w:rsidP="009D21F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76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 точки</w:t>
            </w:r>
          </w:p>
        </w:tc>
        <w:tc>
          <w:tcPr>
            <w:tcW w:w="8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789AA" w14:textId="77777777" w:rsidR="009D21F2" w:rsidRPr="009D21F2" w:rsidRDefault="009D21F2" w:rsidP="009D21F2">
            <w:pPr>
              <w:pStyle w:val="pc"/>
              <w:spacing w:beforeAutospacing="0" w:after="0" w:afterAutospacing="0"/>
              <w:ind w:right="13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9D21F2" w:rsidRPr="009D21F2" w14:paraId="4E48BAB0" w14:textId="77777777" w:rsidTr="00A02247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83414" w14:textId="77777777" w:rsidR="009D21F2" w:rsidRPr="009D21F2" w:rsidRDefault="009D21F2" w:rsidP="009B4D70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9D21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2C904" w14:textId="77777777" w:rsidR="009D21F2" w:rsidRPr="009D21F2" w:rsidRDefault="009D21F2" w:rsidP="009B4D70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9D21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691EB" w14:textId="77777777" w:rsidR="009D21F2" w:rsidRPr="009D21F2" w:rsidRDefault="009D21F2" w:rsidP="009B4D70">
            <w:pPr>
              <w:pStyle w:val="pc"/>
              <w:spacing w:beforeAutospacing="0" w:after="0" w:afterAutospacing="0"/>
              <w:ind w:right="13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9D21F2">
              <w:rPr>
                <w:bCs/>
                <w:sz w:val="28"/>
                <w:szCs w:val="28"/>
              </w:rPr>
              <w:t>3</w:t>
            </w:r>
          </w:p>
        </w:tc>
      </w:tr>
      <w:tr w:rsidR="009D21F2" w:rsidRPr="009D21F2" w14:paraId="0877C872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ED55E" w14:textId="77777777" w:rsidR="009D21F2" w:rsidRPr="009D21F2" w:rsidRDefault="009D21F2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C5269" w14:textId="77777777" w:rsidR="009D21F2" w:rsidRPr="009D21F2" w:rsidRDefault="00D74F94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B2691F" w14:textId="03B0A0E1" w:rsidR="009D21F2" w:rsidRPr="009D21F2" w:rsidRDefault="00190C9E" w:rsidP="007D577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</w:t>
            </w:r>
            <w:r w:rsidR="009D21F2" w:rsidRPr="009D21F2">
              <w:rPr>
                <w:sz w:val="28"/>
                <w:szCs w:val="28"/>
              </w:rPr>
              <w:t xml:space="preserve">в северо-восточном направлении часть северной границы исторического </w:t>
            </w:r>
            <w:r w:rsidR="009D21F2" w:rsidRPr="007D5776">
              <w:rPr>
                <w:sz w:val="28"/>
                <w:szCs w:val="28"/>
              </w:rPr>
              <w:t xml:space="preserve">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="009D21F2" w:rsidRPr="007D5776">
              <w:rPr>
                <w:sz w:val="28"/>
                <w:szCs w:val="28"/>
              </w:rPr>
              <w:t>Мамадыш</w:t>
            </w:r>
            <w:r w:rsidR="007D5776" w:rsidRPr="007D5776">
              <w:rPr>
                <w:sz w:val="28"/>
                <w:szCs w:val="28"/>
              </w:rPr>
              <w:t>а</w:t>
            </w:r>
            <w:proofErr w:type="spellEnd"/>
            <w:r w:rsidR="009D21F2" w:rsidRPr="009D21F2">
              <w:rPr>
                <w:sz w:val="28"/>
                <w:szCs w:val="28"/>
              </w:rPr>
              <w:t xml:space="preserve"> проходит по территории горы Пузанка </w:t>
            </w:r>
            <w:r>
              <w:rPr>
                <w:sz w:val="28"/>
                <w:szCs w:val="28"/>
              </w:rPr>
              <w:t xml:space="preserve">до точки </w:t>
            </w:r>
            <w:r w:rsidR="00D74F94">
              <w:rPr>
                <w:sz w:val="28"/>
                <w:szCs w:val="28"/>
              </w:rPr>
              <w:t>2</w:t>
            </w:r>
            <w:r w:rsidR="004972FB">
              <w:rPr>
                <w:sz w:val="28"/>
                <w:szCs w:val="28"/>
              </w:rPr>
              <w:t xml:space="preserve"> </w:t>
            </w:r>
          </w:p>
        </w:tc>
      </w:tr>
      <w:tr w:rsidR="00D74F94" w:rsidRPr="009D21F2" w14:paraId="3C0583A1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16C64" w14:textId="77777777" w:rsidR="00D74F94" w:rsidRDefault="00D74F94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83443" w14:textId="77777777" w:rsidR="00D74F94" w:rsidRDefault="00D74F94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B9B29A" w14:textId="7F55DE33" w:rsidR="00D74F94" w:rsidRDefault="00D74F94" w:rsidP="00D74F94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 </w:t>
            </w:r>
            <w:r w:rsidRPr="009D21F2">
              <w:rPr>
                <w:sz w:val="28"/>
                <w:szCs w:val="28"/>
              </w:rPr>
              <w:t xml:space="preserve">в восточном направлении часть северной границы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территории горы Пузанка </w:t>
            </w:r>
            <w:r>
              <w:rPr>
                <w:sz w:val="28"/>
                <w:szCs w:val="28"/>
              </w:rPr>
              <w:t>до точки 3</w:t>
            </w:r>
          </w:p>
        </w:tc>
      </w:tr>
      <w:tr w:rsidR="007B6671" w:rsidRPr="009D21F2" w14:paraId="1F94CA8A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78E7B" w14:textId="77777777" w:rsidR="007B6671" w:rsidRDefault="007B6671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1DA1A" w14:textId="77777777" w:rsidR="007B6671" w:rsidRDefault="007B6671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58F3FB" w14:textId="63C79E68" w:rsidR="007B6671" w:rsidRDefault="007B6671" w:rsidP="007B6671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</w:t>
            </w:r>
            <w:r w:rsidRPr="009D21F2">
              <w:rPr>
                <w:sz w:val="28"/>
                <w:szCs w:val="28"/>
              </w:rPr>
              <w:t xml:space="preserve">северо-восточном направлении часть северной границы исторического поселения </w:t>
            </w:r>
            <w:r w:rsidR="007D5776">
              <w:rPr>
                <w:sz w:val="28"/>
                <w:szCs w:val="28"/>
              </w:rPr>
              <w:t xml:space="preserve">г. </w:t>
            </w:r>
            <w:proofErr w:type="spellStart"/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территории горы Пузанка </w:t>
            </w:r>
            <w:r>
              <w:rPr>
                <w:sz w:val="28"/>
                <w:szCs w:val="28"/>
              </w:rPr>
              <w:t>до точки 5</w:t>
            </w:r>
          </w:p>
        </w:tc>
      </w:tr>
      <w:tr w:rsidR="009D21F2" w:rsidRPr="009D21F2" w14:paraId="6E7CFA9F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AC868" w14:textId="77777777" w:rsidR="009D21F2" w:rsidRPr="009D21F2" w:rsidRDefault="00190C9E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0111" w14:textId="77777777" w:rsidR="009D21F2" w:rsidRPr="009D21F2" w:rsidRDefault="009D21F2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9D21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D0C75D" w14:textId="4CBCC388" w:rsidR="009D21F2" w:rsidRPr="009D21F2" w:rsidRDefault="00D74F94" w:rsidP="007D577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 </w:t>
            </w:r>
            <w:r w:rsidR="009D21F2"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юго-</w:t>
            </w:r>
            <w:r w:rsidR="009D21F2" w:rsidRPr="009D21F2">
              <w:rPr>
                <w:sz w:val="28"/>
                <w:szCs w:val="28"/>
              </w:rPr>
              <w:t xml:space="preserve">восточном направлении север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="009D21F2"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="009D21F2" w:rsidRPr="009D21F2">
              <w:rPr>
                <w:sz w:val="28"/>
                <w:szCs w:val="28"/>
              </w:rPr>
              <w:t xml:space="preserve"> проходит по лесному массиву </w:t>
            </w:r>
            <w:proofErr w:type="spellStart"/>
            <w:r w:rsidR="009D21F2" w:rsidRPr="009D21F2">
              <w:rPr>
                <w:sz w:val="28"/>
                <w:szCs w:val="28"/>
              </w:rPr>
              <w:t>г</w:t>
            </w:r>
            <w:r w:rsidR="007D5776">
              <w:rPr>
                <w:sz w:val="28"/>
                <w:szCs w:val="28"/>
              </w:rPr>
              <w:t>.</w:t>
            </w:r>
            <w:r w:rsidR="009D21F2"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="009D21F2" w:rsidRPr="009D2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6</w:t>
            </w:r>
          </w:p>
        </w:tc>
      </w:tr>
      <w:tr w:rsidR="009D21F2" w:rsidRPr="009D21F2" w14:paraId="7E010252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79CAC" w14:textId="77777777" w:rsidR="009D21F2" w:rsidRPr="009D21F2" w:rsidRDefault="009D21F2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25683" w14:textId="77777777" w:rsidR="009D21F2" w:rsidRPr="009D21F2" w:rsidRDefault="00D74F94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DCC3C" w14:textId="715AECF3" w:rsidR="009D21F2" w:rsidRPr="009D21F2" w:rsidRDefault="00D74F94" w:rsidP="00E5332E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6 </w:t>
            </w:r>
            <w:r w:rsidR="009D21F2" w:rsidRPr="009D21F2">
              <w:rPr>
                <w:sz w:val="28"/>
                <w:szCs w:val="28"/>
              </w:rPr>
              <w:t xml:space="preserve">в </w:t>
            </w:r>
            <w:r w:rsidR="007B6671">
              <w:rPr>
                <w:sz w:val="28"/>
                <w:szCs w:val="28"/>
              </w:rPr>
              <w:t>юг-</w:t>
            </w:r>
            <w:r w:rsidR="009D21F2" w:rsidRPr="009D21F2">
              <w:rPr>
                <w:sz w:val="28"/>
                <w:szCs w:val="28"/>
              </w:rPr>
              <w:t>юго-</w:t>
            </w:r>
            <w:r w:rsidR="007B6671">
              <w:rPr>
                <w:sz w:val="28"/>
                <w:szCs w:val="28"/>
              </w:rPr>
              <w:t>западном</w:t>
            </w:r>
            <w:r w:rsidR="009D21F2"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="009D21F2"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="009D21F2" w:rsidRPr="009D21F2">
              <w:rPr>
                <w:sz w:val="28"/>
                <w:szCs w:val="28"/>
              </w:rPr>
              <w:t xml:space="preserve"> проходит по кадастровой границе в р</w:t>
            </w:r>
            <w:r w:rsidR="007D5776">
              <w:rPr>
                <w:sz w:val="28"/>
                <w:szCs w:val="28"/>
              </w:rPr>
              <w:t xml:space="preserve">айоне </w:t>
            </w:r>
            <w:proofErr w:type="spellStart"/>
            <w:r w:rsidR="007D5776">
              <w:rPr>
                <w:sz w:val="28"/>
                <w:szCs w:val="28"/>
              </w:rPr>
              <w:t>ул.</w:t>
            </w:r>
            <w:r w:rsidR="00E5332E">
              <w:rPr>
                <w:sz w:val="28"/>
                <w:szCs w:val="28"/>
              </w:rPr>
              <w:t>Галактионова</w:t>
            </w:r>
            <w:proofErr w:type="spellEnd"/>
            <w:r w:rsidR="009D21F2"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 w:rsidR="00E5332E">
              <w:rPr>
                <w:sz w:val="28"/>
                <w:szCs w:val="28"/>
              </w:rPr>
              <w:t>до точки 8</w:t>
            </w:r>
          </w:p>
        </w:tc>
      </w:tr>
      <w:tr w:rsidR="00DC0D87" w:rsidRPr="009D21F2" w14:paraId="5EB383E0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2EC8B" w14:textId="77777777" w:rsidR="00DC0D87" w:rsidRDefault="00DC0D87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94193" w14:textId="77777777" w:rsidR="00DC0D87" w:rsidRDefault="00DC0D87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557D45" w14:textId="412E7C54" w:rsidR="00DC0D87" w:rsidRDefault="00DC0D87" w:rsidP="00DC0D87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8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юг-</w:t>
            </w:r>
            <w:r w:rsidRPr="009D21F2">
              <w:rPr>
                <w:sz w:val="28"/>
                <w:szCs w:val="28"/>
              </w:rPr>
              <w:t>юго-</w:t>
            </w:r>
            <w:r>
              <w:rPr>
                <w:sz w:val="28"/>
                <w:szCs w:val="28"/>
              </w:rPr>
              <w:t>восточ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</w:t>
            </w:r>
            <w:r w:rsidR="007D5776">
              <w:rPr>
                <w:sz w:val="28"/>
                <w:szCs w:val="28"/>
              </w:rPr>
              <w:t xml:space="preserve">астровой границе в районе </w:t>
            </w:r>
            <w:proofErr w:type="spellStart"/>
            <w:r w:rsidR="007D577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Галактионова</w:t>
            </w:r>
            <w:proofErr w:type="spellEnd"/>
            <w:r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>
              <w:rPr>
                <w:sz w:val="28"/>
                <w:szCs w:val="28"/>
              </w:rPr>
              <w:t>до точки 10</w:t>
            </w:r>
          </w:p>
        </w:tc>
      </w:tr>
      <w:tr w:rsidR="00DC0D87" w:rsidRPr="009D21F2" w14:paraId="0829F6A0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710FA" w14:textId="77777777" w:rsidR="00DC0D87" w:rsidRDefault="00DC0D87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3102E" w14:textId="77777777" w:rsidR="00DC0D87" w:rsidRDefault="00DC0D87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806184" w14:textId="096818C1" w:rsidR="00DC0D87" w:rsidRDefault="00DC0D87" w:rsidP="007D577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0 </w:t>
            </w:r>
            <w:r w:rsidRPr="009D21F2">
              <w:rPr>
                <w:sz w:val="28"/>
                <w:szCs w:val="28"/>
              </w:rPr>
              <w:t>в юго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в районе </w:t>
            </w:r>
            <w:proofErr w:type="spellStart"/>
            <w:r w:rsidRPr="009D21F2">
              <w:rPr>
                <w:sz w:val="28"/>
                <w:szCs w:val="28"/>
              </w:rPr>
              <w:t>ул</w:t>
            </w:r>
            <w:r w:rsidR="007D57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алактионова</w:t>
            </w:r>
            <w:proofErr w:type="spellEnd"/>
            <w:r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>
              <w:rPr>
                <w:sz w:val="28"/>
                <w:szCs w:val="28"/>
              </w:rPr>
              <w:t>до точки 11</w:t>
            </w:r>
          </w:p>
        </w:tc>
      </w:tr>
      <w:tr w:rsidR="00DC0D87" w:rsidRPr="009D21F2" w14:paraId="2506F633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705E8" w14:textId="77777777" w:rsidR="00DC0D87" w:rsidRDefault="00DC0D87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A6E72" w14:textId="77777777" w:rsidR="00DC0D87" w:rsidRDefault="00DC0D87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CBEB19" w14:textId="228DFFCD" w:rsidR="00DC0D87" w:rsidRDefault="00DC0D87" w:rsidP="007D577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1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юг-</w:t>
            </w:r>
            <w:r w:rsidRPr="009D21F2">
              <w:rPr>
                <w:sz w:val="28"/>
                <w:szCs w:val="28"/>
              </w:rPr>
              <w:t>юго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587BCF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в районе </w:t>
            </w:r>
            <w:proofErr w:type="spellStart"/>
            <w:r w:rsidRPr="009D21F2">
              <w:rPr>
                <w:sz w:val="28"/>
                <w:szCs w:val="28"/>
              </w:rPr>
              <w:t>ул</w:t>
            </w:r>
            <w:r w:rsidR="007D57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алактионова</w:t>
            </w:r>
            <w:proofErr w:type="spellEnd"/>
            <w:r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>
              <w:rPr>
                <w:sz w:val="28"/>
                <w:szCs w:val="28"/>
              </w:rPr>
              <w:t>до точки 13</w:t>
            </w:r>
          </w:p>
        </w:tc>
      </w:tr>
      <w:tr w:rsidR="001816FA" w:rsidRPr="009D21F2" w14:paraId="23D150E3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FCD62" w14:textId="77777777" w:rsidR="001816FA" w:rsidRDefault="001816FA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6EDB0" w14:textId="77777777" w:rsidR="001816FA" w:rsidRDefault="001816FA" w:rsidP="009D21F2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A93E8C" w14:textId="55FAC439" w:rsidR="001816FA" w:rsidRDefault="001816FA" w:rsidP="001816FA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3 </w:t>
            </w:r>
            <w:r w:rsidRPr="009D21F2">
              <w:rPr>
                <w:sz w:val="28"/>
                <w:szCs w:val="28"/>
              </w:rPr>
              <w:t>в юго-</w:t>
            </w:r>
            <w:r>
              <w:rPr>
                <w:sz w:val="28"/>
                <w:szCs w:val="28"/>
              </w:rPr>
              <w:t>восточ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</w:t>
            </w:r>
            <w:r w:rsidR="007D5776">
              <w:rPr>
                <w:sz w:val="28"/>
                <w:szCs w:val="28"/>
              </w:rPr>
              <w:t xml:space="preserve">астровой границе в районе </w:t>
            </w:r>
            <w:proofErr w:type="spellStart"/>
            <w:r w:rsidR="007D577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Галактионова</w:t>
            </w:r>
            <w:proofErr w:type="spellEnd"/>
            <w:r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>
              <w:rPr>
                <w:sz w:val="28"/>
                <w:szCs w:val="28"/>
              </w:rPr>
              <w:t>до точки 14</w:t>
            </w:r>
          </w:p>
        </w:tc>
      </w:tr>
      <w:tr w:rsidR="001816FA" w:rsidRPr="009D21F2" w14:paraId="2D4F2A7F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8C7A4" w14:textId="77777777" w:rsidR="001816FA" w:rsidRDefault="001816FA" w:rsidP="001816FA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FBABD" w14:textId="77777777" w:rsidR="001816FA" w:rsidRDefault="001816FA" w:rsidP="001816FA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BCE8A" w14:textId="1B0609D6" w:rsidR="001816FA" w:rsidRDefault="001816FA" w:rsidP="007D577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4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юг-</w:t>
            </w:r>
            <w:r w:rsidRPr="009D21F2">
              <w:rPr>
                <w:sz w:val="28"/>
                <w:szCs w:val="28"/>
              </w:rPr>
              <w:t>юго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в районе </w:t>
            </w:r>
            <w:proofErr w:type="spellStart"/>
            <w:r w:rsidRPr="009D21F2">
              <w:rPr>
                <w:sz w:val="28"/>
                <w:szCs w:val="28"/>
              </w:rPr>
              <w:t>ул</w:t>
            </w:r>
            <w:r w:rsidR="007D57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алактионова</w:t>
            </w:r>
            <w:proofErr w:type="spellEnd"/>
            <w:r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>
              <w:rPr>
                <w:sz w:val="28"/>
                <w:szCs w:val="28"/>
              </w:rPr>
              <w:t>до точки 15</w:t>
            </w:r>
          </w:p>
        </w:tc>
      </w:tr>
    </w:tbl>
    <w:p w14:paraId="511E23FA" w14:textId="77777777" w:rsidR="00516506" w:rsidRDefault="00516506"/>
    <w:tbl>
      <w:tblPr>
        <w:tblW w:w="103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1069"/>
        <w:gridCol w:w="8200"/>
      </w:tblGrid>
      <w:tr w:rsidR="001816FA" w:rsidRPr="009D21F2" w14:paraId="66A943CC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6FF7F" w14:textId="77777777" w:rsidR="001816FA" w:rsidRDefault="00516506" w:rsidP="001816FA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45E2B" w14:textId="77777777" w:rsidR="001816FA" w:rsidRDefault="00516506" w:rsidP="001816FA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ED3F7B" w14:textId="77777777" w:rsidR="001816FA" w:rsidRDefault="00516506" w:rsidP="00516506">
            <w:pPr>
              <w:pStyle w:val="pj"/>
              <w:spacing w:beforeAutospacing="0" w:after="0" w:afterAutospacing="0"/>
              <w:ind w:left="45"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6506" w:rsidRPr="009D21F2" w14:paraId="20E043C0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AE6EB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977DF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989030" w14:textId="1B457C2F" w:rsidR="00516506" w:rsidRDefault="00516506" w:rsidP="007D577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5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-</w:t>
            </w:r>
            <w:r w:rsidRPr="009D21F2">
              <w:rPr>
                <w:sz w:val="28"/>
                <w:szCs w:val="28"/>
              </w:rPr>
              <w:t>юго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в районе </w:t>
            </w:r>
            <w:proofErr w:type="spellStart"/>
            <w:r w:rsidRPr="009D21F2">
              <w:rPr>
                <w:sz w:val="28"/>
                <w:szCs w:val="28"/>
              </w:rPr>
              <w:t>ул</w:t>
            </w:r>
            <w:r w:rsidR="007D57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алактионова</w:t>
            </w:r>
            <w:proofErr w:type="spellEnd"/>
            <w:r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>
              <w:rPr>
                <w:sz w:val="28"/>
                <w:szCs w:val="28"/>
              </w:rPr>
              <w:t>до точки 16</w:t>
            </w:r>
          </w:p>
        </w:tc>
      </w:tr>
      <w:tr w:rsidR="00516506" w:rsidRPr="009D21F2" w14:paraId="4F503ACC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3ED12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AC0F5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91C51" w14:textId="208978BE" w:rsidR="00516506" w:rsidRDefault="00516506" w:rsidP="007D577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6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юг-</w:t>
            </w:r>
            <w:r w:rsidRPr="009D21F2">
              <w:rPr>
                <w:sz w:val="28"/>
                <w:szCs w:val="28"/>
              </w:rPr>
              <w:t>юго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в районе </w:t>
            </w:r>
            <w:proofErr w:type="spellStart"/>
            <w:r w:rsidRPr="009D21F2">
              <w:rPr>
                <w:sz w:val="28"/>
                <w:szCs w:val="28"/>
              </w:rPr>
              <w:t>ул</w:t>
            </w:r>
            <w:r w:rsidR="007D57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алактионова</w:t>
            </w:r>
            <w:proofErr w:type="spellEnd"/>
            <w:r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>
              <w:rPr>
                <w:sz w:val="28"/>
                <w:szCs w:val="28"/>
              </w:rPr>
              <w:t>до точки 17</w:t>
            </w:r>
          </w:p>
        </w:tc>
      </w:tr>
      <w:tr w:rsidR="00516506" w:rsidRPr="009D21F2" w14:paraId="5AE5378F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C891D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4F1AE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C87960" w14:textId="5662CF00" w:rsidR="00516506" w:rsidRDefault="00516506" w:rsidP="007D577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7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-</w:t>
            </w:r>
            <w:r w:rsidRPr="009D21F2">
              <w:rPr>
                <w:sz w:val="28"/>
                <w:szCs w:val="28"/>
              </w:rPr>
              <w:t>юго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в районе </w:t>
            </w:r>
            <w:proofErr w:type="spellStart"/>
            <w:r w:rsidRPr="009D21F2">
              <w:rPr>
                <w:sz w:val="28"/>
                <w:szCs w:val="28"/>
              </w:rPr>
              <w:t>ул</w:t>
            </w:r>
            <w:r w:rsidR="007D57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алактионова</w:t>
            </w:r>
            <w:proofErr w:type="spellEnd"/>
            <w:r w:rsidRPr="009D21F2">
              <w:rPr>
                <w:sz w:val="28"/>
                <w:szCs w:val="28"/>
              </w:rPr>
              <w:t xml:space="preserve"> и по береговой линии реки Вятка </w:t>
            </w:r>
            <w:r>
              <w:rPr>
                <w:sz w:val="28"/>
                <w:szCs w:val="28"/>
              </w:rPr>
              <w:t>до точки 18</w:t>
            </w:r>
          </w:p>
        </w:tc>
      </w:tr>
      <w:tr w:rsidR="00516506" w:rsidRPr="009D21F2" w14:paraId="4BD424E2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14111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9F408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39BFE" w14:textId="7C527D41" w:rsidR="00516506" w:rsidRDefault="00516506" w:rsidP="00CA77B4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8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юг-</w:t>
            </w:r>
            <w:r w:rsidRPr="009D21F2">
              <w:rPr>
                <w:sz w:val="28"/>
                <w:szCs w:val="28"/>
              </w:rPr>
              <w:t>юго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восточная граница исторического поселения </w:t>
            </w:r>
            <w:proofErr w:type="spellStart"/>
            <w:r w:rsidR="007D5776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7D5776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в районе </w:t>
            </w:r>
            <w:proofErr w:type="spellStart"/>
            <w:r w:rsidRPr="009D21F2">
              <w:rPr>
                <w:sz w:val="28"/>
                <w:szCs w:val="28"/>
              </w:rPr>
              <w:t>ул</w:t>
            </w:r>
            <w:r w:rsidR="00CA77B4">
              <w:rPr>
                <w:sz w:val="28"/>
                <w:szCs w:val="28"/>
              </w:rPr>
              <w:t>.Набережной</w:t>
            </w:r>
            <w:proofErr w:type="spellEnd"/>
            <w:r>
              <w:rPr>
                <w:sz w:val="28"/>
                <w:szCs w:val="28"/>
              </w:rPr>
              <w:t xml:space="preserve"> реки Вятки</w:t>
            </w:r>
            <w:r w:rsidRPr="009D21F2">
              <w:rPr>
                <w:sz w:val="28"/>
                <w:szCs w:val="28"/>
              </w:rPr>
              <w:t xml:space="preserve"> и по береговой линии реки </w:t>
            </w:r>
            <w:r>
              <w:rPr>
                <w:sz w:val="28"/>
                <w:szCs w:val="28"/>
              </w:rPr>
              <w:t>Вятки до точки 24</w:t>
            </w:r>
          </w:p>
        </w:tc>
      </w:tr>
      <w:tr w:rsidR="00516506" w:rsidRPr="009D21F2" w14:paraId="580E74E5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7C221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1F29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5B6A6C" w14:textId="25D9354D" w:rsidR="00516506" w:rsidRDefault="00516506" w:rsidP="0051650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4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CA77B4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</w:t>
            </w:r>
            <w:r w:rsidR="00CA77B4">
              <w:rPr>
                <w:sz w:val="28"/>
                <w:szCs w:val="28"/>
              </w:rPr>
              <w:t xml:space="preserve">астровой границе в районе </w:t>
            </w:r>
            <w:proofErr w:type="spellStart"/>
            <w:r w:rsidR="00CA77B4">
              <w:rPr>
                <w:sz w:val="28"/>
                <w:szCs w:val="28"/>
              </w:rPr>
              <w:t>ул.Набережной</w:t>
            </w:r>
            <w:proofErr w:type="spellEnd"/>
            <w:r>
              <w:rPr>
                <w:sz w:val="28"/>
                <w:szCs w:val="28"/>
              </w:rPr>
              <w:t xml:space="preserve"> реки Вятки</w:t>
            </w:r>
            <w:r w:rsidRPr="009D2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25</w:t>
            </w:r>
          </w:p>
        </w:tc>
      </w:tr>
      <w:tr w:rsidR="00516506" w:rsidRPr="009D21F2" w14:paraId="680F78FC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74FDB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F5628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90EF4" w14:textId="37299394" w:rsidR="00516506" w:rsidRDefault="00516506" w:rsidP="0051650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5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CA77B4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</w:t>
            </w:r>
            <w:r w:rsidR="00CA77B4">
              <w:rPr>
                <w:sz w:val="28"/>
                <w:szCs w:val="28"/>
              </w:rPr>
              <w:t xml:space="preserve">до точки 26, пересекающей </w:t>
            </w:r>
            <w:proofErr w:type="spellStart"/>
            <w:r w:rsidR="00CA77B4">
              <w:rPr>
                <w:sz w:val="28"/>
                <w:szCs w:val="28"/>
              </w:rPr>
              <w:t>ул.Набережную</w:t>
            </w:r>
            <w:proofErr w:type="spellEnd"/>
            <w:r>
              <w:rPr>
                <w:sz w:val="28"/>
                <w:szCs w:val="28"/>
              </w:rPr>
              <w:t xml:space="preserve"> реки Вятки</w:t>
            </w:r>
          </w:p>
        </w:tc>
      </w:tr>
      <w:tr w:rsidR="00516506" w:rsidRPr="009D21F2" w14:paraId="0FB98F38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14D4A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EDF62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6C81B9" w14:textId="18DCA55D" w:rsidR="00516506" w:rsidRDefault="00516506" w:rsidP="00CA77B4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6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точ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CA77B4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CA77B4">
              <w:rPr>
                <w:sz w:val="28"/>
                <w:szCs w:val="28"/>
              </w:rPr>
              <w:t>.Набережной</w:t>
            </w:r>
            <w:proofErr w:type="spellEnd"/>
            <w:r>
              <w:rPr>
                <w:sz w:val="28"/>
                <w:szCs w:val="28"/>
              </w:rPr>
              <w:t xml:space="preserve"> реки Вятки до точки 27</w:t>
            </w:r>
          </w:p>
        </w:tc>
      </w:tr>
      <w:tr w:rsidR="00516506" w:rsidRPr="009D21F2" w14:paraId="7FAB95FE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183B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674D0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C202F" w14:textId="1CD16FBA" w:rsidR="00516506" w:rsidRDefault="00516506" w:rsidP="00CA77B4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7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CA77B4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по</w:t>
            </w:r>
            <w:r w:rsidR="00CA77B4">
              <w:rPr>
                <w:sz w:val="28"/>
                <w:szCs w:val="28"/>
              </w:rPr>
              <w:t xml:space="preserve"> </w:t>
            </w:r>
            <w:proofErr w:type="spellStart"/>
            <w:r w:rsidR="00CA77B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Кирова</w:t>
            </w:r>
            <w:proofErr w:type="spellEnd"/>
            <w:r>
              <w:rPr>
                <w:sz w:val="28"/>
                <w:szCs w:val="28"/>
              </w:rPr>
              <w:t xml:space="preserve"> до точки 28, пересека</w:t>
            </w:r>
            <w:r w:rsidR="00A0224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CA77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авыдова</w:t>
            </w:r>
            <w:proofErr w:type="spellEnd"/>
          </w:p>
        </w:tc>
      </w:tr>
      <w:tr w:rsidR="00516506" w:rsidRPr="009D21F2" w14:paraId="23E57B86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63931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F9D3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38D238" w14:textId="4315B10D" w:rsidR="00516506" w:rsidRDefault="00516506" w:rsidP="00CA77B4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8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точ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r w:rsidR="00CA77B4">
              <w:rPr>
                <w:sz w:val="28"/>
                <w:szCs w:val="28"/>
              </w:rPr>
              <w:t xml:space="preserve">г. </w:t>
            </w:r>
            <w:proofErr w:type="spellStart"/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CA77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авыдова</w:t>
            </w:r>
            <w:proofErr w:type="spellEnd"/>
            <w:r>
              <w:rPr>
                <w:sz w:val="28"/>
                <w:szCs w:val="28"/>
              </w:rPr>
              <w:t xml:space="preserve"> до точки 29</w:t>
            </w:r>
            <w:r w:rsidR="00A02247">
              <w:rPr>
                <w:sz w:val="28"/>
                <w:szCs w:val="28"/>
              </w:rPr>
              <w:t>, пересекая</w:t>
            </w:r>
            <w:r>
              <w:rPr>
                <w:sz w:val="28"/>
                <w:szCs w:val="28"/>
              </w:rPr>
              <w:t xml:space="preserve"> ул</w:t>
            </w:r>
            <w:r w:rsidR="00CA77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ермонтова</w:t>
            </w:r>
          </w:p>
        </w:tc>
      </w:tr>
      <w:tr w:rsidR="00516506" w:rsidRPr="009D21F2" w14:paraId="6DB538B5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07A9A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4541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9AA41" w14:textId="2B3218AA" w:rsidR="00516506" w:rsidRDefault="00516506" w:rsidP="00CA77B4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9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CA77B4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CA77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ермонтова</w:t>
            </w:r>
            <w:proofErr w:type="spellEnd"/>
            <w:r>
              <w:rPr>
                <w:sz w:val="28"/>
                <w:szCs w:val="28"/>
              </w:rPr>
              <w:t xml:space="preserve"> до точки 31, пересека</w:t>
            </w:r>
            <w:r w:rsidR="00A0224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реку </w:t>
            </w:r>
            <w:proofErr w:type="spellStart"/>
            <w:r>
              <w:rPr>
                <w:sz w:val="28"/>
                <w:szCs w:val="28"/>
              </w:rPr>
              <w:t>Ошм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516506" w:rsidRPr="009D21F2" w14:paraId="0E96C80B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D6154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BAACF" w14:textId="77777777" w:rsidR="00516506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F49221" w14:textId="4A822EF3" w:rsidR="00516506" w:rsidRDefault="00516506" w:rsidP="00516506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1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юго-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CA77B4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</w:t>
            </w:r>
            <w:r>
              <w:rPr>
                <w:sz w:val="28"/>
                <w:szCs w:val="28"/>
              </w:rPr>
              <w:t xml:space="preserve">и вдоль реки </w:t>
            </w:r>
            <w:proofErr w:type="spellStart"/>
            <w:r>
              <w:rPr>
                <w:sz w:val="28"/>
                <w:szCs w:val="28"/>
              </w:rPr>
              <w:t>Ошма</w:t>
            </w:r>
            <w:proofErr w:type="spellEnd"/>
            <w:r>
              <w:rPr>
                <w:sz w:val="28"/>
                <w:szCs w:val="28"/>
              </w:rPr>
              <w:t xml:space="preserve">  до точки 32</w:t>
            </w:r>
          </w:p>
        </w:tc>
      </w:tr>
      <w:tr w:rsidR="00516506" w:rsidRPr="009D21F2" w14:paraId="7A6660E1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50F7C" w14:textId="77777777" w:rsidR="00516506" w:rsidRPr="009D21F2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FD873" w14:textId="77777777" w:rsidR="00516506" w:rsidRPr="009D21F2" w:rsidRDefault="00516506" w:rsidP="00516506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F636F" w14:textId="71B38B1E" w:rsidR="00516506" w:rsidRPr="009D21F2" w:rsidRDefault="00516506" w:rsidP="00CA77B4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2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CA77B4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</w:t>
            </w:r>
            <w:r>
              <w:rPr>
                <w:sz w:val="28"/>
                <w:szCs w:val="28"/>
              </w:rPr>
              <w:t xml:space="preserve">в районе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CA77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апаева</w:t>
            </w:r>
            <w:proofErr w:type="spellEnd"/>
            <w:r>
              <w:rPr>
                <w:sz w:val="28"/>
                <w:szCs w:val="28"/>
              </w:rPr>
              <w:t xml:space="preserve"> до точки 34</w:t>
            </w:r>
          </w:p>
        </w:tc>
      </w:tr>
      <w:tr w:rsidR="00A02247" w:rsidRPr="009D21F2" w14:paraId="3BCDC7BC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F837C" w14:textId="77777777" w:rsidR="00A02247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40DAE" w14:textId="77777777" w:rsidR="00A02247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8F2BBA" w14:textId="77777777" w:rsidR="00CA77B4" w:rsidRDefault="00A02247" w:rsidP="00AE39DD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4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юж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CA77B4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CA77B4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</w:t>
            </w:r>
            <w:r>
              <w:rPr>
                <w:sz w:val="28"/>
                <w:szCs w:val="28"/>
              </w:rPr>
              <w:t xml:space="preserve">, пересекает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CA77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Чапаева</w:t>
            </w:r>
            <w:proofErr w:type="spellEnd"/>
            <w:r w:rsidRPr="009D2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36</w:t>
            </w:r>
          </w:p>
          <w:p w14:paraId="030D99B1" w14:textId="672A0859" w:rsidR="003F7AD1" w:rsidRDefault="003F7AD1" w:rsidP="00AE39DD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F1E55" w:rsidRPr="009D21F2" w14:paraId="754E17E8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4461F" w14:textId="77777777" w:rsidR="000F1E55" w:rsidRDefault="000F1E55" w:rsidP="000F1E55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30766" w14:textId="77777777" w:rsidR="000F1E55" w:rsidRDefault="000F1E55" w:rsidP="000F1E55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2FC2B9" w14:textId="77777777" w:rsidR="000F1E55" w:rsidRDefault="000F1E55" w:rsidP="000F1E55">
            <w:pPr>
              <w:pStyle w:val="pj"/>
              <w:spacing w:beforeAutospacing="0" w:after="0" w:afterAutospacing="0"/>
              <w:ind w:left="45"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2247" w:rsidRPr="009D21F2" w14:paraId="432D300A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82447" w14:textId="77777777" w:rsidR="00A02247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4A183" w14:textId="77777777" w:rsidR="00A02247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52A1B" w14:textId="79951FB7" w:rsidR="00A02247" w:rsidRDefault="00A02247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6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точ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</w:t>
            </w:r>
            <w:r w:rsidR="006929FA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="006929FA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="006929FA">
              <w:rPr>
                <w:sz w:val="28"/>
                <w:szCs w:val="28"/>
              </w:rPr>
              <w:t xml:space="preserve"> проходит </w:t>
            </w:r>
            <w:r w:rsidRPr="009D21F2">
              <w:rPr>
                <w:sz w:val="28"/>
                <w:szCs w:val="28"/>
              </w:rPr>
              <w:t xml:space="preserve">по кадастровой границе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 w:rsidR="00B7137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Красноармейской</w:t>
            </w:r>
            <w:proofErr w:type="spellEnd"/>
            <w:r>
              <w:rPr>
                <w:sz w:val="28"/>
                <w:szCs w:val="28"/>
              </w:rPr>
              <w:t xml:space="preserve"> до точки 39</w:t>
            </w:r>
          </w:p>
        </w:tc>
      </w:tr>
      <w:tr w:rsidR="00A02247" w:rsidRPr="009D21F2" w14:paraId="6143B08C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8CE7E" w14:textId="77777777" w:rsidR="00A02247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68FF6" w14:textId="77777777" w:rsidR="00A02247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3DC88D" w14:textId="0E04005E" w:rsidR="00A02247" w:rsidRDefault="00A02247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9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</w:t>
            </w:r>
            <w:r>
              <w:rPr>
                <w:sz w:val="28"/>
                <w:szCs w:val="28"/>
              </w:rPr>
              <w:t>рядом с Дворцом культуры</w:t>
            </w:r>
            <w:r w:rsidRPr="009D21F2">
              <w:rPr>
                <w:sz w:val="28"/>
                <w:szCs w:val="28"/>
              </w:rPr>
              <w:t xml:space="preserve"> </w:t>
            </w:r>
            <w:r w:rsidR="00B71378">
              <w:rPr>
                <w:sz w:val="28"/>
                <w:szCs w:val="28"/>
              </w:rPr>
              <w:t xml:space="preserve">до точки 40, пересекая </w:t>
            </w:r>
            <w:proofErr w:type="spellStart"/>
            <w:r w:rsidR="00B7137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Азина</w:t>
            </w:r>
            <w:proofErr w:type="spellEnd"/>
          </w:p>
        </w:tc>
      </w:tr>
      <w:tr w:rsidR="00A02247" w:rsidRPr="009D21F2" w14:paraId="52422D0D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8D734" w14:textId="77777777" w:rsidR="00A02247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4D8C2" w14:textId="77777777" w:rsidR="00A02247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C4F7D" w14:textId="09E50222" w:rsidR="00A02247" w:rsidRDefault="00A02247" w:rsidP="00A02247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0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юг-юго-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</w:t>
            </w:r>
            <w:r w:rsidR="00B71378">
              <w:rPr>
                <w:sz w:val="28"/>
                <w:szCs w:val="28"/>
              </w:rPr>
              <w:t xml:space="preserve">по </w:t>
            </w:r>
            <w:proofErr w:type="spellStart"/>
            <w:r w:rsidR="00B71378">
              <w:rPr>
                <w:sz w:val="28"/>
                <w:szCs w:val="28"/>
              </w:rPr>
              <w:t>ул.</w:t>
            </w:r>
            <w:r w:rsidR="006929FA">
              <w:rPr>
                <w:sz w:val="28"/>
                <w:szCs w:val="28"/>
              </w:rPr>
              <w:t>Азина</w:t>
            </w:r>
            <w:proofErr w:type="spellEnd"/>
            <w:r w:rsidR="006929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41</w:t>
            </w:r>
          </w:p>
        </w:tc>
      </w:tr>
      <w:tr w:rsidR="00A02247" w:rsidRPr="009D21F2" w14:paraId="3571A801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71FDE" w14:textId="77777777" w:rsidR="00A02247" w:rsidRPr="009D21F2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E60D1" w14:textId="77777777" w:rsidR="00A02247" w:rsidRPr="009D21F2" w:rsidRDefault="00A0224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74EB40" w14:textId="25F855BD" w:rsidR="00A02247" w:rsidRDefault="00A02247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1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</w:t>
            </w:r>
            <w:r>
              <w:rPr>
                <w:sz w:val="28"/>
                <w:szCs w:val="28"/>
              </w:rPr>
              <w:t xml:space="preserve">пересекая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B71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зин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 w:rsidR="00B7137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Тукая</w:t>
            </w:r>
            <w:proofErr w:type="spellEnd"/>
            <w:r>
              <w:rPr>
                <w:sz w:val="28"/>
                <w:szCs w:val="28"/>
              </w:rPr>
              <w:t xml:space="preserve"> до точки 42</w:t>
            </w:r>
          </w:p>
        </w:tc>
      </w:tr>
      <w:tr w:rsidR="00A02247" w:rsidRPr="009D21F2" w14:paraId="69365C0F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6F937" w14:textId="77777777" w:rsidR="00A02247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39E6E" w14:textId="77777777" w:rsidR="00A02247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71A791" w14:textId="7EEB14C3" w:rsidR="00A02247" w:rsidRDefault="006929FA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2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осточном </w:t>
            </w:r>
            <w:r w:rsidRPr="009D21F2">
              <w:rPr>
                <w:sz w:val="28"/>
                <w:szCs w:val="28"/>
              </w:rPr>
              <w:t xml:space="preserve">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</w:t>
            </w:r>
            <w:r>
              <w:rPr>
                <w:sz w:val="28"/>
                <w:szCs w:val="28"/>
              </w:rPr>
              <w:t xml:space="preserve">по </w:t>
            </w:r>
            <w:r w:rsidRPr="009D21F2">
              <w:rPr>
                <w:sz w:val="28"/>
                <w:szCs w:val="28"/>
              </w:rPr>
              <w:t>кадастровой границе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B71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укая</w:t>
            </w:r>
            <w:proofErr w:type="spellEnd"/>
            <w:r>
              <w:rPr>
                <w:sz w:val="28"/>
                <w:szCs w:val="28"/>
              </w:rPr>
              <w:t xml:space="preserve"> до точки 43</w:t>
            </w:r>
          </w:p>
        </w:tc>
      </w:tr>
      <w:tr w:rsidR="006929FA" w:rsidRPr="009D21F2" w14:paraId="490CCD0D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AB5A" w14:textId="77777777" w:rsidR="006929FA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877DC" w14:textId="77777777" w:rsidR="006929FA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AF66F" w14:textId="2BB9A488" w:rsidR="006929FA" w:rsidRDefault="006929FA" w:rsidP="006929FA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3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</w:t>
            </w:r>
            <w:r w:rsidR="00B71378">
              <w:rPr>
                <w:sz w:val="28"/>
                <w:szCs w:val="28"/>
              </w:rPr>
              <w:t>квартала от улицы Тукая до ул. Текстильной</w:t>
            </w:r>
            <w:r>
              <w:rPr>
                <w:sz w:val="28"/>
                <w:szCs w:val="28"/>
              </w:rPr>
              <w:t xml:space="preserve"> до точки 44</w:t>
            </w:r>
          </w:p>
        </w:tc>
      </w:tr>
      <w:tr w:rsidR="00A02247" w:rsidRPr="009D21F2" w14:paraId="31E6176A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34591" w14:textId="77777777" w:rsidR="00A02247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076FC" w14:textId="77777777" w:rsidR="00A02247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17AEF" w14:textId="66327E66" w:rsidR="00A02247" w:rsidRDefault="006929FA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4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осточном </w:t>
            </w:r>
            <w:r w:rsidRPr="009D21F2">
              <w:rPr>
                <w:sz w:val="28"/>
                <w:szCs w:val="28"/>
              </w:rPr>
              <w:t xml:space="preserve">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B71378">
              <w:rPr>
                <w:sz w:val="28"/>
                <w:szCs w:val="28"/>
              </w:rPr>
              <w:t>.Текстильной</w:t>
            </w:r>
            <w:proofErr w:type="spellEnd"/>
            <w:r>
              <w:rPr>
                <w:sz w:val="28"/>
                <w:szCs w:val="28"/>
              </w:rPr>
              <w:t xml:space="preserve"> до точки 47</w:t>
            </w:r>
          </w:p>
        </w:tc>
      </w:tr>
      <w:tr w:rsidR="00A02247" w:rsidRPr="009D21F2" w14:paraId="7E4C524A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D0942" w14:textId="77777777" w:rsidR="00A02247" w:rsidRPr="009D21F2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91B51" w14:textId="77777777" w:rsidR="00A02247" w:rsidRPr="009D21F2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99D34F" w14:textId="670B1ADE" w:rsidR="00A02247" w:rsidRPr="009D21F2" w:rsidRDefault="006929FA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7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восточном-юго-восточном </w:t>
            </w:r>
            <w:r w:rsidRPr="009D21F2">
              <w:rPr>
                <w:sz w:val="28"/>
                <w:szCs w:val="28"/>
              </w:rPr>
              <w:t xml:space="preserve">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B71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енина</w:t>
            </w:r>
            <w:proofErr w:type="spellEnd"/>
            <w:r>
              <w:rPr>
                <w:sz w:val="28"/>
                <w:szCs w:val="28"/>
              </w:rPr>
              <w:t xml:space="preserve"> до точки 49, пересекая </w:t>
            </w:r>
            <w:proofErr w:type="spellStart"/>
            <w:r w:rsidR="00B71378">
              <w:rPr>
                <w:sz w:val="28"/>
                <w:szCs w:val="28"/>
              </w:rPr>
              <w:t>ул.Красноармейскую</w:t>
            </w:r>
            <w:proofErr w:type="spellEnd"/>
          </w:p>
        </w:tc>
      </w:tr>
      <w:tr w:rsidR="00A02247" w:rsidRPr="009D21F2" w14:paraId="4A256888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DE3DB" w14:textId="77777777" w:rsidR="00A02247" w:rsidRPr="009D21F2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B35E1" w14:textId="77777777" w:rsidR="00A02247" w:rsidRPr="009D21F2" w:rsidRDefault="006929FA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ED31A" w14:textId="59DCA072" w:rsidR="00A02247" w:rsidRPr="009D21F2" w:rsidRDefault="006929FA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9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осточном </w:t>
            </w:r>
            <w:r w:rsidRPr="009D21F2">
              <w:rPr>
                <w:sz w:val="28"/>
                <w:szCs w:val="28"/>
              </w:rPr>
              <w:t xml:space="preserve">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</w:t>
            </w:r>
            <w:r>
              <w:rPr>
                <w:sz w:val="28"/>
                <w:szCs w:val="28"/>
              </w:rPr>
              <w:t>по</w:t>
            </w:r>
            <w:r w:rsidRPr="009D21F2">
              <w:rPr>
                <w:sz w:val="28"/>
                <w:szCs w:val="28"/>
              </w:rPr>
              <w:t xml:space="preserve"> кадастровой границе квартала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 w:rsidR="00B7137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Красноармейской</w:t>
            </w:r>
            <w:proofErr w:type="spellEnd"/>
            <w:r>
              <w:rPr>
                <w:sz w:val="28"/>
                <w:szCs w:val="28"/>
              </w:rPr>
              <w:t xml:space="preserve"> до точки 50</w:t>
            </w:r>
          </w:p>
        </w:tc>
      </w:tr>
      <w:tr w:rsidR="00A02247" w:rsidRPr="009D21F2" w14:paraId="417D6C5E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80C50" w14:textId="77777777" w:rsidR="00A02247" w:rsidRPr="009D21F2" w:rsidRDefault="009429AC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D29E9" w14:textId="77777777" w:rsidR="00A02247" w:rsidRPr="009D21F2" w:rsidRDefault="009429AC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EDA91C" w14:textId="33B50C07" w:rsidR="00A02247" w:rsidRPr="009D21F2" w:rsidRDefault="009429AC" w:rsidP="00A02247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0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западная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овражно-балочной сети горы Пузанка</w:t>
            </w:r>
            <w:r>
              <w:rPr>
                <w:sz w:val="28"/>
                <w:szCs w:val="28"/>
              </w:rPr>
              <w:t xml:space="preserve"> до точки 51</w:t>
            </w:r>
          </w:p>
        </w:tc>
      </w:tr>
      <w:tr w:rsidR="00A02247" w:rsidRPr="009D21F2" w14:paraId="5F219E45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319C9" w14:textId="77777777" w:rsidR="00A02247" w:rsidRPr="009D21F2" w:rsidRDefault="009429AC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0DA03" w14:textId="77777777" w:rsidR="00A02247" w:rsidRPr="009D21F2" w:rsidRDefault="009429AC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E85C17" w14:textId="571D8712" w:rsidR="00A02247" w:rsidRPr="009D21F2" w:rsidRDefault="00D956C1" w:rsidP="009429AC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1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западная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овражно-балочной сети горы Пузанка</w:t>
            </w:r>
            <w:r>
              <w:rPr>
                <w:sz w:val="28"/>
                <w:szCs w:val="28"/>
              </w:rPr>
              <w:t xml:space="preserve"> до точки 53</w:t>
            </w:r>
          </w:p>
        </w:tc>
      </w:tr>
      <w:tr w:rsidR="00A02247" w:rsidRPr="009D21F2" w14:paraId="35D4B7D9" w14:textId="77777777" w:rsidTr="009D21F2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19496" w14:textId="77777777" w:rsidR="00A02247" w:rsidRPr="009D21F2" w:rsidRDefault="00D956C1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DF7F6" w14:textId="77777777" w:rsidR="00A02247" w:rsidRPr="009D21F2" w:rsidRDefault="00D956C1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E7E6C" w14:textId="720C8E51" w:rsidR="00A02247" w:rsidRPr="009D21F2" w:rsidRDefault="00D956C1" w:rsidP="00D956C1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3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западная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овражно-балочной сети горы Пузанка</w:t>
            </w:r>
            <w:r>
              <w:rPr>
                <w:sz w:val="28"/>
                <w:szCs w:val="28"/>
              </w:rPr>
              <w:t xml:space="preserve"> до точки 54</w:t>
            </w:r>
          </w:p>
        </w:tc>
      </w:tr>
    </w:tbl>
    <w:p w14:paraId="3C9DC5AA" w14:textId="77777777" w:rsidR="002D7507" w:rsidRDefault="002D7507"/>
    <w:p w14:paraId="0BB4EFB1" w14:textId="77777777" w:rsidR="002D7507" w:rsidRDefault="002D7507">
      <w:pPr>
        <w:spacing w:after="0" w:line="240" w:lineRule="auto"/>
      </w:pPr>
      <w:r>
        <w:br w:type="page"/>
      </w:r>
    </w:p>
    <w:tbl>
      <w:tblPr>
        <w:tblW w:w="103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1069"/>
        <w:gridCol w:w="8200"/>
      </w:tblGrid>
      <w:tr w:rsidR="00A02247" w:rsidRPr="009D21F2" w14:paraId="03990139" w14:textId="77777777" w:rsidTr="00B7137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C001D" w14:textId="77777777" w:rsidR="00A02247" w:rsidRPr="009D21F2" w:rsidRDefault="002D750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D35D2" w14:textId="77777777" w:rsidR="00A02247" w:rsidRPr="009D21F2" w:rsidRDefault="002D7507" w:rsidP="00A0224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869899" w14:textId="77777777" w:rsidR="00A02247" w:rsidRPr="009D21F2" w:rsidRDefault="002D7507" w:rsidP="002D7507">
            <w:pPr>
              <w:pStyle w:val="pj"/>
              <w:spacing w:beforeAutospacing="0" w:after="0" w:afterAutospacing="0"/>
              <w:ind w:left="45" w:right="13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7507" w:rsidRPr="009D21F2" w14:paraId="01957ABB" w14:textId="77777777" w:rsidTr="00B7137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0A0CE" w14:textId="77777777" w:rsidR="002D7507" w:rsidRPr="009D21F2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5C20C" w14:textId="77777777" w:rsidR="002D7507" w:rsidRPr="009D21F2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21D93" w14:textId="3A83B261" w:rsidR="002D7507" w:rsidRPr="009D21F2" w:rsidRDefault="002D7507" w:rsidP="002D7507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4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западная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овражно-балочной сети горы Пузанка</w:t>
            </w:r>
            <w:r>
              <w:rPr>
                <w:sz w:val="28"/>
                <w:szCs w:val="28"/>
              </w:rPr>
              <w:t xml:space="preserve"> до точки 55</w:t>
            </w:r>
          </w:p>
        </w:tc>
      </w:tr>
      <w:tr w:rsidR="002D7507" w:rsidRPr="009D21F2" w14:paraId="73BFDEB4" w14:textId="77777777" w:rsidTr="00B7137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201BE" w14:textId="77777777" w:rsidR="002D7507" w:rsidRPr="009D21F2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9BD81" w14:textId="77777777" w:rsidR="002D7507" w:rsidRPr="009D21F2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7B6E2" w14:textId="79EE4B22" w:rsidR="002D7507" w:rsidRPr="009D21F2" w:rsidRDefault="002D7507" w:rsidP="002D7507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5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западная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овражно-балочной сети горы Пузанка</w:t>
            </w:r>
            <w:r>
              <w:rPr>
                <w:sz w:val="28"/>
                <w:szCs w:val="28"/>
              </w:rPr>
              <w:t xml:space="preserve"> до точки 56</w:t>
            </w:r>
          </w:p>
        </w:tc>
      </w:tr>
      <w:tr w:rsidR="002D7507" w:rsidRPr="009D21F2" w14:paraId="136EC785" w14:textId="77777777" w:rsidTr="00B7137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FA118" w14:textId="77777777" w:rsidR="002D7507" w:rsidRPr="009D21F2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3D962" w14:textId="77777777" w:rsidR="002D7507" w:rsidRPr="009D21F2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9738E7" w14:textId="0C4EA1E3" w:rsidR="002D7507" w:rsidRPr="009D21F2" w:rsidRDefault="002D7507" w:rsidP="002D7507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6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западная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овражно-балочной сети горы Пузанка</w:t>
            </w:r>
            <w:r>
              <w:rPr>
                <w:sz w:val="28"/>
                <w:szCs w:val="28"/>
              </w:rPr>
              <w:t xml:space="preserve"> до точки 57</w:t>
            </w:r>
          </w:p>
        </w:tc>
      </w:tr>
      <w:tr w:rsidR="002D7507" w:rsidRPr="009D21F2" w14:paraId="43866F7E" w14:textId="77777777" w:rsidTr="00B7137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8E560" w14:textId="77777777" w:rsidR="002D7507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46638" w14:textId="77777777" w:rsidR="002D7507" w:rsidRPr="009D21F2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C26416" w14:textId="5FD6A958" w:rsidR="002D7507" w:rsidRPr="009D21F2" w:rsidRDefault="002D7507" w:rsidP="002D7507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7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9D21F2">
              <w:rPr>
                <w:sz w:val="28"/>
                <w:szCs w:val="28"/>
              </w:rPr>
              <w:t xml:space="preserve"> направлении западная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по кадастровой границе и овражно-балочной сети горы Пузанка</w:t>
            </w:r>
            <w:r>
              <w:rPr>
                <w:sz w:val="28"/>
                <w:szCs w:val="28"/>
              </w:rPr>
              <w:t xml:space="preserve"> до точки 58</w:t>
            </w:r>
          </w:p>
        </w:tc>
      </w:tr>
      <w:tr w:rsidR="002D7507" w:rsidRPr="009D21F2" w14:paraId="668E5FAB" w14:textId="77777777" w:rsidTr="00B7137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003E7" w14:textId="77777777" w:rsidR="002D7507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26133" w14:textId="77777777" w:rsidR="002D7507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7C8C7" w14:textId="504EB2F2" w:rsidR="002D7507" w:rsidRPr="009D21F2" w:rsidRDefault="002D7507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8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осточном </w:t>
            </w:r>
            <w:r w:rsidRPr="009D21F2">
              <w:rPr>
                <w:sz w:val="28"/>
                <w:szCs w:val="28"/>
              </w:rPr>
              <w:t xml:space="preserve">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</w:t>
            </w:r>
            <w:r>
              <w:rPr>
                <w:sz w:val="28"/>
                <w:szCs w:val="28"/>
              </w:rPr>
              <w:t xml:space="preserve"> от</w:t>
            </w:r>
            <w:r w:rsidRPr="009D21F2">
              <w:rPr>
                <w:sz w:val="28"/>
                <w:szCs w:val="28"/>
              </w:rPr>
              <w:t xml:space="preserve"> овражно-балочной сети горы Пузанка</w:t>
            </w:r>
            <w:r>
              <w:rPr>
                <w:sz w:val="28"/>
                <w:szCs w:val="28"/>
              </w:rPr>
              <w:t xml:space="preserve"> до пересечения с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B71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proofErr w:type="spellEnd"/>
            <w:r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Исхаки</w:t>
            </w:r>
            <w:proofErr w:type="spellEnd"/>
            <w:r>
              <w:rPr>
                <w:sz w:val="28"/>
                <w:szCs w:val="28"/>
              </w:rPr>
              <w:t xml:space="preserve"> до точки 59</w:t>
            </w:r>
          </w:p>
        </w:tc>
      </w:tr>
      <w:tr w:rsidR="002D7507" w:rsidRPr="009D21F2" w14:paraId="60651B26" w14:textId="77777777" w:rsidTr="00B71378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91A1B" w14:textId="77777777" w:rsidR="002D7507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B68BB" w14:textId="77777777" w:rsidR="002D7507" w:rsidRDefault="002D7507" w:rsidP="002D7507">
            <w:pPr>
              <w:pStyle w:val="pc"/>
              <w:spacing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9DAF90" w14:textId="40C2EB6E" w:rsidR="002D7507" w:rsidRDefault="002D7507" w:rsidP="00B71378">
            <w:pPr>
              <w:pStyle w:val="pj"/>
              <w:spacing w:beforeAutospacing="0" w:after="0" w:afterAutospacing="0"/>
              <w:ind w:left="45" w:right="13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9 </w:t>
            </w:r>
            <w:r w:rsidRPr="009D21F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вер-северо</w:t>
            </w:r>
            <w:r w:rsidRPr="009D21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западном </w:t>
            </w:r>
            <w:r w:rsidRPr="009D21F2">
              <w:rPr>
                <w:sz w:val="28"/>
                <w:szCs w:val="28"/>
              </w:rPr>
              <w:t xml:space="preserve">направлении </w:t>
            </w:r>
            <w:r>
              <w:rPr>
                <w:sz w:val="28"/>
                <w:szCs w:val="28"/>
              </w:rPr>
              <w:t>западная</w:t>
            </w:r>
            <w:r w:rsidRPr="009D21F2">
              <w:rPr>
                <w:sz w:val="28"/>
                <w:szCs w:val="28"/>
              </w:rPr>
              <w:t xml:space="preserve"> граница исторического поселения </w:t>
            </w:r>
            <w:proofErr w:type="spellStart"/>
            <w:r w:rsidR="00B71378">
              <w:rPr>
                <w:sz w:val="28"/>
                <w:szCs w:val="28"/>
              </w:rPr>
              <w:t>г.</w:t>
            </w:r>
            <w:r w:rsidRPr="009D21F2">
              <w:rPr>
                <w:sz w:val="28"/>
                <w:szCs w:val="28"/>
              </w:rPr>
              <w:t>Мамадыш</w:t>
            </w:r>
            <w:r w:rsidR="00B71378">
              <w:rPr>
                <w:sz w:val="28"/>
                <w:szCs w:val="28"/>
              </w:rPr>
              <w:t>а</w:t>
            </w:r>
            <w:proofErr w:type="spellEnd"/>
            <w:r w:rsidRPr="009D21F2">
              <w:rPr>
                <w:sz w:val="28"/>
                <w:szCs w:val="28"/>
              </w:rPr>
              <w:t xml:space="preserve"> проходит </w:t>
            </w:r>
            <w:r>
              <w:rPr>
                <w:sz w:val="28"/>
                <w:szCs w:val="28"/>
              </w:rPr>
              <w:t>по</w:t>
            </w:r>
            <w:r w:rsidRPr="009D21F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r w:rsidR="00B71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proofErr w:type="spellEnd"/>
            <w:r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Исхаки</w:t>
            </w:r>
            <w:proofErr w:type="spellEnd"/>
            <w:r>
              <w:rPr>
                <w:sz w:val="28"/>
                <w:szCs w:val="28"/>
              </w:rPr>
              <w:t xml:space="preserve"> до точки 1</w:t>
            </w:r>
          </w:p>
        </w:tc>
      </w:tr>
    </w:tbl>
    <w:p w14:paraId="21CF7A1E" w14:textId="77777777" w:rsidR="0083669D" w:rsidRPr="00A71B13" w:rsidRDefault="003E6162" w:rsidP="009B4D70">
      <w:pPr>
        <w:rPr>
          <w:rFonts w:ascii="Times New Roman" w:hAnsi="Times New Roman" w:cs="Times New Roman"/>
          <w:sz w:val="28"/>
          <w:szCs w:val="28"/>
        </w:rPr>
      </w:pPr>
      <w:r w:rsidRPr="00A71B13">
        <w:br w:type="page"/>
      </w:r>
    </w:p>
    <w:p w14:paraId="2F8C874C" w14:textId="77777777" w:rsidR="007F367A" w:rsidRPr="00A71B13" w:rsidRDefault="007F367A" w:rsidP="009B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13">
        <w:rPr>
          <w:rFonts w:ascii="Times New Roman" w:hAnsi="Times New Roman" w:cs="Times New Roman"/>
          <w:sz w:val="28"/>
          <w:szCs w:val="28"/>
        </w:rPr>
        <w:t>Раздел 4</w:t>
      </w:r>
    </w:p>
    <w:p w14:paraId="3D2F4381" w14:textId="77777777" w:rsidR="00757ADB" w:rsidRDefault="00757ADB" w:rsidP="00757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</w:t>
      </w:r>
    </w:p>
    <w:p w14:paraId="593D7DFC" w14:textId="77777777" w:rsidR="0083669D" w:rsidRPr="00A71B13" w:rsidRDefault="00757ADB" w:rsidP="00757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E6162" w:rsidRPr="00A71B13">
        <w:rPr>
          <w:rFonts w:ascii="Times New Roman" w:hAnsi="Times New Roman" w:cs="Times New Roman"/>
          <w:sz w:val="28"/>
          <w:szCs w:val="28"/>
        </w:rPr>
        <w:t>исто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E6162" w:rsidRPr="00A71B1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6162" w:rsidRPr="00A71B13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="007F367A">
        <w:rPr>
          <w:rFonts w:ascii="Times New Roman" w:hAnsi="Times New Roman" w:cs="Times New Roman"/>
          <w:sz w:val="28"/>
          <w:szCs w:val="28"/>
        </w:rPr>
        <w:t>Мамадыш</w:t>
      </w:r>
      <w:r w:rsidR="00E3310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27170963" w14:textId="77777777" w:rsidR="004A0B64" w:rsidRPr="00757ADB" w:rsidRDefault="00757ADB" w:rsidP="00757AD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757ADB">
        <w:rPr>
          <w:rFonts w:ascii="Times New Roman" w:hAnsi="Times New Roman" w:cs="Times New Roman"/>
          <w:sz w:val="24"/>
          <w:szCs w:val="24"/>
        </w:rPr>
        <w:t xml:space="preserve">Обзорная </w:t>
      </w:r>
      <w:r w:rsidR="003E6162" w:rsidRPr="00757ADB">
        <w:rPr>
          <w:rFonts w:ascii="Times New Roman" w:hAnsi="Times New Roman" w:cs="Times New Roman"/>
          <w:sz w:val="24"/>
          <w:szCs w:val="24"/>
        </w:rPr>
        <w:t>схема границ</w:t>
      </w:r>
      <w:r w:rsidRPr="00757ADB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14:paraId="39CFD077" w14:textId="77777777" w:rsidR="0083669D" w:rsidRPr="00A71B13" w:rsidRDefault="00693756" w:rsidP="009B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C83A0" wp14:editId="02B241C3">
            <wp:extent cx="5276850" cy="7247423"/>
            <wp:effectExtent l="19050" t="19050" r="19050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Мамадыш_пов_точки_топо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" b="3201"/>
                    <a:stretch/>
                  </pic:blipFill>
                  <pic:spPr bwMode="auto">
                    <a:xfrm>
                      <a:off x="0" y="0"/>
                      <a:ext cx="5283442" cy="7256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D333A" w14:textId="77777777" w:rsidR="0083669D" w:rsidRPr="00A71B13" w:rsidRDefault="003E6162" w:rsidP="00757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Масштаб 1:6 500</w:t>
      </w:r>
    </w:p>
    <w:p w14:paraId="02233BA6" w14:textId="77777777" w:rsidR="0083669D" w:rsidRDefault="003E6162" w:rsidP="00757ADB">
      <w:pPr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</w:t>
      </w:r>
    </w:p>
    <w:tbl>
      <w:tblPr>
        <w:tblStyle w:val="afff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09"/>
      </w:tblGrid>
      <w:tr w:rsidR="00757ADB" w14:paraId="22F03519" w14:textId="77777777" w:rsidTr="00757ADB">
        <w:tc>
          <w:tcPr>
            <w:tcW w:w="709" w:type="dxa"/>
          </w:tcPr>
          <w:p w14:paraId="1CB40149" w14:textId="77777777" w:rsidR="00757ADB" w:rsidRDefault="00757ADB" w:rsidP="00757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917587" wp14:editId="665680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333375" cy="152400"/>
                      <wp:effectExtent l="19050" t="1905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355B889" id="Прямоугольник 2" o:spid="_x0000_s1026" style="position:absolute;margin-left:-.5pt;margin-top:2.1pt;width:26.2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" fillcolor="window" strokecolor="red" strokeweight="2.25pt"/>
                  </w:pict>
                </mc:Fallback>
              </mc:AlternateContent>
            </w:r>
          </w:p>
        </w:tc>
        <w:tc>
          <w:tcPr>
            <w:tcW w:w="9209" w:type="dxa"/>
          </w:tcPr>
          <w:p w14:paraId="40A206EB" w14:textId="77777777" w:rsidR="00757ADB" w:rsidRDefault="00757ADB" w:rsidP="00757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75FC6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и исторического поселения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E331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14:paraId="7431BDBF" w14:textId="77777777" w:rsidR="00757ADB" w:rsidRDefault="00757ADB" w:rsidP="00757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>План границ</w:t>
      </w:r>
    </w:p>
    <w:p w14:paraId="33493509" w14:textId="77777777" w:rsidR="00757ADB" w:rsidRPr="00A71B13" w:rsidRDefault="00757ADB" w:rsidP="00757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71B13">
        <w:rPr>
          <w:rFonts w:ascii="Times New Roman" w:hAnsi="Times New Roman" w:cs="Times New Roman"/>
          <w:sz w:val="28"/>
          <w:szCs w:val="28"/>
        </w:rPr>
        <w:t>исто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1B1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B13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r w:rsidR="00E3310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1A845C6F" w14:textId="77777777" w:rsidR="0083669D" w:rsidRPr="00757ADB" w:rsidRDefault="003E6162" w:rsidP="009B4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ADB">
        <w:rPr>
          <w:rFonts w:ascii="Times New Roman" w:hAnsi="Times New Roman" w:cs="Times New Roman"/>
          <w:sz w:val="24"/>
          <w:szCs w:val="24"/>
        </w:rPr>
        <w:t>Лист 1</w:t>
      </w:r>
    </w:p>
    <w:p w14:paraId="62DAD0B5" w14:textId="77777777" w:rsidR="0083669D" w:rsidRPr="00A71B13" w:rsidRDefault="006B752E" w:rsidP="009B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34119" wp14:editId="09650EF6">
            <wp:extent cx="6045820" cy="7210425"/>
            <wp:effectExtent l="19050" t="19050" r="1270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мадыш_пов_точки_топо лист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863" r="3196" b="18728"/>
                    <a:stretch/>
                  </pic:blipFill>
                  <pic:spPr bwMode="auto">
                    <a:xfrm>
                      <a:off x="0" y="0"/>
                      <a:ext cx="6062136" cy="72298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5AD68" w14:textId="77777777" w:rsidR="0083669D" w:rsidRPr="00A71B13" w:rsidRDefault="003E6162" w:rsidP="00CD5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Масштаб 1:2 500</w:t>
      </w:r>
    </w:p>
    <w:p w14:paraId="465A6013" w14:textId="77777777" w:rsidR="0083669D" w:rsidRDefault="003E6162" w:rsidP="00CD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</w:t>
      </w:r>
      <w:r w:rsidR="00363C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f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174"/>
      </w:tblGrid>
      <w:tr w:rsidR="00CD5FA0" w14:paraId="1607EE2D" w14:textId="77777777" w:rsidTr="001C495E">
        <w:tc>
          <w:tcPr>
            <w:tcW w:w="891" w:type="dxa"/>
            <w:vAlign w:val="bottom"/>
          </w:tcPr>
          <w:p w14:paraId="142484F5" w14:textId="4EEB97B8" w:rsidR="00CD5FA0" w:rsidRPr="006D7BE2" w:rsidRDefault="00B8490B" w:rsidP="00CD5FA0">
            <w:pPr>
              <w:spacing w:after="0"/>
              <w:jc w:val="center"/>
              <w:rPr>
                <w:noProof/>
              </w:rPr>
            </w:pPr>
            <w:r w:rsidRPr="00B8490B">
              <w:rPr>
                <w:noProof/>
                <w:lang w:eastAsia="ru-RU"/>
              </w:rPr>
              <w:drawing>
                <wp:inline distT="0" distB="0" distL="0" distR="0" wp14:anchorId="3F284330" wp14:editId="2C8258B3">
                  <wp:extent cx="194310" cy="106408"/>
                  <wp:effectExtent l="0" t="0" r="0" b="8255"/>
                  <wp:docPr id="3151" name="Рисунок 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1" cy="11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5FA0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FBB3A9" wp14:editId="4728080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660533" w14:textId="77777777" w:rsidR="000F0F8F" w:rsidRPr="00CD5FA0" w:rsidRDefault="000F0F8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BB3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8" o:spid="_x0000_s1026" type="#_x0000_t202" style="position:absolute;left:0;text-align:left;margin-left:15.65pt;margin-top:-11.45pt;width:17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" filled="f" stroked="f" strokeweight=".5pt">
                      <v:textbox>
                        <w:txbxContent>
                          <w:p w14:paraId="0F660533" w14:textId="77777777" w:rsidR="000F0F8F" w:rsidRPr="00CD5FA0" w:rsidRDefault="000F0F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F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74" w:type="dxa"/>
          </w:tcPr>
          <w:p w14:paraId="580D6C7D" w14:textId="7C3019B4" w:rsidR="00CD5FA0" w:rsidRPr="00CD5FA0" w:rsidRDefault="00CD5FA0" w:rsidP="001C495E">
            <w:pPr>
              <w:spacing w:after="0"/>
              <w:ind w:left="13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характерная точка границ территории исторического поселени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E331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FA0" w14:paraId="509F401E" w14:textId="77777777" w:rsidTr="001C495E">
        <w:tc>
          <w:tcPr>
            <w:tcW w:w="891" w:type="dxa"/>
            <w:vAlign w:val="center"/>
          </w:tcPr>
          <w:p w14:paraId="4948E400" w14:textId="77777777" w:rsidR="00CD5FA0" w:rsidRDefault="00CD5FA0" w:rsidP="00CD5F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584923" wp14:editId="63FABBF9">
                      <wp:extent cx="333375" cy="152400"/>
                      <wp:effectExtent l="19050" t="1905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10B6F63" id="Прямоугольник 16" o:spid="_x0000_s1026" style="width: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" fillcolor="window" strokecolor="red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4" w:type="dxa"/>
          </w:tcPr>
          <w:p w14:paraId="0C5FC1EC" w14:textId="77777777" w:rsidR="00CD5FA0" w:rsidRDefault="00CD5FA0" w:rsidP="00CD5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75FC6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и исторического поселения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1C4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14:paraId="1F9280CA" w14:textId="77777777" w:rsidR="00EC40A8" w:rsidRDefault="00EC40A8" w:rsidP="00CD5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48F25" w14:textId="1DC4BCFA" w:rsidR="00CD5FA0" w:rsidRDefault="00CD5FA0" w:rsidP="00CD5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</w:t>
      </w:r>
    </w:p>
    <w:p w14:paraId="7824331D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71B13">
        <w:rPr>
          <w:rFonts w:ascii="Times New Roman" w:hAnsi="Times New Roman" w:cs="Times New Roman"/>
          <w:sz w:val="28"/>
          <w:szCs w:val="28"/>
        </w:rPr>
        <w:t>исто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1B1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B13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r w:rsidR="00491CE9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1FC9D3FA" w14:textId="77777777" w:rsidR="00CD5FA0" w:rsidRPr="00757ADB" w:rsidRDefault="00CD5FA0" w:rsidP="00CD5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ADB">
        <w:rPr>
          <w:rFonts w:ascii="Times New Roman" w:hAnsi="Times New Roman" w:cs="Times New Roman"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D5DBCA" w14:textId="77777777" w:rsidR="0083669D" w:rsidRPr="00A71B13" w:rsidRDefault="006B752E" w:rsidP="009B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A2DC1" wp14:editId="128A06FA">
            <wp:extent cx="6067264" cy="7236000"/>
            <wp:effectExtent l="19050" t="19050" r="1016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мадыш_пов_точки_топо лист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t="2863" r="3351" b="18729"/>
                    <a:stretch/>
                  </pic:blipFill>
                  <pic:spPr bwMode="auto">
                    <a:xfrm>
                      <a:off x="0" y="0"/>
                      <a:ext cx="6067264" cy="723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902D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Масштаб 1:2 500</w:t>
      </w:r>
    </w:p>
    <w:p w14:paraId="4770E63D" w14:textId="77777777" w:rsidR="00CD5FA0" w:rsidRDefault="00CD5FA0" w:rsidP="00CD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f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174"/>
      </w:tblGrid>
      <w:tr w:rsidR="00CD5FA0" w14:paraId="3A971F44" w14:textId="77777777" w:rsidTr="001C495E">
        <w:tc>
          <w:tcPr>
            <w:tcW w:w="891" w:type="dxa"/>
            <w:vAlign w:val="bottom"/>
          </w:tcPr>
          <w:p w14:paraId="513D8E79" w14:textId="75F3C75E" w:rsidR="00CD5FA0" w:rsidRPr="006D7BE2" w:rsidRDefault="00CD5FA0" w:rsidP="001C495E">
            <w:pPr>
              <w:spacing w:after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3A71B2" wp14:editId="6128A17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8C11A" w14:textId="77777777" w:rsidR="000F0F8F" w:rsidRPr="00CD5FA0" w:rsidRDefault="000F0F8F" w:rsidP="00CD5F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A71B2" id="Надпись 19" o:spid="_x0000_s1027" type="#_x0000_t202" style="position:absolute;left:0;text-align:left;margin-left:15.65pt;margin-top:-11.45pt;width:17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" filled="f" stroked="f" strokeweight=".5pt">
                      <v:textbox>
                        <w:txbxContent>
                          <w:p w14:paraId="1CB8C11A" w14:textId="77777777" w:rsidR="000F0F8F" w:rsidRPr="00CD5FA0" w:rsidRDefault="000F0F8F" w:rsidP="00CD5F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F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90B" w:rsidRPr="00B8490B">
              <w:rPr>
                <w:noProof/>
                <w:lang w:eastAsia="ru-RU"/>
              </w:rPr>
              <w:drawing>
                <wp:inline distT="0" distB="0" distL="0" distR="0" wp14:anchorId="24344D62" wp14:editId="05897DF3">
                  <wp:extent cx="194310" cy="106408"/>
                  <wp:effectExtent l="0" t="0" r="0" b="8255"/>
                  <wp:docPr id="3152" name="Рисунок 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1" cy="11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4" w:type="dxa"/>
          </w:tcPr>
          <w:p w14:paraId="418F8968" w14:textId="77777777" w:rsidR="00CD5FA0" w:rsidRPr="00CD5FA0" w:rsidRDefault="00CD5FA0" w:rsidP="001C495E">
            <w:pPr>
              <w:spacing w:after="0"/>
              <w:ind w:left="13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характерная точка границ территории исторического поселени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491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CD5FA0" w14:paraId="435530EB" w14:textId="77777777" w:rsidTr="001C495E">
        <w:tc>
          <w:tcPr>
            <w:tcW w:w="891" w:type="dxa"/>
            <w:vAlign w:val="center"/>
          </w:tcPr>
          <w:p w14:paraId="52974E4A" w14:textId="77777777" w:rsidR="00CD5FA0" w:rsidRDefault="00CD5FA0" w:rsidP="001C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FA2AE8" wp14:editId="5F4CFC84">
                      <wp:extent cx="333375" cy="152400"/>
                      <wp:effectExtent l="19050" t="19050" r="28575" b="19050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26F25DF" id="Прямоугольник 20" o:spid="_x0000_s1026" style="width: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" fillcolor="window" strokecolor="red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4" w:type="dxa"/>
          </w:tcPr>
          <w:p w14:paraId="11A35DE1" w14:textId="77777777" w:rsidR="00CD5FA0" w:rsidRDefault="00CD5FA0" w:rsidP="001C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75FC6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и исторического поселения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1C4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14:paraId="36427958" w14:textId="77777777" w:rsidR="00CD5FA0" w:rsidRDefault="003E6162" w:rsidP="00CD5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13">
        <w:br w:type="page"/>
      </w:r>
      <w:r w:rsidR="00CD5FA0">
        <w:rPr>
          <w:rFonts w:ascii="Times New Roman" w:hAnsi="Times New Roman" w:cs="Times New Roman"/>
          <w:sz w:val="28"/>
          <w:szCs w:val="28"/>
        </w:rPr>
        <w:t>План границ</w:t>
      </w:r>
    </w:p>
    <w:p w14:paraId="2F35F3DF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71B13">
        <w:rPr>
          <w:rFonts w:ascii="Times New Roman" w:hAnsi="Times New Roman" w:cs="Times New Roman"/>
          <w:sz w:val="28"/>
          <w:szCs w:val="28"/>
        </w:rPr>
        <w:t>исто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1B1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B13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r w:rsidR="00491CE9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43D96FC1" w14:textId="77777777" w:rsidR="00CD5FA0" w:rsidRPr="00757ADB" w:rsidRDefault="00CD5FA0" w:rsidP="00CD5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3</w:t>
      </w:r>
    </w:p>
    <w:p w14:paraId="07A10C5E" w14:textId="77777777" w:rsidR="0083669D" w:rsidRPr="00A71B13" w:rsidRDefault="006B752E" w:rsidP="009B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04612" wp14:editId="7F0CEC83">
            <wp:extent cx="6087589" cy="7236000"/>
            <wp:effectExtent l="19050" t="19050" r="2794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мадыш_пов_точки_топо лист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2863" r="3196" b="18729"/>
                    <a:stretch/>
                  </pic:blipFill>
                  <pic:spPr bwMode="auto">
                    <a:xfrm>
                      <a:off x="0" y="0"/>
                      <a:ext cx="6087589" cy="723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4300A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Масштаб 1:2 500</w:t>
      </w:r>
    </w:p>
    <w:p w14:paraId="4693CAD2" w14:textId="77777777" w:rsidR="00CD5FA0" w:rsidRDefault="00CD5FA0" w:rsidP="00CD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f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174"/>
      </w:tblGrid>
      <w:tr w:rsidR="00CD5FA0" w14:paraId="228F569E" w14:textId="77777777" w:rsidTr="001C495E">
        <w:tc>
          <w:tcPr>
            <w:tcW w:w="891" w:type="dxa"/>
            <w:vAlign w:val="bottom"/>
          </w:tcPr>
          <w:p w14:paraId="2ED8B64D" w14:textId="62E79328" w:rsidR="00CD5FA0" w:rsidRPr="006D7BE2" w:rsidRDefault="00CD5FA0" w:rsidP="001C495E">
            <w:pPr>
              <w:spacing w:after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DA64D6" wp14:editId="2E5B3A5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77C6A" w14:textId="77777777" w:rsidR="000F0F8F" w:rsidRPr="00CD5FA0" w:rsidRDefault="000F0F8F" w:rsidP="00CD5F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64D6" id="Надпись 22" o:spid="_x0000_s1028" type="#_x0000_t202" style="position:absolute;left:0;text-align:left;margin-left:15.65pt;margin-top:-11.45pt;width:17.2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" filled="f" stroked="f" strokeweight=".5pt">
                      <v:textbox>
                        <w:txbxContent>
                          <w:p w14:paraId="5DD77C6A" w14:textId="77777777" w:rsidR="000F0F8F" w:rsidRPr="00CD5FA0" w:rsidRDefault="000F0F8F" w:rsidP="00CD5F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F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90B" w:rsidRPr="00B8490B">
              <w:rPr>
                <w:noProof/>
                <w:lang w:eastAsia="ru-RU"/>
              </w:rPr>
              <w:drawing>
                <wp:inline distT="0" distB="0" distL="0" distR="0" wp14:anchorId="690543A4" wp14:editId="0A00C9D1">
                  <wp:extent cx="194310" cy="106408"/>
                  <wp:effectExtent l="0" t="0" r="0" b="8255"/>
                  <wp:docPr id="3153" name="Рисунок 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1" cy="11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4" w:type="dxa"/>
          </w:tcPr>
          <w:p w14:paraId="4AD683E9" w14:textId="77777777" w:rsidR="00CD5FA0" w:rsidRPr="00CD5FA0" w:rsidRDefault="00CD5FA0" w:rsidP="001C495E">
            <w:pPr>
              <w:spacing w:after="0"/>
              <w:ind w:left="13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характерная точка границ территории исторического поселени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491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CD5FA0" w14:paraId="634687D7" w14:textId="77777777" w:rsidTr="001C495E">
        <w:tc>
          <w:tcPr>
            <w:tcW w:w="891" w:type="dxa"/>
            <w:vAlign w:val="center"/>
          </w:tcPr>
          <w:p w14:paraId="6FFA9E1F" w14:textId="77777777" w:rsidR="00CD5FA0" w:rsidRDefault="00CD5FA0" w:rsidP="001C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92F365" wp14:editId="14902663">
                      <wp:extent cx="333375" cy="152400"/>
                      <wp:effectExtent l="19050" t="19050" r="28575" b="19050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80D0E9D" id="Прямоугольник 23" o:spid="_x0000_s1026" style="width: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" fillcolor="window" strokecolor="red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4" w:type="dxa"/>
          </w:tcPr>
          <w:p w14:paraId="7C910A56" w14:textId="77777777" w:rsidR="00CD5FA0" w:rsidRDefault="00CD5FA0" w:rsidP="001C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75FC6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и исторического поселения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1C4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14:paraId="23D63406" w14:textId="77777777" w:rsidR="00CD5FA0" w:rsidRDefault="003E6162" w:rsidP="00CD5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13">
        <w:br w:type="page"/>
      </w:r>
      <w:r w:rsidR="00CD5FA0">
        <w:rPr>
          <w:rFonts w:ascii="Times New Roman" w:hAnsi="Times New Roman" w:cs="Times New Roman"/>
          <w:sz w:val="28"/>
          <w:szCs w:val="28"/>
        </w:rPr>
        <w:t>План границ</w:t>
      </w:r>
    </w:p>
    <w:p w14:paraId="6B9699C0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71B13">
        <w:rPr>
          <w:rFonts w:ascii="Times New Roman" w:hAnsi="Times New Roman" w:cs="Times New Roman"/>
          <w:sz w:val="28"/>
          <w:szCs w:val="28"/>
        </w:rPr>
        <w:t>исто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1B1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B13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r w:rsidR="00491CE9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0B955736" w14:textId="77777777" w:rsidR="00CD5FA0" w:rsidRPr="00757ADB" w:rsidRDefault="00CD5FA0" w:rsidP="00CD5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4</w:t>
      </w:r>
    </w:p>
    <w:p w14:paraId="7B3F5ADA" w14:textId="77777777" w:rsidR="0083669D" w:rsidRPr="00A71B13" w:rsidRDefault="006B752E" w:rsidP="009B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D5C62" wp14:editId="766E132F">
            <wp:extent cx="6057101" cy="7236000"/>
            <wp:effectExtent l="19050" t="19050" r="2032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амадыш_пов_точки_топо лист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863" r="3351" b="18729"/>
                    <a:stretch/>
                  </pic:blipFill>
                  <pic:spPr bwMode="auto">
                    <a:xfrm>
                      <a:off x="0" y="0"/>
                      <a:ext cx="6057101" cy="723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D4BCA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Масштаб 1:2 500</w:t>
      </w:r>
    </w:p>
    <w:p w14:paraId="6FA1621E" w14:textId="77777777" w:rsidR="00CD5FA0" w:rsidRDefault="00CD5FA0" w:rsidP="00CD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f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174"/>
      </w:tblGrid>
      <w:tr w:rsidR="00CD5FA0" w14:paraId="1671A500" w14:textId="77777777" w:rsidTr="001C495E">
        <w:tc>
          <w:tcPr>
            <w:tcW w:w="891" w:type="dxa"/>
            <w:vAlign w:val="bottom"/>
          </w:tcPr>
          <w:p w14:paraId="1D3DFBA8" w14:textId="68148C03" w:rsidR="00CD5FA0" w:rsidRPr="006D7BE2" w:rsidRDefault="00CD5FA0" w:rsidP="001C495E">
            <w:pPr>
              <w:spacing w:after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E2EE61" wp14:editId="57DFE64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F1ABA" w14:textId="77777777" w:rsidR="000F0F8F" w:rsidRPr="00CD5FA0" w:rsidRDefault="000F0F8F" w:rsidP="00CD5F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2EE61" id="Надпись 25" o:spid="_x0000_s1029" type="#_x0000_t202" style="position:absolute;left:0;text-align:left;margin-left:15.65pt;margin-top:-11.45pt;width:17.2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" filled="f" stroked="f" strokeweight=".5pt">
                      <v:textbox>
                        <w:txbxContent>
                          <w:p w14:paraId="05CF1ABA" w14:textId="77777777" w:rsidR="000F0F8F" w:rsidRPr="00CD5FA0" w:rsidRDefault="000F0F8F" w:rsidP="00CD5F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F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90B" w:rsidRPr="00B8490B">
              <w:rPr>
                <w:noProof/>
                <w:lang w:eastAsia="ru-RU"/>
              </w:rPr>
              <w:drawing>
                <wp:inline distT="0" distB="0" distL="0" distR="0" wp14:anchorId="774C3849" wp14:editId="4218499F">
                  <wp:extent cx="194310" cy="106408"/>
                  <wp:effectExtent l="0" t="0" r="0" b="8255"/>
                  <wp:docPr id="3155" name="Рисунок 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1" cy="11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4" w:type="dxa"/>
          </w:tcPr>
          <w:p w14:paraId="6DEC1F17" w14:textId="77777777" w:rsidR="00CD5FA0" w:rsidRPr="00CD5FA0" w:rsidRDefault="00CD5FA0" w:rsidP="001C495E">
            <w:pPr>
              <w:spacing w:after="0"/>
              <w:ind w:left="13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характерная точка границ территории исторического поселени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491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CD5FA0" w14:paraId="78C6165C" w14:textId="77777777" w:rsidTr="001C495E">
        <w:tc>
          <w:tcPr>
            <w:tcW w:w="891" w:type="dxa"/>
            <w:vAlign w:val="center"/>
          </w:tcPr>
          <w:p w14:paraId="20D3BD5B" w14:textId="77777777" w:rsidR="00CD5FA0" w:rsidRDefault="00CD5FA0" w:rsidP="001C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5DA691" wp14:editId="0CCBF52D">
                      <wp:extent cx="333375" cy="152400"/>
                      <wp:effectExtent l="19050" t="19050" r="28575" b="1905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B31E28E" id="Прямоугольник 26" o:spid="_x0000_s1026" style="width: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" fillcolor="window" strokecolor="red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4" w:type="dxa"/>
          </w:tcPr>
          <w:p w14:paraId="7614030E" w14:textId="77777777" w:rsidR="00CD5FA0" w:rsidRDefault="00CD5FA0" w:rsidP="001C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75FC6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и исторического поселения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1C4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14:paraId="6254C560" w14:textId="77777777" w:rsidR="00CD5FA0" w:rsidRDefault="003E6162" w:rsidP="00CD5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B13">
        <w:br w:type="page"/>
      </w:r>
      <w:r w:rsidR="00CD5FA0">
        <w:rPr>
          <w:rFonts w:ascii="Times New Roman" w:hAnsi="Times New Roman" w:cs="Times New Roman"/>
          <w:sz w:val="28"/>
          <w:szCs w:val="28"/>
        </w:rPr>
        <w:t>План границ</w:t>
      </w:r>
    </w:p>
    <w:p w14:paraId="6924DAC0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71B13">
        <w:rPr>
          <w:rFonts w:ascii="Times New Roman" w:hAnsi="Times New Roman" w:cs="Times New Roman"/>
          <w:sz w:val="28"/>
          <w:szCs w:val="28"/>
        </w:rPr>
        <w:t>исто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1B1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B13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r w:rsidR="001C495E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45E8E0A6" w14:textId="77777777" w:rsidR="00CD5FA0" w:rsidRPr="00757ADB" w:rsidRDefault="00CD5FA0" w:rsidP="00CD5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5</w:t>
      </w:r>
    </w:p>
    <w:p w14:paraId="11FF2589" w14:textId="77777777" w:rsidR="0083669D" w:rsidRPr="00A71B13" w:rsidRDefault="006B752E" w:rsidP="009B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9736D" wp14:editId="3F1DD94A">
            <wp:extent cx="6038850" cy="7202112"/>
            <wp:effectExtent l="19050" t="19050" r="19050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мадыш_пов_точки_топо лист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863" r="3196" b="18729"/>
                    <a:stretch/>
                  </pic:blipFill>
                  <pic:spPr bwMode="auto">
                    <a:xfrm>
                      <a:off x="0" y="0"/>
                      <a:ext cx="6040905" cy="7204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FBB76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Масштаб 1:2 500</w:t>
      </w:r>
    </w:p>
    <w:p w14:paraId="01D7444F" w14:textId="77777777" w:rsidR="00CD5FA0" w:rsidRDefault="00CD5FA0" w:rsidP="00CD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f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174"/>
      </w:tblGrid>
      <w:tr w:rsidR="00CD5FA0" w14:paraId="0498260B" w14:textId="77777777" w:rsidTr="001C495E">
        <w:tc>
          <w:tcPr>
            <w:tcW w:w="891" w:type="dxa"/>
            <w:vAlign w:val="bottom"/>
          </w:tcPr>
          <w:p w14:paraId="3A644525" w14:textId="32ED11B0" w:rsidR="00CD5FA0" w:rsidRPr="006D7BE2" w:rsidRDefault="00CD5FA0" w:rsidP="001C495E">
            <w:pPr>
              <w:spacing w:after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25CAAA" wp14:editId="7FDCD35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EC0E1" w14:textId="77777777" w:rsidR="000F0F8F" w:rsidRPr="00CD5FA0" w:rsidRDefault="000F0F8F" w:rsidP="00CD5F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5CAAA" id="Надпись 28" o:spid="_x0000_s1030" type="#_x0000_t202" style="position:absolute;left:0;text-align:left;margin-left:15.65pt;margin-top:-11.45pt;width:17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" filled="f" stroked="f" strokeweight=".5pt">
                      <v:textbox>
                        <w:txbxContent>
                          <w:p w14:paraId="58DEC0E1" w14:textId="77777777" w:rsidR="000F0F8F" w:rsidRPr="00CD5FA0" w:rsidRDefault="000F0F8F" w:rsidP="00CD5F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F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90B" w:rsidRPr="00B8490B">
              <w:rPr>
                <w:noProof/>
                <w:lang w:eastAsia="ru-RU"/>
              </w:rPr>
              <w:drawing>
                <wp:inline distT="0" distB="0" distL="0" distR="0" wp14:anchorId="4BCC5B89" wp14:editId="79E0855C">
                  <wp:extent cx="194310" cy="106408"/>
                  <wp:effectExtent l="0" t="0" r="0" b="8255"/>
                  <wp:docPr id="3158" name="Рисунок 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1" cy="11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4" w:type="dxa"/>
          </w:tcPr>
          <w:p w14:paraId="33BD69FF" w14:textId="77777777" w:rsidR="00CD5FA0" w:rsidRPr="00CD5FA0" w:rsidRDefault="00CD5FA0" w:rsidP="001C495E">
            <w:pPr>
              <w:spacing w:after="0"/>
              <w:ind w:left="13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характерная точка границ территории исторического поселени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491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CD5FA0" w14:paraId="7B130D36" w14:textId="77777777" w:rsidTr="001C495E">
        <w:tc>
          <w:tcPr>
            <w:tcW w:w="891" w:type="dxa"/>
            <w:vAlign w:val="center"/>
          </w:tcPr>
          <w:p w14:paraId="5BF835A2" w14:textId="77777777" w:rsidR="00CD5FA0" w:rsidRDefault="00CD5FA0" w:rsidP="001C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D28FF5" wp14:editId="5DE986FD">
                      <wp:extent cx="333375" cy="152400"/>
                      <wp:effectExtent l="19050" t="19050" r="28575" b="19050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B6E683A" id="Прямоугольник 30" o:spid="_x0000_s1026" style="width: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" fillcolor="window" strokecolor="red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4" w:type="dxa"/>
          </w:tcPr>
          <w:p w14:paraId="5C2E662F" w14:textId="77777777" w:rsidR="00CD5FA0" w:rsidRDefault="00CD5FA0" w:rsidP="001C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75FC6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и исторического поселения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1C4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14:paraId="24EEBF4A" w14:textId="77777777" w:rsidR="00CD5FA0" w:rsidRDefault="00CD5FA0" w:rsidP="00CD5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ниц</w:t>
      </w:r>
    </w:p>
    <w:p w14:paraId="762D384C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71B13">
        <w:rPr>
          <w:rFonts w:ascii="Times New Roman" w:hAnsi="Times New Roman" w:cs="Times New Roman"/>
          <w:sz w:val="28"/>
          <w:szCs w:val="28"/>
        </w:rPr>
        <w:t>исто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1B1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B13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r w:rsidR="001C495E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3FD5A136" w14:textId="77777777" w:rsidR="00CD5FA0" w:rsidRPr="00757ADB" w:rsidRDefault="00CD5FA0" w:rsidP="00CD5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6</w:t>
      </w:r>
    </w:p>
    <w:p w14:paraId="01967A26" w14:textId="77777777" w:rsidR="0083669D" w:rsidRPr="00A71B13" w:rsidRDefault="006B752E" w:rsidP="009B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C81B5" wp14:editId="46890B02">
            <wp:extent cx="6031331" cy="7229475"/>
            <wp:effectExtent l="19050" t="19050" r="2667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амадыш_пов_точки_топо лист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2863" r="3352" b="18729"/>
                    <a:stretch/>
                  </pic:blipFill>
                  <pic:spPr bwMode="auto">
                    <a:xfrm>
                      <a:off x="0" y="0"/>
                      <a:ext cx="6037678" cy="72370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BC01" w14:textId="77777777" w:rsidR="00CD5FA0" w:rsidRPr="00A71B13" w:rsidRDefault="00CD5FA0" w:rsidP="00CD5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Масштаб 1:2 500</w:t>
      </w:r>
    </w:p>
    <w:p w14:paraId="09B12EAF" w14:textId="77777777" w:rsidR="00CD5FA0" w:rsidRDefault="00CD5FA0" w:rsidP="00CD5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f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315"/>
      </w:tblGrid>
      <w:tr w:rsidR="00CD5FA0" w14:paraId="4DE92E56" w14:textId="77777777" w:rsidTr="001C495E">
        <w:tc>
          <w:tcPr>
            <w:tcW w:w="891" w:type="dxa"/>
            <w:vAlign w:val="bottom"/>
          </w:tcPr>
          <w:p w14:paraId="6D58B703" w14:textId="1CC4B726" w:rsidR="00CD5FA0" w:rsidRPr="006D7BE2" w:rsidRDefault="00CD5FA0" w:rsidP="001C495E">
            <w:pPr>
              <w:spacing w:after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4AB755" wp14:editId="7D682F8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478DA" w14:textId="77777777" w:rsidR="000F0F8F" w:rsidRPr="00CD5FA0" w:rsidRDefault="000F0F8F" w:rsidP="00CD5FA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F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B755" id="Надпись 43" o:spid="_x0000_s1031" type="#_x0000_t202" style="position:absolute;left:0;text-align:left;margin-left:15.65pt;margin-top:-11.45pt;width:17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" filled="f" stroked="f" strokeweight=".5pt">
                      <v:textbox>
                        <w:txbxContent>
                          <w:p w14:paraId="5E2478DA" w14:textId="77777777" w:rsidR="000F0F8F" w:rsidRPr="00CD5FA0" w:rsidRDefault="000F0F8F" w:rsidP="00CD5F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F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90B" w:rsidRPr="00B8490B">
              <w:rPr>
                <w:noProof/>
                <w:lang w:eastAsia="ru-RU"/>
              </w:rPr>
              <w:drawing>
                <wp:inline distT="0" distB="0" distL="0" distR="0" wp14:anchorId="41B2F6AF" wp14:editId="09AE752A">
                  <wp:extent cx="194310" cy="106408"/>
                  <wp:effectExtent l="0" t="0" r="0" b="8255"/>
                  <wp:docPr id="3159" name="Рисунок 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1" cy="11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5" w:type="dxa"/>
          </w:tcPr>
          <w:p w14:paraId="7F71DAF0" w14:textId="77777777" w:rsidR="00CD5FA0" w:rsidRPr="00CD5FA0" w:rsidRDefault="00CD5FA0" w:rsidP="001C495E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характерная точка границ территории исторического поселени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FA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CD5FA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491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CD5FA0" w14:paraId="197041D4" w14:textId="77777777" w:rsidTr="001C495E">
        <w:tc>
          <w:tcPr>
            <w:tcW w:w="891" w:type="dxa"/>
            <w:vAlign w:val="center"/>
          </w:tcPr>
          <w:p w14:paraId="05A36A8B" w14:textId="77777777" w:rsidR="00CD5FA0" w:rsidRDefault="00CD5FA0" w:rsidP="001C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A34EA8" wp14:editId="740D5CDE">
                      <wp:extent cx="333375" cy="152400"/>
                      <wp:effectExtent l="19050" t="19050" r="28575" b="19050"/>
                      <wp:docPr id="677032857" name="Прямоугольник 677032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3633334" id="Прямоугольник 677032857" o:spid="_x0000_s1026" style="width: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" fillcolor="window" strokecolor="red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315" w:type="dxa"/>
          </w:tcPr>
          <w:p w14:paraId="693B0D0B" w14:textId="77777777" w:rsidR="00CD5FA0" w:rsidRDefault="00CD5FA0" w:rsidP="001C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C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275FC6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и исторического поселения регион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r w:rsidR="001C4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</w:tbl>
    <w:p w14:paraId="6E3924AE" w14:textId="77777777" w:rsidR="00AE39DD" w:rsidRDefault="00AE39DD" w:rsidP="00AE39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sectPr w:rsidR="00AE39DD" w:rsidSect="002A3768">
          <w:pgSz w:w="11906" w:h="16838"/>
          <w:pgMar w:top="1134" w:right="567" w:bottom="851" w:left="1134" w:header="567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029A2BE6" w14:textId="52ADBD04" w:rsidR="00C612B2" w:rsidRPr="00457EBA" w:rsidRDefault="00C612B2" w:rsidP="00AE39DD">
      <w:pPr>
        <w:autoSpaceDE w:val="0"/>
        <w:autoSpaceDN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ложение № 2</w:t>
      </w:r>
    </w:p>
    <w:p w14:paraId="6F92CDC6" w14:textId="77777777" w:rsidR="00C612B2" w:rsidRPr="00457EBA" w:rsidRDefault="00C612B2" w:rsidP="009B4D70">
      <w:pPr>
        <w:autoSpaceDE w:val="0"/>
        <w:autoSpaceDN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57E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приказу Комитета Республики Татарстан по охране объектов культурного наследия</w:t>
      </w:r>
    </w:p>
    <w:p w14:paraId="6DED201D" w14:textId="77777777" w:rsidR="00C612B2" w:rsidRPr="00457EBA" w:rsidRDefault="00C612B2" w:rsidP="009B4D70">
      <w:pPr>
        <w:autoSpaceDE w:val="0"/>
        <w:autoSpaceDN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57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0A8AF" wp14:editId="77441B1C">
                <wp:simplePos x="0" y="0"/>
                <wp:positionH relativeFrom="column">
                  <wp:posOffset>5738495</wp:posOffset>
                </wp:positionH>
                <wp:positionV relativeFrom="paragraph">
                  <wp:posOffset>167640</wp:posOffset>
                </wp:positionV>
                <wp:extent cx="539313" cy="0"/>
                <wp:effectExtent l="0" t="0" r="3238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C0EB4E4" id="Прямая соединительная линия 3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85pt,13.2pt" to="494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"/>
            </w:pict>
          </mc:Fallback>
        </mc:AlternateContent>
      </w:r>
      <w:r w:rsidRPr="00457E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</w:t>
      </w:r>
      <w:r w:rsidRPr="00457EBA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           </w:t>
      </w:r>
      <w:r w:rsidR="008710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5</w:t>
      </w:r>
      <w:r w:rsidRPr="00457E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</w:t>
      </w:r>
      <w:r w:rsidRPr="00457EBA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</w:t>
      </w:r>
    </w:p>
    <w:p w14:paraId="3CF5DAC4" w14:textId="77777777" w:rsidR="004A0B64" w:rsidRPr="00DB5AF1" w:rsidRDefault="003E6162" w:rsidP="009B4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AF1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D67023" w14:textId="77777777" w:rsidR="0083669D" w:rsidRPr="00DB5AF1" w:rsidRDefault="004A0B64" w:rsidP="009B4D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B5AF1">
        <w:rPr>
          <w:rFonts w:ascii="Times New Roman" w:hAnsi="Times New Roman" w:cs="Times New Roman"/>
          <w:b/>
          <w:sz w:val="28"/>
          <w:szCs w:val="28"/>
        </w:rPr>
        <w:t xml:space="preserve">исторического поселения регионального значения </w:t>
      </w:r>
      <w:r w:rsidR="00757ADB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57ADB">
        <w:rPr>
          <w:rFonts w:ascii="Times New Roman" w:hAnsi="Times New Roman" w:cs="Times New Roman"/>
          <w:b/>
          <w:sz w:val="28"/>
          <w:szCs w:val="28"/>
        </w:rPr>
        <w:t>Мамадыш</w:t>
      </w:r>
      <w:r w:rsidR="001C495E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DB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98CDE0" w14:textId="77777777" w:rsidR="004A0B64" w:rsidRDefault="004A0B64" w:rsidP="009B4D70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254389B" w14:textId="77777777" w:rsidR="00B11172" w:rsidRPr="00C51D0D" w:rsidRDefault="00B11172" w:rsidP="00B11172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D73">
        <w:rPr>
          <w:rFonts w:ascii="Times New Roman" w:hAnsi="Times New Roman" w:cs="Times New Roman"/>
          <w:sz w:val="28"/>
          <w:szCs w:val="28"/>
        </w:rPr>
        <w:t>1</w:t>
      </w:r>
      <w:r w:rsidRPr="00C51D0D">
        <w:rPr>
          <w:rFonts w:ascii="Times New Roman" w:hAnsi="Times New Roman" w:cs="Times New Roman"/>
          <w:sz w:val="28"/>
          <w:szCs w:val="28"/>
        </w:rPr>
        <w:t>. Исторически ценные градоформирующие объекты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283"/>
        <w:gridCol w:w="2552"/>
        <w:gridCol w:w="3827"/>
      </w:tblGrid>
      <w:tr w:rsidR="00D2665B" w:rsidRPr="00F308CA" w14:paraId="077A7161" w14:textId="77777777" w:rsidTr="008C68D8">
        <w:trPr>
          <w:jc w:val="center"/>
        </w:trPr>
        <w:tc>
          <w:tcPr>
            <w:tcW w:w="681" w:type="dxa"/>
            <w:vAlign w:val="center"/>
          </w:tcPr>
          <w:p w14:paraId="640C54C5" w14:textId="77777777" w:rsidR="00DB1D5B" w:rsidRDefault="00D2665B" w:rsidP="008C68D8">
            <w:pPr>
              <w:tabs>
                <w:tab w:val="left" w:pos="306"/>
              </w:tabs>
              <w:spacing w:after="0"/>
              <w:ind w:left="-394"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81CE7D3" w14:textId="77777777" w:rsidR="00D2665B" w:rsidRPr="00F308CA" w:rsidRDefault="00D2665B" w:rsidP="008C68D8">
            <w:pPr>
              <w:tabs>
                <w:tab w:val="left" w:pos="306"/>
              </w:tabs>
              <w:spacing w:after="0"/>
              <w:ind w:left="-262"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3" w:type="dxa"/>
            <w:vAlign w:val="center"/>
          </w:tcPr>
          <w:p w14:paraId="17F676D3" w14:textId="77777777" w:rsidR="00D2665B" w:rsidRPr="00F308CA" w:rsidRDefault="00D2665B" w:rsidP="009B4D70">
            <w:pPr>
              <w:shd w:val="clear" w:color="auto" w:fill="FFFFFF"/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14:paraId="65394914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местонахождение</w:t>
            </w:r>
          </w:p>
        </w:tc>
        <w:tc>
          <w:tcPr>
            <w:tcW w:w="3827" w:type="dxa"/>
            <w:vAlign w:val="center"/>
          </w:tcPr>
          <w:p w14:paraId="61B56898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я</w:t>
            </w:r>
          </w:p>
        </w:tc>
      </w:tr>
      <w:tr w:rsidR="00D2665B" w:rsidRPr="00F308CA" w14:paraId="37B546F9" w14:textId="77777777" w:rsidTr="008C68D8">
        <w:trPr>
          <w:jc w:val="center"/>
        </w:trPr>
        <w:tc>
          <w:tcPr>
            <w:tcW w:w="681" w:type="dxa"/>
            <w:vAlign w:val="center"/>
          </w:tcPr>
          <w:p w14:paraId="5718C766" w14:textId="77777777" w:rsidR="00D2665B" w:rsidRPr="00F308CA" w:rsidRDefault="00D2665B" w:rsidP="008C68D8">
            <w:pPr>
              <w:tabs>
                <w:tab w:val="left" w:pos="306"/>
              </w:tabs>
              <w:spacing w:after="0"/>
              <w:ind w:left="-355" w:right="-266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</w:t>
            </w:r>
          </w:p>
        </w:tc>
        <w:tc>
          <w:tcPr>
            <w:tcW w:w="3283" w:type="dxa"/>
            <w:vAlign w:val="center"/>
          </w:tcPr>
          <w:p w14:paraId="6CA67EE6" w14:textId="77777777" w:rsidR="00D2665B" w:rsidRPr="00F15C01" w:rsidRDefault="009E22F2" w:rsidP="00F15C01">
            <w:pPr>
              <w:spacing w:after="0"/>
              <w:ind w:left="-28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4A5F3E82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Азина, 20</w:t>
            </w:r>
          </w:p>
        </w:tc>
        <w:tc>
          <w:tcPr>
            <w:tcW w:w="3827" w:type="dxa"/>
            <w:vAlign w:val="center"/>
          </w:tcPr>
          <w:p w14:paraId="42EDCBEE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103B3" wp14:editId="0F87ADB1">
                  <wp:extent cx="2028825" cy="1362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452EF255" w14:textId="77777777" w:rsidTr="008C68D8">
        <w:trPr>
          <w:jc w:val="center"/>
        </w:trPr>
        <w:tc>
          <w:tcPr>
            <w:tcW w:w="681" w:type="dxa"/>
            <w:vAlign w:val="center"/>
          </w:tcPr>
          <w:p w14:paraId="40708C4F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</w:p>
        </w:tc>
        <w:tc>
          <w:tcPr>
            <w:tcW w:w="3283" w:type="dxa"/>
            <w:vAlign w:val="center"/>
          </w:tcPr>
          <w:p w14:paraId="38C381F9" w14:textId="77777777" w:rsidR="00F15C01" w:rsidRDefault="000B1E96" w:rsidP="009B4D70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9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14:paraId="3F5E0E0A" w14:textId="77777777" w:rsidR="00D2665B" w:rsidRPr="00F308CA" w:rsidRDefault="00D2665B" w:rsidP="009B4D70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4D74A5" w14:textId="77777777" w:rsidR="00D2665B" w:rsidRPr="00F308CA" w:rsidRDefault="000B1E96" w:rsidP="000B1E96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зина, 24 А</w:t>
            </w:r>
          </w:p>
        </w:tc>
        <w:tc>
          <w:tcPr>
            <w:tcW w:w="3827" w:type="dxa"/>
            <w:vAlign w:val="center"/>
          </w:tcPr>
          <w:p w14:paraId="34809DB5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F1399" wp14:editId="3A3FCC8B">
                  <wp:extent cx="1972538" cy="933450"/>
                  <wp:effectExtent l="19050" t="0" r="8662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9" cy="93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0C4EB791" w14:textId="77777777" w:rsidTr="008C68D8">
        <w:trPr>
          <w:jc w:val="center"/>
        </w:trPr>
        <w:tc>
          <w:tcPr>
            <w:tcW w:w="681" w:type="dxa"/>
            <w:vAlign w:val="center"/>
          </w:tcPr>
          <w:p w14:paraId="61B70C91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</w:t>
            </w:r>
          </w:p>
        </w:tc>
        <w:tc>
          <w:tcPr>
            <w:tcW w:w="3283" w:type="dxa"/>
            <w:vAlign w:val="center"/>
          </w:tcPr>
          <w:p w14:paraId="466A05B8" w14:textId="77777777" w:rsidR="00D2665B" w:rsidRPr="00F308CA" w:rsidRDefault="009E22F2" w:rsidP="00F15C01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6C6A4506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Гагарина, 13/19</w:t>
            </w:r>
          </w:p>
        </w:tc>
        <w:tc>
          <w:tcPr>
            <w:tcW w:w="3827" w:type="dxa"/>
            <w:vAlign w:val="center"/>
          </w:tcPr>
          <w:p w14:paraId="43E6E792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6C2EB" wp14:editId="7EC083B7">
                  <wp:extent cx="2057400" cy="1381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6753C737" w14:textId="77777777" w:rsidTr="008C68D8">
        <w:trPr>
          <w:jc w:val="center"/>
        </w:trPr>
        <w:tc>
          <w:tcPr>
            <w:tcW w:w="681" w:type="dxa"/>
            <w:vAlign w:val="center"/>
          </w:tcPr>
          <w:p w14:paraId="541B30D9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4</w:t>
            </w:r>
          </w:p>
        </w:tc>
        <w:tc>
          <w:tcPr>
            <w:tcW w:w="3283" w:type="dxa"/>
            <w:vAlign w:val="center"/>
          </w:tcPr>
          <w:p w14:paraId="322DCD79" w14:textId="77777777" w:rsidR="00F15C01" w:rsidRDefault="00F15C01" w:rsidP="00F15C01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01">
              <w:rPr>
                <w:rFonts w:ascii="Times New Roman" w:hAnsi="Times New Roman" w:cs="Times New Roman"/>
                <w:sz w:val="24"/>
                <w:szCs w:val="24"/>
              </w:rPr>
              <w:t>Хозяйственный корпус</w:t>
            </w:r>
          </w:p>
          <w:p w14:paraId="2230703A" w14:textId="77777777" w:rsidR="00D2665B" w:rsidRPr="00F15C01" w:rsidRDefault="00D2665B" w:rsidP="00F15C01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74E2FAC" w14:textId="77777777" w:rsidR="00D2665B" w:rsidRPr="00F308CA" w:rsidRDefault="00F15C01" w:rsidP="00F15C01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лактионова, </w:t>
            </w:r>
            <w:r w:rsidR="00D2665B" w:rsidRPr="00F308CA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="00D2665B" w:rsidRPr="00F308CA">
              <w:rPr>
                <w:rFonts w:ascii="Times New Roman" w:hAnsi="Times New Roman" w:cs="Times New Roman"/>
                <w:sz w:val="24"/>
                <w:szCs w:val="24"/>
              </w:rPr>
              <w:t>Домолазова</w:t>
            </w:r>
            <w:proofErr w:type="spellEnd"/>
            <w:r w:rsidR="00D2665B" w:rsidRPr="00F308C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827" w:type="dxa"/>
            <w:vAlign w:val="center"/>
          </w:tcPr>
          <w:p w14:paraId="4D87A1B7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9F539" wp14:editId="59915B5B">
                  <wp:extent cx="2058005" cy="1328468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r="12863"/>
                          <a:stretch/>
                        </pic:blipFill>
                        <pic:spPr bwMode="auto">
                          <a:xfrm>
                            <a:off x="0" y="0"/>
                            <a:ext cx="2078549" cy="134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51D9970E" w14:textId="77777777" w:rsidTr="008C68D8">
        <w:trPr>
          <w:jc w:val="center"/>
        </w:trPr>
        <w:tc>
          <w:tcPr>
            <w:tcW w:w="681" w:type="dxa"/>
            <w:vAlign w:val="center"/>
          </w:tcPr>
          <w:p w14:paraId="140E6BBD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5</w:t>
            </w:r>
          </w:p>
        </w:tc>
        <w:tc>
          <w:tcPr>
            <w:tcW w:w="3283" w:type="dxa"/>
            <w:vAlign w:val="center"/>
          </w:tcPr>
          <w:p w14:paraId="0847F493" w14:textId="77777777" w:rsidR="00D2665B" w:rsidRPr="00F308CA" w:rsidRDefault="009E22F2" w:rsidP="009B4D70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4B7E66BF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лактионова, 27</w:t>
            </w:r>
          </w:p>
        </w:tc>
        <w:tc>
          <w:tcPr>
            <w:tcW w:w="3827" w:type="dxa"/>
            <w:vAlign w:val="center"/>
          </w:tcPr>
          <w:p w14:paraId="4B3881D5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A8F1F" wp14:editId="6B0162AA">
                  <wp:extent cx="2028825" cy="13620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4D8351CA" w14:textId="77777777" w:rsidTr="008C68D8">
        <w:trPr>
          <w:jc w:val="center"/>
        </w:trPr>
        <w:tc>
          <w:tcPr>
            <w:tcW w:w="681" w:type="dxa"/>
            <w:vAlign w:val="center"/>
          </w:tcPr>
          <w:p w14:paraId="2384C34A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6</w:t>
            </w:r>
          </w:p>
        </w:tc>
        <w:tc>
          <w:tcPr>
            <w:tcW w:w="3283" w:type="dxa"/>
            <w:vAlign w:val="center"/>
          </w:tcPr>
          <w:p w14:paraId="3744A122" w14:textId="77777777" w:rsidR="00D2665B" w:rsidRPr="00F308CA" w:rsidRDefault="009E22F2" w:rsidP="005C5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5EE6787B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лактионова, 31</w:t>
            </w:r>
          </w:p>
        </w:tc>
        <w:tc>
          <w:tcPr>
            <w:tcW w:w="3827" w:type="dxa"/>
            <w:vAlign w:val="center"/>
          </w:tcPr>
          <w:p w14:paraId="4AA8EC70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2FBC2" wp14:editId="51F11FCF">
                  <wp:extent cx="1623154" cy="1863330"/>
                  <wp:effectExtent l="0" t="5715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3" t="1992" r="34711"/>
                          <a:stretch/>
                        </pic:blipFill>
                        <pic:spPr bwMode="auto">
                          <a:xfrm rot="5400000">
                            <a:off x="0" y="0"/>
                            <a:ext cx="1630572" cy="187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0C3F2DE5" w14:textId="77777777" w:rsidTr="008C68D8">
        <w:trPr>
          <w:jc w:val="center"/>
        </w:trPr>
        <w:tc>
          <w:tcPr>
            <w:tcW w:w="681" w:type="dxa"/>
            <w:vAlign w:val="center"/>
          </w:tcPr>
          <w:p w14:paraId="41E588B3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7</w:t>
            </w:r>
          </w:p>
        </w:tc>
        <w:tc>
          <w:tcPr>
            <w:tcW w:w="3283" w:type="dxa"/>
            <w:vAlign w:val="center"/>
          </w:tcPr>
          <w:p w14:paraId="1DBA1E76" w14:textId="77777777" w:rsidR="00D2665B" w:rsidRPr="00F308CA" w:rsidRDefault="009E22F2" w:rsidP="009B4D70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082F49C5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лактионова, 33</w:t>
            </w:r>
          </w:p>
        </w:tc>
        <w:tc>
          <w:tcPr>
            <w:tcW w:w="3827" w:type="dxa"/>
            <w:vAlign w:val="center"/>
          </w:tcPr>
          <w:p w14:paraId="192DC730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E3C57" wp14:editId="7C3D9DE8">
                  <wp:extent cx="1518015" cy="1897695"/>
                  <wp:effectExtent l="635" t="0" r="6985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5" r="38939"/>
                          <a:stretch/>
                        </pic:blipFill>
                        <pic:spPr bwMode="auto">
                          <a:xfrm rot="5400000">
                            <a:off x="0" y="0"/>
                            <a:ext cx="1514914" cy="189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6C82C36A" w14:textId="77777777" w:rsidTr="008C68D8">
        <w:trPr>
          <w:jc w:val="center"/>
        </w:trPr>
        <w:tc>
          <w:tcPr>
            <w:tcW w:w="681" w:type="dxa"/>
            <w:vAlign w:val="center"/>
          </w:tcPr>
          <w:p w14:paraId="0DA985D9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283" w:type="dxa"/>
            <w:vAlign w:val="center"/>
          </w:tcPr>
          <w:p w14:paraId="3B809B84" w14:textId="77777777" w:rsidR="00D2665B" w:rsidRPr="00F308CA" w:rsidRDefault="009E22F2" w:rsidP="009B4D70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4FDAEDF2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Давыдова, 15</w:t>
            </w:r>
          </w:p>
        </w:tc>
        <w:tc>
          <w:tcPr>
            <w:tcW w:w="3827" w:type="dxa"/>
            <w:vAlign w:val="center"/>
          </w:tcPr>
          <w:p w14:paraId="1CE73256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FD859" wp14:editId="407BACF7">
                  <wp:extent cx="2028825" cy="13620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3042D226" w14:textId="77777777" w:rsidTr="008C68D8">
        <w:trPr>
          <w:jc w:val="center"/>
        </w:trPr>
        <w:tc>
          <w:tcPr>
            <w:tcW w:w="681" w:type="dxa"/>
            <w:vAlign w:val="center"/>
          </w:tcPr>
          <w:p w14:paraId="6F8F9FDB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9</w:t>
            </w:r>
          </w:p>
        </w:tc>
        <w:tc>
          <w:tcPr>
            <w:tcW w:w="3283" w:type="dxa"/>
            <w:vAlign w:val="center"/>
          </w:tcPr>
          <w:p w14:paraId="73F4998E" w14:textId="77777777" w:rsidR="00D2665B" w:rsidRPr="00F308CA" w:rsidRDefault="009E22F2" w:rsidP="009B4D70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09B3C650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Давыдова, 17</w:t>
            </w:r>
          </w:p>
        </w:tc>
        <w:tc>
          <w:tcPr>
            <w:tcW w:w="3827" w:type="dxa"/>
            <w:vAlign w:val="center"/>
          </w:tcPr>
          <w:p w14:paraId="50CBA9ED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76961" wp14:editId="28828C6D">
                  <wp:extent cx="2047875" cy="1371600"/>
                  <wp:effectExtent l="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6A89BB59" w14:textId="77777777" w:rsidTr="008C68D8">
        <w:trPr>
          <w:jc w:val="center"/>
        </w:trPr>
        <w:tc>
          <w:tcPr>
            <w:tcW w:w="681" w:type="dxa"/>
            <w:vAlign w:val="center"/>
          </w:tcPr>
          <w:p w14:paraId="0E84C89C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0</w:t>
            </w:r>
          </w:p>
        </w:tc>
        <w:tc>
          <w:tcPr>
            <w:tcW w:w="3283" w:type="dxa"/>
            <w:vAlign w:val="center"/>
          </w:tcPr>
          <w:p w14:paraId="1710C31E" w14:textId="77777777" w:rsidR="00D2665B" w:rsidRPr="00F308CA" w:rsidRDefault="009E22F2" w:rsidP="009B4D70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791A2372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Давыдова, 19</w:t>
            </w:r>
          </w:p>
        </w:tc>
        <w:tc>
          <w:tcPr>
            <w:tcW w:w="3827" w:type="dxa"/>
            <w:vAlign w:val="center"/>
          </w:tcPr>
          <w:p w14:paraId="7ACECC8A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1F170" wp14:editId="69A8263C">
                  <wp:extent cx="2009775" cy="135255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6483F7FF" w14:textId="77777777" w:rsidTr="008C68D8">
        <w:trPr>
          <w:jc w:val="center"/>
        </w:trPr>
        <w:tc>
          <w:tcPr>
            <w:tcW w:w="681" w:type="dxa"/>
            <w:vAlign w:val="center"/>
          </w:tcPr>
          <w:p w14:paraId="387B209E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1</w:t>
            </w:r>
          </w:p>
        </w:tc>
        <w:tc>
          <w:tcPr>
            <w:tcW w:w="3283" w:type="dxa"/>
            <w:vAlign w:val="center"/>
          </w:tcPr>
          <w:p w14:paraId="669F274F" w14:textId="77777777" w:rsidR="00D2665B" w:rsidRPr="00F308CA" w:rsidRDefault="009E22F2" w:rsidP="008C68D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02B400B5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усы </w:t>
            </w:r>
            <w:proofErr w:type="spellStart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3827" w:type="dxa"/>
            <w:vAlign w:val="center"/>
          </w:tcPr>
          <w:p w14:paraId="4E8BCEA9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FAFC0" wp14:editId="24963E6E">
                  <wp:extent cx="1827163" cy="2100341"/>
                  <wp:effectExtent l="133350" t="0" r="11620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 t="10198" r="38894" b="13474"/>
                          <a:stretch/>
                        </pic:blipFill>
                        <pic:spPr bwMode="auto">
                          <a:xfrm rot="5400000">
                            <a:off x="0" y="0"/>
                            <a:ext cx="1838669" cy="211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53B215DE" w14:textId="77777777" w:rsidTr="008C68D8">
        <w:trPr>
          <w:jc w:val="center"/>
        </w:trPr>
        <w:tc>
          <w:tcPr>
            <w:tcW w:w="681" w:type="dxa"/>
            <w:vAlign w:val="center"/>
          </w:tcPr>
          <w:p w14:paraId="35CDD0DF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2</w:t>
            </w:r>
          </w:p>
        </w:tc>
        <w:tc>
          <w:tcPr>
            <w:tcW w:w="3283" w:type="dxa"/>
            <w:vAlign w:val="center"/>
          </w:tcPr>
          <w:p w14:paraId="33D2CFAF" w14:textId="77777777" w:rsidR="00D2665B" w:rsidRPr="00F308CA" w:rsidRDefault="009E22F2" w:rsidP="008C68D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397629CB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усы </w:t>
            </w:r>
            <w:proofErr w:type="spellStart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3827" w:type="dxa"/>
            <w:vAlign w:val="center"/>
          </w:tcPr>
          <w:p w14:paraId="052E1396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5C82B" wp14:editId="343CFB07">
                  <wp:extent cx="1750627" cy="1778198"/>
                  <wp:effectExtent l="5080" t="0" r="762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9" t="16106" r="41977" b="16874"/>
                          <a:stretch/>
                        </pic:blipFill>
                        <pic:spPr bwMode="auto">
                          <a:xfrm rot="5400000">
                            <a:off x="0" y="0"/>
                            <a:ext cx="1755579" cy="178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5B" w:rsidRPr="00F308CA" w14:paraId="6B616032" w14:textId="77777777" w:rsidTr="008C68D8">
        <w:trPr>
          <w:jc w:val="center"/>
        </w:trPr>
        <w:tc>
          <w:tcPr>
            <w:tcW w:w="681" w:type="dxa"/>
            <w:vAlign w:val="center"/>
          </w:tcPr>
          <w:p w14:paraId="290526F4" w14:textId="77777777" w:rsidR="00D2665B" w:rsidRPr="00F308CA" w:rsidRDefault="00D2665B" w:rsidP="008C68D8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3</w:t>
            </w:r>
          </w:p>
        </w:tc>
        <w:tc>
          <w:tcPr>
            <w:tcW w:w="3283" w:type="dxa"/>
            <w:vAlign w:val="center"/>
          </w:tcPr>
          <w:p w14:paraId="45B42D77" w14:textId="77777777" w:rsidR="00D2665B" w:rsidRPr="00F308CA" w:rsidRDefault="009E22F2" w:rsidP="009B4D70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2C410B5E" w14:textId="77777777" w:rsidR="00D2665B" w:rsidRPr="00F308CA" w:rsidRDefault="00D2665B" w:rsidP="009B4D70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лазова</w:t>
            </w:r>
            <w:proofErr w:type="spellEnd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827" w:type="dxa"/>
            <w:vAlign w:val="center"/>
          </w:tcPr>
          <w:p w14:paraId="565DE685" w14:textId="77777777" w:rsidR="00D2665B" w:rsidRPr="00F308CA" w:rsidRDefault="00D2665B" w:rsidP="009B4D70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71A7B" wp14:editId="4E3F997B">
                  <wp:extent cx="2038350" cy="1371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5E751D7F" w14:textId="77777777" w:rsidTr="008C68D8">
        <w:trPr>
          <w:jc w:val="center"/>
        </w:trPr>
        <w:tc>
          <w:tcPr>
            <w:tcW w:w="681" w:type="dxa"/>
            <w:vAlign w:val="center"/>
          </w:tcPr>
          <w:p w14:paraId="11B43CE0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4</w:t>
            </w:r>
          </w:p>
        </w:tc>
        <w:tc>
          <w:tcPr>
            <w:tcW w:w="3283" w:type="dxa"/>
            <w:vAlign w:val="center"/>
          </w:tcPr>
          <w:p w14:paraId="4A9027A1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174D258E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лазова</w:t>
            </w:r>
            <w:proofErr w:type="spellEnd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</w:p>
        </w:tc>
        <w:tc>
          <w:tcPr>
            <w:tcW w:w="3827" w:type="dxa"/>
            <w:vAlign w:val="center"/>
          </w:tcPr>
          <w:p w14:paraId="05A678CE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FD162" wp14:editId="2340844E">
                  <wp:extent cx="2057400" cy="138112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10FB0FF1" w14:textId="77777777" w:rsidTr="008C68D8">
        <w:trPr>
          <w:jc w:val="center"/>
        </w:trPr>
        <w:tc>
          <w:tcPr>
            <w:tcW w:w="681" w:type="dxa"/>
            <w:vAlign w:val="center"/>
          </w:tcPr>
          <w:p w14:paraId="4DF986D9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5</w:t>
            </w:r>
          </w:p>
        </w:tc>
        <w:tc>
          <w:tcPr>
            <w:tcW w:w="3283" w:type="dxa"/>
            <w:vAlign w:val="center"/>
          </w:tcPr>
          <w:p w14:paraId="78B71A61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237BFC7E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лазова</w:t>
            </w:r>
            <w:proofErr w:type="spellEnd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2/40</w:t>
            </w:r>
          </w:p>
        </w:tc>
        <w:tc>
          <w:tcPr>
            <w:tcW w:w="3827" w:type="dxa"/>
            <w:vAlign w:val="center"/>
          </w:tcPr>
          <w:p w14:paraId="66922DFC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066CB" wp14:editId="5F147E5E">
                  <wp:extent cx="2057400" cy="138112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6D23E1C0" w14:textId="77777777" w:rsidTr="008C68D8">
        <w:trPr>
          <w:jc w:val="center"/>
        </w:trPr>
        <w:tc>
          <w:tcPr>
            <w:tcW w:w="681" w:type="dxa"/>
            <w:vAlign w:val="center"/>
          </w:tcPr>
          <w:p w14:paraId="0A9F398A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6</w:t>
            </w:r>
          </w:p>
        </w:tc>
        <w:tc>
          <w:tcPr>
            <w:tcW w:w="3283" w:type="dxa"/>
            <w:vAlign w:val="center"/>
          </w:tcPr>
          <w:p w14:paraId="196F2453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57D138AD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лазова</w:t>
            </w:r>
            <w:proofErr w:type="spellEnd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4/43</w:t>
            </w:r>
          </w:p>
        </w:tc>
        <w:tc>
          <w:tcPr>
            <w:tcW w:w="3827" w:type="dxa"/>
            <w:vAlign w:val="center"/>
          </w:tcPr>
          <w:p w14:paraId="10782B5A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0C978" wp14:editId="407DDAF5">
                  <wp:extent cx="2038350" cy="13716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59388204" w14:textId="77777777" w:rsidTr="008C68D8">
        <w:trPr>
          <w:jc w:val="center"/>
        </w:trPr>
        <w:tc>
          <w:tcPr>
            <w:tcW w:w="681" w:type="dxa"/>
            <w:vAlign w:val="center"/>
          </w:tcPr>
          <w:p w14:paraId="14987C96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17</w:t>
            </w:r>
          </w:p>
        </w:tc>
        <w:tc>
          <w:tcPr>
            <w:tcW w:w="3283" w:type="dxa"/>
            <w:vAlign w:val="center"/>
          </w:tcPr>
          <w:p w14:paraId="38F04775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74F2197C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лазова</w:t>
            </w:r>
            <w:proofErr w:type="spellEnd"/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6</w:t>
            </w:r>
          </w:p>
        </w:tc>
        <w:tc>
          <w:tcPr>
            <w:tcW w:w="3827" w:type="dxa"/>
            <w:vAlign w:val="center"/>
          </w:tcPr>
          <w:p w14:paraId="06C89CEA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5C517" wp14:editId="0AA6E644">
                  <wp:extent cx="2038350" cy="13716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0D782F41" w14:textId="77777777" w:rsidTr="00BC1DE2">
        <w:trPr>
          <w:jc w:val="center"/>
        </w:trPr>
        <w:tc>
          <w:tcPr>
            <w:tcW w:w="681" w:type="dxa"/>
            <w:vAlign w:val="center"/>
          </w:tcPr>
          <w:p w14:paraId="361D9D78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8</w:t>
            </w:r>
          </w:p>
        </w:tc>
        <w:tc>
          <w:tcPr>
            <w:tcW w:w="3283" w:type="dxa"/>
            <w:vAlign w:val="center"/>
          </w:tcPr>
          <w:p w14:paraId="292EE447" w14:textId="77777777" w:rsidR="0002109C" w:rsidRDefault="0002109C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9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14:paraId="06F84FEA" w14:textId="77777777" w:rsidR="0002109C" w:rsidRPr="00F308CA" w:rsidRDefault="0002109C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1E687F" w14:textId="77777777" w:rsidR="0002109C" w:rsidRPr="00F308CA" w:rsidRDefault="0002109C" w:rsidP="00BC1DE2">
            <w:pPr>
              <w:spacing w:after="0"/>
              <w:ind w:lef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 Маркса, 19/20</w:t>
            </w:r>
          </w:p>
        </w:tc>
        <w:tc>
          <w:tcPr>
            <w:tcW w:w="3827" w:type="dxa"/>
          </w:tcPr>
          <w:p w14:paraId="4C9BBB95" w14:textId="77777777" w:rsidR="0002109C" w:rsidRPr="00F308CA" w:rsidRDefault="0002109C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C6930" wp14:editId="05BC2FE8">
                  <wp:extent cx="2013174" cy="1264185"/>
                  <wp:effectExtent l="0" t="0" r="635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1" t="6437" r="17797" b="7838"/>
                          <a:stretch/>
                        </pic:blipFill>
                        <pic:spPr bwMode="auto">
                          <a:xfrm>
                            <a:off x="0" y="0"/>
                            <a:ext cx="2033480" cy="127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10B68228" w14:textId="77777777" w:rsidTr="00BC1DE2">
        <w:trPr>
          <w:jc w:val="center"/>
        </w:trPr>
        <w:tc>
          <w:tcPr>
            <w:tcW w:w="681" w:type="dxa"/>
            <w:vAlign w:val="center"/>
          </w:tcPr>
          <w:p w14:paraId="56B98836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3" w:type="dxa"/>
            <w:vAlign w:val="center"/>
          </w:tcPr>
          <w:p w14:paraId="26AB50EB" w14:textId="77777777" w:rsidR="00BC1DE2" w:rsidRDefault="00BC1DE2" w:rsidP="00BC1DE2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01">
              <w:rPr>
                <w:rFonts w:ascii="Times New Roman" w:hAnsi="Times New Roman" w:cs="Times New Roman"/>
                <w:sz w:val="24"/>
                <w:szCs w:val="24"/>
              </w:rPr>
              <w:t>Хозяйственный корпус</w:t>
            </w:r>
          </w:p>
          <w:p w14:paraId="154BFDEC" w14:textId="77777777" w:rsidR="0002109C" w:rsidRPr="00F308CA" w:rsidRDefault="0002109C" w:rsidP="00BC1DE2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590334" w14:textId="77777777" w:rsidR="0002109C" w:rsidRPr="00F308CA" w:rsidRDefault="0002109C" w:rsidP="00BC1DE2">
            <w:pPr>
              <w:spacing w:after="0"/>
              <w:ind w:lef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 Маркса, 25</w:t>
            </w:r>
          </w:p>
        </w:tc>
        <w:tc>
          <w:tcPr>
            <w:tcW w:w="3827" w:type="dxa"/>
          </w:tcPr>
          <w:p w14:paraId="34DCABC5" w14:textId="77777777" w:rsidR="0002109C" w:rsidRPr="00F308CA" w:rsidRDefault="0002109C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86861D" wp14:editId="06D3CE2C">
                  <wp:extent cx="2099733" cy="1181100"/>
                  <wp:effectExtent l="0" t="0" r="0" b="0"/>
                  <wp:docPr id="122" name="Рисунок 122" descr="C:\Users\GM\Desktop\WhatsApp Image 2023-01-19 at 20.15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\Desktop\WhatsApp Image 2023-01-19 at 20.15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733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2A7247FF" w14:textId="77777777" w:rsidTr="008C68D8">
        <w:trPr>
          <w:jc w:val="center"/>
        </w:trPr>
        <w:tc>
          <w:tcPr>
            <w:tcW w:w="681" w:type="dxa"/>
            <w:vAlign w:val="center"/>
          </w:tcPr>
          <w:p w14:paraId="44ABE6FD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3" w:type="dxa"/>
            <w:vAlign w:val="center"/>
          </w:tcPr>
          <w:p w14:paraId="11C94311" w14:textId="77777777" w:rsidR="00BC1DE2" w:rsidRDefault="00BC1DE2" w:rsidP="00BC1DE2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9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14:paraId="711E9DC4" w14:textId="77777777" w:rsidR="0002109C" w:rsidRPr="00F308CA" w:rsidRDefault="0002109C" w:rsidP="00BC1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976A0E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К. Маркса, 27</w:t>
            </w:r>
          </w:p>
        </w:tc>
        <w:tc>
          <w:tcPr>
            <w:tcW w:w="3827" w:type="dxa"/>
            <w:vAlign w:val="center"/>
          </w:tcPr>
          <w:p w14:paraId="51CC6CAF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913FA" wp14:editId="39A014D2">
                  <wp:extent cx="2076450" cy="13906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51043674" w14:textId="77777777" w:rsidTr="008C68D8">
        <w:trPr>
          <w:jc w:val="center"/>
        </w:trPr>
        <w:tc>
          <w:tcPr>
            <w:tcW w:w="681" w:type="dxa"/>
            <w:vAlign w:val="center"/>
          </w:tcPr>
          <w:p w14:paraId="1E4E94C0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1</w:t>
            </w:r>
          </w:p>
        </w:tc>
        <w:tc>
          <w:tcPr>
            <w:tcW w:w="3283" w:type="dxa"/>
            <w:vAlign w:val="center"/>
          </w:tcPr>
          <w:p w14:paraId="47AD4073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5C8E462E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73</w:t>
            </w:r>
          </w:p>
        </w:tc>
        <w:tc>
          <w:tcPr>
            <w:tcW w:w="3827" w:type="dxa"/>
            <w:vAlign w:val="center"/>
          </w:tcPr>
          <w:p w14:paraId="59273AB6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B7C34" wp14:editId="63E8AE68">
                  <wp:extent cx="1962150" cy="16764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146BCF36" w14:textId="77777777" w:rsidTr="008C68D8">
        <w:trPr>
          <w:jc w:val="center"/>
        </w:trPr>
        <w:tc>
          <w:tcPr>
            <w:tcW w:w="681" w:type="dxa"/>
            <w:vAlign w:val="center"/>
          </w:tcPr>
          <w:p w14:paraId="29A9CDEB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2</w:t>
            </w:r>
          </w:p>
        </w:tc>
        <w:tc>
          <w:tcPr>
            <w:tcW w:w="3283" w:type="dxa"/>
            <w:vAlign w:val="center"/>
          </w:tcPr>
          <w:p w14:paraId="724D78AD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211B698E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75</w:t>
            </w:r>
            <w:r w:rsidR="007A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827" w:type="dxa"/>
            <w:vAlign w:val="center"/>
          </w:tcPr>
          <w:p w14:paraId="33AD24DC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77AB9D" wp14:editId="39FF8C17">
                  <wp:extent cx="2038350" cy="13716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28539AEB" w14:textId="77777777" w:rsidTr="008C68D8">
        <w:trPr>
          <w:jc w:val="center"/>
        </w:trPr>
        <w:tc>
          <w:tcPr>
            <w:tcW w:w="681" w:type="dxa"/>
            <w:vAlign w:val="center"/>
          </w:tcPr>
          <w:p w14:paraId="2AC7C361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3</w:t>
            </w:r>
          </w:p>
        </w:tc>
        <w:tc>
          <w:tcPr>
            <w:tcW w:w="3283" w:type="dxa"/>
            <w:vAlign w:val="center"/>
          </w:tcPr>
          <w:p w14:paraId="4C9F1DD4" w14:textId="77777777" w:rsidR="007A0D57" w:rsidRDefault="007A0D57" w:rsidP="007A0D57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9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14:paraId="0F4833B2" w14:textId="77777777" w:rsidR="0002109C" w:rsidRPr="00F308CA" w:rsidRDefault="0002109C" w:rsidP="007A0D57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F3F9CC" w14:textId="77777777" w:rsidR="0002109C" w:rsidRPr="00F308CA" w:rsidRDefault="0002109C" w:rsidP="00591866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Советская, 6/</w:t>
            </w:r>
            <w:r w:rsidR="0059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Толстого, 1</w:t>
            </w:r>
          </w:p>
        </w:tc>
        <w:tc>
          <w:tcPr>
            <w:tcW w:w="3827" w:type="dxa"/>
            <w:vAlign w:val="center"/>
          </w:tcPr>
          <w:p w14:paraId="2DC2E18D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E111E" wp14:editId="7FD37FAA">
                  <wp:extent cx="2055004" cy="1104182"/>
                  <wp:effectExtent l="0" t="0" r="2540" b="127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2" r="13242" b="11111"/>
                          <a:stretch/>
                        </pic:blipFill>
                        <pic:spPr bwMode="auto">
                          <a:xfrm>
                            <a:off x="0" y="0"/>
                            <a:ext cx="2082034" cy="111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7B5AC576" w14:textId="77777777" w:rsidTr="008C68D8">
        <w:trPr>
          <w:jc w:val="center"/>
        </w:trPr>
        <w:tc>
          <w:tcPr>
            <w:tcW w:w="681" w:type="dxa"/>
            <w:vAlign w:val="center"/>
          </w:tcPr>
          <w:p w14:paraId="2A6AE1CB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vAlign w:val="center"/>
          </w:tcPr>
          <w:p w14:paraId="6164F9F7" w14:textId="77777777" w:rsidR="007A0D57" w:rsidRDefault="007A0D57" w:rsidP="007A0D57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9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14:paraId="79D67509" w14:textId="77777777" w:rsidR="0002109C" w:rsidRPr="00F308CA" w:rsidRDefault="0002109C" w:rsidP="007A0D57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54C139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3827" w:type="dxa"/>
            <w:vAlign w:val="center"/>
          </w:tcPr>
          <w:p w14:paraId="5585715C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59FCE" wp14:editId="71609632">
                  <wp:extent cx="2133101" cy="1043796"/>
                  <wp:effectExtent l="0" t="0" r="635" b="444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2"/>
                          <a:stretch/>
                        </pic:blipFill>
                        <pic:spPr bwMode="auto">
                          <a:xfrm>
                            <a:off x="0" y="0"/>
                            <a:ext cx="2143660" cy="104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7444F1DE" w14:textId="77777777" w:rsidTr="008C68D8">
        <w:trPr>
          <w:jc w:val="center"/>
        </w:trPr>
        <w:tc>
          <w:tcPr>
            <w:tcW w:w="681" w:type="dxa"/>
            <w:vAlign w:val="center"/>
          </w:tcPr>
          <w:p w14:paraId="64564769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  <w:vAlign w:val="center"/>
          </w:tcPr>
          <w:p w14:paraId="5CFE779C" w14:textId="77777777" w:rsidR="007A0D57" w:rsidRDefault="007A0D57" w:rsidP="007A0D57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9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14:paraId="293F8E2A" w14:textId="77777777" w:rsidR="0002109C" w:rsidRPr="00F308CA" w:rsidRDefault="0002109C" w:rsidP="007A0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063DA9B8" w14:textId="77777777" w:rsidR="0002109C" w:rsidRPr="00F308CA" w:rsidRDefault="0002109C" w:rsidP="00591866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Советская, 18/</w:t>
            </w:r>
            <w:r w:rsidR="0059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К. Маркса, 12</w:t>
            </w:r>
          </w:p>
        </w:tc>
        <w:tc>
          <w:tcPr>
            <w:tcW w:w="3827" w:type="dxa"/>
            <w:vAlign w:val="center"/>
          </w:tcPr>
          <w:p w14:paraId="06A49DC3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EFFD1" wp14:editId="3A58ADF2">
                  <wp:extent cx="2076450" cy="13906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7108874B" w14:textId="77777777" w:rsidTr="008C68D8">
        <w:trPr>
          <w:jc w:val="center"/>
        </w:trPr>
        <w:tc>
          <w:tcPr>
            <w:tcW w:w="681" w:type="dxa"/>
            <w:vAlign w:val="center"/>
          </w:tcPr>
          <w:p w14:paraId="13FFBC0D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  <w:vAlign w:val="center"/>
          </w:tcPr>
          <w:p w14:paraId="54DDEF80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6139E4DA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Советская, 34</w:t>
            </w:r>
          </w:p>
        </w:tc>
        <w:tc>
          <w:tcPr>
            <w:tcW w:w="3827" w:type="dxa"/>
            <w:vAlign w:val="center"/>
          </w:tcPr>
          <w:p w14:paraId="050D79DB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5FF84" wp14:editId="21F86CA8">
                  <wp:extent cx="2038350" cy="1371600"/>
                  <wp:effectExtent l="0" t="0" r="0" b="0"/>
                  <wp:docPr id="677032832" name="Рисунок 67703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4EC705DA" w14:textId="77777777" w:rsidTr="008C68D8">
        <w:trPr>
          <w:jc w:val="center"/>
        </w:trPr>
        <w:tc>
          <w:tcPr>
            <w:tcW w:w="681" w:type="dxa"/>
            <w:vAlign w:val="center"/>
          </w:tcPr>
          <w:p w14:paraId="6F3B460C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3" w:type="dxa"/>
            <w:vAlign w:val="center"/>
          </w:tcPr>
          <w:p w14:paraId="4FFB39A9" w14:textId="77777777" w:rsidR="007A0D57" w:rsidRDefault="007A0D57" w:rsidP="007A0D57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01">
              <w:rPr>
                <w:rFonts w:ascii="Times New Roman" w:hAnsi="Times New Roman" w:cs="Times New Roman"/>
                <w:sz w:val="24"/>
                <w:szCs w:val="24"/>
              </w:rPr>
              <w:t>Хозяйственный корпус</w:t>
            </w:r>
          </w:p>
          <w:p w14:paraId="73DFF99C" w14:textId="77777777" w:rsidR="0002109C" w:rsidRPr="00F308CA" w:rsidRDefault="0002109C" w:rsidP="007A0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277C11E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Советская, 36</w:t>
            </w:r>
          </w:p>
        </w:tc>
        <w:tc>
          <w:tcPr>
            <w:tcW w:w="3827" w:type="dxa"/>
            <w:vAlign w:val="center"/>
          </w:tcPr>
          <w:p w14:paraId="77388804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D2CB1" wp14:editId="41585CF7">
                  <wp:extent cx="2066713" cy="1310640"/>
                  <wp:effectExtent l="0" t="0" r="0" b="0"/>
                  <wp:docPr id="6770328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9" r="16016"/>
                          <a:stretch/>
                        </pic:blipFill>
                        <pic:spPr bwMode="auto">
                          <a:xfrm>
                            <a:off x="0" y="0"/>
                            <a:ext cx="2109511" cy="133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5C48BC09" w14:textId="77777777" w:rsidTr="008C68D8">
        <w:trPr>
          <w:jc w:val="center"/>
        </w:trPr>
        <w:tc>
          <w:tcPr>
            <w:tcW w:w="681" w:type="dxa"/>
            <w:vAlign w:val="center"/>
          </w:tcPr>
          <w:p w14:paraId="3DCB7921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3" w:type="dxa"/>
            <w:vAlign w:val="center"/>
          </w:tcPr>
          <w:p w14:paraId="41F2ADB9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15FF57AB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Толстого, 5</w:t>
            </w:r>
          </w:p>
        </w:tc>
        <w:tc>
          <w:tcPr>
            <w:tcW w:w="3827" w:type="dxa"/>
            <w:vAlign w:val="center"/>
          </w:tcPr>
          <w:p w14:paraId="7FD2FD34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34153" wp14:editId="101E05F1">
                  <wp:extent cx="2057400" cy="1381125"/>
                  <wp:effectExtent l="0" t="0" r="0" b="9525"/>
                  <wp:docPr id="677032834" name="Рисунок 67703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3237BA8C" w14:textId="77777777" w:rsidTr="008C68D8">
        <w:trPr>
          <w:jc w:val="center"/>
        </w:trPr>
        <w:tc>
          <w:tcPr>
            <w:tcW w:w="681" w:type="dxa"/>
            <w:vAlign w:val="center"/>
          </w:tcPr>
          <w:p w14:paraId="6D6280C1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3" w:type="dxa"/>
            <w:vAlign w:val="center"/>
          </w:tcPr>
          <w:p w14:paraId="76F263FF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4BF31F74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Толстого</w:t>
            </w: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3827" w:type="dxa"/>
            <w:vAlign w:val="center"/>
          </w:tcPr>
          <w:p w14:paraId="490A7BAF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69A88" wp14:editId="45F34526">
                  <wp:extent cx="2038350" cy="13716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29DB57F6" w14:textId="77777777" w:rsidTr="008C68D8">
        <w:trPr>
          <w:jc w:val="center"/>
        </w:trPr>
        <w:tc>
          <w:tcPr>
            <w:tcW w:w="681" w:type="dxa"/>
            <w:vAlign w:val="center"/>
          </w:tcPr>
          <w:p w14:paraId="1EFC5BC3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0</w:t>
            </w:r>
          </w:p>
        </w:tc>
        <w:tc>
          <w:tcPr>
            <w:tcW w:w="3283" w:type="dxa"/>
            <w:vAlign w:val="center"/>
          </w:tcPr>
          <w:p w14:paraId="52590594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3C37F261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стого</w:t>
            </w:r>
            <w:proofErr w:type="spellEnd"/>
            <w:r w:rsidRPr="00F30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495A577E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09275" wp14:editId="30EF4934">
                  <wp:extent cx="2076450" cy="1390650"/>
                  <wp:effectExtent l="0" t="0" r="0" b="0"/>
                  <wp:docPr id="677032835" name="Рисунок 67703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03ED24BF" w14:textId="77777777" w:rsidTr="008C68D8">
        <w:trPr>
          <w:jc w:val="center"/>
        </w:trPr>
        <w:tc>
          <w:tcPr>
            <w:tcW w:w="681" w:type="dxa"/>
            <w:vAlign w:val="center"/>
          </w:tcPr>
          <w:p w14:paraId="5ECA5461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1</w:t>
            </w:r>
          </w:p>
        </w:tc>
        <w:tc>
          <w:tcPr>
            <w:tcW w:w="3283" w:type="dxa"/>
            <w:vAlign w:val="center"/>
          </w:tcPr>
          <w:p w14:paraId="1313E92E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7DE53850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стого</w:t>
            </w:r>
            <w:proofErr w:type="spellEnd"/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3827" w:type="dxa"/>
            <w:vAlign w:val="center"/>
          </w:tcPr>
          <w:p w14:paraId="5DAE5484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81A4B" wp14:editId="0B759740">
                  <wp:extent cx="2076450" cy="1390650"/>
                  <wp:effectExtent l="0" t="0" r="0" b="0"/>
                  <wp:docPr id="677032836" name="Рисунок 67703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6D0B5D3F" w14:textId="77777777" w:rsidTr="008C68D8">
        <w:trPr>
          <w:jc w:val="center"/>
        </w:trPr>
        <w:tc>
          <w:tcPr>
            <w:tcW w:w="681" w:type="dxa"/>
            <w:vAlign w:val="center"/>
          </w:tcPr>
          <w:p w14:paraId="3BA7703B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2</w:t>
            </w:r>
          </w:p>
        </w:tc>
        <w:tc>
          <w:tcPr>
            <w:tcW w:w="3283" w:type="dxa"/>
            <w:vAlign w:val="center"/>
          </w:tcPr>
          <w:p w14:paraId="21894DCB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2B7A2DBA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30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стого</w:t>
            </w:r>
            <w:proofErr w:type="spellEnd"/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3827" w:type="dxa"/>
            <w:vAlign w:val="center"/>
          </w:tcPr>
          <w:p w14:paraId="09390F44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82A39" wp14:editId="3AB89A7C">
                  <wp:extent cx="2028825" cy="1362075"/>
                  <wp:effectExtent l="0" t="0" r="9525" b="9525"/>
                  <wp:docPr id="677032838" name="Рисунок 677032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2535BE15" w14:textId="77777777" w:rsidTr="008C68D8">
        <w:trPr>
          <w:jc w:val="center"/>
        </w:trPr>
        <w:tc>
          <w:tcPr>
            <w:tcW w:w="681" w:type="dxa"/>
            <w:vAlign w:val="center"/>
          </w:tcPr>
          <w:p w14:paraId="61941FCB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3</w:t>
            </w:r>
          </w:p>
        </w:tc>
        <w:tc>
          <w:tcPr>
            <w:tcW w:w="3283" w:type="dxa"/>
            <w:vAlign w:val="center"/>
          </w:tcPr>
          <w:p w14:paraId="0A948C09" w14:textId="77777777" w:rsidR="00E14B8C" w:rsidRDefault="00E14B8C" w:rsidP="00E14B8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9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14:paraId="7FCCEE36" w14:textId="77777777" w:rsidR="0002109C" w:rsidRPr="00F308CA" w:rsidRDefault="0002109C" w:rsidP="00E14B8C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DB8F9D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E14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Тукая, 29</w:t>
            </w:r>
          </w:p>
        </w:tc>
        <w:tc>
          <w:tcPr>
            <w:tcW w:w="3827" w:type="dxa"/>
            <w:vAlign w:val="center"/>
          </w:tcPr>
          <w:p w14:paraId="49217FEF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B4F5A" wp14:editId="67F01466">
                  <wp:extent cx="2061713" cy="966985"/>
                  <wp:effectExtent l="0" t="0" r="0" b="5080"/>
                  <wp:docPr id="677032839" name="Рисунок 67703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8" t="12038" r="10108" b="12356"/>
                          <a:stretch/>
                        </pic:blipFill>
                        <pic:spPr bwMode="auto">
                          <a:xfrm>
                            <a:off x="0" y="0"/>
                            <a:ext cx="2070155" cy="97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73A9D6D8" w14:textId="77777777" w:rsidTr="008C68D8">
        <w:trPr>
          <w:jc w:val="center"/>
        </w:trPr>
        <w:tc>
          <w:tcPr>
            <w:tcW w:w="681" w:type="dxa"/>
            <w:vAlign w:val="center"/>
          </w:tcPr>
          <w:p w14:paraId="19C9DF55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4</w:t>
            </w:r>
          </w:p>
        </w:tc>
        <w:tc>
          <w:tcPr>
            <w:tcW w:w="3283" w:type="dxa"/>
            <w:vAlign w:val="center"/>
          </w:tcPr>
          <w:p w14:paraId="70898017" w14:textId="77777777" w:rsidR="0002109C" w:rsidRPr="00F308CA" w:rsidRDefault="009E22F2" w:rsidP="00E14B8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6603E5BE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E14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Тукая, 34</w:t>
            </w:r>
          </w:p>
        </w:tc>
        <w:tc>
          <w:tcPr>
            <w:tcW w:w="3827" w:type="dxa"/>
            <w:vAlign w:val="center"/>
          </w:tcPr>
          <w:p w14:paraId="3E919FBC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B6BB1" wp14:editId="686F2896">
                  <wp:extent cx="2028825" cy="1362075"/>
                  <wp:effectExtent l="0" t="0" r="9525" b="9525"/>
                  <wp:docPr id="677032840" name="Рисунок 67703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7E71027C" w14:textId="77777777" w:rsidTr="008C68D8">
        <w:trPr>
          <w:jc w:val="center"/>
        </w:trPr>
        <w:tc>
          <w:tcPr>
            <w:tcW w:w="681" w:type="dxa"/>
            <w:vAlign w:val="center"/>
          </w:tcPr>
          <w:p w14:paraId="55A41DB8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5</w:t>
            </w:r>
          </w:p>
        </w:tc>
        <w:tc>
          <w:tcPr>
            <w:tcW w:w="3283" w:type="dxa"/>
            <w:vAlign w:val="center"/>
          </w:tcPr>
          <w:p w14:paraId="1415026C" w14:textId="77777777" w:rsidR="0002109C" w:rsidRPr="00F308CA" w:rsidRDefault="009E22F2" w:rsidP="00E14B8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050AB644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E14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Тукая, 36</w:t>
            </w:r>
          </w:p>
        </w:tc>
        <w:tc>
          <w:tcPr>
            <w:tcW w:w="3827" w:type="dxa"/>
            <w:vAlign w:val="center"/>
          </w:tcPr>
          <w:p w14:paraId="06FEF7B1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4E0AF" wp14:editId="1DDC4170">
                  <wp:extent cx="2047875" cy="1371600"/>
                  <wp:effectExtent l="0" t="0" r="9525" b="0"/>
                  <wp:docPr id="677032841" name="Рисунок 67703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0A58D965" w14:textId="77777777" w:rsidTr="008C68D8">
        <w:trPr>
          <w:jc w:val="center"/>
        </w:trPr>
        <w:tc>
          <w:tcPr>
            <w:tcW w:w="681" w:type="dxa"/>
            <w:vAlign w:val="center"/>
          </w:tcPr>
          <w:p w14:paraId="5079504C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6</w:t>
            </w:r>
          </w:p>
        </w:tc>
        <w:tc>
          <w:tcPr>
            <w:tcW w:w="3283" w:type="dxa"/>
            <w:vAlign w:val="center"/>
          </w:tcPr>
          <w:p w14:paraId="590A5A2F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7D32B076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E14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 xml:space="preserve">Тукая, 38 </w:t>
            </w:r>
          </w:p>
        </w:tc>
        <w:tc>
          <w:tcPr>
            <w:tcW w:w="3827" w:type="dxa"/>
            <w:vAlign w:val="center"/>
          </w:tcPr>
          <w:p w14:paraId="1CA89495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73171" wp14:editId="65C08807">
                  <wp:extent cx="2057400" cy="1381125"/>
                  <wp:effectExtent l="0" t="0" r="0" b="9525"/>
                  <wp:docPr id="677032842" name="Рисунок 67703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B8C" w:rsidRPr="00F308CA" w14:paraId="2DD2000C" w14:textId="77777777" w:rsidTr="00E14B8C">
        <w:trPr>
          <w:jc w:val="center"/>
        </w:trPr>
        <w:tc>
          <w:tcPr>
            <w:tcW w:w="681" w:type="dxa"/>
            <w:vAlign w:val="center"/>
          </w:tcPr>
          <w:p w14:paraId="5C94F2EF" w14:textId="77777777" w:rsidR="00E14B8C" w:rsidRPr="00F308CA" w:rsidRDefault="00E14B8C" w:rsidP="00E14B8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7</w:t>
            </w:r>
          </w:p>
        </w:tc>
        <w:tc>
          <w:tcPr>
            <w:tcW w:w="3283" w:type="dxa"/>
            <w:vAlign w:val="center"/>
          </w:tcPr>
          <w:p w14:paraId="5938B123" w14:textId="77777777" w:rsidR="00E14B8C" w:rsidRDefault="009E22F2" w:rsidP="00E14B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6EF05E49" w14:textId="77777777" w:rsidR="00E14B8C" w:rsidRPr="00F308CA" w:rsidRDefault="00E14B8C" w:rsidP="00E14B8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Чапаева, 5</w:t>
            </w:r>
          </w:p>
        </w:tc>
        <w:tc>
          <w:tcPr>
            <w:tcW w:w="3827" w:type="dxa"/>
            <w:vAlign w:val="center"/>
          </w:tcPr>
          <w:p w14:paraId="165DF6CE" w14:textId="77777777" w:rsidR="00E14B8C" w:rsidRPr="00F308CA" w:rsidRDefault="00E14B8C" w:rsidP="00E14B8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F556D" wp14:editId="00ED0B1F">
                  <wp:extent cx="2057400" cy="1381125"/>
                  <wp:effectExtent l="0" t="0" r="0" b="9525"/>
                  <wp:docPr id="677032843" name="Рисунок 67703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B8C" w:rsidRPr="00F308CA" w14:paraId="6DBB7B4F" w14:textId="77777777" w:rsidTr="00E14B8C">
        <w:trPr>
          <w:jc w:val="center"/>
        </w:trPr>
        <w:tc>
          <w:tcPr>
            <w:tcW w:w="681" w:type="dxa"/>
            <w:vAlign w:val="center"/>
          </w:tcPr>
          <w:p w14:paraId="6C58A393" w14:textId="77777777" w:rsidR="00E14B8C" w:rsidRPr="00F308CA" w:rsidRDefault="00E14B8C" w:rsidP="00E14B8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8</w:t>
            </w:r>
          </w:p>
        </w:tc>
        <w:tc>
          <w:tcPr>
            <w:tcW w:w="3283" w:type="dxa"/>
            <w:vAlign w:val="center"/>
          </w:tcPr>
          <w:p w14:paraId="1F8828BA" w14:textId="77777777" w:rsidR="00E14B8C" w:rsidRDefault="009E22F2" w:rsidP="00E14B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458F37D2" w14:textId="77777777" w:rsidR="00E14B8C" w:rsidRPr="00F308CA" w:rsidRDefault="00E14B8C" w:rsidP="00E14B8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Чапаева, 6</w:t>
            </w:r>
          </w:p>
        </w:tc>
        <w:tc>
          <w:tcPr>
            <w:tcW w:w="3827" w:type="dxa"/>
            <w:vAlign w:val="center"/>
          </w:tcPr>
          <w:p w14:paraId="225D3B5F" w14:textId="77777777" w:rsidR="00E14B8C" w:rsidRPr="00F308CA" w:rsidRDefault="00E14B8C" w:rsidP="00E14B8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0538B" wp14:editId="7321C693">
                  <wp:extent cx="2028825" cy="1362075"/>
                  <wp:effectExtent l="0" t="0" r="9525" b="9525"/>
                  <wp:docPr id="677032844" name="Рисунок 67703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418F3B9A" w14:textId="77777777" w:rsidTr="008C68D8">
        <w:trPr>
          <w:jc w:val="center"/>
        </w:trPr>
        <w:tc>
          <w:tcPr>
            <w:tcW w:w="681" w:type="dxa"/>
            <w:vAlign w:val="center"/>
          </w:tcPr>
          <w:p w14:paraId="4C7670B2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39</w:t>
            </w:r>
          </w:p>
        </w:tc>
        <w:tc>
          <w:tcPr>
            <w:tcW w:w="3283" w:type="dxa"/>
            <w:vAlign w:val="center"/>
          </w:tcPr>
          <w:p w14:paraId="76CE4530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62412B2F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Чапаева, 7</w:t>
            </w:r>
          </w:p>
        </w:tc>
        <w:tc>
          <w:tcPr>
            <w:tcW w:w="3827" w:type="dxa"/>
            <w:vAlign w:val="center"/>
          </w:tcPr>
          <w:p w14:paraId="7922A7E0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BDAE4" wp14:editId="34994B33">
                  <wp:extent cx="2057400" cy="1381125"/>
                  <wp:effectExtent l="0" t="0" r="0" b="9525"/>
                  <wp:docPr id="677032845" name="Рисунок 677032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601C02F9" w14:textId="77777777" w:rsidTr="008C68D8">
        <w:trPr>
          <w:jc w:val="center"/>
        </w:trPr>
        <w:tc>
          <w:tcPr>
            <w:tcW w:w="681" w:type="dxa"/>
            <w:vAlign w:val="center"/>
          </w:tcPr>
          <w:p w14:paraId="2EEE6D45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40</w:t>
            </w:r>
          </w:p>
        </w:tc>
        <w:tc>
          <w:tcPr>
            <w:tcW w:w="3283" w:type="dxa"/>
            <w:vAlign w:val="center"/>
          </w:tcPr>
          <w:p w14:paraId="0BE2C03E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14F5CBA4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Чапаева, 10</w:t>
            </w:r>
          </w:p>
        </w:tc>
        <w:tc>
          <w:tcPr>
            <w:tcW w:w="3827" w:type="dxa"/>
            <w:vAlign w:val="center"/>
          </w:tcPr>
          <w:p w14:paraId="34920023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6AC6E" wp14:editId="6771EE0C">
                  <wp:extent cx="2038350" cy="1371600"/>
                  <wp:effectExtent l="0" t="0" r="0" b="0"/>
                  <wp:docPr id="677032846" name="Рисунок 67703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44DFB369" w14:textId="77777777" w:rsidTr="008C68D8">
        <w:trPr>
          <w:jc w:val="center"/>
        </w:trPr>
        <w:tc>
          <w:tcPr>
            <w:tcW w:w="681" w:type="dxa"/>
            <w:vAlign w:val="center"/>
          </w:tcPr>
          <w:p w14:paraId="2DAAF681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41</w:t>
            </w:r>
          </w:p>
        </w:tc>
        <w:tc>
          <w:tcPr>
            <w:tcW w:w="3283" w:type="dxa"/>
            <w:vAlign w:val="center"/>
          </w:tcPr>
          <w:p w14:paraId="12BF89DC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59186BFA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Чапаева, 11</w:t>
            </w:r>
          </w:p>
        </w:tc>
        <w:tc>
          <w:tcPr>
            <w:tcW w:w="3827" w:type="dxa"/>
            <w:vAlign w:val="center"/>
          </w:tcPr>
          <w:p w14:paraId="18F3325C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62664" wp14:editId="04BB909D">
                  <wp:extent cx="2038350" cy="1371600"/>
                  <wp:effectExtent l="0" t="0" r="0" b="0"/>
                  <wp:docPr id="677032847" name="Рисунок 677032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7006E52E" w14:textId="77777777" w:rsidTr="008C68D8">
        <w:trPr>
          <w:jc w:val="center"/>
        </w:trPr>
        <w:tc>
          <w:tcPr>
            <w:tcW w:w="681" w:type="dxa"/>
            <w:vAlign w:val="center"/>
          </w:tcPr>
          <w:p w14:paraId="54F2A1A1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42</w:t>
            </w:r>
          </w:p>
        </w:tc>
        <w:tc>
          <w:tcPr>
            <w:tcW w:w="3283" w:type="dxa"/>
            <w:vAlign w:val="center"/>
          </w:tcPr>
          <w:p w14:paraId="7B2F7932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67497FF4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ул. Чапаева, 12</w:t>
            </w:r>
          </w:p>
        </w:tc>
        <w:tc>
          <w:tcPr>
            <w:tcW w:w="3827" w:type="dxa"/>
            <w:vAlign w:val="center"/>
          </w:tcPr>
          <w:p w14:paraId="09BE992C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7990C" wp14:editId="7AA73C2B">
                  <wp:extent cx="2038350" cy="1371600"/>
                  <wp:effectExtent l="0" t="0" r="0" b="0"/>
                  <wp:docPr id="677032848" name="Рисунок 67703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0C06D23A" w14:textId="77777777" w:rsidTr="008C68D8">
        <w:trPr>
          <w:jc w:val="center"/>
        </w:trPr>
        <w:tc>
          <w:tcPr>
            <w:tcW w:w="681" w:type="dxa"/>
            <w:vAlign w:val="center"/>
          </w:tcPr>
          <w:p w14:paraId="3EB86A8D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43</w:t>
            </w:r>
          </w:p>
        </w:tc>
        <w:tc>
          <w:tcPr>
            <w:tcW w:w="3283" w:type="dxa"/>
            <w:vAlign w:val="center"/>
          </w:tcPr>
          <w:p w14:paraId="43DC732C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7B3B318D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гельса, 15</w:t>
            </w:r>
          </w:p>
        </w:tc>
        <w:tc>
          <w:tcPr>
            <w:tcW w:w="3827" w:type="dxa"/>
            <w:vAlign w:val="center"/>
          </w:tcPr>
          <w:p w14:paraId="28E8F4DF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C4384" wp14:editId="5D770F92">
                  <wp:extent cx="2038350" cy="1371600"/>
                  <wp:effectExtent l="0" t="0" r="0" b="0"/>
                  <wp:docPr id="677032849" name="Рисунок 67703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36911AF9" w14:textId="77777777" w:rsidTr="008C68D8">
        <w:trPr>
          <w:jc w:val="center"/>
        </w:trPr>
        <w:tc>
          <w:tcPr>
            <w:tcW w:w="681" w:type="dxa"/>
            <w:vAlign w:val="center"/>
          </w:tcPr>
          <w:p w14:paraId="7CBBABEC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44</w:t>
            </w:r>
          </w:p>
        </w:tc>
        <w:tc>
          <w:tcPr>
            <w:tcW w:w="3283" w:type="dxa"/>
            <w:vAlign w:val="center"/>
          </w:tcPr>
          <w:p w14:paraId="46BF670F" w14:textId="77777777" w:rsidR="0002109C" w:rsidRPr="00F308CA" w:rsidRDefault="009E22F2" w:rsidP="0002109C">
            <w:pPr>
              <w:spacing w:after="0"/>
              <w:ind w:left="-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vAlign w:val="center"/>
          </w:tcPr>
          <w:p w14:paraId="37E17AB3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гельса, 16</w:t>
            </w:r>
          </w:p>
        </w:tc>
        <w:tc>
          <w:tcPr>
            <w:tcW w:w="3827" w:type="dxa"/>
            <w:vAlign w:val="center"/>
          </w:tcPr>
          <w:p w14:paraId="602CED1B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D2E2E" wp14:editId="180161E5">
                  <wp:extent cx="2038350" cy="1371600"/>
                  <wp:effectExtent l="0" t="0" r="0" b="0"/>
                  <wp:docPr id="677032850" name="Рисунок 67703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9C" w:rsidRPr="00F308CA" w14:paraId="57307753" w14:textId="77777777" w:rsidTr="00033CB0">
        <w:trPr>
          <w:trHeight w:val="2967"/>
          <w:jc w:val="center"/>
        </w:trPr>
        <w:tc>
          <w:tcPr>
            <w:tcW w:w="681" w:type="dxa"/>
            <w:vAlign w:val="center"/>
          </w:tcPr>
          <w:p w14:paraId="37745190" w14:textId="77777777" w:rsidR="0002109C" w:rsidRPr="00F308CA" w:rsidRDefault="0002109C" w:rsidP="0002109C">
            <w:pPr>
              <w:spacing w:after="0"/>
              <w:ind w:left="-332" w:right="-266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.45</w:t>
            </w:r>
          </w:p>
        </w:tc>
        <w:tc>
          <w:tcPr>
            <w:tcW w:w="3283" w:type="dxa"/>
            <w:vAlign w:val="center"/>
          </w:tcPr>
          <w:p w14:paraId="0469DF94" w14:textId="77777777" w:rsidR="0002109C" w:rsidRPr="00F308CA" w:rsidRDefault="0002109C" w:rsidP="000210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Памятник Бойцам Революции</w:t>
            </w:r>
          </w:p>
        </w:tc>
        <w:tc>
          <w:tcPr>
            <w:tcW w:w="2552" w:type="dxa"/>
            <w:vAlign w:val="center"/>
          </w:tcPr>
          <w:p w14:paraId="6CB2D135" w14:textId="77777777" w:rsidR="0002109C" w:rsidRPr="00F308CA" w:rsidRDefault="0002109C" w:rsidP="0002109C">
            <w:pPr>
              <w:spacing w:after="0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sz w:val="24"/>
                <w:szCs w:val="24"/>
              </w:rPr>
              <w:t>Гора Пузанка</w:t>
            </w:r>
          </w:p>
        </w:tc>
        <w:tc>
          <w:tcPr>
            <w:tcW w:w="3827" w:type="dxa"/>
            <w:vAlign w:val="center"/>
          </w:tcPr>
          <w:p w14:paraId="2310D10C" w14:textId="77777777" w:rsidR="0002109C" w:rsidRPr="00F308CA" w:rsidRDefault="0002109C" w:rsidP="0002109C">
            <w:pPr>
              <w:spacing w:after="0"/>
              <w:ind w:left="-287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5571A" wp14:editId="35BB29CF">
                  <wp:extent cx="1981200" cy="1962150"/>
                  <wp:effectExtent l="0" t="0" r="0" b="0"/>
                  <wp:docPr id="677032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03283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E8D4E" w14:textId="77777777" w:rsidR="0083669D" w:rsidRPr="00A71B13" w:rsidRDefault="0083669D" w:rsidP="009B4D7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5FE797" w14:textId="7E830513" w:rsidR="00B11172" w:rsidRPr="00C51D0D" w:rsidRDefault="00B11172" w:rsidP="00B11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Охране подлежат исторически ценные градоформирующие объекты, их основной объем</w:t>
      </w:r>
      <w:r w:rsidR="00430D73">
        <w:rPr>
          <w:rFonts w:ascii="Times New Roman" w:hAnsi="Times New Roman" w:cs="Times New Roman"/>
          <w:sz w:val="28"/>
          <w:szCs w:val="28"/>
        </w:rPr>
        <w:t>*</w:t>
      </w:r>
      <w:r w:rsidRPr="00C51D0D">
        <w:rPr>
          <w:rFonts w:ascii="Times New Roman" w:hAnsi="Times New Roman" w:cs="Times New Roman"/>
          <w:sz w:val="28"/>
          <w:szCs w:val="28"/>
        </w:rPr>
        <w:t xml:space="preserve">, высота и габариты, стилистические особенности решения исторических фасадов, формирующих общественные городские пространства (обращенные на улицу и торцевые, просматривающиеся с улицы), конфигурации крыш, исторические материалы отделки фасадов и материал кровли. </w:t>
      </w:r>
    </w:p>
    <w:p w14:paraId="14B872EF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3A843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A62FD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CBCEE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5BE53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8F27D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867EA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6A67D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8F7DC" w14:textId="4DD7BBA3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6408B" w14:textId="572A45CA" w:rsidR="00AE39DD" w:rsidRDefault="00AE39DD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44A00" w14:textId="77777777" w:rsidR="00AE39DD" w:rsidRDefault="00AE39DD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D1740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B4B69" w14:textId="77777777" w:rsidR="00430D73" w:rsidRP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3CFFFB8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B2AD350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B0E5328" w14:textId="77777777" w:rsid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</w:t>
      </w:r>
      <w:r w:rsidRPr="00430D73">
        <w:rPr>
          <w:rFonts w:ascii="Times New Roman" w:hAnsi="Times New Roman" w:cs="Times New Roman"/>
          <w:sz w:val="24"/>
          <w:szCs w:val="28"/>
        </w:rPr>
        <w:t xml:space="preserve">подлежит уточнению исходя из сведений кадастрового учета и/или документов технической инвентаризации, отражающих </w:t>
      </w:r>
      <w:r>
        <w:rPr>
          <w:rFonts w:ascii="Times New Roman" w:hAnsi="Times New Roman" w:cs="Times New Roman"/>
          <w:sz w:val="24"/>
          <w:szCs w:val="28"/>
        </w:rPr>
        <w:t>основные характеристики объекта.</w:t>
      </w:r>
    </w:p>
    <w:p w14:paraId="005FEAF1" w14:textId="6C52442D" w:rsidR="00033CB0" w:rsidRPr="00430D73" w:rsidRDefault="00430D73" w:rsidP="00430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br w:type="page"/>
      </w:r>
      <w:r w:rsidR="00B11172" w:rsidRPr="00C51D0D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2. Планировочная структура территории, включая ее элементы.</w:t>
      </w:r>
    </w:p>
    <w:p w14:paraId="7AC4DFE9" w14:textId="77777777" w:rsidR="00B11172" w:rsidRPr="00033CB0" w:rsidRDefault="00B11172" w:rsidP="00033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51D0D">
        <w:rPr>
          <w:rFonts w:ascii="Times New Roman" w:hAnsi="Times New Roman" w:cs="Times New Roman"/>
          <w:sz w:val="28"/>
        </w:rPr>
        <w:t>Охране подлежат:</w:t>
      </w:r>
    </w:p>
    <w:p w14:paraId="6DCEEEF8" w14:textId="77777777" w:rsidR="00B11172" w:rsidRPr="00C51D0D" w:rsidRDefault="00033CB0" w:rsidP="00B111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 </w:t>
      </w:r>
      <w:r w:rsidR="00B11172" w:rsidRPr="00C51D0D">
        <w:rPr>
          <w:rFonts w:ascii="Times New Roman" w:hAnsi="Times New Roman" w:cs="Times New Roman"/>
          <w:sz w:val="28"/>
        </w:rPr>
        <w:t>Трассы древней</w:t>
      </w:r>
      <w:r w:rsidR="00B11172" w:rsidRPr="00C51D0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11172" w:rsidRPr="00C51D0D">
        <w:rPr>
          <w:rFonts w:ascii="Times New Roman" w:hAnsi="Times New Roman" w:cs="Times New Roman"/>
          <w:sz w:val="28"/>
        </w:rPr>
        <w:t>Мамадышской</w:t>
      </w:r>
      <w:proofErr w:type="spellEnd"/>
      <w:r w:rsidR="00B11172" w:rsidRPr="00C51D0D">
        <w:rPr>
          <w:rFonts w:ascii="Times New Roman" w:hAnsi="Times New Roman" w:cs="Times New Roman"/>
          <w:sz w:val="28"/>
        </w:rPr>
        <w:t xml:space="preserve"> дороги (улица Давыдова) и </w:t>
      </w:r>
      <w:proofErr w:type="spellStart"/>
      <w:r w:rsidR="00B11172" w:rsidRPr="00C51D0D">
        <w:rPr>
          <w:rFonts w:ascii="Times New Roman" w:hAnsi="Times New Roman" w:cs="Times New Roman"/>
          <w:sz w:val="28"/>
        </w:rPr>
        <w:t>Малмыжской</w:t>
      </w:r>
      <w:proofErr w:type="spellEnd"/>
      <w:r w:rsidR="00B11172" w:rsidRPr="00C51D0D">
        <w:rPr>
          <w:rFonts w:ascii="Times New Roman" w:hAnsi="Times New Roman" w:cs="Times New Roman"/>
          <w:sz w:val="28"/>
        </w:rPr>
        <w:t xml:space="preserve"> дороги (улица Ленина).</w:t>
      </w:r>
    </w:p>
    <w:p w14:paraId="36B29BF3" w14:textId="77777777" w:rsidR="00B11172" w:rsidRPr="00C51D0D" w:rsidRDefault="00033CB0" w:rsidP="00B111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 </w:t>
      </w:r>
      <w:r w:rsidR="00B11172" w:rsidRPr="00C51D0D">
        <w:rPr>
          <w:rFonts w:ascii="Times New Roman" w:hAnsi="Times New Roman" w:cs="Times New Roman"/>
          <w:sz w:val="28"/>
        </w:rPr>
        <w:t>Элементы регулярной планировки:</w:t>
      </w:r>
    </w:p>
    <w:p w14:paraId="7D159CDB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Историко-градостроительная система планировки и застройки по планам 1781, 1822 и 1894 гг. с прямоугольной сеткой кварталов с продольными улицами вдоль русла рек Вятка и </w:t>
      </w:r>
      <w:proofErr w:type="spellStart"/>
      <w:r w:rsidRPr="00C51D0D">
        <w:rPr>
          <w:rFonts w:ascii="Times New Roman" w:hAnsi="Times New Roman" w:cs="Times New Roman"/>
          <w:sz w:val="28"/>
        </w:rPr>
        <w:t>Беркас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и улицами, ориентированными к реке Вятка вдоль притока реки </w:t>
      </w:r>
      <w:proofErr w:type="spellStart"/>
      <w:r w:rsidRPr="00C51D0D">
        <w:rPr>
          <w:rFonts w:ascii="Times New Roman" w:hAnsi="Times New Roman" w:cs="Times New Roman"/>
          <w:sz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</w:rPr>
        <w:t>, трассировка, размеры, исторические линии застройки улиц и площадей:</w:t>
      </w:r>
    </w:p>
    <w:p w14:paraId="412F66C2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left="697"/>
        <w:jc w:val="both"/>
        <w:rPr>
          <w:rFonts w:ascii="Times New Roman" w:hAnsi="Times New Roman" w:cs="Times New Roman"/>
          <w:i/>
          <w:sz w:val="28"/>
        </w:rPr>
      </w:pPr>
      <w:r w:rsidRPr="00C51D0D">
        <w:rPr>
          <w:rFonts w:ascii="Times New Roman" w:hAnsi="Times New Roman" w:cs="Times New Roman"/>
          <w:i/>
          <w:sz w:val="28"/>
        </w:rPr>
        <w:t xml:space="preserve">продольные улицы (параллельно руслу р. Вятки): </w:t>
      </w:r>
    </w:p>
    <w:p w14:paraId="5285FB37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Галактионова;</w:t>
      </w:r>
    </w:p>
    <w:p w14:paraId="7903458B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Льва Толстого; </w:t>
      </w:r>
    </w:p>
    <w:p w14:paraId="0D8FDA2A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Карла Маркса;</w:t>
      </w:r>
    </w:p>
    <w:p w14:paraId="62B129B0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Мусы </w:t>
      </w:r>
      <w:proofErr w:type="spellStart"/>
      <w:r w:rsidRPr="00C51D0D">
        <w:rPr>
          <w:rFonts w:ascii="Times New Roman" w:hAnsi="Times New Roman" w:cs="Times New Roman"/>
          <w:sz w:val="28"/>
        </w:rPr>
        <w:t>Джалиля</w:t>
      </w:r>
      <w:proofErr w:type="spellEnd"/>
      <w:r w:rsidRPr="00C51D0D">
        <w:rPr>
          <w:rFonts w:ascii="Times New Roman" w:hAnsi="Times New Roman" w:cs="Times New Roman"/>
          <w:sz w:val="28"/>
        </w:rPr>
        <w:t>;</w:t>
      </w:r>
    </w:p>
    <w:p w14:paraId="41993A20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Гагарина;</w:t>
      </w:r>
    </w:p>
    <w:p w14:paraId="2E57BAC3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Красноармейская;</w:t>
      </w:r>
    </w:p>
    <w:p w14:paraId="76A49C35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Азина (от улицы Советской до улицы Ленина);</w:t>
      </w:r>
    </w:p>
    <w:p w14:paraId="2409A780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</w:t>
      </w:r>
      <w:proofErr w:type="spellStart"/>
      <w:r w:rsidRPr="00C51D0D">
        <w:rPr>
          <w:rFonts w:ascii="Times New Roman" w:hAnsi="Times New Roman" w:cs="Times New Roman"/>
          <w:sz w:val="28"/>
        </w:rPr>
        <w:t>Габдуллы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Тукая (от улицы Советской до улицы Ленина);</w:t>
      </w:r>
    </w:p>
    <w:p w14:paraId="216B91EC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left="697"/>
        <w:jc w:val="both"/>
        <w:rPr>
          <w:rFonts w:ascii="Times New Roman" w:hAnsi="Times New Roman" w:cs="Times New Roman"/>
          <w:i/>
          <w:sz w:val="28"/>
        </w:rPr>
      </w:pPr>
      <w:r w:rsidRPr="00C51D0D">
        <w:rPr>
          <w:rFonts w:ascii="Times New Roman" w:hAnsi="Times New Roman" w:cs="Times New Roman"/>
          <w:i/>
          <w:sz w:val="28"/>
        </w:rPr>
        <w:t xml:space="preserve">поперечные улицы (перпендикулярно руслу р. Вятки): </w:t>
      </w:r>
    </w:p>
    <w:p w14:paraId="36C9DBF5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Энгельса (от улицы Галактионова до улицы Красноармейской);</w:t>
      </w:r>
    </w:p>
    <w:p w14:paraId="79081BF2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Ленина (от улицы Галактионова до улицы Союзной);</w:t>
      </w:r>
    </w:p>
    <w:p w14:paraId="4724F9DE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</w:t>
      </w:r>
      <w:proofErr w:type="spellStart"/>
      <w:r w:rsidRPr="00C51D0D">
        <w:rPr>
          <w:rFonts w:ascii="Times New Roman" w:hAnsi="Times New Roman" w:cs="Times New Roman"/>
          <w:sz w:val="28"/>
        </w:rPr>
        <w:t>Домолазова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(от улицы Галактионова до улицы </w:t>
      </w:r>
      <w:proofErr w:type="spellStart"/>
      <w:r w:rsidRPr="00C51D0D">
        <w:rPr>
          <w:rFonts w:ascii="Times New Roman" w:hAnsi="Times New Roman" w:cs="Times New Roman"/>
          <w:sz w:val="28"/>
        </w:rPr>
        <w:t>Габдуллы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Тукая);</w:t>
      </w:r>
    </w:p>
    <w:p w14:paraId="7092834D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Советская (от улицы Галактионова до улицы </w:t>
      </w:r>
      <w:proofErr w:type="spellStart"/>
      <w:r w:rsidRPr="00C51D0D">
        <w:rPr>
          <w:rFonts w:ascii="Times New Roman" w:hAnsi="Times New Roman" w:cs="Times New Roman"/>
          <w:sz w:val="28"/>
        </w:rPr>
        <w:t>Габдуллы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Тукая);</w:t>
      </w:r>
    </w:p>
    <w:p w14:paraId="3FC41004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left="697"/>
        <w:jc w:val="both"/>
        <w:rPr>
          <w:rFonts w:ascii="Times New Roman" w:hAnsi="Times New Roman" w:cs="Times New Roman"/>
          <w:i/>
          <w:sz w:val="28"/>
        </w:rPr>
      </w:pPr>
      <w:r w:rsidRPr="00C51D0D">
        <w:rPr>
          <w:rFonts w:ascii="Times New Roman" w:hAnsi="Times New Roman" w:cs="Times New Roman"/>
          <w:i/>
          <w:sz w:val="28"/>
        </w:rPr>
        <w:t xml:space="preserve">по направлению на северо-восток (параллельно руслу р. </w:t>
      </w:r>
      <w:proofErr w:type="spellStart"/>
      <w:r w:rsidRPr="00C51D0D">
        <w:rPr>
          <w:rFonts w:ascii="Times New Roman" w:hAnsi="Times New Roman" w:cs="Times New Roman"/>
          <w:i/>
          <w:sz w:val="28"/>
        </w:rPr>
        <w:t>Ошмы</w:t>
      </w:r>
      <w:proofErr w:type="spellEnd"/>
      <w:r w:rsidRPr="00C51D0D">
        <w:rPr>
          <w:rFonts w:ascii="Times New Roman" w:hAnsi="Times New Roman" w:cs="Times New Roman"/>
          <w:i/>
          <w:sz w:val="28"/>
        </w:rPr>
        <w:t xml:space="preserve">): </w:t>
      </w:r>
    </w:p>
    <w:p w14:paraId="5FA74AC9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Пугачева (от Советской улицы до улицы Красноармейской); </w:t>
      </w:r>
    </w:p>
    <w:p w14:paraId="2FECD8FD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набережная р. </w:t>
      </w:r>
      <w:proofErr w:type="spellStart"/>
      <w:r w:rsidRPr="00C51D0D">
        <w:rPr>
          <w:rFonts w:ascii="Times New Roman" w:hAnsi="Times New Roman" w:cs="Times New Roman"/>
          <w:sz w:val="28"/>
        </w:rPr>
        <w:t>Ошмы</w:t>
      </w:r>
      <w:proofErr w:type="spellEnd"/>
      <w:r w:rsidRPr="00C51D0D">
        <w:rPr>
          <w:rFonts w:ascii="Times New Roman" w:hAnsi="Times New Roman" w:cs="Times New Roman"/>
          <w:sz w:val="28"/>
        </w:rPr>
        <w:t>;</w:t>
      </w:r>
    </w:p>
    <w:p w14:paraId="2C4D1ED4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left="697"/>
        <w:jc w:val="both"/>
        <w:rPr>
          <w:rFonts w:ascii="Times New Roman" w:hAnsi="Times New Roman" w:cs="Times New Roman"/>
          <w:i/>
          <w:sz w:val="28"/>
        </w:rPr>
      </w:pPr>
      <w:r w:rsidRPr="00C51D0D">
        <w:rPr>
          <w:rFonts w:ascii="Times New Roman" w:hAnsi="Times New Roman" w:cs="Times New Roman"/>
          <w:i/>
          <w:sz w:val="28"/>
        </w:rPr>
        <w:t xml:space="preserve">в </w:t>
      </w:r>
      <w:proofErr w:type="spellStart"/>
      <w:r w:rsidRPr="00C51D0D">
        <w:rPr>
          <w:rFonts w:ascii="Times New Roman" w:hAnsi="Times New Roman" w:cs="Times New Roman"/>
          <w:i/>
          <w:sz w:val="28"/>
        </w:rPr>
        <w:t>Заошме</w:t>
      </w:r>
      <w:proofErr w:type="spellEnd"/>
      <w:r w:rsidRPr="00C51D0D">
        <w:rPr>
          <w:rFonts w:ascii="Times New Roman" w:hAnsi="Times New Roman" w:cs="Times New Roman"/>
          <w:i/>
          <w:sz w:val="28"/>
        </w:rPr>
        <w:t xml:space="preserve"> продольные улицы (параллельно руслу р. Вятки): </w:t>
      </w:r>
    </w:p>
    <w:p w14:paraId="25A47858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Набережная р. Вятки (от набережной реки </w:t>
      </w:r>
      <w:proofErr w:type="spellStart"/>
      <w:r w:rsidRPr="00C51D0D">
        <w:rPr>
          <w:rFonts w:ascii="Times New Roman" w:hAnsi="Times New Roman" w:cs="Times New Roman"/>
          <w:sz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до улицы Кирова);</w:t>
      </w:r>
    </w:p>
    <w:p w14:paraId="31A98CD4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Кирова (от улицы Набережная р. Вятки до улицы Давыдова);</w:t>
      </w:r>
    </w:p>
    <w:p w14:paraId="508C7815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Давыдова (от набережной реки </w:t>
      </w:r>
      <w:proofErr w:type="spellStart"/>
      <w:r w:rsidRPr="00C51D0D">
        <w:rPr>
          <w:rFonts w:ascii="Times New Roman" w:hAnsi="Times New Roman" w:cs="Times New Roman"/>
          <w:sz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до улицы Кирова);</w:t>
      </w:r>
    </w:p>
    <w:p w14:paraId="37E79A04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Максима Горького (от набережной реки </w:t>
      </w:r>
      <w:proofErr w:type="spellStart"/>
      <w:r w:rsidRPr="00C51D0D">
        <w:rPr>
          <w:rFonts w:ascii="Times New Roman" w:hAnsi="Times New Roman" w:cs="Times New Roman"/>
          <w:sz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до улицы Лермонтова);</w:t>
      </w:r>
    </w:p>
    <w:p w14:paraId="4B0C63DE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улица Веры Фигнер (от набережной реки </w:t>
      </w:r>
      <w:proofErr w:type="spellStart"/>
      <w:r w:rsidRPr="00C51D0D">
        <w:rPr>
          <w:rFonts w:ascii="Times New Roman" w:hAnsi="Times New Roman" w:cs="Times New Roman"/>
          <w:sz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до улицы Лермонтова);</w:t>
      </w:r>
    </w:p>
    <w:p w14:paraId="35602260" w14:textId="77777777" w:rsidR="00B11172" w:rsidRPr="00C51D0D" w:rsidRDefault="00B11172" w:rsidP="00A827B4">
      <w:pPr>
        <w:tabs>
          <w:tab w:val="left" w:pos="993"/>
        </w:tabs>
        <w:spacing w:after="0" w:line="240" w:lineRule="auto"/>
        <w:ind w:left="697"/>
        <w:jc w:val="both"/>
        <w:rPr>
          <w:rFonts w:ascii="Times New Roman" w:hAnsi="Times New Roman" w:cs="Times New Roman"/>
          <w:i/>
          <w:sz w:val="28"/>
        </w:rPr>
      </w:pPr>
      <w:r w:rsidRPr="00C51D0D">
        <w:rPr>
          <w:rFonts w:ascii="Times New Roman" w:hAnsi="Times New Roman" w:cs="Times New Roman"/>
          <w:i/>
          <w:sz w:val="28"/>
        </w:rPr>
        <w:t xml:space="preserve">продольные улицы (вдоль реки Вятка): </w:t>
      </w:r>
    </w:p>
    <w:p w14:paraId="441397D7" w14:textId="77777777" w:rsidR="00B11172" w:rsidRPr="00C51D0D" w:rsidRDefault="00B11172" w:rsidP="00B11172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Лермонтова (от набережной реки Вятка до улицы Веры Фигнер);</w:t>
      </w:r>
    </w:p>
    <w:p w14:paraId="3EB4DA36" w14:textId="77777777" w:rsidR="00B11172" w:rsidRPr="00C51D0D" w:rsidRDefault="00B11172" w:rsidP="008039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улица Кирова (от набережной реки Вятка до улицы Давыдова).</w:t>
      </w:r>
    </w:p>
    <w:p w14:paraId="3B2431EB" w14:textId="77777777" w:rsidR="00B11172" w:rsidRPr="00C51D0D" w:rsidRDefault="00033CB0" w:rsidP="008039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11172" w:rsidRPr="00C51D0D">
        <w:rPr>
          <w:rFonts w:ascii="Times New Roman" w:hAnsi="Times New Roman" w:cs="Times New Roman"/>
          <w:sz w:val="28"/>
        </w:rPr>
        <w:t xml:space="preserve">3. Трассировка улиц Чапаева, Пугачева по композиционной оси Троицкий собор – </w:t>
      </w:r>
      <w:proofErr w:type="spellStart"/>
      <w:r w:rsidR="00B11172" w:rsidRPr="00C51D0D">
        <w:rPr>
          <w:rFonts w:ascii="Times New Roman" w:hAnsi="Times New Roman" w:cs="Times New Roman"/>
          <w:sz w:val="28"/>
        </w:rPr>
        <w:t>Ксенинская</w:t>
      </w:r>
      <w:proofErr w:type="spellEnd"/>
      <w:r w:rsidR="00B11172" w:rsidRPr="00C51D0D">
        <w:rPr>
          <w:rFonts w:ascii="Times New Roman" w:hAnsi="Times New Roman" w:cs="Times New Roman"/>
          <w:sz w:val="28"/>
        </w:rPr>
        <w:t xml:space="preserve"> церковь.</w:t>
      </w:r>
    </w:p>
    <w:p w14:paraId="769BD836" w14:textId="77777777" w:rsidR="00B11172" w:rsidRPr="00C51D0D" w:rsidRDefault="00033CB0" w:rsidP="008039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11172" w:rsidRPr="00C51D0D">
        <w:rPr>
          <w:rFonts w:ascii="Times New Roman" w:hAnsi="Times New Roman" w:cs="Times New Roman"/>
          <w:sz w:val="28"/>
        </w:rPr>
        <w:t>4. Историческая система межевания домовладений внутри кварталов.</w:t>
      </w:r>
    </w:p>
    <w:p w14:paraId="53C299A2" w14:textId="77777777" w:rsidR="00B11172" w:rsidRPr="00C51D0D" w:rsidRDefault="00033CB0" w:rsidP="008039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11172" w:rsidRPr="00C51D0D">
        <w:rPr>
          <w:rFonts w:ascii="Times New Roman" w:hAnsi="Times New Roman" w:cs="Times New Roman"/>
          <w:sz w:val="28"/>
        </w:rPr>
        <w:t>5. Характер одно-двухэтажной жилой застройки с приусадебными участками в нагорной части.</w:t>
      </w:r>
    </w:p>
    <w:p w14:paraId="6B8CCC2B" w14:textId="77777777" w:rsidR="00B11172" w:rsidRPr="00C51D0D" w:rsidRDefault="00033CB0" w:rsidP="008039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11172" w:rsidRPr="00C51D0D">
        <w:rPr>
          <w:rFonts w:ascii="Times New Roman" w:hAnsi="Times New Roman" w:cs="Times New Roman"/>
          <w:sz w:val="28"/>
        </w:rPr>
        <w:t>6. Бульвар по ул. Советской.</w:t>
      </w:r>
    </w:p>
    <w:p w14:paraId="1381722E" w14:textId="77777777" w:rsidR="00B11172" w:rsidRPr="00C51D0D" w:rsidRDefault="00B11172" w:rsidP="00B111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6805F931" w14:textId="77777777" w:rsidR="00B11172" w:rsidRPr="00C51D0D" w:rsidRDefault="00B11172" w:rsidP="00CC458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51D0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 О</w:t>
      </w:r>
      <w:r w:rsidRPr="00C51D0D">
        <w:rPr>
          <w:rFonts w:ascii="Times New Roman" w:eastAsia="MS Mincho" w:hAnsi="Times New Roman" w:cs="Times New Roman"/>
          <w:sz w:val="28"/>
          <w:szCs w:val="28"/>
          <w:lang w:eastAsia="ja-JP"/>
        </w:rPr>
        <w:t>бъемно-пространственная структура.</w:t>
      </w:r>
    </w:p>
    <w:p w14:paraId="4835CCA1" w14:textId="77777777" w:rsidR="00B11172" w:rsidRPr="00C51D0D" w:rsidRDefault="00B11172" w:rsidP="00033CB0">
      <w:pPr>
        <w:spacing w:after="0" w:line="240" w:lineRule="auto"/>
        <w:ind w:firstLine="42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C51D0D">
        <w:rPr>
          <w:rFonts w:ascii="Times New Roman" w:eastAsia="MS Mincho" w:hAnsi="Times New Roman" w:cs="Times New Roman"/>
          <w:sz w:val="28"/>
          <w:szCs w:val="28"/>
          <w:lang w:eastAsia="ja-JP"/>
        </w:rPr>
        <w:t>Охране подлежат:</w:t>
      </w:r>
    </w:p>
    <w:p w14:paraId="52F811AE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двухчастная структура, сформированная регулярной сеткой кварталов на возвышенных частях рельефа (северная часть и южная часть – </w:t>
      </w:r>
      <w:proofErr w:type="spellStart"/>
      <w:r w:rsidRPr="00C51D0D">
        <w:rPr>
          <w:rFonts w:ascii="Times New Roman" w:hAnsi="Times New Roman" w:cs="Times New Roman"/>
          <w:sz w:val="28"/>
        </w:rPr>
        <w:t>Заошье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), вдоль реки Вятки, по обеим сторонам ложбины, образованной поймой р. </w:t>
      </w:r>
      <w:proofErr w:type="spellStart"/>
      <w:r w:rsidRPr="00C51D0D">
        <w:rPr>
          <w:rFonts w:ascii="Times New Roman" w:hAnsi="Times New Roman" w:cs="Times New Roman"/>
          <w:sz w:val="28"/>
        </w:rPr>
        <w:t>Ошмы</w:t>
      </w:r>
      <w:proofErr w:type="spellEnd"/>
      <w:r w:rsidRPr="00C51D0D">
        <w:rPr>
          <w:rFonts w:ascii="Times New Roman" w:hAnsi="Times New Roman" w:cs="Times New Roman"/>
          <w:sz w:val="28"/>
        </w:rPr>
        <w:t>;</w:t>
      </w:r>
    </w:p>
    <w:p w14:paraId="11CB2E35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поперечное расположение центральной оси – бульвара (ул. Советская); линейный характер центра;</w:t>
      </w:r>
    </w:p>
    <w:p w14:paraId="3AB8739B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принцип </w:t>
      </w:r>
      <w:proofErr w:type="spellStart"/>
      <w:r w:rsidRPr="00C51D0D">
        <w:rPr>
          <w:rFonts w:ascii="Times New Roman" w:hAnsi="Times New Roman" w:cs="Times New Roman"/>
          <w:sz w:val="28"/>
        </w:rPr>
        <w:t>периметральной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застройки с закреплением домами углов кварталов;</w:t>
      </w:r>
    </w:p>
    <w:p w14:paraId="5137DEAB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местоположение «Горбатого моста» через реку </w:t>
      </w:r>
      <w:proofErr w:type="spellStart"/>
      <w:r w:rsidRPr="00C51D0D">
        <w:rPr>
          <w:rFonts w:ascii="Times New Roman" w:hAnsi="Times New Roman" w:cs="Times New Roman"/>
          <w:sz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</w:rPr>
        <w:t>;</w:t>
      </w:r>
    </w:p>
    <w:p w14:paraId="67662C65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исторические линии застройки кварталов.</w:t>
      </w:r>
    </w:p>
    <w:p w14:paraId="55C21C92" w14:textId="77777777" w:rsidR="00B11172" w:rsidRPr="00C51D0D" w:rsidRDefault="00B11172" w:rsidP="00033C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14:paraId="12CEECE0" w14:textId="77777777" w:rsidR="00B11172" w:rsidRPr="00C51D0D" w:rsidRDefault="00B11172" w:rsidP="00033C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C51D0D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4. Композиция и силуэт застройки (соотношение вертикальных и горизонтальных доминант и акцентов).</w:t>
      </w:r>
    </w:p>
    <w:p w14:paraId="27620D11" w14:textId="77777777" w:rsidR="00B11172" w:rsidRPr="00C51D0D" w:rsidRDefault="00B11172" w:rsidP="00033CB0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C51D0D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хране подлежат:</w:t>
      </w:r>
    </w:p>
    <w:p w14:paraId="779C07C9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система водных бассейнов: река Вятка и впадающая в неё река </w:t>
      </w:r>
      <w:proofErr w:type="spellStart"/>
      <w:r w:rsidRPr="00C51D0D">
        <w:rPr>
          <w:rFonts w:ascii="Times New Roman" w:hAnsi="Times New Roman" w:cs="Times New Roman"/>
          <w:sz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и её приток речка </w:t>
      </w:r>
      <w:proofErr w:type="spellStart"/>
      <w:r w:rsidRPr="00C51D0D">
        <w:rPr>
          <w:rFonts w:ascii="Times New Roman" w:hAnsi="Times New Roman" w:cs="Times New Roman"/>
          <w:sz w:val="28"/>
        </w:rPr>
        <w:t>Беркас</w:t>
      </w:r>
      <w:proofErr w:type="spellEnd"/>
      <w:r w:rsidRPr="00C51D0D">
        <w:rPr>
          <w:rFonts w:ascii="Times New Roman" w:hAnsi="Times New Roman" w:cs="Times New Roman"/>
          <w:sz w:val="28"/>
        </w:rPr>
        <w:t>;</w:t>
      </w:r>
    </w:p>
    <w:p w14:paraId="37E39638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исторические элементы природного ландшафта: линии берегов и бровки долины рек Вятка, </w:t>
      </w:r>
      <w:proofErr w:type="spellStart"/>
      <w:r w:rsidRPr="00C51D0D">
        <w:rPr>
          <w:rFonts w:ascii="Times New Roman" w:hAnsi="Times New Roman" w:cs="Times New Roman"/>
          <w:sz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</w:rPr>
        <w:t>Беркас</w:t>
      </w:r>
      <w:proofErr w:type="spellEnd"/>
      <w:r w:rsidRPr="00C51D0D">
        <w:rPr>
          <w:rFonts w:ascii="Times New Roman" w:hAnsi="Times New Roman" w:cs="Times New Roman"/>
          <w:sz w:val="28"/>
        </w:rPr>
        <w:t>;</w:t>
      </w:r>
    </w:p>
    <w:p w14:paraId="3106A0E9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художественная выразительность композиции и силуэта застройки: рельефа (относительно ровное регулярно застроенное плато, приподнятое над рекой Вяткой в сочетании с живописно расположенной по рельефу застройкой склонов в долине реки </w:t>
      </w:r>
      <w:proofErr w:type="spellStart"/>
      <w:r w:rsidRPr="00C51D0D">
        <w:rPr>
          <w:rFonts w:ascii="Times New Roman" w:hAnsi="Times New Roman" w:cs="Times New Roman"/>
          <w:sz w:val="28"/>
        </w:rPr>
        <w:t>Ошмы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и ее притока </w:t>
      </w:r>
      <w:proofErr w:type="spellStart"/>
      <w:r w:rsidRPr="00C51D0D">
        <w:rPr>
          <w:rFonts w:ascii="Times New Roman" w:hAnsi="Times New Roman" w:cs="Times New Roman"/>
          <w:sz w:val="28"/>
        </w:rPr>
        <w:t>Беркаса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и возвышением горы Пузанки);</w:t>
      </w:r>
    </w:p>
    <w:p w14:paraId="6657D7D2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 xml:space="preserve">ценные элементы естественной растительности (дуба, липы, ольшаника), </w:t>
      </w:r>
      <w:proofErr w:type="spellStart"/>
      <w:r w:rsidRPr="00C51D0D">
        <w:rPr>
          <w:rFonts w:ascii="Times New Roman" w:hAnsi="Times New Roman" w:cs="Times New Roman"/>
          <w:sz w:val="28"/>
        </w:rPr>
        <w:t>залесенные</w:t>
      </w:r>
      <w:proofErr w:type="spellEnd"/>
      <w:r w:rsidRPr="00C51D0D">
        <w:rPr>
          <w:rFonts w:ascii="Times New Roman" w:hAnsi="Times New Roman" w:cs="Times New Roman"/>
          <w:sz w:val="28"/>
        </w:rPr>
        <w:t xml:space="preserve"> склоны гор;</w:t>
      </w:r>
    </w:p>
    <w:p w14:paraId="52FF7093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многоплановость силуэтных линий речной панорамы;</w:t>
      </w:r>
    </w:p>
    <w:p w14:paraId="2C8E96B6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панорамы исторического поселения с левого берега и бассейна реки Вятка;</w:t>
      </w:r>
    </w:p>
    <w:p w14:paraId="75389FC0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неразрывная композиционная взаимосвязь города с левобережьем, многоплановость силуэтных линий панорамы города, раскрывающейся при подъезде к городу с трассы М7;</w:t>
      </w:r>
    </w:p>
    <w:p w14:paraId="18558E93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композиции и силуэты улиц, образованные 1-2х-этажной застройкой со скатными крышами, дискретно расположенной по красным линиям;</w:t>
      </w:r>
    </w:p>
    <w:p w14:paraId="254B60C4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пространственная взаимосвязь застройки ул. Пугачева и сохранившейся исторической доминанты Церкви Ксении Римлянки.</w:t>
      </w:r>
    </w:p>
    <w:p w14:paraId="6106C399" w14:textId="77777777" w:rsidR="007F65CD" w:rsidRDefault="007F65CD" w:rsidP="007F65CD">
      <w:pPr>
        <w:spacing w:line="240" w:lineRule="auto"/>
        <w:ind w:firstLine="567"/>
      </w:pPr>
    </w:p>
    <w:p w14:paraId="47DBDB5B" w14:textId="6BEC7FD9" w:rsidR="00B11172" w:rsidRPr="007F65CD" w:rsidRDefault="00B11172" w:rsidP="00CC458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51D0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5. </w:t>
      </w:r>
      <w:r w:rsidRPr="00C51D0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Соотношение между разли</w:t>
      </w:r>
      <w:r w:rsidR="00CC458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чными городскими пространствами </w:t>
      </w:r>
      <w:r w:rsidRPr="00C51D0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(свободными, застроенными, озелененными).</w:t>
      </w:r>
    </w:p>
    <w:p w14:paraId="587B02FB" w14:textId="77777777" w:rsidR="00B11172" w:rsidRPr="00C51D0D" w:rsidRDefault="00B11172" w:rsidP="00033CB0">
      <w:pPr>
        <w:spacing w:before="240" w:after="0" w:line="240" w:lineRule="auto"/>
        <w:ind w:firstLine="567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C51D0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хране подлежат:</w:t>
      </w:r>
    </w:p>
    <w:p w14:paraId="022E379F" w14:textId="77777777" w:rsidR="00B11172" w:rsidRPr="00C51D0D" w:rsidRDefault="00B11172" w:rsidP="00033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</w:rPr>
        <w:t>Территория в границах исторического поселения – 195,9 га (100 %), из них:</w:t>
      </w:r>
    </w:p>
    <w:p w14:paraId="42187979" w14:textId="77777777" w:rsidR="00B11172" w:rsidRPr="00C51D0D" w:rsidRDefault="00B11172" w:rsidP="00033CB0">
      <w:pPr>
        <w:pStyle w:val="afb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застроенная территория, в границах жилых кварталов – 83,9 га (43 %);</w:t>
      </w:r>
    </w:p>
    <w:p w14:paraId="3FF8DEF7" w14:textId="77777777" w:rsidR="00B11172" w:rsidRPr="00C51D0D" w:rsidRDefault="00B11172" w:rsidP="00033CB0">
      <w:pPr>
        <w:pStyle w:val="afb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свободные от застройки территории общего пользования, включая улицы, дороги, площади, склоны оврагов, природно-культурный ландшафт, холмы и реки (гора Пузанка, река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Ошм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 и русло реки Вятка) – 112,0 га (57 %), в том числе территория, покрытая лесом – 30,0 га (15%).</w:t>
      </w:r>
    </w:p>
    <w:p w14:paraId="18442F17" w14:textId="77777777" w:rsidR="007F65CD" w:rsidRDefault="007F65CD" w:rsidP="00033CB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498E8990" w14:textId="5A555FAC" w:rsidR="00B11172" w:rsidRPr="00C51D0D" w:rsidRDefault="00B11172" w:rsidP="00033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6. Композиционно-видовые связи (панорамы), соотношение природного и созданного человеком окружения.</w:t>
      </w:r>
    </w:p>
    <w:p w14:paraId="7C403F5D" w14:textId="77777777" w:rsidR="00B11172" w:rsidRPr="00C51D0D" w:rsidRDefault="00B11172" w:rsidP="00033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Охране подлежат:</w:t>
      </w:r>
    </w:p>
    <w:p w14:paraId="47CBBBC2" w14:textId="77777777" w:rsidR="00B11172" w:rsidRPr="00C51D0D" w:rsidRDefault="00B11172" w:rsidP="00033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ейзажные виды исторического поселения;</w:t>
      </w:r>
    </w:p>
    <w:p w14:paraId="6DEEEDBF" w14:textId="77777777" w:rsidR="00B11172" w:rsidRPr="00C51D0D" w:rsidRDefault="00B11172" w:rsidP="00033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исторически сложившиеся ценные визуальные связи исторического поселения г.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Мамадыш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 с природным окружением; </w:t>
      </w:r>
    </w:p>
    <w:p w14:paraId="0223A44A" w14:textId="76AE9EF8" w:rsidR="00B11172" w:rsidRDefault="00B11172" w:rsidP="00033C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анорамные и видовые раскрытия:</w:t>
      </w:r>
    </w:p>
    <w:p w14:paraId="2415988A" w14:textId="77777777" w:rsidR="007F65CD" w:rsidRDefault="007F65CD" w:rsidP="00033C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0ED33" w14:textId="77777777" w:rsidR="007F65CD" w:rsidRDefault="007F65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74BE99B1" w14:textId="77777777" w:rsidR="007F65CD" w:rsidRPr="00A71B13" w:rsidRDefault="007F65CD" w:rsidP="00267D41">
      <w:pPr>
        <w:pStyle w:val="afb"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B13">
        <w:rPr>
          <w:rFonts w:ascii="Times New Roman" w:hAnsi="Times New Roman" w:cs="Times New Roman"/>
          <w:sz w:val="28"/>
          <w:szCs w:val="28"/>
        </w:rPr>
        <w:t>Схема точек традиционных панорамных и видовых раскрытий</w:t>
      </w:r>
    </w:p>
    <w:p w14:paraId="6AEF9F38" w14:textId="7D3E7B99" w:rsidR="007F65CD" w:rsidRDefault="00B414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189C69" wp14:editId="6E9F66E1">
            <wp:extent cx="6305550" cy="89185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3df1183-a11e-437e-a99f-4692b86378b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946" cy="89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1B5" w14:textId="658FF720" w:rsidR="007F65CD" w:rsidRDefault="007F65CD" w:rsidP="00710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  <w:r w:rsidRPr="00A71B13">
        <w:rPr>
          <w:rFonts w:ascii="Times New Roman" w:hAnsi="Times New Roman" w:cs="Times New Roman"/>
          <w:sz w:val="28"/>
          <w:szCs w:val="28"/>
        </w:rPr>
        <w:t>Таблица координат точек традиционных панорамных и видовых раскрытий</w:t>
      </w:r>
    </w:p>
    <w:p w14:paraId="5F0874D8" w14:textId="77777777" w:rsidR="00FF6E60" w:rsidRPr="00A71B13" w:rsidRDefault="00FF6E60" w:rsidP="00710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6" w:type="pct"/>
        <w:jc w:val="center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95"/>
        <w:gridCol w:w="2552"/>
        <w:gridCol w:w="1651"/>
        <w:gridCol w:w="1500"/>
        <w:gridCol w:w="1652"/>
        <w:gridCol w:w="1651"/>
      </w:tblGrid>
      <w:tr w:rsidR="007F65CD" w:rsidRPr="00DE02BF" w14:paraId="7A8D3DD6" w14:textId="77777777" w:rsidTr="00B4149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3637" w14:textId="77777777" w:rsidR="007F65CD" w:rsidRPr="00A71B13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proofErr w:type="spellStart"/>
            <w:r w:rsidRPr="00A71B13">
              <w:rPr>
                <w:rFonts w:ascii="Times New Roman" w:hAnsi="Times New Roman" w:cs="Times New Roman"/>
                <w:bCs/>
                <w:iCs/>
                <w:color w:val="0D0D0D"/>
              </w:rPr>
              <w:t>Наз-вание</w:t>
            </w:r>
            <w:proofErr w:type="spellEnd"/>
            <w:r w:rsidRPr="00A71B13">
              <w:rPr>
                <w:rFonts w:ascii="Times New Roman" w:hAnsi="Times New Roman" w:cs="Times New Roman"/>
                <w:bCs/>
                <w:iCs/>
                <w:color w:val="0D0D0D"/>
              </w:rPr>
              <w:t xml:space="preserve"> точе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D789" w14:textId="77777777" w:rsidR="007F65CD" w:rsidRPr="00A71B13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A71B13">
              <w:rPr>
                <w:rFonts w:ascii="Times New Roman" w:hAnsi="Times New Roman" w:cs="Times New Roman"/>
                <w:color w:val="0D0D0D"/>
              </w:rPr>
              <w:t>Описание точе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90D6" w14:textId="77777777" w:rsidR="007F65CD" w:rsidRPr="00DE02BF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E02BF">
              <w:rPr>
                <w:rFonts w:ascii="Times New Roman" w:hAnsi="Times New Roman" w:cs="Times New Roman"/>
                <w:color w:val="0D0D0D"/>
              </w:rPr>
              <w:t>МСК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5B6D" w14:textId="77777777" w:rsidR="007F65CD" w:rsidRPr="00DE02BF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E02BF">
              <w:rPr>
                <w:rFonts w:ascii="Times New Roman" w:hAnsi="Times New Roman" w:cs="Times New Roman"/>
                <w:color w:val="0D0D0D"/>
                <w:lang w:val="en-US"/>
              </w:rPr>
              <w:t>WGS-84</w:t>
            </w:r>
          </w:p>
        </w:tc>
      </w:tr>
      <w:tr w:rsidR="007F65CD" w:rsidRPr="00A71B13" w14:paraId="5E19FB05" w14:textId="77777777" w:rsidTr="00B4149D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2166" w14:textId="77777777" w:rsidR="007F65CD" w:rsidRPr="00A71B13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D0D0D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F3D6" w14:textId="77777777" w:rsidR="007F65CD" w:rsidRPr="00A71B13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31E8" w14:textId="77777777" w:rsidR="007F65CD" w:rsidRPr="00A71B13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 w:rsidRPr="00A71B13">
              <w:rPr>
                <w:rFonts w:ascii="Times New Roman" w:hAnsi="Times New Roman" w:cs="Times New Roman"/>
                <w:color w:val="0D0D0D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70F7" w14:textId="77777777" w:rsidR="007F65CD" w:rsidRPr="00A71B13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 w:rsidRPr="00A71B13">
              <w:rPr>
                <w:rFonts w:ascii="Times New Roman" w:hAnsi="Times New Roman" w:cs="Times New Roman"/>
                <w:color w:val="0D0D0D"/>
                <w:lang w:val="en-US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8BD9" w14:textId="77777777" w:rsidR="007F65CD" w:rsidRPr="00A71B13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 w:rsidRPr="00A71B13">
              <w:rPr>
                <w:rFonts w:ascii="Times New Roman" w:hAnsi="Times New Roman" w:cs="Times New Roman"/>
                <w:color w:val="0D0D0D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CEAF" w14:textId="77777777" w:rsidR="007F65CD" w:rsidRPr="00A71B13" w:rsidRDefault="007F65CD" w:rsidP="00B4149D">
            <w:pPr>
              <w:pStyle w:val="affa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 w:rsidRPr="00A71B13">
              <w:rPr>
                <w:rFonts w:ascii="Times New Roman" w:hAnsi="Times New Roman" w:cs="Times New Roman"/>
                <w:color w:val="0D0D0D"/>
                <w:lang w:val="en-US"/>
              </w:rPr>
              <w:t>E</w:t>
            </w:r>
          </w:p>
        </w:tc>
      </w:tr>
      <w:tr w:rsidR="007F65CD" w:rsidRPr="00A71B13" w14:paraId="277BC608" w14:textId="77777777" w:rsidTr="00B4149D">
        <w:trPr>
          <w:trHeight w:val="9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DACA" w14:textId="77777777" w:rsidR="007F65CD" w:rsidRPr="00A71B13" w:rsidRDefault="007F65CD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lang w:val="en-US"/>
              </w:rPr>
            </w:pPr>
            <w:r w:rsidRPr="00A71B1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4768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вид на город с трассы древней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Мамадышской</w:t>
            </w:r>
            <w:proofErr w:type="spellEnd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3A52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58947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37F3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4019.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4F28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2'44"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7E6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0'55",37</w:t>
            </w:r>
          </w:p>
        </w:tc>
      </w:tr>
      <w:tr w:rsidR="007F65CD" w:rsidRPr="00A71B13" w14:paraId="1533E424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F294" w14:textId="4EB1A920" w:rsidR="007F65CD" w:rsidRPr="00B4149D" w:rsidRDefault="00B4149D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F128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л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59C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58759.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333B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3679.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2A68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2'34"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F07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0'44",33</w:t>
            </w:r>
          </w:p>
        </w:tc>
      </w:tr>
      <w:tr w:rsidR="007F65CD" w:rsidRPr="00A71B13" w14:paraId="6D727613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EF55" w14:textId="5A19BF29" w:rsidR="007F65CD" w:rsidRPr="00B4149D" w:rsidRDefault="00B4149D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3079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вид на город с г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Пуз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6C52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166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78E2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8451.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2993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18"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E470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3'19",47</w:t>
            </w:r>
          </w:p>
        </w:tc>
      </w:tr>
      <w:tr w:rsidR="007F65CD" w:rsidRPr="00A71B13" w14:paraId="470981F1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AB7D" w14:textId="05420C5C" w:rsidR="007F65CD" w:rsidRPr="00B4149D" w:rsidRDefault="00B4149D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CC87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вид на город с г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Пуз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2305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166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57B3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8451.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428B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18"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CA8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3'19",47</w:t>
            </w:r>
          </w:p>
        </w:tc>
      </w:tr>
      <w:tr w:rsidR="007F65CD" w:rsidRPr="00A71B13" w14:paraId="0C508653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D48A" w14:textId="45ECCDE1" w:rsidR="007F65CD" w:rsidRPr="00B4149D" w:rsidRDefault="00B4149D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91BE" w14:textId="77777777" w:rsidR="007F65CD" w:rsidRPr="005C55B1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ь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F72B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1413.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21F6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7607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9F13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04"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8B65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2'52",12</w:t>
            </w:r>
          </w:p>
        </w:tc>
      </w:tr>
      <w:tr w:rsidR="007F65CD" w:rsidRPr="00A71B13" w14:paraId="79A273A8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CF75" w14:textId="555F8A23" w:rsidR="007F65CD" w:rsidRPr="00B4149D" w:rsidRDefault="00B4149D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82E9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вид на набережну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р. Вя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0275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2051.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05DD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7987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D47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40"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D29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3'04",58</w:t>
            </w:r>
          </w:p>
        </w:tc>
      </w:tr>
      <w:tr w:rsidR="007F65CD" w:rsidRPr="00A71B13" w14:paraId="00E2C12E" w14:textId="77777777" w:rsidTr="00B4149D">
        <w:trPr>
          <w:trHeight w:val="30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2D9" w14:textId="117A1EA5" w:rsidR="007F65CD" w:rsidRPr="00B4149D" w:rsidRDefault="00B4149D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918C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вид от п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8538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1373.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B9F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7752.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FA48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01"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A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2'56",78</w:t>
            </w:r>
          </w:p>
        </w:tc>
      </w:tr>
      <w:tr w:rsidR="007F65CD" w:rsidRPr="00A71B13" w14:paraId="763FF493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C453" w14:textId="14CF6185" w:rsidR="007F65CD" w:rsidRPr="00F647DC" w:rsidRDefault="00F647DC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69FC" w14:textId="77777777" w:rsidR="007F65CD" w:rsidRPr="00F647DC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вид на мечеть по ул.</w:t>
            </w:r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647D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D8FA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0685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CAC3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7831.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4973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4'22"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7382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2'59",14</w:t>
            </w:r>
          </w:p>
        </w:tc>
      </w:tr>
      <w:tr w:rsidR="007F65CD" w:rsidRPr="00A71B13" w14:paraId="5A7D023B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AE01" w14:textId="653A2BE4" w:rsidR="007F65CD" w:rsidRPr="00F647DC" w:rsidRDefault="00F647DC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26EB" w14:textId="77777777" w:rsidR="007F65CD" w:rsidRPr="005C55B1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з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D4F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1673.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E0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8699.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0140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18"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DBE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3'27",50</w:t>
            </w:r>
          </w:p>
        </w:tc>
      </w:tr>
      <w:tr w:rsidR="007F65CD" w:rsidRPr="00A71B13" w14:paraId="56445EB2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73D1" w14:textId="4B380D48" w:rsidR="007F65CD" w:rsidRPr="00F647DC" w:rsidRDefault="00F647DC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DF5D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вид на здание городской ратуши и прибрежные территории с моста через реку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Ош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9C5E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1339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BB16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7406.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034D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00"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5F50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2'45",58</w:t>
            </w:r>
          </w:p>
        </w:tc>
      </w:tr>
      <w:tr w:rsidR="007F65CD" w:rsidRPr="00A71B13" w14:paraId="3BB5116F" w14:textId="77777777" w:rsidTr="00B4149D">
        <w:trPr>
          <w:trHeight w:val="5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BC51" w14:textId="3D0F349D" w:rsidR="007F65CD" w:rsidRPr="00F647DC" w:rsidRDefault="00F647DC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2740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вид с набережной реки Вятка города на урочищ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217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1956.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7CE8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8289.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8DDF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34"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89B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3'14",32</w:t>
            </w:r>
          </w:p>
        </w:tc>
      </w:tr>
      <w:tr w:rsidR="007F65CD" w:rsidRPr="00A71B13" w14:paraId="5F27AE95" w14:textId="77777777" w:rsidTr="00B4149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A9C4" w14:textId="0E1C3648" w:rsidR="007F65CD" w:rsidRPr="00F647DC" w:rsidRDefault="00F647DC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80E6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71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AFF9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1489.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DB0C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8150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0AF1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08"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8024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3'09",69</w:t>
            </w:r>
          </w:p>
        </w:tc>
      </w:tr>
      <w:tr w:rsidR="007F65CD" w:rsidRPr="00A71B13" w14:paraId="19441A86" w14:textId="77777777" w:rsidTr="00B4149D">
        <w:trPr>
          <w:trHeight w:val="58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6B3D" w14:textId="4C928FC4" w:rsidR="007F65CD" w:rsidRPr="00F647DC" w:rsidRDefault="00F647DC" w:rsidP="00B4149D">
            <w:pPr>
              <w:pStyle w:val="a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C63A" w14:textId="77777777" w:rsidR="007F65CD" w:rsidRPr="00A71B13" w:rsidRDefault="007F65CD" w:rsidP="00B41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вид на набережную и ул. Ленина с р. Вя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41FC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2262012.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531E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6328B5">
              <w:t>467942.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EF5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1°25'38"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B85" w14:textId="77777777" w:rsidR="007F65CD" w:rsidRPr="00A71B13" w:rsidRDefault="007F65CD" w:rsidP="00B4149D">
            <w:pPr>
              <w:pStyle w:val="af7"/>
              <w:spacing w:after="0" w:afterAutospacing="0"/>
              <w:jc w:val="center"/>
              <w:rPr>
                <w:bCs/>
                <w:color w:val="000000"/>
                <w:spacing w:val="-1"/>
              </w:rPr>
            </w:pPr>
            <w:r w:rsidRPr="00A71B13">
              <w:rPr>
                <w:bCs/>
                <w:color w:val="000000"/>
                <w:spacing w:val="-1"/>
              </w:rPr>
              <w:t>55°43'03",13</w:t>
            </w:r>
          </w:p>
        </w:tc>
      </w:tr>
    </w:tbl>
    <w:p w14:paraId="64BA4E29" w14:textId="77777777" w:rsidR="007F65CD" w:rsidRPr="00A71B13" w:rsidRDefault="007F65CD" w:rsidP="007F65CD">
      <w:pPr>
        <w:rPr>
          <w:rFonts w:ascii="Times New Roman" w:hAnsi="Times New Roman" w:cs="Times New Roman"/>
          <w:bCs/>
          <w:sz w:val="28"/>
          <w:szCs w:val="28"/>
        </w:rPr>
      </w:pPr>
      <w:r w:rsidRPr="00A71B13">
        <w:br w:type="page"/>
      </w:r>
    </w:p>
    <w:p w14:paraId="7C1DD1F6" w14:textId="77777777" w:rsidR="007F65CD" w:rsidRDefault="007F65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6936"/>
        <w:gridCol w:w="2670"/>
      </w:tblGrid>
      <w:tr w:rsidR="0083669D" w:rsidRPr="00A71B13" w14:paraId="44513E46" w14:textId="77777777" w:rsidTr="007F65CD">
        <w:trPr>
          <w:jc w:val="center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4D93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683FA7DD" wp14:editId="6D17B5EE">
                  <wp:extent cx="5962650" cy="1866900"/>
                  <wp:effectExtent l="0" t="0" r="0" b="0"/>
                  <wp:docPr id="7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6DE10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14:paraId="03C1FE9B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 на город с трассы древней </w:t>
            </w:r>
            <w:proofErr w:type="spellStart"/>
            <w:r w:rsidRPr="00A71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мадышской</w:t>
            </w:r>
            <w:proofErr w:type="spellEnd"/>
            <w:r w:rsidRPr="00A71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роги</w:t>
            </w:r>
          </w:p>
        </w:tc>
      </w:tr>
      <w:tr w:rsidR="0083669D" w:rsidRPr="00A71B13" w14:paraId="680E1C53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E595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41AB53D6" wp14:editId="64BC13A1">
                  <wp:extent cx="4257675" cy="3095625"/>
                  <wp:effectExtent l="0" t="0" r="0" b="0"/>
                  <wp:docPr id="7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8362" w14:textId="410CD455" w:rsidR="0083669D" w:rsidRPr="00A71B13" w:rsidRDefault="00F647DC" w:rsidP="009B4D70">
            <w:pPr>
              <w:pStyle w:val="aff"/>
              <w:widowControl w:val="0"/>
              <w:overflowPunct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  <w:p w14:paraId="049F22FE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Cs/>
                <w:sz w:val="24"/>
                <w:szCs w:val="24"/>
              </w:rPr>
              <w:t>вид на стелу</w:t>
            </w:r>
          </w:p>
        </w:tc>
      </w:tr>
      <w:tr w:rsidR="0083669D" w:rsidRPr="00A71B13" w14:paraId="5BE2EAD2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82E2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1E49EDFE" wp14:editId="153BEF56">
                  <wp:extent cx="4248150" cy="2171700"/>
                  <wp:effectExtent l="0" t="0" r="0" b="0"/>
                  <wp:docPr id="7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CCB4" w14:textId="56343570" w:rsidR="0083669D" w:rsidRPr="00A71B13" w:rsidRDefault="00F647DC" w:rsidP="009B4D70">
            <w:pPr>
              <w:widowControl w:val="0"/>
              <w:overflowPunct w:val="0"/>
              <w:ind w:left="-113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14:paraId="2C47DC80" w14:textId="77777777" w:rsidR="0083669D" w:rsidRPr="00A71B13" w:rsidRDefault="003E6162" w:rsidP="009B4D70">
            <w:pPr>
              <w:widowControl w:val="0"/>
              <w:overflowPunct w:val="0"/>
              <w:ind w:left="-113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вид на город с горы «Пузанка»</w:t>
            </w:r>
          </w:p>
        </w:tc>
      </w:tr>
      <w:tr w:rsidR="0083669D" w:rsidRPr="00A71B13" w14:paraId="0981F2DE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6FB4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3759635A" wp14:editId="7B453481">
                  <wp:extent cx="4238625" cy="2819400"/>
                  <wp:effectExtent l="0" t="0" r="0" b="0"/>
                  <wp:docPr id="77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1811" w14:textId="0624D831" w:rsidR="0083669D" w:rsidRPr="00F647DC" w:rsidRDefault="00F647DC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  <w:p w14:paraId="45592F8C" w14:textId="77777777" w:rsidR="0083669D" w:rsidRPr="00A71B13" w:rsidRDefault="003E6162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iCs/>
                <w:sz w:val="24"/>
                <w:szCs w:val="24"/>
              </w:rPr>
              <w:t>вид на город с горы «Пузанка»</w:t>
            </w:r>
          </w:p>
        </w:tc>
      </w:tr>
      <w:tr w:rsidR="0083669D" w:rsidRPr="00A71B13" w14:paraId="1B18D6D1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DC6E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28FC3DA3" wp14:editId="6FD56AF5">
                  <wp:extent cx="4229100" cy="2838450"/>
                  <wp:effectExtent l="0" t="0" r="0" b="0"/>
                  <wp:docPr id="78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4120" w14:textId="27680E22" w:rsidR="0083669D" w:rsidRPr="00A71B13" w:rsidRDefault="00F647DC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</w:p>
          <w:p w14:paraId="4AAE484F" w14:textId="77777777" w:rsidR="0083669D" w:rsidRPr="00A71B13" w:rsidRDefault="003E6162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iCs/>
                <w:sz w:val="24"/>
                <w:szCs w:val="24"/>
              </w:rPr>
              <w:t>вид на парк «</w:t>
            </w:r>
            <w:proofErr w:type="spellStart"/>
            <w:r w:rsidRPr="00A71B13">
              <w:rPr>
                <w:rFonts w:ascii="Times New Roman" w:hAnsi="Times New Roman" w:cs="Times New Roman"/>
                <w:iCs/>
                <w:sz w:val="24"/>
                <w:szCs w:val="24"/>
              </w:rPr>
              <w:t>Яшьлек</w:t>
            </w:r>
            <w:proofErr w:type="spellEnd"/>
            <w:r w:rsidRPr="00A71B1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83669D" w:rsidRPr="00A71B13" w14:paraId="6C8943DF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DAC8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6975238D" wp14:editId="4DE1BD73">
                  <wp:extent cx="4248150" cy="2667000"/>
                  <wp:effectExtent l="0" t="0" r="0" b="0"/>
                  <wp:docPr id="79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EFBD" w14:textId="7ECCE4DF" w:rsidR="0083669D" w:rsidRPr="00F647DC" w:rsidRDefault="00F647DC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  <w:p w14:paraId="6CB811A1" w14:textId="7792E707" w:rsidR="0083669D" w:rsidRPr="00A71B13" w:rsidRDefault="003E6162" w:rsidP="009B4D70">
            <w:pPr>
              <w:widowControl w:val="0"/>
              <w:tabs>
                <w:tab w:val="left" w:pos="585"/>
              </w:tabs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вид на набережную с </w:t>
            </w:r>
            <w:r w:rsidR="007109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р. Вятки</w:t>
            </w:r>
          </w:p>
        </w:tc>
      </w:tr>
      <w:tr w:rsidR="0083669D" w:rsidRPr="00A71B13" w14:paraId="2B4727C1" w14:textId="77777777" w:rsidTr="007F65CD">
        <w:trPr>
          <w:trHeight w:val="4243"/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C1EA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682DCDD3" wp14:editId="403E0AD1">
                  <wp:extent cx="4229100" cy="2676525"/>
                  <wp:effectExtent l="0" t="0" r="0" b="0"/>
                  <wp:docPr id="80" name="Image2" descr="http://mamadysh.info/_ph/18/2/442808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" descr="http://mamadysh.info/_ph/18/2/442808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0A3E" w14:textId="4489E368" w:rsidR="0083669D" w:rsidRPr="00F647DC" w:rsidRDefault="00F647DC" w:rsidP="009B4D70">
            <w:pPr>
              <w:pStyle w:val="affa"/>
              <w:widowControl w:val="0"/>
              <w:overflowPunct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4"/>
              </w:rPr>
              <w:t>Ж</w:t>
            </w:r>
          </w:p>
          <w:p w14:paraId="5E66DD5D" w14:textId="77777777" w:rsidR="0083669D" w:rsidRPr="00A71B13" w:rsidRDefault="003E6162" w:rsidP="009B4D70">
            <w:pPr>
              <w:pStyle w:val="affa"/>
              <w:widowControl w:val="0"/>
              <w:overflowPunct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</w:pPr>
            <w:r w:rsidRPr="00A71B13">
              <w:rPr>
                <w:rFonts w:ascii="Times New Roman" w:hAnsi="Times New Roman" w:cs="Times New Roman"/>
                <w:bCs/>
                <w:color w:val="auto"/>
                <w:szCs w:val="24"/>
              </w:rPr>
              <w:t>вид от парка «</w:t>
            </w:r>
            <w:proofErr w:type="spellStart"/>
            <w:r w:rsidRPr="00A71B13">
              <w:rPr>
                <w:rFonts w:ascii="Times New Roman" w:hAnsi="Times New Roman" w:cs="Times New Roman"/>
                <w:bCs/>
                <w:color w:val="auto"/>
                <w:szCs w:val="24"/>
              </w:rPr>
              <w:t>Яшьлек</w:t>
            </w:r>
            <w:proofErr w:type="spellEnd"/>
            <w:r w:rsidRPr="00A71B13">
              <w:rPr>
                <w:rFonts w:ascii="Times New Roman" w:hAnsi="Times New Roman" w:cs="Times New Roman"/>
                <w:bCs/>
                <w:color w:val="auto"/>
                <w:szCs w:val="24"/>
              </w:rPr>
              <w:t>»</w:t>
            </w:r>
          </w:p>
        </w:tc>
      </w:tr>
      <w:tr w:rsidR="0083669D" w:rsidRPr="00A71B13" w14:paraId="7F062160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F153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2731D4BC" wp14:editId="3DBAFDD9">
                  <wp:extent cx="4267200" cy="2114550"/>
                  <wp:effectExtent l="0" t="0" r="0" b="0"/>
                  <wp:docPr id="81" name="Image3" descr="http://mamadysh.info/_ph/18/2/42322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3" descr="http://mamadysh.info/_ph/18/2/423222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F1AA" w14:textId="7BC8EDBF" w:rsidR="0083669D" w:rsidRPr="00A71B13" w:rsidRDefault="00F647DC" w:rsidP="009B4D70">
            <w:pPr>
              <w:pStyle w:val="affa"/>
              <w:widowControl w:val="0"/>
              <w:overflowPunct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4"/>
              </w:rPr>
              <w:t>З</w:t>
            </w:r>
          </w:p>
          <w:p w14:paraId="310DF1E8" w14:textId="77777777" w:rsidR="0083669D" w:rsidRPr="00A71B13" w:rsidRDefault="003E6162" w:rsidP="009B4D70">
            <w:pPr>
              <w:pStyle w:val="affa"/>
              <w:widowControl w:val="0"/>
              <w:overflowPunct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71B13">
              <w:rPr>
                <w:rFonts w:ascii="Times New Roman" w:hAnsi="Times New Roman" w:cs="Times New Roman"/>
                <w:color w:val="auto"/>
                <w:szCs w:val="24"/>
              </w:rPr>
              <w:t>вид на мечеть по ул. Советская</w:t>
            </w:r>
          </w:p>
        </w:tc>
      </w:tr>
      <w:tr w:rsidR="0083669D" w:rsidRPr="00A71B13" w14:paraId="4D699E09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66BF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49A94799" wp14:editId="7E2C8348">
                  <wp:extent cx="4257675" cy="2590800"/>
                  <wp:effectExtent l="0" t="0" r="0" b="0"/>
                  <wp:docPr id="82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856D" w14:textId="6F686845" w:rsidR="0083669D" w:rsidRPr="00A71B13" w:rsidRDefault="00F647DC" w:rsidP="009B4D70">
            <w:pPr>
              <w:pStyle w:val="affa"/>
              <w:widowControl w:val="0"/>
              <w:tabs>
                <w:tab w:val="left" w:pos="645"/>
              </w:tabs>
              <w:overflowPunct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4"/>
              </w:rPr>
              <w:t>И</w:t>
            </w:r>
          </w:p>
          <w:p w14:paraId="74C890D8" w14:textId="77777777" w:rsidR="0083669D" w:rsidRPr="00A71B13" w:rsidRDefault="003E6162" w:rsidP="009B4D70">
            <w:pPr>
              <w:pStyle w:val="affa"/>
              <w:widowControl w:val="0"/>
              <w:tabs>
                <w:tab w:val="left" w:pos="645"/>
              </w:tabs>
              <w:overflowPunct w:val="0"/>
              <w:spacing w:after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71B13">
              <w:rPr>
                <w:rFonts w:ascii="Times New Roman" w:hAnsi="Times New Roman" w:cs="Times New Roman"/>
                <w:color w:val="auto"/>
                <w:szCs w:val="24"/>
              </w:rPr>
              <w:t>вид с горы «Пузанка»</w:t>
            </w:r>
          </w:p>
        </w:tc>
      </w:tr>
      <w:tr w:rsidR="0083669D" w:rsidRPr="00A71B13" w14:paraId="6834A967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AAF0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0CB56509" wp14:editId="25F1B1C2">
                  <wp:extent cx="4105275" cy="2886075"/>
                  <wp:effectExtent l="0" t="0" r="0" b="0"/>
                  <wp:docPr id="83" name="Image4" descr="http://mamadysh.info/_ph/18/2/872854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4" descr="http://mamadysh.info/_ph/18/2/872854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BA11" w14:textId="1710F43C" w:rsidR="0083669D" w:rsidRPr="00F647DC" w:rsidRDefault="00F647DC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  <w:p w14:paraId="0390E1D7" w14:textId="77777777" w:rsidR="0083669D" w:rsidRPr="00A71B13" w:rsidRDefault="003E6162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на здание городской ратуши и прибрежные территории с моста через реку </w:t>
            </w:r>
            <w:proofErr w:type="spellStart"/>
            <w:r w:rsidRPr="00A71B13">
              <w:rPr>
                <w:rFonts w:ascii="Times New Roman" w:hAnsi="Times New Roman" w:cs="Times New Roman"/>
                <w:bCs/>
                <w:sz w:val="24"/>
                <w:szCs w:val="24"/>
              </w:rPr>
              <w:t>Ошма</w:t>
            </w:r>
            <w:proofErr w:type="spellEnd"/>
          </w:p>
        </w:tc>
      </w:tr>
      <w:tr w:rsidR="0083669D" w:rsidRPr="00A71B13" w14:paraId="012F247B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CC61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443D2EC0" wp14:editId="7A375C54">
                  <wp:extent cx="4257675" cy="2752725"/>
                  <wp:effectExtent l="0" t="0" r="0" b="0"/>
                  <wp:docPr id="84" name="Рисунок 4" descr="http://mamadysh.info/_ph/18/2/91517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4" descr="http://mamadysh.info/_ph/18/2/91517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77A8" w14:textId="4B7C4860" w:rsidR="0083669D" w:rsidRPr="00F647DC" w:rsidRDefault="00F647DC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  <w:p w14:paraId="15FF60BE" w14:textId="77777777" w:rsidR="0083669D" w:rsidRPr="00A71B13" w:rsidRDefault="003E6162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bCs/>
                <w:sz w:val="24"/>
                <w:szCs w:val="24"/>
              </w:rPr>
              <w:t>вид с набережной реки Вятка города на урочища</w:t>
            </w:r>
          </w:p>
        </w:tc>
      </w:tr>
      <w:tr w:rsidR="0083669D" w:rsidRPr="00A71B13" w14:paraId="208B756D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32CB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38DE07E4" wp14:editId="38E17598">
                  <wp:extent cx="4257675" cy="2543175"/>
                  <wp:effectExtent l="0" t="0" r="0" b="0"/>
                  <wp:docPr id="85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3A64" w14:textId="45DCD797" w:rsidR="0083669D" w:rsidRPr="00F647DC" w:rsidRDefault="00F647DC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14:paraId="0AC0C67E" w14:textId="77777777" w:rsidR="0083669D" w:rsidRPr="00A71B13" w:rsidRDefault="003E6162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вид по ул. Ленина</w:t>
            </w:r>
          </w:p>
        </w:tc>
      </w:tr>
      <w:tr w:rsidR="0083669D" w:rsidRPr="00A71B13" w14:paraId="151DFE5F" w14:textId="77777777" w:rsidTr="007F65CD">
        <w:trPr>
          <w:jc w:val="center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A7C9" w14:textId="77777777" w:rsidR="0083669D" w:rsidRPr="00A71B13" w:rsidRDefault="003E6162" w:rsidP="009B4D70">
            <w:pPr>
              <w:pStyle w:val="aff"/>
              <w:widowControl w:val="0"/>
              <w:overflowPunct w:val="0"/>
              <w:spacing w:after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noProof/>
                <w:lang w:eastAsia="ru-RU"/>
              </w:rPr>
              <w:drawing>
                <wp:inline distT="0" distB="0" distL="0" distR="0" wp14:anchorId="3C6911CD" wp14:editId="25DCA730">
                  <wp:extent cx="4251960" cy="3188970"/>
                  <wp:effectExtent l="0" t="0" r="0" b="0"/>
                  <wp:docPr id="86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894D" w14:textId="03474D9E" w:rsidR="0083669D" w:rsidRPr="00F647DC" w:rsidRDefault="00F647DC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</w:t>
            </w:r>
          </w:p>
          <w:p w14:paraId="04B0FE72" w14:textId="77777777" w:rsidR="0083669D" w:rsidRPr="00F647DC" w:rsidRDefault="003E6162" w:rsidP="009B4D70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вид на набережную и ул. Ленина с р. Вятки</w:t>
            </w:r>
          </w:p>
        </w:tc>
      </w:tr>
    </w:tbl>
    <w:p w14:paraId="3AB43F04" w14:textId="77777777" w:rsidR="0083669D" w:rsidRPr="00A71B13" w:rsidRDefault="003E6162" w:rsidP="009B4D70">
      <w:pPr>
        <w:rPr>
          <w:rFonts w:ascii="Times New Roman" w:hAnsi="Times New Roman" w:cs="Times New Roman"/>
          <w:sz w:val="28"/>
          <w:szCs w:val="28"/>
        </w:rPr>
      </w:pPr>
      <w:r w:rsidRPr="00A71B13">
        <w:br w:type="page"/>
      </w:r>
    </w:p>
    <w:p w14:paraId="7CAB9E0A" w14:textId="77777777" w:rsidR="0083669D" w:rsidRPr="00A71B13" w:rsidRDefault="003E6162" w:rsidP="00076815">
      <w:pPr>
        <w:widowControl w:val="0"/>
        <w:overflowPunct w:val="0"/>
        <w:spacing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1B13">
        <w:rPr>
          <w:rFonts w:ascii="Times New Roman" w:hAnsi="Times New Roman" w:cs="Times New Roman"/>
          <w:bCs/>
          <w:sz w:val="28"/>
          <w:szCs w:val="28"/>
        </w:rPr>
        <w:t>Историко-опорный план исторического поселения</w:t>
      </w:r>
      <w:r w:rsidRPr="00A71B1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егионального </w:t>
      </w:r>
      <w:r w:rsidRPr="00A71B13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r w:rsidR="0022378C">
        <w:rPr>
          <w:rFonts w:ascii="Times New Roman" w:hAnsi="Times New Roman" w:cs="Times New Roman"/>
          <w:bCs/>
          <w:sz w:val="28"/>
          <w:szCs w:val="28"/>
        </w:rPr>
        <w:br/>
      </w:r>
      <w:r w:rsidR="00757AD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="00757ADB">
        <w:rPr>
          <w:rFonts w:ascii="Times New Roman" w:hAnsi="Times New Roman" w:cs="Times New Roman"/>
          <w:bCs/>
          <w:sz w:val="28"/>
          <w:szCs w:val="28"/>
        </w:rPr>
        <w:t>Мамадыш</w:t>
      </w:r>
      <w:r w:rsidR="00E3310C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</w:p>
    <w:p w14:paraId="5EDAEA67" w14:textId="03957E10" w:rsidR="0083669D" w:rsidRPr="00A71B13" w:rsidRDefault="00F647DC" w:rsidP="009B4D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11D1E1" wp14:editId="79F4BA37">
            <wp:extent cx="6067660" cy="8591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097" cy="85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C87" w14:textId="77777777" w:rsidR="0083669D" w:rsidRPr="00A71B13" w:rsidRDefault="000D5127" w:rsidP="0007681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br w:type="page"/>
      </w:r>
      <w:r w:rsidR="003E6162" w:rsidRPr="000D5127">
        <w:rPr>
          <w:rFonts w:ascii="Times New Roman" w:hAnsi="Times New Roman" w:cs="Times New Roman"/>
          <w:bCs/>
          <w:sz w:val="28"/>
          <w:szCs w:val="28"/>
        </w:rPr>
        <w:t>Схема графического описания предмета охраны исторического поселения</w:t>
      </w:r>
      <w:r w:rsidR="003E6162" w:rsidRPr="000D512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егионального </w:t>
      </w:r>
      <w:r w:rsidR="003E6162" w:rsidRPr="000D5127">
        <w:rPr>
          <w:rFonts w:ascii="Times New Roman" w:hAnsi="Times New Roman" w:cs="Times New Roman"/>
          <w:bCs/>
          <w:sz w:val="28"/>
          <w:szCs w:val="28"/>
        </w:rPr>
        <w:t>значения г</w:t>
      </w:r>
      <w:r w:rsidR="00E331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E6162" w:rsidRPr="000D5127">
        <w:rPr>
          <w:rFonts w:ascii="Times New Roman" w:hAnsi="Times New Roman" w:cs="Times New Roman"/>
          <w:bCs/>
          <w:sz w:val="28"/>
          <w:szCs w:val="28"/>
        </w:rPr>
        <w:t>Мамадыш</w:t>
      </w:r>
      <w:r w:rsidR="00E3310C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</w:p>
    <w:p w14:paraId="03F8E4BF" w14:textId="6A72FAA3" w:rsidR="00AC3A2F" w:rsidRDefault="00F647DC" w:rsidP="00AC3A2F">
      <w:pPr>
        <w:widowControl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73F427" wp14:editId="12E8AB17">
            <wp:extent cx="6000390" cy="849630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55" cy="85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E5F" w14:textId="62A6FCAD" w:rsidR="00AC3A2F" w:rsidRDefault="00AC3A2F" w:rsidP="00AC3A2F">
      <w:pPr>
        <w:rPr>
          <w:rFonts w:ascii="Times New Roman" w:hAnsi="Times New Roman" w:cs="Times New Roman"/>
          <w:sz w:val="28"/>
          <w:szCs w:val="28"/>
        </w:rPr>
      </w:pPr>
    </w:p>
    <w:p w14:paraId="4356F5EC" w14:textId="77777777" w:rsidR="00AC3A2F" w:rsidRDefault="00AC3A2F" w:rsidP="00AC3A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sectPr w:rsidR="00AC3A2F" w:rsidSect="00AE39DD">
          <w:pgSz w:w="11906" w:h="16838"/>
          <w:pgMar w:top="1134" w:right="567" w:bottom="993" w:left="1134" w:header="567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6D965DEA" w14:textId="2DDAF0DC" w:rsidR="00B11172" w:rsidRPr="00C51D0D" w:rsidRDefault="00B11172" w:rsidP="00AC3A2F">
      <w:pPr>
        <w:autoSpaceDE w:val="0"/>
        <w:autoSpaceDN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51D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ложение № 3</w:t>
      </w:r>
    </w:p>
    <w:p w14:paraId="3C9DD56A" w14:textId="77777777" w:rsidR="00B11172" w:rsidRPr="00C51D0D" w:rsidRDefault="00B11172" w:rsidP="00B11172">
      <w:pPr>
        <w:autoSpaceDE w:val="0"/>
        <w:autoSpaceDN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51D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приказу Комитета Республики Татарстан по охране объектов культурного наследия</w:t>
      </w:r>
    </w:p>
    <w:p w14:paraId="0E1123A5" w14:textId="77777777" w:rsidR="00B11172" w:rsidRPr="00C51D0D" w:rsidRDefault="00B11172" w:rsidP="00B11172">
      <w:pPr>
        <w:autoSpaceDE w:val="0"/>
        <w:autoSpaceDN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51D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5E0DBB" wp14:editId="0D418AD7">
                <wp:simplePos x="0" y="0"/>
                <wp:positionH relativeFrom="column">
                  <wp:posOffset>5738495</wp:posOffset>
                </wp:positionH>
                <wp:positionV relativeFrom="paragraph">
                  <wp:posOffset>167640</wp:posOffset>
                </wp:positionV>
                <wp:extent cx="539313" cy="0"/>
                <wp:effectExtent l="0" t="0" r="3238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67D8E84" id="Прямая соединительная линия 3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85pt,13.2pt" to="494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"/>
            </w:pict>
          </mc:Fallback>
        </mc:AlternateContent>
      </w:r>
      <w:r w:rsidRPr="00C51D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</w:t>
      </w:r>
      <w:r w:rsidRPr="00C51D0D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           </w:t>
      </w:r>
      <w:r w:rsidR="0080396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5</w:t>
      </w:r>
      <w:r w:rsidRPr="00C51D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</w:t>
      </w:r>
      <w:r w:rsidRPr="00C51D0D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</w:t>
      </w:r>
    </w:p>
    <w:p w14:paraId="42912624" w14:textId="77777777" w:rsidR="00B11172" w:rsidRPr="00C51D0D" w:rsidRDefault="00B11172" w:rsidP="00B11172">
      <w:pPr>
        <w:pStyle w:val="a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10B91" w14:textId="77777777" w:rsidR="00B11172" w:rsidRPr="00C51D0D" w:rsidRDefault="00B11172" w:rsidP="00B11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границах исторического поселения регионального значения г. </w:t>
      </w:r>
      <w:proofErr w:type="spellStart"/>
      <w:r w:rsidRPr="00C51D0D">
        <w:rPr>
          <w:rFonts w:ascii="Times New Roman" w:hAnsi="Times New Roman" w:cs="Times New Roman"/>
          <w:b/>
          <w:sz w:val="28"/>
          <w:szCs w:val="28"/>
        </w:rPr>
        <w:t>Мамадыша</w:t>
      </w:r>
      <w:proofErr w:type="spellEnd"/>
      <w:r w:rsidRPr="00C51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2BE5A" w14:textId="77777777" w:rsidR="00B11172" w:rsidRPr="00C51D0D" w:rsidRDefault="00B11172" w:rsidP="00B111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D709E" w14:textId="77777777" w:rsidR="00B11172" w:rsidRPr="00C51D0D" w:rsidRDefault="00B11172" w:rsidP="002A1A0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территориальной зоне с индексом ИП-С (0)</w:t>
      </w:r>
    </w:p>
    <w:p w14:paraId="016622C9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Предусматривается:</w:t>
      </w:r>
    </w:p>
    <w:p w14:paraId="46513423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установление следующих видов разрешенного использования: для индивидуального жилищного строительства (2.1); для ведения личного подсобного хозяйства (приусадебный земельный участок) (2.2); блокированная жилая застройка (2.3); коммунальное обслуживание (3.1); религиозное использование (3.7); проведение научных исследований (3.9.2); магазины (4.4); гостиничное обслуживание (4.7); служебные гаражи (4.9); объекты дорожного сервиса (4.9.1); туристическое обслуживание (5.2.1); историко-культурная деятельность (9.3); ведение огородничества (13.1); ведение садоводства (13.2);</w:t>
      </w:r>
    </w:p>
    <w:p w14:paraId="344A089F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хранение элементов исторической планировочной структуры, в том числе исторических границ владений, исторических линий застройки улиц;</w:t>
      </w:r>
    </w:p>
    <w:p w14:paraId="17397BE7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хранение фронта застройки, в том числе соотношения открытых и закрытых пространств, дискретности линии застройки;</w:t>
      </w:r>
    </w:p>
    <w:p w14:paraId="135312FB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хранение исторически ценных градоформирующих объектов, их консервацию и капитальный ремонт, предусматривающий восстановление утраченных элементов, в том числе фасадов;</w:t>
      </w:r>
    </w:p>
    <w:p w14:paraId="750BD44A" w14:textId="77777777" w:rsidR="00A827B4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восстановление (возобновление) утраченных элементов исторического комплекса застройки без превышения прежних высотных и плановых габаритов в рамках применения специальных мер, направленных на регенерацию исторической среды, в параметрах, определяемых на основе историко-культурных исследований и выводов визуально-ландшафтного анализа;</w:t>
      </w:r>
    </w:p>
    <w:p w14:paraId="61DC020F" w14:textId="77777777" w:rsidR="00B11172" w:rsidRPr="00A827B4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7B4">
        <w:rPr>
          <w:rFonts w:ascii="Times New Roman" w:hAnsi="Times New Roman" w:cs="Times New Roman"/>
          <w:sz w:val="28"/>
          <w:szCs w:val="28"/>
        </w:rPr>
        <w:t>определение на основании археологических полевых работ границ территорий объектов археологического наследия, установление в соответствии с законодательством Российской Федерации об охране объектов культурного наследия особого режима использования земельных участков, в границах которых располагаются объекты археологического наследия;</w:t>
      </w:r>
    </w:p>
    <w:p w14:paraId="6F33C789" w14:textId="77777777" w:rsidR="00803968" w:rsidRDefault="00803968" w:rsidP="00803968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14:paraId="307AB933" w14:textId="77777777" w:rsidR="009F18C2" w:rsidRDefault="00B11172" w:rsidP="009F18C2">
      <w:pPr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троительство, в том числе на основании утвержденных в установленном законодательством порядке типовых архитектурных решений объектов капитального строительства и индивидуального жилищного строительства, капитальный ремонт, реконструкция объектов капитального строительства в соответствии с требованиями к градостроительным регламентам, на основании решений Межведомственной комиссии по градостроительной деятельности в исторических поселениях, образованной постановлением Кабинета Министров Республики Татарстан от 15.01.2016 № 13»;</w:t>
      </w:r>
    </w:p>
    <w:p w14:paraId="6F1F98B0" w14:textId="77777777" w:rsidR="00B11172" w:rsidRPr="009F18C2" w:rsidRDefault="00B11172" w:rsidP="009F18C2">
      <w:pPr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едельно допустимая высотная отметка объект</w:t>
      </w:r>
      <w:r w:rsidR="008710D1">
        <w:rPr>
          <w:rFonts w:ascii="Times New Roman" w:hAnsi="Times New Roman" w:cs="Times New Roman"/>
          <w:sz w:val="28"/>
          <w:szCs w:val="28"/>
        </w:rPr>
        <w:t>ов капитального строительства-</w:t>
      </w:r>
      <w:r w:rsidRPr="00C51D0D">
        <w:rPr>
          <w:rFonts w:ascii="Times New Roman" w:hAnsi="Times New Roman" w:cs="Times New Roman"/>
          <w:sz w:val="28"/>
          <w:szCs w:val="28"/>
        </w:rPr>
        <w:t>12 м до конька кровли;</w:t>
      </w:r>
    </w:p>
    <w:p w14:paraId="2A319CDD" w14:textId="77777777" w:rsidR="00B11172" w:rsidRPr="00C51D0D" w:rsidRDefault="00B11172" w:rsidP="00B1117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археологических полевых работ перед началом земляных, строительных, мелиоративных, хозяйственных работ с целью определения наличия или отсутствия объектов археологического наследия либо объектов, обладающих признаками объекта археологического наследия, в соответствии с Федеральным законом № 73-ФЗ;</w:t>
      </w:r>
    </w:p>
    <w:p w14:paraId="4C5B86C0" w14:textId="77777777" w:rsidR="00B11172" w:rsidRPr="00C51D0D" w:rsidRDefault="00B11172" w:rsidP="00B1117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 в соответствии с действующим законодательством;</w:t>
      </w:r>
    </w:p>
    <w:p w14:paraId="6E4D63FD" w14:textId="77777777" w:rsidR="00B11172" w:rsidRPr="00C51D0D" w:rsidRDefault="00B11172" w:rsidP="00B11172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борка диссонирующих, дисгармоничных и объектов, не представляющих историко-культурной ценности</w:t>
      </w:r>
      <w:r w:rsidRPr="00C51D0D">
        <w:rPr>
          <w:rFonts w:ascii="Times New Roman" w:hAnsi="Times New Roman" w:cs="Times New Roman"/>
          <w:color w:val="4472C4" w:themeColor="accent1"/>
          <w:sz w:val="28"/>
          <w:szCs w:val="28"/>
        </w:rPr>
        <w:t>;</w:t>
      </w:r>
    </w:p>
    <w:p w14:paraId="2A01E4DC" w14:textId="77777777" w:rsidR="00B11172" w:rsidRPr="00C51D0D" w:rsidRDefault="00B11172" w:rsidP="00B1117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адаптация архитектурно стилистических характеристик объектов нового строительства к окружающей историко-градостроительной среде с исключением негативного воздействия на визуальное восприятие объектов культурного наследия и сложившееся архитектурное окружение, в том числе на исторически ценные градоформирующие объекты;</w:t>
      </w:r>
    </w:p>
    <w:p w14:paraId="25B5A0D1" w14:textId="77777777" w:rsidR="00B11172" w:rsidRPr="00C51D0D" w:rsidRDefault="00B11172" w:rsidP="00B1117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работ по сохранению элементов предмета охраны и историко-градостроительной среды исторического поселения (восстановление, воссоздание, восполнение частично или полностью утраченных элементов и/или характеристик предмета охраны, историко-градостроительной и/или природной среды);</w:t>
      </w:r>
    </w:p>
    <w:p w14:paraId="43E7440C" w14:textId="77777777" w:rsidR="00803968" w:rsidRDefault="00B11172" w:rsidP="008039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элементов предмета </w:t>
      </w:r>
      <w:r w:rsidR="00803968">
        <w:rPr>
          <w:rFonts w:ascii="Times New Roman" w:hAnsi="Times New Roman" w:cs="Times New Roman"/>
          <w:sz w:val="28"/>
          <w:szCs w:val="28"/>
        </w:rPr>
        <w:t>охраны исторического поселения.</w:t>
      </w:r>
    </w:p>
    <w:p w14:paraId="1A2A5D33" w14:textId="77777777" w:rsidR="00803968" w:rsidRPr="00803968" w:rsidRDefault="00803968" w:rsidP="00803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62306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2BBA918B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14:paraId="2F6E5EB5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для исторически ценных градоформирующих объектов: снос, в том числе снос с последующим восстановлением, изменение декоративных и архитектурно-стилистических характеристик фасадов, изменение материалов исторической отделки фасадов, изменение типологии и угла наклона кровли, пристройка к боковым фасадам (кроме веранд и террас, протяженностью по главной линии застройки не более одной трети от длины главного фасада), изменение высоты и габаритов здания (кроме пристройки к заднему фасаду в глубину домовладения), применение современных материалов для отделки фасадов (пластикового и металлического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термопанелей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сэндвич-панелей, вентилируемых фасадов с керамической, металлической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фиброцементной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, бетонной, композитной и др. отделкой, в том числе имитирующей исторические материалы); применение современных кровельных материалов (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металлосайдинг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кровельных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сайдинг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-панелей). </w:t>
      </w:r>
    </w:p>
    <w:p w14:paraId="38341E18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при новом строительстве и реконструкции: изменение исторически сложившегося композиционно-пространственного типа застройки владений, характера кровельных завершений; применение современных материалов для отделки фасадов (пластикового и металлического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термопанелей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сэндвич-панелей, вентилируемых фасадов с керамической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фиброцементной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, бетонной, композитной и др. отделкой, в том числе имитирующей исторические материалы); формирование плоских кровель у зданий и сооружений, находящихся или размещаемых вдоль исторической линии застройки;</w:t>
      </w:r>
    </w:p>
    <w:p w14:paraId="42735E7A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установка ограждений и заборов, нарушающих визуальное восприятие объектов культурного наследия и элементов предмета охраны исторического поселения, применение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металлопластик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пластика, бетонных и </w:t>
      </w:r>
      <w:proofErr w:type="spellStart"/>
      <w:proofErr w:type="gramStart"/>
      <w:r w:rsidRPr="00C51D0D">
        <w:rPr>
          <w:rFonts w:ascii="Times New Roman" w:hAnsi="Times New Roman" w:cs="Times New Roman"/>
          <w:sz w:val="28"/>
          <w:szCs w:val="28"/>
        </w:rPr>
        <w:t>асбесто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-бетонных</w:t>
      </w:r>
      <w:proofErr w:type="gramEnd"/>
      <w:r w:rsidRPr="00C51D0D">
        <w:rPr>
          <w:rFonts w:ascii="Times New Roman" w:hAnsi="Times New Roman" w:cs="Times New Roman"/>
          <w:sz w:val="28"/>
          <w:szCs w:val="28"/>
        </w:rPr>
        <w:t xml:space="preserve"> (шиферных) плит, металлического штакетника для ограждений и заборов по уличному фронту;</w:t>
      </w:r>
    </w:p>
    <w:p w14:paraId="5EFC4D67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мещение рекламы, временных построек, киосков, нарушающих визуальное восприятие объектов культурного наследия и элементов предмета охраны исторического поселения;</w:t>
      </w:r>
    </w:p>
    <w:p w14:paraId="10325584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14:paraId="76076E69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14:paraId="16239A99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14:paraId="6EEE9B26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2EA27" w14:textId="77777777" w:rsidR="00B11172" w:rsidRPr="00C51D0D" w:rsidRDefault="00B11172" w:rsidP="002A1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территориальной зоне с индексом ИП-С (1)</w:t>
      </w:r>
    </w:p>
    <w:p w14:paraId="1A9DC2FF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Предусматривается:</w:t>
      </w:r>
    </w:p>
    <w:p w14:paraId="314E6889" w14:textId="77777777" w:rsidR="00B11172" w:rsidRPr="00C51D0D" w:rsidRDefault="00B11172" w:rsidP="00A827B4">
      <w:pPr>
        <w:pStyle w:val="afb"/>
        <w:spacing w:after="0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установление следующих видов разрешенного использования: для индивидуального жилищного строительства (2.1); для ведения личного подсобного хозяйства (приусадебный земельный участок) (2.2); блокированная жилая застройка (2.3); коммунальное обслуживание (3.1); социальное обслуживание (3.2); бытовое обслуживание (3.3); амбулаторно-поликлиническое обслуживание (3.4.1); дошкольное, начальное и среднее общее образование (3.5.1); объекты культурно-досуговой деятельности (3.6.1); религиозное использование (3.7); проведение научных исследований (3.9.2); амбулаторное ветеринарное обслуживание (3.10.1); деловое управление (4.1); магазины (4.4); банковская и страховая деятельность (4.5); общественное питание (4.6); гостиничное обслуживание (4.7); служебные гаражи (4.9); объекты дорожного сервиса (4.9.1); туристическое обслуживание (5.2.1); историко-культурная деятельность (9.3); ведение огородничества (13.1); ведение садоводства (13.2);</w:t>
      </w:r>
    </w:p>
    <w:p w14:paraId="280D1694" w14:textId="77777777" w:rsidR="00B11172" w:rsidRPr="00C51D0D" w:rsidRDefault="00B11172" w:rsidP="00A827B4">
      <w:pPr>
        <w:pStyle w:val="af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сохранение элементов исторической планировочной структуры, в том числе исторических границ владений, исторических линий застройки; </w:t>
      </w:r>
    </w:p>
    <w:p w14:paraId="1927F832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хранение фронта застройки, в том числе соотношения открытых и закрытых пространств, дискретности линии застройки;</w:t>
      </w:r>
    </w:p>
    <w:p w14:paraId="2D695422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хранение исторически ценных градоформирующих объектов, их консервацию и капитальный ремонт, предусматривающий восстановление утраченных элементов, в том числе фасадов зданий</w:t>
      </w:r>
      <w:r w:rsidRPr="00C51D0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CCD5825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восстановление (возобновление) утраченных элементов исторического комплекса застройки без превышения прежних высотных габаритов в рамках применения специальных мер, направленных на регенерацию исторической среды, в параметрах, определяемых на основе историко-культурных исследований и выводов визуально-ландшафтного анализа;</w:t>
      </w:r>
    </w:p>
    <w:p w14:paraId="2CBB5B55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использование природных отделочных материалов и формирование объемно-пространственных решений переменной этажности общественной застройки в устье реки Орша.</w:t>
      </w:r>
    </w:p>
    <w:p w14:paraId="2AABA831" w14:textId="77777777" w:rsidR="00B11172" w:rsidRPr="00C51D0D" w:rsidRDefault="00B11172" w:rsidP="002A1A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14:paraId="16603140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троительство, в том числе на основании утвержденных в установленном законодательством порядке типовых архитектурных решений объектов капитального строительства и индивидуального жилищного строительства, капитальный ремонт, реконструкция объектов капитального строительства в соответствии с требованиями к градостроительным регламентам, на основании решений Межведомственной комиссии по градостроительной деятельности в исторических поселениях, образованной постановлением Кабинета Министров Республики Татарстан от 15.01.2016 № 13;</w:t>
      </w:r>
    </w:p>
    <w:p w14:paraId="034E28BD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едельно допустимая высотная отметка объектов кап</w:t>
      </w:r>
      <w:r w:rsidR="008710D1">
        <w:rPr>
          <w:rFonts w:ascii="Times New Roman" w:hAnsi="Times New Roman" w:cs="Times New Roman"/>
          <w:sz w:val="28"/>
          <w:szCs w:val="28"/>
        </w:rPr>
        <w:t>итального строительства-</w:t>
      </w:r>
      <w:r w:rsidRPr="00C51D0D">
        <w:rPr>
          <w:rFonts w:ascii="Times New Roman" w:hAnsi="Times New Roman" w:cs="Times New Roman"/>
          <w:sz w:val="28"/>
          <w:szCs w:val="28"/>
        </w:rPr>
        <w:t>13 м до конька кровли;</w:t>
      </w:r>
    </w:p>
    <w:p w14:paraId="687D8EE2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адаптация архитектурно стилистических характеристик объектов нового строительства и реконструкции к окружающей историко-градостроительной среде с исключением негативного воздействия на визуальное восприятие объектов культурного наследия и сложившееся архитектурное окружение, в том числе на исторически ценные градоформирующие;</w:t>
      </w:r>
    </w:p>
    <w:p w14:paraId="33DF6519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работ по сохранению элементов предмета охраны и историко-градостроительной среды исторического поселения (восстановление, воссоздание, восполнение частично или полностью утраченных элементов и/или характеристик предмета охраны, историко-градостроительной и/или природной среды);</w:t>
      </w:r>
    </w:p>
    <w:p w14:paraId="1C363744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борка диссонирующих, дисгармоничных и объектов, не представляющих историко-культурной ценности</w:t>
      </w:r>
      <w:r w:rsidRPr="00C51D0D">
        <w:rPr>
          <w:rFonts w:ascii="Times New Roman" w:hAnsi="Times New Roman" w:cs="Times New Roman"/>
          <w:color w:val="4472C4" w:themeColor="accent1"/>
          <w:sz w:val="28"/>
          <w:szCs w:val="28"/>
        </w:rPr>
        <w:t>;</w:t>
      </w:r>
    </w:p>
    <w:p w14:paraId="66F2F49B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ведение хозяйственной деятельности, не противоречащей требованиям обеспечения сохранности элементов предмета охраны исторического поселения;</w:t>
      </w:r>
    </w:p>
    <w:p w14:paraId="119ED466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археологических полевых работ перед началом земляных, строительных, мелиоративных, хозяйственных работ с целью определения наличия или отсутствия объектов археологического наследия либо объектов, обладающих признаками объекта археологического наследия, в соответствии с Федеральным законом № 73-ФЗ.</w:t>
      </w:r>
    </w:p>
    <w:p w14:paraId="15470AB9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3217D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18D8A0CA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для исторически ценных градоформирующих объектов: снос, в том числе снос с последующим восстановлением, изменение декоративных и архитектурно-стилистических характеристик фасадов, изменение материалов исторической отделки фасадов, изменение типологии и угла наклона кровли, пристройка к боковым фасадам (кроме веранд и террас, протяженностью по главной линии застройки не более одной трети от длины главного фасада), изменение высоты и габаритов здания (кроме пристройки к заднему фасаду в глубину домовладения), применение современных материалов для отделки фасадов (пластикового и металлического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термопанелей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сэндвич-панелей, вентилируемых фасадов с керамической, металлической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фиброцементной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, бетонной, композитной и др. отделкой, в том числе имитирующей исторические материалы); применение современных кровельных материалов (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металлосайдинг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кровельных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сайдинг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-панелей);</w:t>
      </w:r>
    </w:p>
    <w:p w14:paraId="499D19D5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14:paraId="2AF4DFEA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при новом строительстве и реконструкции: изменение исторически сложившегося композиционно-пространственного типа застройки владений, характера кровельных завершений; применение современных материалов для отделки фасадов (пластикового и металлического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термопанелей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сэндвич-панелей, вентилируемых фасадов с керамической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фиброцементной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, бетонной, композитной и др. отделкой, в том числе имитирующей исторические материалы); формирование плоских кровель у зданий и сооружений, находящихся или размещаемых вдоль исторической линии застройки;</w:t>
      </w:r>
    </w:p>
    <w:p w14:paraId="0F3EDE31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установка ограждений и заборов, нарушающих визуальное восприятие объектов культурного наследия и элементов предмета охраны исторического поселения, применение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металлопластика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, пластика, бетонных и </w:t>
      </w:r>
      <w:proofErr w:type="spellStart"/>
      <w:proofErr w:type="gramStart"/>
      <w:r w:rsidRPr="00C51D0D">
        <w:rPr>
          <w:rFonts w:ascii="Times New Roman" w:hAnsi="Times New Roman" w:cs="Times New Roman"/>
          <w:sz w:val="28"/>
          <w:szCs w:val="28"/>
        </w:rPr>
        <w:t>асбесто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-бетонных</w:t>
      </w:r>
      <w:proofErr w:type="gramEnd"/>
      <w:r w:rsidRPr="00C51D0D">
        <w:rPr>
          <w:rFonts w:ascii="Times New Roman" w:hAnsi="Times New Roman" w:cs="Times New Roman"/>
          <w:sz w:val="28"/>
          <w:szCs w:val="28"/>
        </w:rPr>
        <w:t xml:space="preserve"> (шиферных) плит, металлического штакетника для ограждений и заборов по уличному фронту;</w:t>
      </w:r>
    </w:p>
    <w:p w14:paraId="79DEAA88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мещение рекламы, временных построек, киосков, нарушающих визуальное восприятие объектов культурного наследия и элементов предмета охраны исторического поселения;</w:t>
      </w:r>
    </w:p>
    <w:p w14:paraId="6E410E1A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14:paraId="50C6EE76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14:paraId="7AB6F7CF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14:paraId="584DC353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4B1C32" w14:textId="77777777" w:rsidR="00B11172" w:rsidRPr="00C51D0D" w:rsidRDefault="00B11172" w:rsidP="002A1A0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территориальной зоне с индексом ИП-С (2)</w:t>
      </w:r>
    </w:p>
    <w:p w14:paraId="6E858A38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Предусматривается:</w:t>
      </w:r>
    </w:p>
    <w:p w14:paraId="1414814E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установление следующих видов разрешенного использования: для индивидуального жилищного строительства (2.1); для ведения личного подсобного хозяйства (приусадебный земельный участок) (2.2); блокированная жилая застройка (2.3); коммунальное обслуживание (3.1); социальное обслуживание (3.2); бытовое обслуживание (3.3); амбулаторно-поликлиническое обслуживание (3.4.1); дошкольное, начальное и среднее общее образование (3.5.1); объекты культурно-досуговой деятельности (3.6.1); религиозное использование (3.7); проведение научных исследований (3.9.2); амбулаторное ветеринарное обслуживание (3.10.1); деловое управление (4.1); магазины (4.4); банковская и страховая деятельность (4.5); общественное питание (4.6); гостиничное обслуживание (4.7); служебные гаражи (4.9); объекты дорожного сервиса (4.9.1); туристическое обслуживание (5.2.1); историко-культурная деятельность (9.3); ведение огородничества (13.1); ведение садоводства (13.2);</w:t>
      </w:r>
    </w:p>
    <w:p w14:paraId="71B143A8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сохранение элементов исторической планировочной структуры, в том числе исторических границ владений, исторических линий застройки; </w:t>
      </w:r>
    </w:p>
    <w:p w14:paraId="387D7852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сохранение фронта застройки, в том числе соотношения открытых и закрытых пространств, дискретности линии застройки.</w:t>
      </w:r>
    </w:p>
    <w:p w14:paraId="407DB808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14:paraId="3209E75E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троительство, в том числе на основании утвержденных в установленном законодательством порядке типовых архитектурных решений объектов капитального строительства и индивидуального жилищного строительства, капитальный ремонт, реконструкция объектов капитального строительства в соответствии с требованиями к градостроительным регламентам, на основании решений Межведомственной комиссии по градостроительной деятельности в исторических поселениях, образованной постановлением Кабинета Министров Республики Татарстан от 15.01.2016 № 13;</w:t>
      </w:r>
    </w:p>
    <w:p w14:paraId="40FDE088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едельно допустимая высотная отметка объект</w:t>
      </w:r>
      <w:r w:rsidR="008710D1">
        <w:rPr>
          <w:rFonts w:ascii="Times New Roman" w:hAnsi="Times New Roman" w:cs="Times New Roman"/>
          <w:sz w:val="28"/>
          <w:szCs w:val="28"/>
        </w:rPr>
        <w:t>ов капитального строительства-</w:t>
      </w:r>
      <w:r w:rsidRPr="00C51D0D">
        <w:rPr>
          <w:rFonts w:ascii="Times New Roman" w:hAnsi="Times New Roman" w:cs="Times New Roman"/>
          <w:sz w:val="28"/>
          <w:szCs w:val="28"/>
        </w:rPr>
        <w:t>13 м до конька кровли;</w:t>
      </w:r>
    </w:p>
    <w:p w14:paraId="669BA403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адаптация архитектурно стилистических характеристик объектов нового строительства и реконструкции к окружающей историко-градостроительной среде с исключением негативного воздействия на визуальное восприятие объектов культурного наследия и сложившееся архитектурное окружение, в том числе на исторически ценные градоформирующие;</w:t>
      </w:r>
    </w:p>
    <w:p w14:paraId="7BEFE26D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работ по сохранению элементов предмета охраны и историко-градостроительной среды исторического поселения (восстановление, воссоздание, восполнение частично или полностью утраченных элементов и/или характеристик предмета охраны, историко-градостроительной и/или природной среды);</w:t>
      </w:r>
    </w:p>
    <w:p w14:paraId="3CCE598C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борка диссонирующих, дисгармоничных и объектов, не представляющих историко-культурной ценности</w:t>
      </w:r>
      <w:r w:rsidRPr="00C51D0D">
        <w:rPr>
          <w:rFonts w:ascii="Times New Roman" w:hAnsi="Times New Roman" w:cs="Times New Roman"/>
          <w:color w:val="4472C4" w:themeColor="accent1"/>
          <w:sz w:val="28"/>
          <w:szCs w:val="28"/>
        </w:rPr>
        <w:t>;</w:t>
      </w:r>
    </w:p>
    <w:p w14:paraId="534E23B4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ведение хозяйственной деятельности, не противоречащей требованиям обеспечения сохранности элементов предмета охраны исторического поселения;</w:t>
      </w:r>
    </w:p>
    <w:p w14:paraId="77BC940B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археологических полевых работ перед началом земляных, строительных, мелиоративных, хозяйственных работ с целью определения наличия или отсутствия объектов археологического наследия либо объектов, обладающих признаками объекта археологического наследия, в соответствии с Федеральным законом № 73-ФЗ.</w:t>
      </w:r>
    </w:p>
    <w:p w14:paraId="18885A2B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F7D3F3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5B8AF12F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14:paraId="7C538517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и новом строительстве и реконструкции: изменение исторически сложившегося композиционно-пространственного типа застройки владений, характера кровельных завершений; формирование плоских кровель у зданий и сооружений, находящихся или размещаемых вдоль исторической линии застройки;</w:t>
      </w:r>
    </w:p>
    <w:p w14:paraId="2B25CE93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мещение рекламы, нарушающей визуальное восприятие объектов культурного наследия и элементов предмета охраны исторического поселения;</w:t>
      </w:r>
    </w:p>
    <w:p w14:paraId="6472A3C2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14:paraId="1D0138D3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14:paraId="52EDA6FB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14:paraId="022BCB19" w14:textId="77777777" w:rsidR="00A827B4" w:rsidRPr="00C51D0D" w:rsidRDefault="00A827B4" w:rsidP="00B111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B1E60" w14:textId="77777777" w:rsidR="00B11172" w:rsidRPr="00C51D0D" w:rsidRDefault="00B11172" w:rsidP="002A1A00">
      <w:pPr>
        <w:ind w:firstLine="567"/>
        <w:jc w:val="center"/>
      </w:pPr>
      <w:r w:rsidRPr="00C51D0D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территориальной зоне с индексом ИП-С (3)</w:t>
      </w:r>
    </w:p>
    <w:p w14:paraId="5C692DBB" w14:textId="77777777" w:rsidR="00B11172" w:rsidRPr="00C51D0D" w:rsidRDefault="00B11172" w:rsidP="00B11172">
      <w:pPr>
        <w:ind w:firstLine="567"/>
        <w:jc w:val="both"/>
      </w:pPr>
      <w:r w:rsidRPr="00C51D0D">
        <w:rPr>
          <w:rFonts w:ascii="Times New Roman" w:hAnsi="Times New Roman" w:cs="Times New Roman"/>
          <w:b/>
          <w:sz w:val="28"/>
          <w:szCs w:val="28"/>
        </w:rPr>
        <w:t>Предусматривается:</w:t>
      </w:r>
    </w:p>
    <w:p w14:paraId="4A0C3C25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 xml:space="preserve">установление следующих видов разрешенного использования: для индивидуального жилищного строительства (2.1); для ведения личного подсобного хозяйства (приусадебный земельный участок) (2.2); блокированная жилая застройка (2.3); коммунальное обслуживание (3.1); социальное обслуживание (3.2); бытовое обслуживание (3.3); амбулаторно-поликлиническое обслуживание (3.4.1); объекты культурно-досуговой деятельности (3.6.1); религиозное использование (3.7); проведение научных исследований (3.9.2); амбулаторное ветеринарное обслуживание (3.10.1); деловое управление (4.1); магазины (4.4); банковская и страховая деятельность (4.5); общественное питание (4.6); гостиничное обслуживание (4.7); служебные гаражи (4.9); объекты дорожного сервиса (4.9.1); туристическое обслуживание (5.2.1); историко-культурная деятельность (9.3); ведение огородничества (13.1); ведение садоводства (13.2). </w:t>
      </w:r>
    </w:p>
    <w:p w14:paraId="526C2FC8" w14:textId="77777777" w:rsidR="00B11172" w:rsidRPr="00C51D0D" w:rsidRDefault="00B11172" w:rsidP="00B11172">
      <w:pPr>
        <w:ind w:firstLine="567"/>
        <w:jc w:val="both"/>
      </w:pPr>
      <w:r w:rsidRPr="00C51D0D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14:paraId="1B71EB6B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троительство, в том числе на основании утвержденных в установленном законодательством порядке типовых архитектурных решений объектов капитального строительства и индивидуального жилищного строительства, капитальный ремонт, реконструкция объектов капитального строительства в соответствии с требованиями к градостроительным регламентам, на основании решений Межведомственной комиссии по градостроительной деятельности в исторических поселениях, образованной постановлением Кабинета Министров Республики Татарстан от 15.01.2016 № 13;</w:t>
      </w:r>
    </w:p>
    <w:p w14:paraId="7C612097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предельно допустимая высотная отметка объект</w:t>
      </w:r>
      <w:r w:rsidR="008710D1">
        <w:rPr>
          <w:rFonts w:ascii="Times New Roman" w:hAnsi="Times New Roman" w:cs="Times New Roman"/>
          <w:sz w:val="28"/>
          <w:szCs w:val="28"/>
        </w:rPr>
        <w:t>ов капитального строительства-</w:t>
      </w:r>
      <w:r w:rsidRPr="00C51D0D">
        <w:rPr>
          <w:rFonts w:ascii="Times New Roman" w:hAnsi="Times New Roman" w:cs="Times New Roman"/>
          <w:sz w:val="28"/>
          <w:szCs w:val="28"/>
        </w:rPr>
        <w:t>12 м до конька кровли;</w:t>
      </w:r>
    </w:p>
    <w:p w14:paraId="352C2DF4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минимальная площадь земельных участков – 0,15 га;</w:t>
      </w:r>
    </w:p>
    <w:p w14:paraId="7AEBAF19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максимальный процент застройки – 20%;</w:t>
      </w:r>
    </w:p>
    <w:p w14:paraId="3EA93A88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адаптация архитектурно стилистических характеристик объектов нового строительства и реконструкции к окружающей историко-градостроительной среде с исключением негативного воздействия на визуальное восприятие объектов культурного наследия и сложившееся архитектурное окружение, в том числе на исторически ценные градоформирующие;</w:t>
      </w:r>
    </w:p>
    <w:p w14:paraId="7D375556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работ по сохранению элементов предмета охраны и историко-градостроительной среды исторического поселения (восстановление, воссоздание, восполнение частично или полностью утраченных элементов и/или характеристик предмета охраны, историко-градостроительной и/или природной среды);</w:t>
      </w:r>
    </w:p>
    <w:p w14:paraId="4ED1AD97" w14:textId="77777777" w:rsidR="00B11172" w:rsidRPr="009F18C2" w:rsidRDefault="00B11172" w:rsidP="009F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борка диссонирующих, дисгармоничных и объектов, не представляющих историко-культурной ценности</w:t>
      </w:r>
      <w:r w:rsidRPr="00C51D0D">
        <w:rPr>
          <w:rFonts w:ascii="Times New Roman" w:hAnsi="Times New Roman" w:cs="Times New Roman"/>
          <w:color w:val="4472C4" w:themeColor="accent1"/>
          <w:sz w:val="28"/>
          <w:szCs w:val="28"/>
        </w:rPr>
        <w:t>;</w:t>
      </w:r>
    </w:p>
    <w:p w14:paraId="5CFD62AE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ведение хозяйственной деятельности, не противоречащей требованиям обеспечения сохранности элементов предмета охраны исторического поселения;</w:t>
      </w:r>
    </w:p>
    <w:p w14:paraId="7FBF8B78" w14:textId="77777777" w:rsidR="00B11172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археологических полевых работ перед началом земляных, строительных, мелиоративных, хозяйственных работ с целью определения наличия или отсутствия объектов археологического наследия либо объектов, обладающих признаками объекта археологического наследия, в соответствии с требованиями законодательства.</w:t>
      </w:r>
    </w:p>
    <w:p w14:paraId="725667C3" w14:textId="77777777" w:rsidR="00803968" w:rsidRPr="00C51D0D" w:rsidRDefault="00803968" w:rsidP="00B11172">
      <w:pPr>
        <w:spacing w:after="0"/>
        <w:ind w:firstLine="567"/>
        <w:jc w:val="both"/>
      </w:pPr>
    </w:p>
    <w:p w14:paraId="77D796B4" w14:textId="77777777" w:rsidR="00B11172" w:rsidRPr="00C51D0D" w:rsidRDefault="00B11172" w:rsidP="00B11172">
      <w:pPr>
        <w:ind w:firstLine="567"/>
        <w:jc w:val="both"/>
      </w:pPr>
      <w:r w:rsidRPr="00C51D0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24BD62C4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14:paraId="1082B7EC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при новом строительстве и реконструкции: изменение исторически сложившегося композиционно-пространственного типа застройки владений, характера кровельных завершений; формирование плоских кровель у зданий и сооружений, находящихся или размещаемых вдоль исторической линии застройки;</w:t>
      </w:r>
    </w:p>
    <w:p w14:paraId="01D68D7D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рекламы, нарушающей визуальное восприятие объектов культурного наследия и элементов предмета охраны исторического поселения;</w:t>
      </w:r>
    </w:p>
    <w:p w14:paraId="1EFEA318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14:paraId="29C3896B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14:paraId="4D7B931B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14:paraId="18C7465B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2D8D7" w14:textId="77777777" w:rsidR="00B11172" w:rsidRPr="00C51D0D" w:rsidRDefault="00B11172" w:rsidP="002A1A00">
      <w:pPr>
        <w:ind w:firstLine="567"/>
        <w:jc w:val="center"/>
      </w:pPr>
      <w:r w:rsidRPr="00C51D0D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территориальной зоне с индексом ИП-С (4)</w:t>
      </w:r>
    </w:p>
    <w:p w14:paraId="2CA58A65" w14:textId="77777777" w:rsidR="00B11172" w:rsidRPr="00C51D0D" w:rsidRDefault="00B11172" w:rsidP="00B11172">
      <w:pPr>
        <w:ind w:firstLine="567"/>
        <w:jc w:val="both"/>
      </w:pPr>
      <w:r w:rsidRPr="00C51D0D">
        <w:rPr>
          <w:rFonts w:ascii="Times New Roman" w:hAnsi="Times New Roman" w:cs="Times New Roman"/>
          <w:b/>
          <w:sz w:val="28"/>
          <w:szCs w:val="28"/>
        </w:rPr>
        <w:t>Предусматривается:</w:t>
      </w:r>
    </w:p>
    <w:p w14:paraId="65BB19CF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 xml:space="preserve">установление следующих видов разрешенного использования: для индивидуального жилищного строительства (2.1); для ведения личного подсобного хозяйства (приусадебный земельный участок) (2.2); блокированная жилая застройка (2.3);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 жилая застройка (2.5); коммунальное обслуживание (3.1); социальное обслуживание (3.2); бытовое обслуживание (3.3); амбулаторно-поликлиническое обслуживание (3.4.1); объекты культурно-досуговой деятельности (3.6.1); религиозное использование (3.7); проведение научных исследований (3.9.2); амбулаторное ветеринарное обслуживание (3.10.1); деловое управление (4.1); магазины (4.4); банковская и страховая деятельность (4.5); общественное питание (4.6); гостиничное обслуживание (4.7); служебные гаражи (4.9); объекты дорожного сервиса (4.9.1); туристическое обслуживание (5.2.1); историко-культурная деятельность (9.3); ведение огородничества (13.1); ведение садоводства (13.2). </w:t>
      </w:r>
    </w:p>
    <w:p w14:paraId="55DA013A" w14:textId="77777777" w:rsidR="00B11172" w:rsidRPr="00C51D0D" w:rsidRDefault="00B11172" w:rsidP="00B11172">
      <w:pPr>
        <w:ind w:firstLine="567"/>
        <w:jc w:val="both"/>
      </w:pPr>
      <w:r w:rsidRPr="00C51D0D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14:paraId="276DDE8C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троительство, в том числе на основании утвержденных в установленном законодательством порядке типовых архитектурных решений объектов капитального строительства и индивидуального жилищного строительства, капитальный ремонт, реконструкция объектов капитального строительства в соответствии с требованиями к градостроительным регламентам, на основании решений Межведомственной комиссии по градостроительной деятельности в исторических поселениях, образованной постановлением Кабинета Министров Республики Татарстан от 15.01.2016 № 13;</w:t>
      </w:r>
    </w:p>
    <w:p w14:paraId="3CFF577C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предельно допустимая высотная отметка объект</w:t>
      </w:r>
      <w:r w:rsidR="006D2902">
        <w:rPr>
          <w:rFonts w:ascii="Times New Roman" w:hAnsi="Times New Roman" w:cs="Times New Roman"/>
          <w:sz w:val="28"/>
          <w:szCs w:val="28"/>
        </w:rPr>
        <w:t>ов капитального строительства -</w:t>
      </w:r>
      <w:r w:rsidRPr="00C51D0D">
        <w:rPr>
          <w:rFonts w:ascii="Times New Roman" w:hAnsi="Times New Roman" w:cs="Times New Roman"/>
          <w:sz w:val="28"/>
          <w:szCs w:val="28"/>
        </w:rPr>
        <w:t>17.0 м;</w:t>
      </w:r>
    </w:p>
    <w:p w14:paraId="2ACBF37C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максимальная этажность – 5 этажей;</w:t>
      </w:r>
    </w:p>
    <w:p w14:paraId="6D48A1CD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максимальный процент застройки – 20%;</w:t>
      </w:r>
    </w:p>
    <w:p w14:paraId="167439CD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адаптация архитектурно стилистических характеристик объектов нового строительства и реконструкции к окружающей историко-градостроительной среде с исключением негативного воздействия на визуальное восприятие объектов культурного наследия и сложившееся архитектурное окружение, в том числе на исторически ценные градоформирующие;</w:t>
      </w:r>
    </w:p>
    <w:p w14:paraId="03DA188F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работ по сохранению элементов предмета охраны и историко-градостроительной среды исторического поселения (восстановление, воссоздание, восполнение частично или полностью утраченных элементов и/или характеристик предмета охраны, историко-градостроительной и/или природной среды);</w:t>
      </w:r>
    </w:p>
    <w:p w14:paraId="60ECEA6F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борка диссонирующих, дисгармоничных и объектов, не представляющих историко-культурной ценности</w:t>
      </w:r>
      <w:r w:rsidRPr="00C51D0D">
        <w:rPr>
          <w:rFonts w:ascii="Times New Roman" w:hAnsi="Times New Roman" w:cs="Times New Roman"/>
          <w:color w:val="4472C4" w:themeColor="accent1"/>
          <w:sz w:val="28"/>
          <w:szCs w:val="28"/>
        </w:rPr>
        <w:t>;</w:t>
      </w:r>
    </w:p>
    <w:p w14:paraId="7BEA7EE9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ведение хозяйственной деятельности, не противоречащей требованиям обеспечения сохранности элементов предмета охраны исторического поселения;</w:t>
      </w:r>
    </w:p>
    <w:p w14:paraId="6E13A1A2" w14:textId="77777777" w:rsidR="00B11172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проведение археологических полевых работ перед началом земляных, строительных, мелиоративных, хозяйственных работ с целью определения наличия или отсутствия объектов археологического наследия либо объектов, обладающих признаками объекта археологического наследия, в соответствии с требованиями законодательства.</w:t>
      </w:r>
    </w:p>
    <w:p w14:paraId="022CC0C3" w14:textId="77777777" w:rsidR="00803968" w:rsidRPr="00C51D0D" w:rsidRDefault="00803968" w:rsidP="00B11172">
      <w:pPr>
        <w:spacing w:after="0"/>
        <w:ind w:firstLine="567"/>
        <w:jc w:val="both"/>
      </w:pPr>
    </w:p>
    <w:p w14:paraId="09EBA487" w14:textId="77777777" w:rsidR="00B11172" w:rsidRPr="00C51D0D" w:rsidRDefault="00B11172" w:rsidP="00B11172">
      <w:pPr>
        <w:ind w:firstLine="567"/>
        <w:jc w:val="both"/>
      </w:pPr>
      <w:r w:rsidRPr="00C51D0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30137E8D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14:paraId="76EAB7D5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новом строительство без организации переменной этажности комплексов застройки в диапазоне 3 – 5 этажей,</w:t>
      </w:r>
    </w:p>
    <w:p w14:paraId="259B686B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новое строительство комплексов застройки с длиной прямой фасадной линии более 50 метров;</w:t>
      </w:r>
    </w:p>
    <w:p w14:paraId="5601A0AB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новое строительство без учета характеристик природного ландшафта при выборе ориентации элементов застройки;</w:t>
      </w:r>
    </w:p>
    <w:p w14:paraId="177DAB1F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рекламы, нарушающей визуальное восприятие объектов культурного наследия и элементов предмета охраны исторического поселения;</w:t>
      </w:r>
    </w:p>
    <w:p w14:paraId="4B1A866C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14:paraId="53A3C5FC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14:paraId="4CEF2BD6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14:paraId="0E71A20A" w14:textId="77777777" w:rsidR="00B11172" w:rsidRPr="00C51D0D" w:rsidRDefault="00B11172" w:rsidP="00B111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861FF53" w14:textId="77777777" w:rsidR="00B11172" w:rsidRPr="00C51D0D" w:rsidRDefault="00B11172" w:rsidP="006D2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территориальной зоне с индексом ИП-Л (1)</w:t>
      </w:r>
    </w:p>
    <w:p w14:paraId="228CD4A4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Предусматривается:</w:t>
      </w:r>
    </w:p>
    <w:p w14:paraId="0FC667FB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сохранение естественного природного ландшафта, в том числе береговой линии рек;</w:t>
      </w:r>
    </w:p>
    <w:p w14:paraId="498FB7D6" w14:textId="77777777" w:rsidR="00B11172" w:rsidRPr="00C51D0D" w:rsidRDefault="00B11172" w:rsidP="00A827B4">
      <w:pPr>
        <w:pStyle w:val="afb"/>
        <w:ind w:left="0"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 xml:space="preserve">применение решений по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, обеспечивающих сохранение эстетических и визуальных характеристик береговой линии, соответствующих ее природному характеру;</w:t>
      </w:r>
    </w:p>
    <w:p w14:paraId="298C7AAA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хранение сложившегося соотношения открытых и закрытых пространств в целях обеспечения визуального восприятия ценных видовых раскрытий;</w:t>
      </w:r>
    </w:p>
    <w:p w14:paraId="0D4A9125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блюдение требований в области охраны окружающей среды, необходимых для обеспечения сохранности элементов предмета охраны исторического поселения;</w:t>
      </w:r>
    </w:p>
    <w:p w14:paraId="00AEF390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хранение качества окружающей среды, необходимого для обеспечения сохранности и восстановления (регенерации) элемента предмета охраны исторического поселения;</w:t>
      </w:r>
    </w:p>
    <w:p w14:paraId="52C29ADA" w14:textId="77777777" w:rsidR="00B11172" w:rsidRPr="00C51D0D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егулирование сельскохозяйственной деятельности.</w:t>
      </w:r>
    </w:p>
    <w:p w14:paraId="0EBB783D" w14:textId="77777777" w:rsidR="00B11172" w:rsidRPr="00C51D0D" w:rsidRDefault="00B11172" w:rsidP="00B11172">
      <w:pPr>
        <w:ind w:firstLine="567"/>
        <w:jc w:val="both"/>
      </w:pPr>
      <w:r w:rsidRPr="00C51D0D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14:paraId="49006F56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хранение элементов природного ландшафта, особенностей рельефа, гидрографии;</w:t>
      </w:r>
    </w:p>
    <w:p w14:paraId="30BC1268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благоустройство и озеленение с использованием элементов, не нарушающих визуального восприятия элемента предмета охраны исторического поселения;</w:t>
      </w:r>
    </w:p>
    <w:p w14:paraId="3A1AE34B" w14:textId="77777777" w:rsidR="00B11172" w:rsidRDefault="00B11172" w:rsidP="006D290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 xml:space="preserve">проведение вспашки не глубже 40 см и посадка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 xml:space="preserve"> вне границ территории парка </w:t>
      </w:r>
      <w:proofErr w:type="spellStart"/>
      <w:r w:rsidRPr="00C51D0D"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 w:rsidRPr="00C51D0D">
        <w:rPr>
          <w:rFonts w:ascii="Times New Roman" w:hAnsi="Times New Roman" w:cs="Times New Roman"/>
          <w:sz w:val="28"/>
          <w:szCs w:val="28"/>
        </w:rPr>
        <w:t>.</w:t>
      </w:r>
    </w:p>
    <w:p w14:paraId="76582D60" w14:textId="77777777" w:rsidR="00F647DC" w:rsidRDefault="00F647DC" w:rsidP="00F647D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FF747" w14:textId="18E723E1" w:rsidR="00B11172" w:rsidRPr="00C51D0D" w:rsidRDefault="00B11172" w:rsidP="00B11172">
      <w:pPr>
        <w:ind w:firstLine="567"/>
        <w:jc w:val="both"/>
      </w:pPr>
      <w:r w:rsidRPr="00C51D0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1EEE5E8C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изменение конфигурации береговой линии рек;</w:t>
      </w:r>
    </w:p>
    <w:p w14:paraId="39ADEF16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;</w:t>
      </w:r>
    </w:p>
    <w:p w14:paraId="60B9EABE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нарушение ландшафтных характеристик территории, в том числе изменение характеристик природного рельефа;</w:t>
      </w:r>
    </w:p>
    <w:p w14:paraId="576F6D5D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деятельность, наносящая ущерб природным и природно-антропогенным объектам и комплексам, санитарному состоянию и гидрологическому режиму водных объектов и элементов гидрографической сети, влекущая за собой ухудшение экологической ситуации, снижение или уничтожение природной ценности, эстетических и рекреационных качеств территории;</w:t>
      </w:r>
    </w:p>
    <w:p w14:paraId="68C369AA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14:paraId="2BB999A4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ведение костров, выжигание травянистой растительности (проведение палов);</w:t>
      </w:r>
    </w:p>
    <w:p w14:paraId="0A47FE3A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самовольные посадки (порубки) деревьев и кустарников;</w:t>
      </w:r>
    </w:p>
    <w:p w14:paraId="06F09BCA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стоянок транспортных средств;</w:t>
      </w:r>
    </w:p>
    <w:p w14:paraId="57954802" w14:textId="77777777" w:rsidR="00B11172" w:rsidRPr="00C51D0D" w:rsidRDefault="00B11172" w:rsidP="006D290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информационных конструкций (в том числе отдельно стоящих), вывесок, указателей (за исключением связанных с деятельностью по популяризации объектов культурного наследия), искажающих визуальное восприятие объектов культурного наследия, выявленных объектов культурного наследия и объектов историко-градостроительной среды;</w:t>
      </w:r>
    </w:p>
    <w:p w14:paraId="14F85457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14:paraId="15C83864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14:paraId="3D28234E" w14:textId="77777777" w:rsidR="00B11172" w:rsidRPr="00C51D0D" w:rsidRDefault="00B11172" w:rsidP="00B11172">
      <w:pPr>
        <w:spacing w:after="0"/>
        <w:ind w:firstLine="567"/>
        <w:jc w:val="both"/>
      </w:pPr>
    </w:p>
    <w:p w14:paraId="47DF2C0C" w14:textId="343206B5" w:rsidR="00B11172" w:rsidRPr="00BC0DE9" w:rsidRDefault="00B11172" w:rsidP="006D29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E9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территориальной зоне с индексом ИП-Л (2)</w:t>
      </w:r>
    </w:p>
    <w:p w14:paraId="57A9917D" w14:textId="77777777" w:rsidR="00B11172" w:rsidRPr="00BC0DE9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DE9">
        <w:rPr>
          <w:rFonts w:ascii="Times New Roman" w:hAnsi="Times New Roman" w:cs="Times New Roman"/>
          <w:b/>
          <w:sz w:val="28"/>
          <w:szCs w:val="28"/>
        </w:rPr>
        <w:t>Предусматривается:</w:t>
      </w:r>
    </w:p>
    <w:p w14:paraId="1F3F4D0B" w14:textId="77777777" w:rsidR="00B11172" w:rsidRPr="00BC0DE9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сохранение естественного природного ландшафта;</w:t>
      </w:r>
    </w:p>
    <w:p w14:paraId="5A7B504C" w14:textId="77777777" w:rsidR="00B11172" w:rsidRPr="00BC0DE9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сохранение сложившегося соотношения открытых и закрытых пространств в целях обеспечения визуального восприятия ценных видовых раскрытий;</w:t>
      </w:r>
    </w:p>
    <w:p w14:paraId="47C46161" w14:textId="77777777" w:rsidR="00B11172" w:rsidRPr="00BC0DE9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соблюдение требований в области охраны окружающей среды, необходимых для обеспечения сохранности элементов предмета охраны исторического поселения;</w:t>
      </w:r>
    </w:p>
    <w:p w14:paraId="53D8A40C" w14:textId="77777777" w:rsidR="00B11172" w:rsidRPr="00BC0DE9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сохранение качества окружающей среды, необходимого для обеспечения сохранности и восстановления (регенерации) элемента предмета охраны исторического поселения;</w:t>
      </w:r>
    </w:p>
    <w:p w14:paraId="391A4A15" w14:textId="77777777" w:rsidR="00B11172" w:rsidRPr="00BC0DE9" w:rsidRDefault="00B11172" w:rsidP="00A827B4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регулирование сельскохозяйственной деятельности.</w:t>
      </w:r>
    </w:p>
    <w:p w14:paraId="45C096BD" w14:textId="77777777" w:rsidR="00B11172" w:rsidRPr="00BC0DE9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DE9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14:paraId="0863A196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хранение элементов природного ландшафта, особенностей рельефа, гидрографии;</w:t>
      </w:r>
    </w:p>
    <w:p w14:paraId="713AB18F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благоустройство и озеленение с использованием элементов, не нарушающих визуального восприятия предмета охраны исторического поселения;</w:t>
      </w:r>
    </w:p>
    <w:p w14:paraId="73BAB262" w14:textId="77777777" w:rsidR="00B11172" w:rsidRPr="00BC0DE9" w:rsidRDefault="00B11172" w:rsidP="00871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 xml:space="preserve">проведение вспашки не глубже </w:t>
      </w:r>
      <w:r w:rsidR="008710D1" w:rsidRPr="00BC0DE9">
        <w:rPr>
          <w:rFonts w:ascii="Times New Roman" w:hAnsi="Times New Roman" w:cs="Times New Roman"/>
          <w:sz w:val="28"/>
          <w:szCs w:val="28"/>
        </w:rPr>
        <w:t xml:space="preserve">40 см и посадка </w:t>
      </w:r>
      <w:proofErr w:type="spellStart"/>
      <w:r w:rsidR="008710D1" w:rsidRPr="00BC0DE9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="008710D1" w:rsidRPr="00BC0DE9">
        <w:rPr>
          <w:rFonts w:ascii="Times New Roman" w:hAnsi="Times New Roman" w:cs="Times New Roman"/>
          <w:sz w:val="28"/>
          <w:szCs w:val="28"/>
        </w:rPr>
        <w:t>.</w:t>
      </w:r>
    </w:p>
    <w:p w14:paraId="5C5A481F" w14:textId="77777777" w:rsidR="008710D1" w:rsidRPr="00BC0DE9" w:rsidRDefault="008710D1" w:rsidP="00871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DA41B" w14:textId="77777777" w:rsidR="00B11172" w:rsidRPr="00BC0DE9" w:rsidRDefault="00B11172" w:rsidP="008710D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DE9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6ADD674A" w14:textId="77777777" w:rsidR="00B11172" w:rsidRPr="00BC0DE9" w:rsidRDefault="00B11172" w:rsidP="00871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изменение конфигурации береговой линии рек;</w:t>
      </w:r>
    </w:p>
    <w:p w14:paraId="4AD066A9" w14:textId="77777777" w:rsidR="00B11172" w:rsidRPr="00BC0DE9" w:rsidRDefault="00B11172" w:rsidP="00871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образование новых земельных участков с видами разрешенного использования кроме как сенокошение (1.19), выпас сельскохозяйственных животных (1.20);</w:t>
      </w:r>
    </w:p>
    <w:p w14:paraId="37FF4713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нарушение ландшафтных характеристик территории, в том числе изменение характеристик природного рельефа;</w:t>
      </w:r>
    </w:p>
    <w:p w14:paraId="57566A09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деятельность, наносящая ущерб природным и природно-антропогенным объектам и комплексам, санитарному состоянию и гидрологическому режиму водных объектов и элементов гидрографической сети, влекущая за собой ухудшение экологической ситуации, снижение или уничтожение природной ценности, эстетических и рекреационных качеств территории;</w:t>
      </w:r>
    </w:p>
    <w:p w14:paraId="292EB5B6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14:paraId="7FFDC3CE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разведение костров, выжигание травянистой растительности (проведение палов);</w:t>
      </w:r>
    </w:p>
    <w:p w14:paraId="454DBAFC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самовольные посадки (порубки) деревьев и кустарников;</w:t>
      </w:r>
    </w:p>
    <w:p w14:paraId="520B26D8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размещение стоянок транспортных средств;</w:t>
      </w:r>
    </w:p>
    <w:p w14:paraId="10DE0962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размещение информационных конструкций (в том числе отдельно стоящих), вывесок, указателей (за исключением связанных с деятельностью по популяризации объектов культурного наследия), искажающих визуальное восприятие объектов культурного наследия, выявленных объектов культурного наследия и объектов историко-градостроительной среды;</w:t>
      </w:r>
    </w:p>
    <w:p w14:paraId="311AB112" w14:textId="77777777" w:rsidR="00B11172" w:rsidRPr="00BC0DE9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14:paraId="6807C96B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DE9"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14:paraId="0DC6EB76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3BC53" w14:textId="77777777" w:rsidR="00B11172" w:rsidRPr="00C51D0D" w:rsidRDefault="00B11172" w:rsidP="00B111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территориальной зоне с индексом ИП-П</w:t>
      </w:r>
    </w:p>
    <w:p w14:paraId="789C874D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Предусматривается:</w:t>
      </w:r>
    </w:p>
    <w:p w14:paraId="27FF9C4C" w14:textId="77777777" w:rsidR="00B11172" w:rsidRPr="00C51D0D" w:rsidRDefault="00B11172" w:rsidP="00A827B4">
      <w:pPr>
        <w:pStyle w:val="af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сохранение или реновация композиционно-пространственного типа промышленного комплекса, в том числе местоположения, габаритов, объемно-пространственных и силуэтных характеристик, с учетом исторической планировочной структуры исторического поселения и его ценных композиционно-пространственных типов застройки;</w:t>
      </w:r>
    </w:p>
    <w:p w14:paraId="141BC4E3" w14:textId="77777777" w:rsidR="009F18C2" w:rsidRDefault="00B11172" w:rsidP="009F18C2">
      <w:pPr>
        <w:pStyle w:val="af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 xml:space="preserve"> развитие преемственной системы городских доминант путем формирования новых доминант на месте утраченных или утративших свою функциональную актуальность;</w:t>
      </w:r>
    </w:p>
    <w:p w14:paraId="085CF190" w14:textId="77777777" w:rsidR="009F18C2" w:rsidRDefault="00B11172" w:rsidP="009F18C2">
      <w:pPr>
        <w:pStyle w:val="afb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D0D">
        <w:rPr>
          <w:rFonts w:ascii="Times New Roman" w:hAnsi="Times New Roman" w:cs="Times New Roman"/>
          <w:color w:val="000000"/>
          <w:sz w:val="28"/>
          <w:szCs w:val="28"/>
        </w:rPr>
        <w:t>формирование общественных пространств на территориях, прилегающих к проектируемой пристани;</w:t>
      </w:r>
    </w:p>
    <w:p w14:paraId="70ABE485" w14:textId="77777777" w:rsidR="009F18C2" w:rsidRDefault="00B11172" w:rsidP="009F18C2">
      <w:pPr>
        <w:pStyle w:val="afb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D0D">
        <w:rPr>
          <w:rFonts w:ascii="Times New Roman" w:hAnsi="Times New Roman" w:cs="Times New Roman"/>
          <w:color w:val="000000"/>
          <w:sz w:val="28"/>
          <w:szCs w:val="28"/>
        </w:rPr>
        <w:t>сохранение композиции застройки и характера рельефа прибрежных территорий;</w:t>
      </w:r>
    </w:p>
    <w:p w14:paraId="0D6ABFE6" w14:textId="77777777" w:rsidR="00B11172" w:rsidRPr="00C51D0D" w:rsidRDefault="00B11172" w:rsidP="009F18C2">
      <w:pPr>
        <w:pStyle w:val="afb"/>
        <w:spacing w:after="0"/>
        <w:ind w:left="0" w:firstLine="567"/>
        <w:jc w:val="both"/>
      </w:pPr>
      <w:r w:rsidRPr="00C51D0D">
        <w:rPr>
          <w:rFonts w:ascii="Times New Roman" w:hAnsi="Times New Roman" w:cs="Times New Roman"/>
          <w:color w:val="000000"/>
          <w:sz w:val="28"/>
          <w:szCs w:val="28"/>
        </w:rPr>
        <w:t>сохранение и экспонирование отдельных фрагментов исторической среды прибрежных территорий (каменная кладка, фермы зернохранилищ), позволяющих сохранить память об историческом укладе данной территории.</w:t>
      </w:r>
    </w:p>
    <w:p w14:paraId="5612614A" w14:textId="77777777" w:rsidR="00F647DC" w:rsidRDefault="00F647DC" w:rsidP="00F647D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DFE20" w14:textId="6F9C310B" w:rsidR="00B11172" w:rsidRPr="00F647DC" w:rsidRDefault="00F647DC" w:rsidP="00F647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11172" w:rsidRPr="00C51D0D">
        <w:rPr>
          <w:rFonts w:ascii="Times New Roman" w:hAnsi="Times New Roman" w:cs="Times New Roman"/>
          <w:b/>
          <w:sz w:val="28"/>
          <w:szCs w:val="28"/>
        </w:rPr>
        <w:t>азрешается:</w:t>
      </w:r>
    </w:p>
    <w:p w14:paraId="1D6AF91A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 с высотой не более 9 м, с возможностью строительства повышенных объемов застройки высотой до 15 м (высота может уточняться на основе выводов визуально-ландшафтного анализа, но не более 25.0 метров) и площадью пятна застройки не более 20% от общего пятна застройки в границах земельного участка;</w:t>
      </w:r>
    </w:p>
    <w:p w14:paraId="2BE32E5E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осуществление ограниченного строительства, капитального ремонта и реконструкции объектов капитального строительства при условии сохранения предмета охраны исторического поселения;</w:t>
      </w:r>
    </w:p>
    <w:p w14:paraId="45769068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борка диссонирующих и дисгармоничных объектов при условии отсутствия их историко-культурной ценности, подтвержденной архивными и историко-культурными исследованиями в соответствии с заключением государственного органа охраны объектов культурного наследия.</w:t>
      </w:r>
    </w:p>
    <w:p w14:paraId="708ED1D3" w14:textId="77777777" w:rsidR="00B11172" w:rsidRPr="00C51D0D" w:rsidRDefault="00B11172" w:rsidP="00F647D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48902" w14:textId="77777777" w:rsidR="00B11172" w:rsidRPr="00C51D0D" w:rsidRDefault="00B11172" w:rsidP="00B11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0D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58D8E738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14:paraId="142B32DA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установка ограждений и металлических заборов, нарушающих визуальное восприятие объектов культурного наследия и элементов предмета охраны исторического поселения;</w:t>
      </w:r>
    </w:p>
    <w:p w14:paraId="584A9110" w14:textId="77777777" w:rsidR="00B11172" w:rsidRPr="00C51D0D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размещение рекламы, временных построек, киосков, нарушающих визуальное восприятие объектов культурного наследия и элементов предмета охраны исторического поселения;</w:t>
      </w:r>
    </w:p>
    <w:p w14:paraId="3FABF1AC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14:paraId="42632BAD" w14:textId="77777777" w:rsidR="00B11172" w:rsidRPr="00C51D0D" w:rsidRDefault="00B11172" w:rsidP="00B11172">
      <w:pPr>
        <w:spacing w:after="0"/>
        <w:ind w:firstLine="567"/>
        <w:jc w:val="both"/>
      </w:pPr>
      <w:r w:rsidRPr="00C51D0D"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14:paraId="718F5DAB" w14:textId="77777777" w:rsidR="006D2902" w:rsidRDefault="00B11172" w:rsidP="00B11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0D"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14:paraId="24095073" w14:textId="77777777" w:rsidR="0083669D" w:rsidRPr="00A71B13" w:rsidRDefault="003E6162" w:rsidP="00B11172">
      <w:pPr>
        <w:spacing w:after="0"/>
        <w:ind w:firstLine="567"/>
        <w:jc w:val="both"/>
      </w:pPr>
      <w:r w:rsidRPr="00A71B13">
        <w:br w:type="page"/>
      </w:r>
    </w:p>
    <w:p w14:paraId="5BEDD0FA" w14:textId="4845F415" w:rsidR="00076815" w:rsidRDefault="00BC0DE9" w:rsidP="00267D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рта (схема) территориальных зон в границах исторического поселения регионального значения г. Мамадыша </w:t>
      </w:r>
    </w:p>
    <w:p w14:paraId="4D76EC0C" w14:textId="77777777" w:rsidR="003E2A95" w:rsidRDefault="00212D44" w:rsidP="00BC0DE9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D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FA1C1" wp14:editId="123D37B7">
            <wp:extent cx="6162675" cy="6734175"/>
            <wp:effectExtent l="19050" t="19050" r="28575" b="28575"/>
            <wp:docPr id="15" name="Рисунок 15" descr="C:\Users\Kornilova.A.O\Downloads\WhatsApp Image 2025-04-25 at 09.34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ilova.A.O\Downloads\WhatsApp Image 2025-04-25 at 09.34.43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6"/>
                    <a:stretch/>
                  </pic:blipFill>
                  <pic:spPr bwMode="auto">
                    <a:xfrm>
                      <a:off x="0" y="0"/>
                      <a:ext cx="6183211" cy="6756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7500</w:t>
      </w:r>
    </w:p>
    <w:p w14:paraId="664A7168" w14:textId="77777777" w:rsidR="00712B20" w:rsidRPr="003E2A95" w:rsidRDefault="00712B20" w:rsidP="003E2A95">
      <w:pPr>
        <w:spacing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845"/>
        <w:gridCol w:w="4340"/>
        <w:gridCol w:w="816"/>
        <w:gridCol w:w="4194"/>
      </w:tblGrid>
      <w:tr w:rsidR="00712B20" w14:paraId="459E45B9" w14:textId="77777777" w:rsidTr="00712B20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D95F2" w14:textId="77777777" w:rsidR="00712B20" w:rsidRDefault="00712B20" w:rsidP="009858A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пользуемые знаки и обозначения</w:t>
            </w:r>
          </w:p>
        </w:tc>
      </w:tr>
      <w:tr w:rsidR="00712B20" w14:paraId="7C48F7D9" w14:textId="77777777" w:rsidTr="00712B20">
        <w:trPr>
          <w:trHeight w:val="739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597C2" w14:textId="77777777" w:rsid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F2FB6" wp14:editId="7D2636D9">
                  <wp:extent cx="340783" cy="219075"/>
                  <wp:effectExtent l="0" t="0" r="2540" b="0"/>
                  <wp:docPr id="39" name="Рисунок 39" descr="C:\Users\Kornilova.A.O\Downloads\WhatsApp Image 2025-04-25 at 09.34.4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nilova.A.O\Downloads\WhatsApp Image 2025-04-25 at 09.34.43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" t="85991" r="94340" b="12993"/>
                          <a:stretch/>
                        </pic:blipFill>
                        <pic:spPr bwMode="auto">
                          <a:xfrm>
                            <a:off x="0" y="0"/>
                            <a:ext cx="345640" cy="22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C73D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ически ценный градоформирующий объект средовой застройки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603A" w14:textId="77777777" w:rsid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32BF4" wp14:editId="0089F2B5">
                  <wp:extent cx="381000" cy="2476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5" cy="24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36EA8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ицы и индекс территории исторического поселения, в границах ко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станавливаются требования к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достроительным регламентам</w:t>
            </w:r>
          </w:p>
        </w:tc>
      </w:tr>
      <w:tr w:rsidR="00712B20" w14:paraId="15C260AB" w14:textId="77777777" w:rsidTr="00712B20">
        <w:trPr>
          <w:trHeight w:val="707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9315A" w14:textId="77777777" w:rsid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0ACAC" wp14:editId="315D0EB0">
                  <wp:extent cx="341630" cy="228519"/>
                  <wp:effectExtent l="0" t="0" r="127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01" cy="26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7045C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ицы и индекс территории исторического поселения, в границах ко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станавливаются требования к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достроительным регламентам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463E" w14:textId="77777777" w:rsidR="007A39A0" w:rsidRDefault="003518DE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950D3" wp14:editId="326E9528">
                  <wp:extent cx="36195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68614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ицы и индекс территории исторического поселения, в границах ко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станавливаются требования к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достроительным регламентам</w:t>
            </w:r>
          </w:p>
        </w:tc>
      </w:tr>
      <w:tr w:rsidR="00712B20" w14:paraId="7818C9FE" w14:textId="77777777" w:rsidTr="00712B20">
        <w:trPr>
          <w:trHeight w:val="717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34AD3" w14:textId="77777777" w:rsid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CE597" wp14:editId="21E0A554">
                  <wp:extent cx="342900" cy="2095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14" cy="21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A5E29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ицы и индекс территории исторического поселения, в границах ко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станавливаются требования к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достроительным регламентам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3F1C" w14:textId="77777777" w:rsidR="007A39A0" w:rsidRDefault="003E2A95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334854" wp14:editId="446A9CED">
                  <wp:extent cx="361315" cy="219075"/>
                  <wp:effectExtent l="0" t="0" r="63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4" cy="22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0E472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ицы и индекс территории исторического поселения, в границах которого устанавливаются треб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градостроительным регламентам</w:t>
            </w:r>
          </w:p>
        </w:tc>
      </w:tr>
      <w:tr w:rsidR="00712B20" w14:paraId="66CDF9C2" w14:textId="77777777" w:rsidTr="00712B20">
        <w:trPr>
          <w:trHeight w:val="699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0A1AA5" w14:textId="77777777" w:rsid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304D7" wp14:editId="79AD96A6">
                  <wp:extent cx="347345" cy="219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51" cy="22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1212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ицы и индекс территории исторического поселения, в границах ко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станавливаются требования к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достроительным регламентам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061F" w14:textId="77777777" w:rsidR="007A39A0" w:rsidRDefault="003E2A95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969C0" wp14:editId="33DA9F93">
                  <wp:extent cx="361950" cy="23685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5" cy="2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694FA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ицы и индекс территории исторического поселения, в границах ко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станавливаются требования к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достроительным регламентам</w:t>
            </w:r>
          </w:p>
        </w:tc>
      </w:tr>
      <w:tr w:rsidR="00712B20" w14:paraId="4DC75E0D" w14:textId="77777777" w:rsidTr="00712B20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37780" w14:textId="77777777" w:rsid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8A66A" wp14:editId="63850C71">
                  <wp:extent cx="342241" cy="209550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8" cy="22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0BD1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ицы и индекс территории исторического поселения, в границах кот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устанавливаются требования к</w:t>
            </w:r>
            <w:r w:rsidRPr="007A3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достроительным регламент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E321C" w14:textId="77777777" w:rsid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2633" w14:textId="77777777" w:rsidR="007A39A0" w:rsidRPr="007A39A0" w:rsidRDefault="007A39A0" w:rsidP="007A39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46FE55F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F66C0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58354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C1477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A091A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BE544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72BBC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9075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3A515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0E288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F5552" w14:textId="77777777" w:rsidR="007321C6" w:rsidRDefault="007321C6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9036F" w14:textId="77777777" w:rsidR="003E2A95" w:rsidRDefault="003E2A95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5683A" w14:textId="77777777" w:rsidR="003E2A95" w:rsidRDefault="003E2A95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C6E08" w14:textId="77777777" w:rsidR="003E2A95" w:rsidRDefault="003E2A95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6177F" w14:textId="77777777" w:rsidR="003E2A95" w:rsidRDefault="003E2A95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673C" w14:textId="77777777" w:rsidR="003E2A95" w:rsidRDefault="003E2A95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54BA1" w14:textId="77777777" w:rsidR="003E2A95" w:rsidRDefault="003E2A95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3295F" w14:textId="77777777" w:rsidR="003E2A95" w:rsidRPr="00212D44" w:rsidRDefault="003E2A95" w:rsidP="00212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3045D" w14:textId="77777777" w:rsidR="00BC0DE9" w:rsidRDefault="00BC0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6D8BC" w14:textId="209FA24D" w:rsidR="00493A1C" w:rsidRPr="00493A1C" w:rsidRDefault="00BC0DE9" w:rsidP="00AD1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схема) границ территориальной зоны с индексом ИП-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2)</w:t>
      </w:r>
    </w:p>
    <w:p w14:paraId="0825791F" w14:textId="77777777" w:rsidR="00C612B2" w:rsidRPr="00493A1C" w:rsidRDefault="00493A1C" w:rsidP="00791F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1C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исторического поселения регионального значения </w:t>
      </w:r>
      <w:r w:rsidR="00757ADB">
        <w:rPr>
          <w:rFonts w:ascii="Times New Roman" w:hAnsi="Times New Roman" w:cs="Times New Roman"/>
          <w:bCs/>
          <w:sz w:val="28"/>
          <w:szCs w:val="28"/>
        </w:rPr>
        <w:t>г.</w:t>
      </w:r>
      <w:r w:rsidR="00791F3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757ADB">
        <w:rPr>
          <w:rFonts w:ascii="Times New Roman" w:hAnsi="Times New Roman" w:cs="Times New Roman"/>
          <w:bCs/>
          <w:sz w:val="28"/>
          <w:szCs w:val="28"/>
        </w:rPr>
        <w:t>Мамадыш</w:t>
      </w:r>
      <w:r w:rsidR="00E3310C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</w:p>
    <w:p w14:paraId="5813B6AE" w14:textId="1617BF9F" w:rsidR="0083669D" w:rsidRPr="00F247DB" w:rsidRDefault="00BC173B" w:rsidP="00791F31">
      <w:pPr>
        <w:spacing w:after="0"/>
        <w:jc w:val="center"/>
        <w:rPr>
          <w:rFonts w:ascii="Times New Roman" w:hAnsi="Times New Roman" w:cs="Times New Roman"/>
          <w:sz w:val="28"/>
          <w:szCs w:val="28"/>
          <w14:glow w14:rad="0">
            <w14:schemeClr w14:val="tx1"/>
          </w14:glow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F018B" wp14:editId="386F10C8">
            <wp:extent cx="6341080" cy="7381875"/>
            <wp:effectExtent l="19050" t="19050" r="222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п л 2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4"/>
                    <a:stretch/>
                  </pic:blipFill>
                  <pic:spPr bwMode="auto">
                    <a:xfrm>
                      <a:off x="0" y="0"/>
                      <a:ext cx="6344033" cy="7385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0CB4" w14:textId="77777777" w:rsidR="0083669D" w:rsidRPr="00A77414" w:rsidRDefault="003E6162" w:rsidP="00791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414"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CC18CD" w:rsidRPr="00A77414">
        <w:rPr>
          <w:rFonts w:ascii="Times New Roman" w:hAnsi="Times New Roman" w:cs="Times New Roman"/>
          <w:sz w:val="24"/>
          <w:szCs w:val="24"/>
        </w:rPr>
        <w:t>1:</w:t>
      </w:r>
      <w:r w:rsidR="00F247DB" w:rsidRPr="00A77414">
        <w:rPr>
          <w:rFonts w:ascii="Times New Roman" w:hAnsi="Times New Roman" w:cs="Times New Roman"/>
          <w:sz w:val="24"/>
          <w:szCs w:val="24"/>
        </w:rPr>
        <w:t>7</w:t>
      </w:r>
      <w:r w:rsidR="00791F31" w:rsidRPr="00A77414">
        <w:rPr>
          <w:rFonts w:ascii="Times New Roman" w:hAnsi="Times New Roman" w:cs="Times New Roman"/>
          <w:sz w:val="24"/>
          <w:szCs w:val="24"/>
        </w:rPr>
        <w:t> </w:t>
      </w:r>
      <w:r w:rsidRPr="00A77414">
        <w:rPr>
          <w:rFonts w:ascii="Times New Roman" w:hAnsi="Times New Roman" w:cs="Times New Roman"/>
          <w:sz w:val="24"/>
          <w:szCs w:val="24"/>
        </w:rPr>
        <w:t>500</w:t>
      </w:r>
    </w:p>
    <w:p w14:paraId="3E78008D" w14:textId="77777777" w:rsidR="00791F31" w:rsidRPr="00A77414" w:rsidRDefault="00791F31" w:rsidP="00791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414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0352A8" w:rsidRPr="00A77414" w14:paraId="5DBDB03F" w14:textId="77777777" w:rsidTr="000352A8">
        <w:tc>
          <w:tcPr>
            <w:tcW w:w="9887" w:type="dxa"/>
            <w:vAlign w:val="bottom"/>
          </w:tcPr>
          <w:tbl>
            <w:tblPr>
              <w:tblStyle w:val="afff"/>
              <w:tblW w:w="96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8855"/>
            </w:tblGrid>
            <w:tr w:rsidR="000352A8" w:rsidRPr="00A77414" w14:paraId="1E56116E" w14:textId="77777777" w:rsidTr="00C631C1">
              <w:trPr>
                <w:jc w:val="center"/>
              </w:trPr>
              <w:tc>
                <w:tcPr>
                  <w:tcW w:w="816" w:type="dxa"/>
                  <w:vAlign w:val="center"/>
                </w:tcPr>
                <w:p w14:paraId="1CB9ECAE" w14:textId="77777777" w:rsidR="000352A8" w:rsidRPr="00A77414" w:rsidRDefault="000352A8" w:rsidP="003705B2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78FBD05" wp14:editId="705335B1">
                        <wp:extent cx="342231" cy="181610"/>
                        <wp:effectExtent l="0" t="0" r="1270" b="889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008" cy="185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  <w:vAlign w:val="center"/>
                </w:tcPr>
                <w:p w14:paraId="23B97F51" w14:textId="53BED2EB" w:rsidR="000352A8" w:rsidRPr="00A77414" w:rsidRDefault="000352A8" w:rsidP="003705B2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границы и индекс территории исторического поселения</w:t>
                  </w:r>
                  <w:r w:rsidR="00A00C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</w:t>
                  </w: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 границах которого устанавливаются требования к градостроительным регламентам</w:t>
                  </w:r>
                </w:p>
              </w:tc>
            </w:tr>
            <w:tr w:rsidR="000352A8" w:rsidRPr="00A77414" w14:paraId="7216F4C7" w14:textId="77777777" w:rsidTr="00A77414">
              <w:trPr>
                <w:trHeight w:val="106"/>
                <w:jc w:val="center"/>
              </w:trPr>
              <w:tc>
                <w:tcPr>
                  <w:tcW w:w="816" w:type="dxa"/>
                </w:tcPr>
                <w:p w14:paraId="66E77BFB" w14:textId="77777777" w:rsidR="000352A8" w:rsidRPr="00A77414" w:rsidRDefault="000352A8" w:rsidP="003705B2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33FAF14" wp14:editId="7D2C5BC4">
                        <wp:extent cx="366395" cy="180802"/>
                        <wp:effectExtent l="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031" cy="18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</w:tcPr>
                <w:p w14:paraId="598C2FE9" w14:textId="77777777" w:rsidR="000352A8" w:rsidRPr="00A77414" w:rsidRDefault="000352A8" w:rsidP="003705B2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 исторически ценный градоформирующий объект средовой застройки</w:t>
                  </w:r>
                </w:p>
              </w:tc>
            </w:tr>
          </w:tbl>
          <w:p w14:paraId="75B96F26" w14:textId="77777777" w:rsidR="000352A8" w:rsidRPr="00A77414" w:rsidRDefault="000352A8" w:rsidP="003705B2">
            <w:pPr>
              <w:spacing w:after="0"/>
              <w:rPr>
                <w:noProof/>
                <w:sz w:val="24"/>
                <w:szCs w:val="24"/>
              </w:rPr>
            </w:pPr>
          </w:p>
        </w:tc>
      </w:tr>
    </w:tbl>
    <w:p w14:paraId="19D1EE8A" w14:textId="45635930" w:rsidR="008F3F7A" w:rsidRPr="00493A1C" w:rsidRDefault="008F3F7A" w:rsidP="00267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схема) границ территориальной зоны с индексом ИП-П</w:t>
      </w:r>
    </w:p>
    <w:p w14:paraId="25B8D2F7" w14:textId="77777777" w:rsidR="008F3F7A" w:rsidRPr="00493A1C" w:rsidRDefault="008F3F7A" w:rsidP="008F3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1C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исторического поселения регионального значения </w:t>
      </w:r>
      <w:r>
        <w:rPr>
          <w:rFonts w:ascii="Times New Roman" w:hAnsi="Times New Roman" w:cs="Times New Roman"/>
          <w:bCs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мадыша</w:t>
      </w:r>
      <w:proofErr w:type="spellEnd"/>
    </w:p>
    <w:p w14:paraId="2F05E4D2" w14:textId="3F1FFE3C" w:rsidR="00CC18CD" w:rsidRPr="00A71B13" w:rsidRDefault="000352A8" w:rsidP="008F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91192" wp14:editId="74412F6F">
            <wp:extent cx="6343650" cy="7366218"/>
            <wp:effectExtent l="19050" t="19050" r="19050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пп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2"/>
                    <a:stretch/>
                  </pic:blipFill>
                  <pic:spPr bwMode="auto">
                    <a:xfrm>
                      <a:off x="0" y="0"/>
                      <a:ext cx="6344831" cy="7367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811C0" w14:textId="77777777" w:rsidR="00CC18CD" w:rsidRDefault="00CC18CD" w:rsidP="00CC1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</w:t>
      </w:r>
      <w:r w:rsidR="00C631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1B13">
        <w:rPr>
          <w:rFonts w:ascii="Times New Roman" w:hAnsi="Times New Roman" w:cs="Times New Roman"/>
          <w:sz w:val="24"/>
          <w:szCs w:val="24"/>
        </w:rPr>
        <w:t>500</w:t>
      </w:r>
    </w:p>
    <w:p w14:paraId="6C3DB4D6" w14:textId="77777777" w:rsidR="00C631C1" w:rsidRPr="00A77414" w:rsidRDefault="00C631C1" w:rsidP="00C63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414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  <w:gridCol w:w="222"/>
      </w:tblGrid>
      <w:tr w:rsidR="00C631C1" w:rsidRPr="00A77414" w14:paraId="78655C9F" w14:textId="77777777" w:rsidTr="007D5776">
        <w:tc>
          <w:tcPr>
            <w:tcW w:w="891" w:type="dxa"/>
            <w:vAlign w:val="bottom"/>
          </w:tcPr>
          <w:tbl>
            <w:tblPr>
              <w:tblStyle w:val="afff"/>
              <w:tblW w:w="96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8855"/>
            </w:tblGrid>
            <w:tr w:rsidR="00C631C1" w:rsidRPr="00A77414" w14:paraId="5A30C224" w14:textId="77777777" w:rsidTr="007D5776">
              <w:trPr>
                <w:jc w:val="center"/>
              </w:trPr>
              <w:tc>
                <w:tcPr>
                  <w:tcW w:w="816" w:type="dxa"/>
                  <w:vAlign w:val="center"/>
                </w:tcPr>
                <w:p w14:paraId="164F5787" w14:textId="77777777" w:rsidR="00C631C1" w:rsidRPr="00A77414" w:rsidRDefault="00C631C1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BC523EE" wp14:editId="2500074D">
                        <wp:extent cx="341194" cy="175472"/>
                        <wp:effectExtent l="0" t="0" r="1905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846" cy="179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  <w:vAlign w:val="center"/>
                </w:tcPr>
                <w:p w14:paraId="7CDD8B2A" w14:textId="0A65140C" w:rsidR="00C631C1" w:rsidRPr="00A77414" w:rsidRDefault="00C631C1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границы и индекс территории исторического поселения</w:t>
                  </w:r>
                  <w:r w:rsidR="00A00C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</w:t>
                  </w: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 границах которого устанавливаются требования к градостроительным регламентам</w:t>
                  </w:r>
                </w:p>
              </w:tc>
            </w:tr>
            <w:tr w:rsidR="00C631C1" w:rsidRPr="00A77414" w14:paraId="30789966" w14:textId="77777777" w:rsidTr="007D5776">
              <w:trPr>
                <w:jc w:val="center"/>
              </w:trPr>
              <w:tc>
                <w:tcPr>
                  <w:tcW w:w="816" w:type="dxa"/>
                </w:tcPr>
                <w:p w14:paraId="1B94D0E6" w14:textId="77777777" w:rsidR="00C631C1" w:rsidRPr="00A77414" w:rsidRDefault="00C631C1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D24E466" wp14:editId="5B5AE536">
                        <wp:extent cx="366395" cy="180802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031" cy="18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</w:tcPr>
                <w:p w14:paraId="371EB7A9" w14:textId="77777777" w:rsidR="00C631C1" w:rsidRPr="00A77414" w:rsidRDefault="00C631C1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 исторически ценный градоформирующий объект средовой застройки</w:t>
                  </w:r>
                </w:p>
              </w:tc>
            </w:tr>
          </w:tbl>
          <w:p w14:paraId="1DA1B114" w14:textId="77777777" w:rsidR="00C631C1" w:rsidRPr="00A77414" w:rsidRDefault="00C631C1" w:rsidP="007D5776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9027" w:type="dxa"/>
          </w:tcPr>
          <w:p w14:paraId="5F1309A1" w14:textId="77777777" w:rsidR="00C631C1" w:rsidRPr="00A77414" w:rsidRDefault="00C631C1" w:rsidP="007D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7F02F" w14:textId="51D6F0C6" w:rsidR="008F3F7A" w:rsidRPr="00493A1C" w:rsidRDefault="008F3F7A" w:rsidP="008F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схема) границ территориальной зоны с индексом ИП-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0)</w:t>
      </w:r>
    </w:p>
    <w:p w14:paraId="2715EC3B" w14:textId="77777777" w:rsidR="008F3F7A" w:rsidRPr="00493A1C" w:rsidRDefault="008F3F7A" w:rsidP="008F3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1C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исторического поселения регионального значения </w:t>
      </w:r>
      <w:r>
        <w:rPr>
          <w:rFonts w:ascii="Times New Roman" w:hAnsi="Times New Roman" w:cs="Times New Roman"/>
          <w:bCs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мадыша</w:t>
      </w:r>
      <w:proofErr w:type="spellEnd"/>
    </w:p>
    <w:p w14:paraId="242DC678" w14:textId="2D77BAB3" w:rsidR="00CC18CD" w:rsidRPr="00A71B13" w:rsidRDefault="000352A8" w:rsidP="00CC1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22DC8" wp14:editId="359F504F">
            <wp:extent cx="6343650" cy="7366218"/>
            <wp:effectExtent l="19050" t="19050" r="19050" b="2540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ип с 0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2"/>
                    <a:stretch/>
                  </pic:blipFill>
                  <pic:spPr bwMode="auto">
                    <a:xfrm>
                      <a:off x="0" y="0"/>
                      <a:ext cx="6365038" cy="7391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AB16" w14:textId="77777777" w:rsidR="00CC18CD" w:rsidRDefault="00CC18CD" w:rsidP="00CC1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</w:t>
      </w:r>
      <w:r w:rsidR="00A774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1B13">
        <w:rPr>
          <w:rFonts w:ascii="Times New Roman" w:hAnsi="Times New Roman" w:cs="Times New Roman"/>
          <w:sz w:val="24"/>
          <w:szCs w:val="24"/>
        </w:rPr>
        <w:t>500</w:t>
      </w:r>
    </w:p>
    <w:p w14:paraId="72671506" w14:textId="77777777" w:rsidR="00A77414" w:rsidRPr="00A77414" w:rsidRDefault="00A77414" w:rsidP="00A77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414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  <w:gridCol w:w="222"/>
      </w:tblGrid>
      <w:tr w:rsidR="00A77414" w:rsidRPr="00A77414" w14:paraId="7A9D9185" w14:textId="77777777" w:rsidTr="007D5776">
        <w:tc>
          <w:tcPr>
            <w:tcW w:w="891" w:type="dxa"/>
            <w:vAlign w:val="bottom"/>
          </w:tcPr>
          <w:tbl>
            <w:tblPr>
              <w:tblStyle w:val="afff"/>
              <w:tblW w:w="96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8855"/>
            </w:tblGrid>
            <w:tr w:rsidR="00A77414" w:rsidRPr="00A77414" w14:paraId="3F571A78" w14:textId="77777777" w:rsidTr="007D5776">
              <w:trPr>
                <w:jc w:val="center"/>
              </w:trPr>
              <w:tc>
                <w:tcPr>
                  <w:tcW w:w="816" w:type="dxa"/>
                  <w:vAlign w:val="center"/>
                </w:tcPr>
                <w:p w14:paraId="779E838F" w14:textId="77777777" w:rsidR="00A77414" w:rsidRPr="00A77414" w:rsidRDefault="00A77414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3C0638" wp14:editId="79C77792">
                        <wp:extent cx="363291" cy="177421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564" cy="179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  <w:vAlign w:val="center"/>
                </w:tcPr>
                <w:p w14:paraId="1729F2DF" w14:textId="62BEB85F" w:rsidR="00A77414" w:rsidRPr="00A77414" w:rsidRDefault="00A77414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границы и индекс территории исторического поселения</w:t>
                  </w:r>
                  <w:r w:rsidR="00A00C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</w:t>
                  </w: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 границах которого устанавливаются требования к градостроительным регламентам</w:t>
                  </w:r>
                </w:p>
              </w:tc>
            </w:tr>
            <w:tr w:rsidR="00A77414" w:rsidRPr="00A77414" w14:paraId="04143EB6" w14:textId="77777777" w:rsidTr="007D5776">
              <w:trPr>
                <w:jc w:val="center"/>
              </w:trPr>
              <w:tc>
                <w:tcPr>
                  <w:tcW w:w="816" w:type="dxa"/>
                </w:tcPr>
                <w:p w14:paraId="0B9F560C" w14:textId="77777777" w:rsidR="00A77414" w:rsidRPr="00A77414" w:rsidRDefault="00A77414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4430516" wp14:editId="4A27104E">
                        <wp:extent cx="366395" cy="180802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031" cy="18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</w:tcPr>
                <w:p w14:paraId="7AB4C5C6" w14:textId="77777777" w:rsidR="00A77414" w:rsidRPr="00A77414" w:rsidRDefault="00A77414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 исторически ценный градоформирующий объект средовой застройки</w:t>
                  </w:r>
                </w:p>
              </w:tc>
            </w:tr>
          </w:tbl>
          <w:p w14:paraId="17B6704F" w14:textId="77777777" w:rsidR="00A77414" w:rsidRPr="00A77414" w:rsidRDefault="00A77414" w:rsidP="007D5776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9027" w:type="dxa"/>
          </w:tcPr>
          <w:p w14:paraId="4CFF5646" w14:textId="77777777" w:rsidR="00A77414" w:rsidRPr="00A77414" w:rsidRDefault="00A77414" w:rsidP="007D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8C4CA" w14:textId="7F0D2CC4" w:rsidR="008F3F7A" w:rsidRPr="00493A1C" w:rsidRDefault="008F3F7A" w:rsidP="008F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схема) границ территориальной зоны с индексом ИП-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</w:p>
    <w:p w14:paraId="6592327A" w14:textId="77777777" w:rsidR="008F3F7A" w:rsidRPr="00493A1C" w:rsidRDefault="008F3F7A" w:rsidP="008F3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1C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исторического поселения регионального значения </w:t>
      </w:r>
      <w:r>
        <w:rPr>
          <w:rFonts w:ascii="Times New Roman" w:hAnsi="Times New Roman" w:cs="Times New Roman"/>
          <w:bCs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мадыша</w:t>
      </w:r>
      <w:proofErr w:type="spellEnd"/>
    </w:p>
    <w:p w14:paraId="19BFDE95" w14:textId="2C2CB4D2" w:rsidR="00CC18CD" w:rsidRPr="00A71B13" w:rsidRDefault="00E3110E" w:rsidP="00CC1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1B2C2" wp14:editId="630CC950">
            <wp:extent cx="6308135" cy="7334250"/>
            <wp:effectExtent l="19050" t="19050" r="16510" b="19050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" name="ип с 1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8"/>
                    <a:stretch/>
                  </pic:blipFill>
                  <pic:spPr bwMode="auto">
                    <a:xfrm>
                      <a:off x="0" y="0"/>
                      <a:ext cx="6311489" cy="73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C0A2" w14:textId="77777777" w:rsidR="00CC18CD" w:rsidRDefault="00CC18CD" w:rsidP="00CC1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</w:t>
      </w:r>
      <w:r w:rsidR="00A774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1B13">
        <w:rPr>
          <w:rFonts w:ascii="Times New Roman" w:hAnsi="Times New Roman" w:cs="Times New Roman"/>
          <w:sz w:val="24"/>
          <w:szCs w:val="24"/>
        </w:rPr>
        <w:t>500</w:t>
      </w:r>
    </w:p>
    <w:p w14:paraId="2D4D0422" w14:textId="77777777" w:rsidR="00A77414" w:rsidRPr="00A77414" w:rsidRDefault="00A77414" w:rsidP="00A77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414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  <w:gridCol w:w="222"/>
      </w:tblGrid>
      <w:tr w:rsidR="00A77414" w:rsidRPr="00A77414" w14:paraId="3194B6A3" w14:textId="77777777" w:rsidTr="007D5776">
        <w:tc>
          <w:tcPr>
            <w:tcW w:w="891" w:type="dxa"/>
            <w:vAlign w:val="bottom"/>
          </w:tcPr>
          <w:tbl>
            <w:tblPr>
              <w:tblStyle w:val="afff"/>
              <w:tblW w:w="96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825"/>
            </w:tblGrid>
            <w:tr w:rsidR="00A77414" w:rsidRPr="00A77414" w14:paraId="5E1B171D" w14:textId="77777777" w:rsidTr="007D5776">
              <w:trPr>
                <w:jc w:val="center"/>
              </w:trPr>
              <w:tc>
                <w:tcPr>
                  <w:tcW w:w="816" w:type="dxa"/>
                  <w:vAlign w:val="center"/>
                </w:tcPr>
                <w:p w14:paraId="7EA45ACC" w14:textId="77777777" w:rsidR="00A77414" w:rsidRPr="00A77414" w:rsidRDefault="00A77414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66497" wp14:editId="657DDF40">
                        <wp:extent cx="382137" cy="206561"/>
                        <wp:effectExtent l="0" t="0" r="0" b="3175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911" cy="209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  <w:vAlign w:val="center"/>
                </w:tcPr>
                <w:p w14:paraId="023C4B22" w14:textId="49B3EE33" w:rsidR="00A77414" w:rsidRPr="00A77414" w:rsidRDefault="00A77414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границы и индекс территории исторического поселения</w:t>
                  </w:r>
                  <w:r w:rsidR="00A00C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</w:t>
                  </w: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 границах которого устанавливаются требования к градостроительным регламентам</w:t>
                  </w:r>
                </w:p>
              </w:tc>
            </w:tr>
            <w:tr w:rsidR="00A77414" w:rsidRPr="00A77414" w14:paraId="4A3BEB4B" w14:textId="77777777" w:rsidTr="007D5776">
              <w:trPr>
                <w:jc w:val="center"/>
              </w:trPr>
              <w:tc>
                <w:tcPr>
                  <w:tcW w:w="816" w:type="dxa"/>
                </w:tcPr>
                <w:p w14:paraId="5052A37B" w14:textId="77777777" w:rsidR="00A77414" w:rsidRPr="00A77414" w:rsidRDefault="00A77414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8EA97C2" wp14:editId="4ACCAA78">
                        <wp:extent cx="395785" cy="195305"/>
                        <wp:effectExtent l="0" t="0" r="4445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426" cy="199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</w:tcPr>
                <w:p w14:paraId="0D567E67" w14:textId="77777777" w:rsidR="00A77414" w:rsidRPr="00A77414" w:rsidRDefault="00A77414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 исторически ценный градоформирующий объект средовой застройки</w:t>
                  </w:r>
                </w:p>
              </w:tc>
            </w:tr>
          </w:tbl>
          <w:p w14:paraId="77BE66B9" w14:textId="77777777" w:rsidR="00A77414" w:rsidRPr="00A77414" w:rsidRDefault="00A77414" w:rsidP="007D5776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9027" w:type="dxa"/>
          </w:tcPr>
          <w:p w14:paraId="5E77B62D" w14:textId="77777777" w:rsidR="00A77414" w:rsidRPr="00A77414" w:rsidRDefault="00A77414" w:rsidP="007D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0AAC1" w14:textId="2FCDCEBE" w:rsidR="008F3F7A" w:rsidRPr="00493A1C" w:rsidRDefault="008F3F7A" w:rsidP="008F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схема) границ территориальной зоны с индексом ИП-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4)</w:t>
      </w:r>
    </w:p>
    <w:p w14:paraId="778396B6" w14:textId="77777777" w:rsidR="008F3F7A" w:rsidRPr="00493A1C" w:rsidRDefault="008F3F7A" w:rsidP="008F3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1C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исторического поселения регионального значения </w:t>
      </w:r>
      <w:r>
        <w:rPr>
          <w:rFonts w:ascii="Times New Roman" w:hAnsi="Times New Roman" w:cs="Times New Roman"/>
          <w:bCs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мадыша</w:t>
      </w:r>
      <w:proofErr w:type="spellEnd"/>
    </w:p>
    <w:p w14:paraId="75CF6819" w14:textId="6B3A50A6" w:rsidR="00CC18CD" w:rsidRPr="00A71B13" w:rsidRDefault="00E3110E" w:rsidP="00CC1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4DC0D" wp14:editId="23538B2C">
            <wp:extent cx="6308135" cy="7334250"/>
            <wp:effectExtent l="19050" t="19050" r="16510" b="1905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ип с 4.jp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8"/>
                    <a:stretch/>
                  </pic:blipFill>
                  <pic:spPr bwMode="auto">
                    <a:xfrm>
                      <a:off x="0" y="0"/>
                      <a:ext cx="6310676" cy="7337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97C7F" w14:textId="77777777" w:rsidR="00CC18CD" w:rsidRDefault="00CC18CD" w:rsidP="00CC1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</w:t>
      </w:r>
      <w:r w:rsidR="00C06F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1B13">
        <w:rPr>
          <w:rFonts w:ascii="Times New Roman" w:hAnsi="Times New Roman" w:cs="Times New Roman"/>
          <w:sz w:val="24"/>
          <w:szCs w:val="24"/>
        </w:rPr>
        <w:t>500</w:t>
      </w:r>
    </w:p>
    <w:p w14:paraId="2289DFE4" w14:textId="77777777" w:rsidR="00C06F22" w:rsidRPr="00A77414" w:rsidRDefault="00C06F22" w:rsidP="00C06F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414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  <w:gridCol w:w="222"/>
      </w:tblGrid>
      <w:tr w:rsidR="00C06F22" w:rsidRPr="00A77414" w14:paraId="7A97CE5E" w14:textId="77777777" w:rsidTr="007D5776">
        <w:tc>
          <w:tcPr>
            <w:tcW w:w="891" w:type="dxa"/>
            <w:vAlign w:val="bottom"/>
          </w:tcPr>
          <w:tbl>
            <w:tblPr>
              <w:tblStyle w:val="afff"/>
              <w:tblW w:w="96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8789"/>
            </w:tblGrid>
            <w:tr w:rsidR="00C06F22" w:rsidRPr="00A77414" w14:paraId="35CD4B5D" w14:textId="77777777" w:rsidTr="007D5776">
              <w:trPr>
                <w:jc w:val="center"/>
              </w:trPr>
              <w:tc>
                <w:tcPr>
                  <w:tcW w:w="816" w:type="dxa"/>
                  <w:vAlign w:val="center"/>
                </w:tcPr>
                <w:p w14:paraId="1E5EF9CF" w14:textId="77777777" w:rsidR="00C06F22" w:rsidRPr="00A77414" w:rsidRDefault="00C06F22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5E2CA1D" wp14:editId="4870B9C3">
                        <wp:extent cx="423081" cy="236428"/>
                        <wp:effectExtent l="0" t="0" r="0" b="0"/>
                        <wp:docPr id="3138" name="Рисунок 3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810" cy="236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  <w:vAlign w:val="center"/>
                </w:tcPr>
                <w:p w14:paraId="3CA234B8" w14:textId="16C604A1" w:rsidR="00C06F22" w:rsidRPr="00A77414" w:rsidRDefault="00C06F22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границы и индекс территории исторического поселения</w:t>
                  </w:r>
                  <w:r w:rsidR="00A00C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</w:t>
                  </w: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 границах которого устанавливаются требования к градостроительным регламентам</w:t>
                  </w:r>
                </w:p>
              </w:tc>
            </w:tr>
            <w:tr w:rsidR="00C06F22" w:rsidRPr="00A77414" w14:paraId="144B48A0" w14:textId="77777777" w:rsidTr="007D5776">
              <w:trPr>
                <w:jc w:val="center"/>
              </w:trPr>
              <w:tc>
                <w:tcPr>
                  <w:tcW w:w="816" w:type="dxa"/>
                </w:tcPr>
                <w:p w14:paraId="1FD1046E" w14:textId="77777777" w:rsidR="00C06F22" w:rsidRPr="00A77414" w:rsidRDefault="00C06F22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935804" wp14:editId="5AA453B0">
                        <wp:extent cx="395056" cy="218364"/>
                        <wp:effectExtent l="0" t="0" r="5080" b="0"/>
                        <wp:docPr id="3137" name="Рисунок 3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914" cy="229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</w:tcPr>
                <w:p w14:paraId="30A3BB0A" w14:textId="77777777" w:rsidR="00C06F22" w:rsidRPr="00A77414" w:rsidRDefault="00C06F22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 исторически ценный градоформирующий объект средовой застройки</w:t>
                  </w:r>
                </w:p>
              </w:tc>
            </w:tr>
          </w:tbl>
          <w:p w14:paraId="272DDB5F" w14:textId="77777777" w:rsidR="00C06F22" w:rsidRPr="00A77414" w:rsidRDefault="00C06F22" w:rsidP="007D5776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9027" w:type="dxa"/>
          </w:tcPr>
          <w:p w14:paraId="25459CA9" w14:textId="77777777" w:rsidR="00C06F22" w:rsidRPr="00A77414" w:rsidRDefault="00C06F22" w:rsidP="007D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E3EF1" w14:textId="6D94F8A7" w:rsidR="008F3F7A" w:rsidRPr="00493A1C" w:rsidRDefault="00CC18CD" w:rsidP="008F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F3F7A">
        <w:rPr>
          <w:rFonts w:ascii="Times New Roman" w:hAnsi="Times New Roman" w:cs="Times New Roman"/>
          <w:sz w:val="28"/>
          <w:szCs w:val="28"/>
        </w:rPr>
        <w:t>Карта (схема) границ территориальной зоны с индексом ИП-</w:t>
      </w:r>
      <w:proofErr w:type="gramStart"/>
      <w:r w:rsidR="008F3F7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8F3F7A">
        <w:rPr>
          <w:rFonts w:ascii="Times New Roman" w:hAnsi="Times New Roman" w:cs="Times New Roman"/>
          <w:sz w:val="28"/>
          <w:szCs w:val="28"/>
        </w:rPr>
        <w:t>1)</w:t>
      </w:r>
    </w:p>
    <w:p w14:paraId="0E71754D" w14:textId="77777777" w:rsidR="008F3F7A" w:rsidRPr="00493A1C" w:rsidRDefault="008F3F7A" w:rsidP="008F3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A1C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исторического поселения регионального значения </w:t>
      </w:r>
      <w:r>
        <w:rPr>
          <w:rFonts w:ascii="Times New Roman" w:hAnsi="Times New Roman" w:cs="Times New Roman"/>
          <w:bCs/>
          <w:sz w:val="28"/>
          <w:szCs w:val="28"/>
        </w:rPr>
        <w:t>г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мадыша</w:t>
      </w:r>
      <w:proofErr w:type="spellEnd"/>
    </w:p>
    <w:p w14:paraId="61603A11" w14:textId="1168E4FF" w:rsidR="00CC18CD" w:rsidRPr="00A71B13" w:rsidRDefault="00E3110E" w:rsidP="008F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5CFCD" wp14:editId="3A48800A">
            <wp:extent cx="6286500" cy="7309096"/>
            <wp:effectExtent l="19050" t="19050" r="19050" b="2540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" name="ип л 1.jp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8"/>
                    <a:stretch/>
                  </pic:blipFill>
                  <pic:spPr bwMode="auto">
                    <a:xfrm>
                      <a:off x="0" y="0"/>
                      <a:ext cx="6289074" cy="7312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08C52" w14:textId="77777777" w:rsidR="00CC18CD" w:rsidRDefault="00CC18CD" w:rsidP="00CC1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</w:t>
      </w:r>
      <w:r w:rsidR="00C06F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1B13">
        <w:rPr>
          <w:rFonts w:ascii="Times New Roman" w:hAnsi="Times New Roman" w:cs="Times New Roman"/>
          <w:sz w:val="24"/>
          <w:szCs w:val="24"/>
        </w:rPr>
        <w:t>500</w:t>
      </w:r>
    </w:p>
    <w:p w14:paraId="01340015" w14:textId="77777777" w:rsidR="00C06F22" w:rsidRPr="00A77414" w:rsidRDefault="00C06F22" w:rsidP="00C06F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414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  <w:gridCol w:w="222"/>
      </w:tblGrid>
      <w:tr w:rsidR="00C06F22" w:rsidRPr="00A77414" w14:paraId="188540A6" w14:textId="77777777" w:rsidTr="00C06F22">
        <w:tc>
          <w:tcPr>
            <w:tcW w:w="9887" w:type="dxa"/>
            <w:vAlign w:val="bottom"/>
          </w:tcPr>
          <w:tbl>
            <w:tblPr>
              <w:tblStyle w:val="afff"/>
              <w:tblW w:w="96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825"/>
            </w:tblGrid>
            <w:tr w:rsidR="00C06F22" w:rsidRPr="00A77414" w14:paraId="4D63EE6D" w14:textId="77777777" w:rsidTr="007D5776">
              <w:trPr>
                <w:jc w:val="center"/>
              </w:trPr>
              <w:tc>
                <w:tcPr>
                  <w:tcW w:w="816" w:type="dxa"/>
                  <w:vAlign w:val="center"/>
                </w:tcPr>
                <w:p w14:paraId="42F3D462" w14:textId="77777777" w:rsidR="00C06F22" w:rsidRPr="00A77414" w:rsidRDefault="00C06F22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203C57" wp14:editId="36B7D270">
                        <wp:extent cx="393475" cy="204716"/>
                        <wp:effectExtent l="0" t="0" r="6985" b="5080"/>
                        <wp:docPr id="3143" name="Рисунок 3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582" cy="244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  <w:vAlign w:val="center"/>
                </w:tcPr>
                <w:p w14:paraId="1F279AA2" w14:textId="45AC4FC2" w:rsidR="00C06F22" w:rsidRPr="00A77414" w:rsidRDefault="00C06F22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границы и индекс территории исторического поселения</w:t>
                  </w:r>
                  <w:r w:rsidR="00A00C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</w:t>
                  </w: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 границах которого устанавливаются требования к градостроительным регламентам</w:t>
                  </w:r>
                </w:p>
              </w:tc>
            </w:tr>
            <w:tr w:rsidR="00C06F22" w:rsidRPr="00A77414" w14:paraId="7F573EEA" w14:textId="77777777" w:rsidTr="007D5776">
              <w:trPr>
                <w:jc w:val="center"/>
              </w:trPr>
              <w:tc>
                <w:tcPr>
                  <w:tcW w:w="816" w:type="dxa"/>
                </w:tcPr>
                <w:p w14:paraId="0DBEA092" w14:textId="77777777" w:rsidR="00C06F22" w:rsidRPr="00A77414" w:rsidRDefault="00C06F22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10DDD7" wp14:editId="331B6210">
                        <wp:extent cx="394045" cy="232012"/>
                        <wp:effectExtent l="0" t="0" r="6350" b="0"/>
                        <wp:docPr id="3142" name="Рисунок 3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369" cy="245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</w:tcPr>
                <w:p w14:paraId="6522B3C3" w14:textId="77777777" w:rsidR="00C06F22" w:rsidRPr="00A77414" w:rsidRDefault="00C06F22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 исторически ценный градоформирующий объект средовой застройки</w:t>
                  </w:r>
                </w:p>
              </w:tc>
            </w:tr>
          </w:tbl>
          <w:p w14:paraId="5115999B" w14:textId="77777777" w:rsidR="00C06F22" w:rsidRPr="00A77414" w:rsidRDefault="00C06F22" w:rsidP="007D5776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222" w:type="dxa"/>
          </w:tcPr>
          <w:p w14:paraId="44B2C03A" w14:textId="77777777" w:rsidR="00C06F22" w:rsidRPr="00A77414" w:rsidRDefault="00C06F22" w:rsidP="007D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F5634" w14:textId="50466711" w:rsidR="008F3F7A" w:rsidRPr="00493A1C" w:rsidRDefault="008F3F7A" w:rsidP="008F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схема) границ территориальной зоны с индексом ИП-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3)</w:t>
      </w:r>
    </w:p>
    <w:p w14:paraId="63D6F471" w14:textId="3B554976" w:rsidR="00C06F22" w:rsidRPr="00A71B13" w:rsidRDefault="00E3110E" w:rsidP="00E311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71842742" wp14:editId="6C5666F6">
            <wp:simplePos x="0" y="0"/>
            <wp:positionH relativeFrom="column">
              <wp:posOffset>80010</wp:posOffset>
            </wp:positionH>
            <wp:positionV relativeFrom="paragraph">
              <wp:posOffset>446405</wp:posOffset>
            </wp:positionV>
            <wp:extent cx="6299835" cy="7324725"/>
            <wp:effectExtent l="19050" t="19050" r="24765" b="28575"/>
            <wp:wrapTopAndBottom/>
            <wp:docPr id="3149" name="Рисунок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ип с 3.jp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8"/>
                    <a:stretch/>
                  </pic:blipFill>
                  <pic:spPr bwMode="auto">
                    <a:xfrm>
                      <a:off x="0" y="0"/>
                      <a:ext cx="6299835" cy="732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7A" w:rsidRPr="00493A1C">
        <w:rPr>
          <w:rFonts w:ascii="Times New Roman" w:hAnsi="Times New Roman" w:cs="Times New Roman"/>
          <w:bCs/>
          <w:sz w:val="28"/>
          <w:szCs w:val="28"/>
        </w:rPr>
        <w:t xml:space="preserve">в границах территории исторического поселения регионального значения </w:t>
      </w:r>
      <w:r w:rsidR="008F3F7A">
        <w:rPr>
          <w:rFonts w:ascii="Times New Roman" w:hAnsi="Times New Roman" w:cs="Times New Roman"/>
          <w:bCs/>
          <w:sz w:val="28"/>
          <w:szCs w:val="28"/>
        </w:rPr>
        <w:t>г. </w:t>
      </w:r>
      <w:proofErr w:type="spellStart"/>
      <w:r w:rsidR="008F3F7A">
        <w:rPr>
          <w:rFonts w:ascii="Times New Roman" w:hAnsi="Times New Roman" w:cs="Times New Roman"/>
          <w:bCs/>
          <w:sz w:val="28"/>
          <w:szCs w:val="28"/>
        </w:rPr>
        <w:t>Мамадыша</w:t>
      </w:r>
      <w:proofErr w:type="spellEnd"/>
    </w:p>
    <w:p w14:paraId="486C7C66" w14:textId="77777777" w:rsidR="00C06F22" w:rsidRDefault="00C06F22" w:rsidP="00C0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B13">
        <w:rPr>
          <w:rFonts w:ascii="Times New Roman" w:hAnsi="Times New Roman" w:cs="Times New Roman"/>
          <w:sz w:val="24"/>
          <w:szCs w:val="24"/>
        </w:rPr>
        <w:t xml:space="preserve">Масштаб </w:t>
      </w:r>
      <w:r>
        <w:rPr>
          <w:rFonts w:ascii="Times New Roman" w:hAnsi="Times New Roman" w:cs="Times New Roman"/>
          <w:sz w:val="24"/>
          <w:szCs w:val="24"/>
        </w:rPr>
        <w:t>1:7 </w:t>
      </w:r>
      <w:r w:rsidRPr="00A71B13">
        <w:rPr>
          <w:rFonts w:ascii="Times New Roman" w:hAnsi="Times New Roman" w:cs="Times New Roman"/>
          <w:sz w:val="24"/>
          <w:szCs w:val="24"/>
        </w:rPr>
        <w:t>500</w:t>
      </w:r>
    </w:p>
    <w:p w14:paraId="04ED3DBC" w14:textId="77777777" w:rsidR="00C06F22" w:rsidRPr="00A77414" w:rsidRDefault="00C06F22" w:rsidP="00C06F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414"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E39DD" w:rsidRPr="00A77414" w14:paraId="525D589F" w14:textId="77777777" w:rsidTr="00AE39DD">
        <w:tc>
          <w:tcPr>
            <w:tcW w:w="9983" w:type="dxa"/>
            <w:vAlign w:val="bottom"/>
          </w:tcPr>
          <w:tbl>
            <w:tblPr>
              <w:tblStyle w:val="afff"/>
              <w:tblW w:w="96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825"/>
            </w:tblGrid>
            <w:tr w:rsidR="00AE39DD" w:rsidRPr="00A77414" w14:paraId="2B371639" w14:textId="77777777" w:rsidTr="007D5776">
              <w:trPr>
                <w:jc w:val="center"/>
              </w:trPr>
              <w:tc>
                <w:tcPr>
                  <w:tcW w:w="816" w:type="dxa"/>
                  <w:vAlign w:val="center"/>
                </w:tcPr>
                <w:p w14:paraId="1C65FF42" w14:textId="77777777" w:rsidR="00AE39DD" w:rsidRPr="00A77414" w:rsidRDefault="00AE39DD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8AD597" wp14:editId="5830D852">
                        <wp:extent cx="366297" cy="204716"/>
                        <wp:effectExtent l="0" t="0" r="0" b="5080"/>
                        <wp:docPr id="3148" name="Рисунок 3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297" cy="204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  <w:vAlign w:val="center"/>
                </w:tcPr>
                <w:p w14:paraId="0FFE5607" w14:textId="7E7C92F3" w:rsidR="00AE39DD" w:rsidRPr="00A77414" w:rsidRDefault="00AE39DD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границы и индекс территории исторического поселения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</w:t>
                  </w: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 границах которого устанавливаются требования к градостроительным регламентам</w:t>
                  </w:r>
                </w:p>
              </w:tc>
            </w:tr>
            <w:tr w:rsidR="00AE39DD" w:rsidRPr="00A77414" w14:paraId="681C4B30" w14:textId="77777777" w:rsidTr="007D5776">
              <w:trPr>
                <w:jc w:val="center"/>
              </w:trPr>
              <w:tc>
                <w:tcPr>
                  <w:tcW w:w="816" w:type="dxa"/>
                </w:tcPr>
                <w:p w14:paraId="7B5C4DB6" w14:textId="77777777" w:rsidR="00AE39DD" w:rsidRPr="00A77414" w:rsidRDefault="00AE39DD" w:rsidP="007D5776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  <w:r w:rsidRPr="00A7741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E7B327" wp14:editId="27D0D88E">
                        <wp:extent cx="394045" cy="232012"/>
                        <wp:effectExtent l="0" t="0" r="6350" b="0"/>
                        <wp:docPr id="3146" name="Рисунок 3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369" cy="245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5" w:type="dxa"/>
                </w:tcPr>
                <w:p w14:paraId="1F1E4A7C" w14:textId="77777777" w:rsidR="00AE39DD" w:rsidRPr="00A77414" w:rsidRDefault="00AE39DD" w:rsidP="007D5776">
                  <w:pPr>
                    <w:spacing w:after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774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 исторически ценный градоформирующий объект средовой застройки</w:t>
                  </w:r>
                </w:p>
              </w:tc>
            </w:tr>
          </w:tbl>
          <w:p w14:paraId="207D6FF8" w14:textId="77777777" w:rsidR="00AE39DD" w:rsidRPr="00A77414" w:rsidRDefault="00AE39DD" w:rsidP="007D5776">
            <w:pPr>
              <w:spacing w:after="0"/>
              <w:rPr>
                <w:noProof/>
                <w:sz w:val="24"/>
                <w:szCs w:val="24"/>
              </w:rPr>
            </w:pPr>
          </w:p>
        </w:tc>
      </w:tr>
      <w:tr w:rsidR="00AE39DD" w:rsidRPr="00A77414" w14:paraId="3802C2D4" w14:textId="77777777" w:rsidTr="00AE39DD">
        <w:tc>
          <w:tcPr>
            <w:tcW w:w="9983" w:type="dxa"/>
            <w:vAlign w:val="bottom"/>
          </w:tcPr>
          <w:p w14:paraId="43FE5A45" w14:textId="15944EA2" w:rsidR="00AE39DD" w:rsidRPr="00493A1C" w:rsidRDefault="00AE39DD" w:rsidP="0026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(схема) границ территориальной зоны с индексом ИП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14:paraId="0FD9F065" w14:textId="77777777" w:rsidR="00AE39DD" w:rsidRPr="00493A1C" w:rsidRDefault="00AE39DD" w:rsidP="00267D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границах территории исторического поселения регионального знач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а</w:t>
            </w:r>
            <w:proofErr w:type="spellEnd"/>
          </w:p>
          <w:p w14:paraId="251186DF" w14:textId="6B9DA25B" w:rsidR="00AE39DD" w:rsidRPr="00A71B13" w:rsidRDefault="00AE39DD" w:rsidP="004814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A6908" wp14:editId="792F3FF0">
                  <wp:extent cx="6242050" cy="7295866"/>
                  <wp:effectExtent l="19050" t="19050" r="25400" b="19685"/>
                  <wp:docPr id="3150" name="Рисунок 3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" name="ип с 2.jpg"/>
                          <pic:cNvPicPr/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02"/>
                          <a:stretch/>
                        </pic:blipFill>
                        <pic:spPr bwMode="auto">
                          <a:xfrm>
                            <a:off x="0" y="0"/>
                            <a:ext cx="6248337" cy="7303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FF28D" w14:textId="77777777" w:rsidR="00AE39DD" w:rsidRDefault="00AE39DD" w:rsidP="0048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7 </w:t>
            </w:r>
            <w:r w:rsidRPr="00A71B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5DB8E762" w14:textId="77777777" w:rsidR="00AE39DD" w:rsidRPr="00A77414" w:rsidRDefault="00AE39DD" w:rsidP="00481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414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  <w:tbl>
            <w:tblPr>
              <w:tblStyle w:val="afff"/>
              <w:tblW w:w="9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67"/>
              <w:gridCol w:w="222"/>
            </w:tblGrid>
            <w:tr w:rsidR="00AE39DD" w:rsidRPr="00A77414" w14:paraId="01FABD6F" w14:textId="77777777" w:rsidTr="008F3F7A">
              <w:tc>
                <w:tcPr>
                  <w:tcW w:w="9545" w:type="dxa"/>
                  <w:vAlign w:val="bottom"/>
                </w:tcPr>
                <w:tbl>
                  <w:tblPr>
                    <w:tblStyle w:val="afff"/>
                    <w:tblW w:w="967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0"/>
                    <w:gridCol w:w="8791"/>
                  </w:tblGrid>
                  <w:tr w:rsidR="00AE39DD" w:rsidRPr="00A77414" w14:paraId="102BEB34" w14:textId="77777777" w:rsidTr="007D5776">
                    <w:trPr>
                      <w:jc w:val="center"/>
                    </w:trPr>
                    <w:tc>
                      <w:tcPr>
                        <w:tcW w:w="816" w:type="dxa"/>
                        <w:vAlign w:val="center"/>
                      </w:tcPr>
                      <w:p w14:paraId="1991847A" w14:textId="77777777" w:rsidR="00AE39DD" w:rsidRPr="00A77414" w:rsidRDefault="00AE39DD" w:rsidP="004814A7">
                        <w:pPr>
                          <w:spacing w:after="0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EF04E01" wp14:editId="53ED55AD">
                              <wp:extent cx="408448" cy="204470"/>
                              <wp:effectExtent l="0" t="0" r="0" b="5080"/>
                              <wp:docPr id="3157" name="Рисунок 31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2200" cy="2263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55" w:type="dxa"/>
                        <w:vAlign w:val="center"/>
                      </w:tcPr>
                      <w:p w14:paraId="7E94090B" w14:textId="0C1E6D71" w:rsidR="00AE39DD" w:rsidRPr="00A77414" w:rsidRDefault="00AE39DD" w:rsidP="004814A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A774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-границы и индекс территории исторического поселения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,</w:t>
                        </w:r>
                        <w:r w:rsidRPr="00A774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 xml:space="preserve"> в границах которого устанавливаются требования к градостроительным регламентам</w:t>
                        </w:r>
                      </w:p>
                    </w:tc>
                  </w:tr>
                  <w:tr w:rsidR="00AE39DD" w:rsidRPr="00A77414" w14:paraId="241815A4" w14:textId="77777777" w:rsidTr="007D5776">
                    <w:trPr>
                      <w:jc w:val="center"/>
                    </w:trPr>
                    <w:tc>
                      <w:tcPr>
                        <w:tcW w:w="816" w:type="dxa"/>
                      </w:tcPr>
                      <w:p w14:paraId="7FEAD545" w14:textId="77777777" w:rsidR="00AE39DD" w:rsidRPr="00A77414" w:rsidRDefault="00AE39DD" w:rsidP="004814A7">
                        <w:pPr>
                          <w:spacing w:after="0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A77414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2FCBB78" wp14:editId="44B0BA78">
                              <wp:extent cx="421745" cy="264454"/>
                              <wp:effectExtent l="0" t="0" r="0" b="2540"/>
                              <wp:docPr id="3154" name="Рисунок 3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6258" cy="2986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55" w:type="dxa"/>
                      </w:tcPr>
                      <w:p w14:paraId="6F04BEC9" w14:textId="77777777" w:rsidR="00AE39DD" w:rsidRPr="00A77414" w:rsidRDefault="00AE39DD" w:rsidP="004814A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A7741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- исторически ценный градоформирующий объект средовой застройки</w:t>
                        </w:r>
                      </w:p>
                    </w:tc>
                  </w:tr>
                </w:tbl>
                <w:p w14:paraId="4B02E85A" w14:textId="77777777" w:rsidR="00AE39DD" w:rsidRPr="00A77414" w:rsidRDefault="00AE39DD" w:rsidP="004814A7">
                  <w:pPr>
                    <w:spacing w:after="0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4998B23D" w14:textId="77777777" w:rsidR="00AE39DD" w:rsidRPr="00A77414" w:rsidRDefault="00AE39DD" w:rsidP="004814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2B22E98" w14:textId="77777777" w:rsidR="00AE39DD" w:rsidRDefault="00AE39DD" w:rsidP="007D5776">
            <w:pPr>
              <w:spacing w:after="0"/>
              <w:rPr>
                <w:noProof/>
                <w:lang w:eastAsia="ru-RU"/>
              </w:rPr>
            </w:pPr>
          </w:p>
        </w:tc>
      </w:tr>
    </w:tbl>
    <w:p w14:paraId="5CF919E5" w14:textId="77777777" w:rsidR="004814A7" w:rsidRPr="00CC18CD" w:rsidRDefault="004814A7" w:rsidP="004814A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814A7" w:rsidRPr="00CC18CD" w:rsidSect="00AC3A2F">
      <w:pgSz w:w="11906" w:h="16838"/>
      <w:pgMar w:top="1134" w:right="567" w:bottom="1134" w:left="1134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54EE" w14:textId="77777777" w:rsidR="000F0F8F" w:rsidRDefault="000F0F8F" w:rsidP="00AD19EA">
      <w:pPr>
        <w:spacing w:after="0" w:line="240" w:lineRule="auto"/>
      </w:pPr>
      <w:r>
        <w:separator/>
      </w:r>
    </w:p>
  </w:endnote>
  <w:endnote w:type="continuationSeparator" w:id="0">
    <w:p w14:paraId="132B26CF" w14:textId="77777777" w:rsidR="000F0F8F" w:rsidRDefault="000F0F8F" w:rsidP="00AD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spac 821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FF338" w14:textId="77777777" w:rsidR="000F0F8F" w:rsidRDefault="000F0F8F" w:rsidP="00AD19EA">
      <w:pPr>
        <w:spacing w:after="0" w:line="240" w:lineRule="auto"/>
      </w:pPr>
      <w:r>
        <w:separator/>
      </w:r>
    </w:p>
  </w:footnote>
  <w:footnote w:type="continuationSeparator" w:id="0">
    <w:p w14:paraId="5A762BCA" w14:textId="77777777" w:rsidR="000F0F8F" w:rsidRDefault="000F0F8F" w:rsidP="00AD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620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E9AC70" w14:textId="62726536" w:rsidR="000F0F8F" w:rsidRPr="00CC4584" w:rsidRDefault="000F0F8F">
        <w:pPr>
          <w:pStyle w:val="af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4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4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4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A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4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88E628" w14:textId="77777777" w:rsidR="000F0F8F" w:rsidRDefault="000F0F8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835"/>
    <w:multiLevelType w:val="multilevel"/>
    <w:tmpl w:val="DCBEF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60172"/>
    <w:multiLevelType w:val="multilevel"/>
    <w:tmpl w:val="2CB44E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B7800"/>
    <w:multiLevelType w:val="multilevel"/>
    <w:tmpl w:val="BB3215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27BC8"/>
    <w:multiLevelType w:val="multilevel"/>
    <w:tmpl w:val="D3D89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407703"/>
    <w:multiLevelType w:val="multilevel"/>
    <w:tmpl w:val="F1D2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3F598D"/>
    <w:multiLevelType w:val="multilevel"/>
    <w:tmpl w:val="800857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7E39D9"/>
    <w:multiLevelType w:val="multilevel"/>
    <w:tmpl w:val="F7749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9D"/>
    <w:rsid w:val="0002109C"/>
    <w:rsid w:val="00033CB0"/>
    <w:rsid w:val="000352A8"/>
    <w:rsid w:val="00045212"/>
    <w:rsid w:val="00076815"/>
    <w:rsid w:val="00090733"/>
    <w:rsid w:val="000B1E96"/>
    <w:rsid w:val="000D10C2"/>
    <w:rsid w:val="000D5127"/>
    <w:rsid w:val="000F0F8F"/>
    <w:rsid w:val="000F1E55"/>
    <w:rsid w:val="000F578D"/>
    <w:rsid w:val="00130183"/>
    <w:rsid w:val="0014086D"/>
    <w:rsid w:val="001645CE"/>
    <w:rsid w:val="00180C9A"/>
    <w:rsid w:val="001816FA"/>
    <w:rsid w:val="00190C9E"/>
    <w:rsid w:val="001A5CEB"/>
    <w:rsid w:val="001C495E"/>
    <w:rsid w:val="001D70E7"/>
    <w:rsid w:val="001E2284"/>
    <w:rsid w:val="00212D44"/>
    <w:rsid w:val="00213629"/>
    <w:rsid w:val="002145C5"/>
    <w:rsid w:val="002146FF"/>
    <w:rsid w:val="0022378C"/>
    <w:rsid w:val="00267D41"/>
    <w:rsid w:val="00275FC6"/>
    <w:rsid w:val="002A1A00"/>
    <w:rsid w:val="002A3768"/>
    <w:rsid w:val="002B0A26"/>
    <w:rsid w:val="002D0B4D"/>
    <w:rsid w:val="002D5509"/>
    <w:rsid w:val="002D7507"/>
    <w:rsid w:val="002E1733"/>
    <w:rsid w:val="002F29F0"/>
    <w:rsid w:val="00331153"/>
    <w:rsid w:val="0034153D"/>
    <w:rsid w:val="003518DE"/>
    <w:rsid w:val="00363CED"/>
    <w:rsid w:val="003705B2"/>
    <w:rsid w:val="00393234"/>
    <w:rsid w:val="003A23DC"/>
    <w:rsid w:val="003B37D4"/>
    <w:rsid w:val="003E2A95"/>
    <w:rsid w:val="003E6162"/>
    <w:rsid w:val="003F2411"/>
    <w:rsid w:val="003F7AD1"/>
    <w:rsid w:val="00430D73"/>
    <w:rsid w:val="004337BF"/>
    <w:rsid w:val="00457EBA"/>
    <w:rsid w:val="00480018"/>
    <w:rsid w:val="004814A7"/>
    <w:rsid w:val="00491CE9"/>
    <w:rsid w:val="00493A1C"/>
    <w:rsid w:val="004972FB"/>
    <w:rsid w:val="004A0B64"/>
    <w:rsid w:val="004D11D7"/>
    <w:rsid w:val="004E4E91"/>
    <w:rsid w:val="00516506"/>
    <w:rsid w:val="00540790"/>
    <w:rsid w:val="0056211A"/>
    <w:rsid w:val="00584516"/>
    <w:rsid w:val="00587BCF"/>
    <w:rsid w:val="00591866"/>
    <w:rsid w:val="005C55B1"/>
    <w:rsid w:val="005E5FFC"/>
    <w:rsid w:val="00607FBE"/>
    <w:rsid w:val="006170BF"/>
    <w:rsid w:val="00655C9C"/>
    <w:rsid w:val="006929FA"/>
    <w:rsid w:val="00693756"/>
    <w:rsid w:val="006A79B5"/>
    <w:rsid w:val="006B752E"/>
    <w:rsid w:val="006D2902"/>
    <w:rsid w:val="006E0C98"/>
    <w:rsid w:val="006E5E8C"/>
    <w:rsid w:val="007109B2"/>
    <w:rsid w:val="00712B20"/>
    <w:rsid w:val="007308EA"/>
    <w:rsid w:val="007321C6"/>
    <w:rsid w:val="007409CC"/>
    <w:rsid w:val="00757ADB"/>
    <w:rsid w:val="00771F82"/>
    <w:rsid w:val="00791F31"/>
    <w:rsid w:val="007A0D57"/>
    <w:rsid w:val="007A261A"/>
    <w:rsid w:val="007A39A0"/>
    <w:rsid w:val="007B0439"/>
    <w:rsid w:val="007B6671"/>
    <w:rsid w:val="007D5776"/>
    <w:rsid w:val="007F367A"/>
    <w:rsid w:val="007F65CD"/>
    <w:rsid w:val="00803968"/>
    <w:rsid w:val="008241F9"/>
    <w:rsid w:val="0083669D"/>
    <w:rsid w:val="00850048"/>
    <w:rsid w:val="008710D1"/>
    <w:rsid w:val="00883DD1"/>
    <w:rsid w:val="0089570A"/>
    <w:rsid w:val="008C4CA0"/>
    <w:rsid w:val="008C68D8"/>
    <w:rsid w:val="008E7A79"/>
    <w:rsid w:val="008F3F7A"/>
    <w:rsid w:val="00930F7D"/>
    <w:rsid w:val="009429AC"/>
    <w:rsid w:val="009522AD"/>
    <w:rsid w:val="00954B3A"/>
    <w:rsid w:val="009858A8"/>
    <w:rsid w:val="009A3D53"/>
    <w:rsid w:val="009B0D50"/>
    <w:rsid w:val="009B26A0"/>
    <w:rsid w:val="009B4D70"/>
    <w:rsid w:val="009D21F2"/>
    <w:rsid w:val="009E0EE9"/>
    <w:rsid w:val="009E22F2"/>
    <w:rsid w:val="009F18C2"/>
    <w:rsid w:val="009F2200"/>
    <w:rsid w:val="00A00C57"/>
    <w:rsid w:val="00A02247"/>
    <w:rsid w:val="00A065B5"/>
    <w:rsid w:val="00A10429"/>
    <w:rsid w:val="00A33951"/>
    <w:rsid w:val="00A3423A"/>
    <w:rsid w:val="00A3742F"/>
    <w:rsid w:val="00A71B13"/>
    <w:rsid w:val="00A77414"/>
    <w:rsid w:val="00A80369"/>
    <w:rsid w:val="00A827B4"/>
    <w:rsid w:val="00AC3A2F"/>
    <w:rsid w:val="00AD19EA"/>
    <w:rsid w:val="00AE39DD"/>
    <w:rsid w:val="00B11172"/>
    <w:rsid w:val="00B17AA7"/>
    <w:rsid w:val="00B4149D"/>
    <w:rsid w:val="00B659CA"/>
    <w:rsid w:val="00B71378"/>
    <w:rsid w:val="00B77D63"/>
    <w:rsid w:val="00B8490B"/>
    <w:rsid w:val="00BA5B60"/>
    <w:rsid w:val="00BA7AA9"/>
    <w:rsid w:val="00BC0DE9"/>
    <w:rsid w:val="00BC173B"/>
    <w:rsid w:val="00BC1DE2"/>
    <w:rsid w:val="00BC3BB4"/>
    <w:rsid w:val="00BC6D6D"/>
    <w:rsid w:val="00BE1294"/>
    <w:rsid w:val="00BE1A7C"/>
    <w:rsid w:val="00C06F22"/>
    <w:rsid w:val="00C148F5"/>
    <w:rsid w:val="00C47F26"/>
    <w:rsid w:val="00C612B2"/>
    <w:rsid w:val="00C631C1"/>
    <w:rsid w:val="00C663BB"/>
    <w:rsid w:val="00C77C6B"/>
    <w:rsid w:val="00C80C99"/>
    <w:rsid w:val="00C81C37"/>
    <w:rsid w:val="00CA0286"/>
    <w:rsid w:val="00CA77B4"/>
    <w:rsid w:val="00CB138D"/>
    <w:rsid w:val="00CB6AED"/>
    <w:rsid w:val="00CC18CD"/>
    <w:rsid w:val="00CC2B31"/>
    <w:rsid w:val="00CC4584"/>
    <w:rsid w:val="00CD2808"/>
    <w:rsid w:val="00CD5FA0"/>
    <w:rsid w:val="00CE1B8D"/>
    <w:rsid w:val="00D23417"/>
    <w:rsid w:val="00D2665B"/>
    <w:rsid w:val="00D34717"/>
    <w:rsid w:val="00D4365E"/>
    <w:rsid w:val="00D44D7A"/>
    <w:rsid w:val="00D50648"/>
    <w:rsid w:val="00D55BF7"/>
    <w:rsid w:val="00D74F94"/>
    <w:rsid w:val="00D77C52"/>
    <w:rsid w:val="00D956C1"/>
    <w:rsid w:val="00DA6534"/>
    <w:rsid w:val="00DB1D5B"/>
    <w:rsid w:val="00DB5AF1"/>
    <w:rsid w:val="00DB5AF3"/>
    <w:rsid w:val="00DC0D87"/>
    <w:rsid w:val="00DC4715"/>
    <w:rsid w:val="00DE02BF"/>
    <w:rsid w:val="00E146F3"/>
    <w:rsid w:val="00E14B8C"/>
    <w:rsid w:val="00E27B46"/>
    <w:rsid w:val="00E3110E"/>
    <w:rsid w:val="00E32C77"/>
    <w:rsid w:val="00E3310C"/>
    <w:rsid w:val="00E4457B"/>
    <w:rsid w:val="00E44823"/>
    <w:rsid w:val="00E5332E"/>
    <w:rsid w:val="00E56FCD"/>
    <w:rsid w:val="00E91A8F"/>
    <w:rsid w:val="00EB5759"/>
    <w:rsid w:val="00EC19E5"/>
    <w:rsid w:val="00EC40A8"/>
    <w:rsid w:val="00ED43B9"/>
    <w:rsid w:val="00EF594D"/>
    <w:rsid w:val="00F15C01"/>
    <w:rsid w:val="00F247DB"/>
    <w:rsid w:val="00F647DC"/>
    <w:rsid w:val="00F941B2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9B469"/>
  <w15:docId w15:val="{0190D8C1-8446-4836-97DF-7FC27CEE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E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0"/>
    <w:uiPriority w:val="99"/>
    <w:qFormat/>
    <w:rsid w:val="00BA0E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paragraph" w:styleId="2">
    <w:name w:val="heading 2"/>
    <w:basedOn w:val="a"/>
    <w:next w:val="a0"/>
    <w:uiPriority w:val="99"/>
    <w:qFormat/>
    <w:rsid w:val="00BA0E0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uiPriority w:val="99"/>
    <w:unhideWhenUsed/>
    <w:qFormat/>
    <w:rsid w:val="00BA0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0"/>
    <w:uiPriority w:val="99"/>
    <w:qFormat/>
    <w:rsid w:val="00BA0E0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paragraph" w:styleId="5">
    <w:name w:val="heading 5"/>
    <w:basedOn w:val="a"/>
    <w:next w:val="a0"/>
    <w:uiPriority w:val="99"/>
    <w:qFormat/>
    <w:rsid w:val="00BA0E0C"/>
    <w:pPr>
      <w:spacing w:before="240" w:after="60" w:line="240" w:lineRule="auto"/>
      <w:outlineLvl w:val="4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uiPriority w:val="99"/>
    <w:qFormat/>
    <w:rsid w:val="00BA0E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uiPriority w:val="99"/>
    <w:qFormat/>
    <w:rsid w:val="00BA0E0C"/>
    <w:pPr>
      <w:keepNext/>
      <w:spacing w:after="0" w:line="240" w:lineRule="auto"/>
      <w:ind w:left="851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uiPriority w:val="99"/>
    <w:qFormat/>
    <w:rsid w:val="00BA0E0C"/>
    <w:pPr>
      <w:keepNext/>
      <w:spacing w:after="0" w:line="240" w:lineRule="auto"/>
      <w:ind w:left="1418"/>
      <w:outlineLvl w:val="7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9">
    <w:name w:val="heading 9"/>
    <w:basedOn w:val="a"/>
    <w:next w:val="a"/>
    <w:uiPriority w:val="99"/>
    <w:qFormat/>
    <w:rsid w:val="00BA0E0C"/>
    <w:pPr>
      <w:keepNext/>
      <w:spacing w:after="0" w:line="360" w:lineRule="auto"/>
      <w:ind w:left="-426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9"/>
    <w:qFormat/>
    <w:rsid w:val="00BA0E0C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20">
    <w:name w:val="Заголовок 2 Знак"/>
    <w:basedOn w:val="a1"/>
    <w:uiPriority w:val="99"/>
    <w:qFormat/>
    <w:rsid w:val="00BA0E0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uiPriority w:val="99"/>
    <w:qFormat/>
    <w:rsid w:val="00BA0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uiPriority w:val="99"/>
    <w:qFormat/>
    <w:rsid w:val="00BA0E0C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1"/>
    <w:uiPriority w:val="99"/>
    <w:qFormat/>
    <w:rsid w:val="00BA0E0C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uiPriority w:val="99"/>
    <w:qFormat/>
    <w:rsid w:val="00BA0E0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uiPriority w:val="99"/>
    <w:qFormat/>
    <w:rsid w:val="00BA0E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uiPriority w:val="99"/>
    <w:qFormat/>
    <w:rsid w:val="00BA0E0C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1"/>
    <w:uiPriority w:val="99"/>
    <w:qFormat/>
    <w:rsid w:val="00BA0E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1"/>
    <w:uiPriority w:val="99"/>
    <w:qFormat/>
    <w:rsid w:val="00BA0E0C"/>
  </w:style>
  <w:style w:type="character" w:customStyle="1" w:styleId="a5">
    <w:name w:val="Нижний колонтитул Знак"/>
    <w:basedOn w:val="a1"/>
    <w:uiPriority w:val="99"/>
    <w:qFormat/>
    <w:rsid w:val="00BA0E0C"/>
  </w:style>
  <w:style w:type="character" w:customStyle="1" w:styleId="a6">
    <w:name w:val="Основной текст Знак"/>
    <w:basedOn w:val="a1"/>
    <w:uiPriority w:val="99"/>
    <w:qFormat/>
    <w:rsid w:val="00BA0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1"/>
    <w:uiPriority w:val="99"/>
    <w:qFormat/>
    <w:rsid w:val="00BA0E0C"/>
  </w:style>
  <w:style w:type="character" w:customStyle="1" w:styleId="a7">
    <w:name w:val="Основной текст с отступом Знак"/>
    <w:basedOn w:val="a1"/>
    <w:uiPriority w:val="99"/>
    <w:qFormat/>
    <w:rsid w:val="00BA0E0C"/>
  </w:style>
  <w:style w:type="character" w:customStyle="1" w:styleId="a8">
    <w:name w:val="Заголовок Знак"/>
    <w:link w:val="11"/>
    <w:uiPriority w:val="99"/>
    <w:qFormat/>
    <w:locked/>
    <w:rsid w:val="00BA0E0C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2">
    <w:name w:val="Основной текст 2 Знак"/>
    <w:basedOn w:val="a1"/>
    <w:link w:val="23"/>
    <w:uiPriority w:val="99"/>
    <w:qFormat/>
    <w:rsid w:val="00BA0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1"/>
    <w:uiPriority w:val="99"/>
    <w:qFormat/>
    <w:rsid w:val="00BA0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uiPriority w:val="99"/>
    <w:semiHidden/>
    <w:qFormat/>
    <w:rsid w:val="00BA0E0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Текст Знак"/>
    <w:basedOn w:val="a1"/>
    <w:uiPriority w:val="99"/>
    <w:qFormat/>
    <w:rsid w:val="00BA0E0C"/>
    <w:rPr>
      <w:rFonts w:ascii="Monospac 821" w:eastAsia="Times New Roman" w:hAnsi="Monospac 821" w:cs="Times New Roman"/>
      <w:szCs w:val="20"/>
      <w:lang w:eastAsia="ru-RU"/>
    </w:rPr>
  </w:style>
  <w:style w:type="character" w:customStyle="1" w:styleId="ab">
    <w:name w:val="Подпись Знак"/>
    <w:basedOn w:val="a1"/>
    <w:uiPriority w:val="99"/>
    <w:qFormat/>
    <w:rsid w:val="00BA0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1"/>
    <w:link w:val="32"/>
    <w:uiPriority w:val="99"/>
    <w:qFormat/>
    <w:rsid w:val="00BA0E0C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c">
    <w:name w:val="page number"/>
    <w:uiPriority w:val="99"/>
    <w:qFormat/>
    <w:rsid w:val="00BA0E0C"/>
    <w:rPr>
      <w:rFonts w:cs="Times New Roman"/>
    </w:rPr>
  </w:style>
  <w:style w:type="character" w:customStyle="1" w:styleId="InternetLink">
    <w:name w:val="Internet Link"/>
    <w:uiPriority w:val="99"/>
    <w:rsid w:val="00BA0E0C"/>
    <w:rPr>
      <w:rFonts w:cs="Times New Roman"/>
      <w:color w:val="0000FF"/>
      <w:u w:val="single"/>
    </w:rPr>
  </w:style>
  <w:style w:type="character" w:styleId="ad">
    <w:name w:val="FollowedHyperlink"/>
    <w:uiPriority w:val="99"/>
    <w:qFormat/>
    <w:rsid w:val="00BA0E0C"/>
    <w:rPr>
      <w:rFonts w:cs="Times New Roman"/>
      <w:color w:val="800080"/>
      <w:u w:val="single"/>
    </w:rPr>
  </w:style>
  <w:style w:type="character" w:customStyle="1" w:styleId="ae">
    <w:name w:val="Подзаголовок Знак"/>
    <w:basedOn w:val="a1"/>
    <w:uiPriority w:val="99"/>
    <w:qFormat/>
    <w:rsid w:val="00BA0E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uiPriority w:val="22"/>
    <w:qFormat/>
    <w:rsid w:val="00BA0E0C"/>
    <w:rPr>
      <w:rFonts w:cs="Times New Roman"/>
      <w:b/>
    </w:rPr>
  </w:style>
  <w:style w:type="character" w:customStyle="1" w:styleId="af0">
    <w:name w:val="Текст концевой сноски Знак"/>
    <w:basedOn w:val="a1"/>
    <w:uiPriority w:val="99"/>
    <w:semiHidden/>
    <w:qFormat/>
    <w:rsid w:val="00BA0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правленный) Знак2"/>
    <w:link w:val="22"/>
    <w:qFormat/>
    <w:locked/>
    <w:rsid w:val="00BA0E0C"/>
    <w:rPr>
      <w:rFonts w:ascii="Arial" w:hAnsi="Arial"/>
      <w:color w:val="000080"/>
      <w:sz w:val="24"/>
      <w:lang w:eastAsia="ar-SA"/>
    </w:rPr>
  </w:style>
  <w:style w:type="character" w:customStyle="1" w:styleId="af1">
    <w:name w:val="Таблица название центр Знак"/>
    <w:uiPriority w:val="99"/>
    <w:qFormat/>
    <w:locked/>
    <w:rsid w:val="00BA0E0C"/>
    <w:rPr>
      <w:rFonts w:ascii="Arial" w:hAnsi="Arial"/>
      <w:b/>
      <w:sz w:val="23"/>
      <w:lang w:eastAsia="ar-SA"/>
    </w:rPr>
  </w:style>
  <w:style w:type="character" w:customStyle="1" w:styleId="highlighthighlightactive">
    <w:name w:val="highlight highlight_active"/>
    <w:uiPriority w:val="99"/>
    <w:qFormat/>
    <w:rsid w:val="00BA0E0C"/>
    <w:rPr>
      <w:rFonts w:cs="Times New Roman"/>
    </w:rPr>
  </w:style>
  <w:style w:type="character" w:customStyle="1" w:styleId="dt-m">
    <w:name w:val="dt-m"/>
    <w:uiPriority w:val="99"/>
    <w:qFormat/>
    <w:rsid w:val="00BA0E0C"/>
    <w:rPr>
      <w:rFonts w:cs="Times New Roman"/>
    </w:rPr>
  </w:style>
  <w:style w:type="character" w:customStyle="1" w:styleId="af2">
    <w:name w:val="Текст выноски Знак"/>
    <w:basedOn w:val="a1"/>
    <w:uiPriority w:val="99"/>
    <w:semiHidden/>
    <w:qFormat/>
    <w:rsid w:val="00BA0E0C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8"/>
    <w:uiPriority w:val="99"/>
    <w:semiHidden/>
    <w:qFormat/>
    <w:rsid w:val="00BA0E0C"/>
    <w:rPr>
      <w:rFonts w:ascii="Tahoma" w:hAnsi="Tahoma" w:cs="Tahoma"/>
      <w:sz w:val="16"/>
      <w:szCs w:val="16"/>
    </w:rPr>
  </w:style>
  <w:style w:type="character" w:customStyle="1" w:styleId="spelle">
    <w:name w:val="spelle"/>
    <w:uiPriority w:val="99"/>
    <w:qFormat/>
    <w:rsid w:val="00BA0E0C"/>
    <w:rPr>
      <w:rFonts w:cs="Times New Roman"/>
    </w:rPr>
  </w:style>
  <w:style w:type="character" w:customStyle="1" w:styleId="af3">
    <w:name w:val="Схема документа Знак"/>
    <w:basedOn w:val="a1"/>
    <w:uiPriority w:val="99"/>
    <w:semiHidden/>
    <w:qFormat/>
    <w:rsid w:val="00BA0E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2">
    <w:name w:val="Схема документа Знак1"/>
    <w:basedOn w:val="a1"/>
    <w:uiPriority w:val="99"/>
    <w:semiHidden/>
    <w:qFormat/>
    <w:rsid w:val="00BA0E0C"/>
    <w:rPr>
      <w:rFonts w:ascii="Tahoma" w:hAnsi="Tahoma" w:cs="Tahoma"/>
      <w:sz w:val="16"/>
      <w:szCs w:val="16"/>
    </w:rPr>
  </w:style>
  <w:style w:type="character" w:customStyle="1" w:styleId="13">
    <w:name w:val="Знак Знак1"/>
    <w:uiPriority w:val="99"/>
    <w:qFormat/>
    <w:locked/>
    <w:rsid w:val="00BA0E0C"/>
    <w:rPr>
      <w:i/>
      <w:sz w:val="18"/>
      <w:lang w:val="ru-RU" w:eastAsia="ru-RU"/>
    </w:rPr>
  </w:style>
  <w:style w:type="character" w:customStyle="1" w:styleId="af4">
    <w:name w:val="Знак Знак"/>
    <w:uiPriority w:val="99"/>
    <w:qFormat/>
    <w:locked/>
    <w:rsid w:val="00BA0E0C"/>
    <w:rPr>
      <w:b/>
      <w:sz w:val="24"/>
      <w:lang w:val="ru-RU" w:eastAsia="ru-RU"/>
    </w:rPr>
  </w:style>
  <w:style w:type="character" w:customStyle="1" w:styleId="210">
    <w:name w:val="Основной текст 2 Знак1"/>
    <w:link w:val="24"/>
    <w:uiPriority w:val="99"/>
    <w:qFormat/>
    <w:locked/>
    <w:rsid w:val="00BA0E0C"/>
    <w:rPr>
      <w:lang w:val="ru-RU" w:eastAsia="ru-RU"/>
    </w:rPr>
  </w:style>
  <w:style w:type="character" w:styleId="af5">
    <w:name w:val="Emphasis"/>
    <w:uiPriority w:val="99"/>
    <w:qFormat/>
    <w:rsid w:val="00BA0E0C"/>
    <w:rPr>
      <w:rFonts w:cs="Times New Roman"/>
      <w:i/>
    </w:rPr>
  </w:style>
  <w:style w:type="character" w:customStyle="1" w:styleId="a00">
    <w:name w:val="a0"/>
    <w:uiPriority w:val="99"/>
    <w:qFormat/>
    <w:rsid w:val="00BA0E0C"/>
    <w:rPr>
      <w:rFonts w:cs="Times New Roman"/>
    </w:rPr>
  </w:style>
  <w:style w:type="character" w:customStyle="1" w:styleId="js-item-maininfo">
    <w:name w:val="js-item-maininfo"/>
    <w:uiPriority w:val="99"/>
    <w:qFormat/>
    <w:rsid w:val="00BA0E0C"/>
    <w:rPr>
      <w:rFonts w:cs="Times New Roman"/>
    </w:rPr>
  </w:style>
  <w:style w:type="character" w:customStyle="1" w:styleId="w">
    <w:name w:val="w"/>
    <w:uiPriority w:val="99"/>
    <w:qFormat/>
    <w:rsid w:val="00BA0E0C"/>
    <w:rPr>
      <w:rFonts w:cs="Times New Roman"/>
    </w:rPr>
  </w:style>
  <w:style w:type="character" w:customStyle="1" w:styleId="hl">
    <w:name w:val="hl"/>
    <w:uiPriority w:val="99"/>
    <w:qFormat/>
    <w:rsid w:val="00BA0E0C"/>
    <w:rPr>
      <w:rFonts w:cs="Times New Roman"/>
    </w:rPr>
  </w:style>
  <w:style w:type="character" w:customStyle="1" w:styleId="fontstyle01">
    <w:name w:val="fontstyle01"/>
    <w:uiPriority w:val="99"/>
    <w:qFormat/>
    <w:rsid w:val="00BA0E0C"/>
    <w:rPr>
      <w:rFonts w:ascii="TimesNewRoman" w:eastAsia="TimesNewRoman" w:hAnsi="TimesNewRoman"/>
      <w:color w:val="000000"/>
      <w:sz w:val="18"/>
    </w:rPr>
  </w:style>
  <w:style w:type="character" w:customStyle="1" w:styleId="A20">
    <w:name w:val="A2"/>
    <w:uiPriority w:val="99"/>
    <w:qFormat/>
    <w:rsid w:val="00BA0E0C"/>
    <w:rPr>
      <w:color w:val="221E1F"/>
      <w:sz w:val="26"/>
    </w:rPr>
  </w:style>
  <w:style w:type="character" w:customStyle="1" w:styleId="14">
    <w:name w:val="Заголовок №1_"/>
    <w:link w:val="15"/>
    <w:uiPriority w:val="99"/>
    <w:qFormat/>
    <w:locked/>
    <w:rsid w:val="00BA0E0C"/>
    <w:rPr>
      <w:sz w:val="26"/>
      <w:shd w:val="clear" w:color="auto" w:fill="FFFFFF"/>
    </w:rPr>
  </w:style>
  <w:style w:type="character" w:customStyle="1" w:styleId="business-header-rating-viewtext">
    <w:name w:val="business-header-rating-view__text"/>
    <w:basedOn w:val="a1"/>
    <w:qFormat/>
    <w:rsid w:val="00BA0E0C"/>
  </w:style>
  <w:style w:type="character" w:customStyle="1" w:styleId="business-rating-amount-view">
    <w:name w:val="business-rating-amount-view"/>
    <w:basedOn w:val="a1"/>
    <w:qFormat/>
    <w:rsid w:val="00BA0E0C"/>
  </w:style>
  <w:style w:type="character" w:customStyle="1" w:styleId="business-review-suggestion-viewhave-you-been-text">
    <w:name w:val="business-review-suggestion-view__have-you-been-text"/>
    <w:basedOn w:val="a1"/>
    <w:qFormat/>
    <w:rsid w:val="00BA0E0C"/>
  </w:style>
  <w:style w:type="character" w:customStyle="1" w:styleId="business-rating-badge-viewrating-text">
    <w:name w:val="business-rating-badge-view__rating-text"/>
    <w:basedOn w:val="a1"/>
    <w:qFormat/>
    <w:rsid w:val="00BA0E0C"/>
  </w:style>
  <w:style w:type="character" w:customStyle="1" w:styleId="z-">
    <w:name w:val="z-Начало формы Знак"/>
    <w:basedOn w:val="a1"/>
    <w:uiPriority w:val="99"/>
    <w:semiHidden/>
    <w:qFormat/>
    <w:rsid w:val="00BA0E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mediumcontext">
    <w:name w:val="input_medium__context"/>
    <w:basedOn w:val="a1"/>
    <w:qFormat/>
    <w:rsid w:val="00BA0E0C"/>
  </w:style>
  <w:style w:type="character" w:customStyle="1" w:styleId="z-0">
    <w:name w:val="z-Конец формы Знак"/>
    <w:basedOn w:val="a1"/>
    <w:uiPriority w:val="99"/>
    <w:semiHidden/>
    <w:qFormat/>
    <w:rsid w:val="00BA0E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arch-sources-viewcontrol-text">
    <w:name w:val="search-sources-view__control-text"/>
    <w:basedOn w:val="a1"/>
    <w:qFormat/>
    <w:rsid w:val="00BA0E0C"/>
  </w:style>
  <w:style w:type="character" w:customStyle="1" w:styleId="search-sources-viewcontrol-arrow-image">
    <w:name w:val="search-sources-view__control-arrow-image"/>
    <w:basedOn w:val="a1"/>
    <w:qFormat/>
    <w:rsid w:val="00BA0E0C"/>
  </w:style>
  <w:style w:type="character" w:customStyle="1" w:styleId="af6">
    <w:name w:val="Обычный (веб) Знак"/>
    <w:link w:val="af7"/>
    <w:uiPriority w:val="99"/>
    <w:qFormat/>
    <w:locked/>
    <w:rsid w:val="00BA0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link w:val="16"/>
    <w:uiPriority w:val="99"/>
    <w:qFormat/>
    <w:locked/>
    <w:rsid w:val="00BA0E0C"/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1"/>
    <w:qFormat/>
    <w:rsid w:val="00546E5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color w:val="000000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Times New Roman" w:hAnsi="Times New Roman" w:cs="Symbol"/>
      <w:color w:val="000000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uiPriority w:val="99"/>
    <w:rsid w:val="00BA0E0C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"/>
    <w:basedOn w:val="a"/>
    <w:uiPriority w:val="99"/>
    <w:rsid w:val="00BA0E0C"/>
    <w:pPr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b">
    <w:name w:val="List Paragraph"/>
    <w:basedOn w:val="a"/>
    <w:uiPriority w:val="99"/>
    <w:qFormat/>
    <w:rsid w:val="00207A39"/>
    <w:pPr>
      <w:ind w:left="720"/>
      <w:contextualSpacing/>
    </w:pPr>
  </w:style>
  <w:style w:type="paragraph" w:customStyle="1" w:styleId="pj">
    <w:name w:val="pj"/>
    <w:basedOn w:val="a"/>
    <w:uiPriority w:val="99"/>
    <w:qFormat/>
    <w:rsid w:val="000B4774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c">
    <w:name w:val="pc"/>
    <w:basedOn w:val="a"/>
    <w:uiPriority w:val="99"/>
    <w:qFormat/>
    <w:rsid w:val="000B4774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header"/>
    <w:basedOn w:val="a"/>
    <w:uiPriority w:val="99"/>
    <w:unhideWhenUsed/>
    <w:rsid w:val="00BA0E0C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uiPriority w:val="99"/>
    <w:unhideWhenUsed/>
    <w:rsid w:val="00BA0E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">
    <w:name w:val="Заголк 4"/>
    <w:basedOn w:val="3"/>
    <w:qFormat/>
    <w:rsid w:val="00BA0E0C"/>
    <w:pPr>
      <w:keepLines w:val="0"/>
      <w:spacing w:before="180" w:after="180" w:line="240" w:lineRule="auto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ja-JP"/>
    </w:rPr>
  </w:style>
  <w:style w:type="paragraph" w:customStyle="1" w:styleId="afe">
    <w:name w:val="Без отступа"/>
    <w:basedOn w:val="a"/>
    <w:qFormat/>
    <w:rsid w:val="00BA0E0C"/>
    <w:pPr>
      <w:spacing w:before="120" w:after="120" w:line="312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25">
    <w:name w:val="Body Text Indent 2"/>
    <w:basedOn w:val="a"/>
    <w:uiPriority w:val="99"/>
    <w:unhideWhenUsed/>
    <w:qFormat/>
    <w:rsid w:val="00BA0E0C"/>
    <w:pPr>
      <w:spacing w:after="120" w:line="480" w:lineRule="auto"/>
      <w:ind w:left="283"/>
    </w:pPr>
  </w:style>
  <w:style w:type="paragraph" w:styleId="aff">
    <w:name w:val="Body Text Indent"/>
    <w:basedOn w:val="a"/>
    <w:uiPriority w:val="99"/>
    <w:unhideWhenUsed/>
    <w:rsid w:val="00BA0E0C"/>
    <w:pPr>
      <w:spacing w:after="120"/>
      <w:ind w:left="283"/>
    </w:pPr>
  </w:style>
  <w:style w:type="paragraph" w:customStyle="1" w:styleId="17">
    <w:name w:val="Заголовок1"/>
    <w:basedOn w:val="a"/>
    <w:next w:val="a0"/>
    <w:uiPriority w:val="99"/>
    <w:qFormat/>
    <w:rsid w:val="00BA0E0C"/>
    <w:pPr>
      <w:pBdr>
        <w:bottom w:val="thickThinSmallGap" w:sz="24" w:space="1" w:color="000000"/>
      </w:pBdr>
      <w:spacing w:after="240" w:line="240" w:lineRule="auto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ff0">
    <w:name w:val="List Bullet"/>
    <w:basedOn w:val="a"/>
    <w:autoRedefine/>
    <w:uiPriority w:val="99"/>
    <w:qFormat/>
    <w:rsid w:val="00BA0E0C"/>
    <w:pPr>
      <w:tabs>
        <w:tab w:val="left" w:pos="360"/>
      </w:tabs>
      <w:spacing w:before="120"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Number"/>
    <w:basedOn w:val="a"/>
    <w:uiPriority w:val="99"/>
    <w:qFormat/>
    <w:rsid w:val="00BA0E0C"/>
    <w:pPr>
      <w:tabs>
        <w:tab w:val="left" w:pos="357"/>
      </w:tabs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next w:val="a0"/>
    <w:link w:val="210"/>
    <w:uiPriority w:val="99"/>
    <w:qFormat/>
    <w:rsid w:val="00BA0E0C"/>
    <w:pPr>
      <w:spacing w:before="120"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next w:val="a0"/>
    <w:link w:val="310"/>
    <w:uiPriority w:val="99"/>
    <w:qFormat/>
    <w:rsid w:val="00BA0E0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basedOn w:val="a"/>
    <w:uiPriority w:val="99"/>
    <w:semiHidden/>
    <w:rsid w:val="00BA0E0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3">
    <w:name w:val="Plain Text"/>
    <w:basedOn w:val="a"/>
    <w:uiPriority w:val="99"/>
    <w:qFormat/>
    <w:rsid w:val="00BA0E0C"/>
    <w:pPr>
      <w:spacing w:after="0" w:line="240" w:lineRule="auto"/>
    </w:pPr>
    <w:rPr>
      <w:rFonts w:ascii="Monospac 821" w:eastAsia="Times New Roman" w:hAnsi="Monospac 821" w:cs="Times New Roman"/>
      <w:szCs w:val="20"/>
      <w:lang w:eastAsia="ru-RU"/>
    </w:rPr>
  </w:style>
  <w:style w:type="paragraph" w:customStyle="1" w:styleId="aff4">
    <w:name w:val="Резюме"/>
    <w:basedOn w:val="a"/>
    <w:uiPriority w:val="99"/>
    <w:qFormat/>
    <w:rsid w:val="00BA0E0C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5">
    <w:name w:val="Эпиграф"/>
    <w:basedOn w:val="a"/>
    <w:uiPriority w:val="99"/>
    <w:qFormat/>
    <w:rsid w:val="00BA0E0C"/>
    <w:pPr>
      <w:tabs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ff6">
    <w:name w:val="Signature"/>
    <w:basedOn w:val="a"/>
    <w:uiPriority w:val="99"/>
    <w:rsid w:val="00BA0E0C"/>
    <w:pPr>
      <w:spacing w:before="120" w:after="0" w:line="240" w:lineRule="auto"/>
      <w:ind w:left="425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uiPriority w:val="99"/>
    <w:qFormat/>
    <w:rsid w:val="00BA0E0C"/>
    <w:pPr>
      <w:spacing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Normal1">
    <w:name w:val="Normal1"/>
    <w:uiPriority w:val="99"/>
    <w:qFormat/>
    <w:rsid w:val="00BA0E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1">
    <w:name w:val="Body Text 31"/>
    <w:basedOn w:val="a"/>
    <w:uiPriority w:val="99"/>
    <w:qFormat/>
    <w:rsid w:val="00BA0E0C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ff7">
    <w:name w:val="Block Text"/>
    <w:basedOn w:val="a"/>
    <w:uiPriority w:val="99"/>
    <w:qFormat/>
    <w:rsid w:val="00BA0E0C"/>
    <w:pPr>
      <w:spacing w:after="0" w:line="240" w:lineRule="auto"/>
      <w:ind w:left="-426" w:right="-1" w:firstLine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"/>
    <w:uiPriority w:val="99"/>
    <w:qFormat/>
    <w:rsid w:val="00BA0E0C"/>
    <w:pPr>
      <w:widowControl w:val="0"/>
      <w:spacing w:after="0" w:line="336" w:lineRule="auto"/>
      <w:ind w:left="36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qFormat/>
    <w:rsid w:val="00BA0E0C"/>
    <w:pPr>
      <w:widowControl w:val="0"/>
      <w:spacing w:before="4040"/>
      <w:ind w:left="5280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styleId="af7">
    <w:name w:val="Normal (Web)"/>
    <w:basedOn w:val="a"/>
    <w:link w:val="af6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endnote text"/>
    <w:basedOn w:val="a"/>
    <w:uiPriority w:val="99"/>
    <w:semiHidden/>
    <w:rsid w:val="00BA0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">
    <w:name w:val="n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BA0E0C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uiPriority w:val="99"/>
    <w:qFormat/>
    <w:rsid w:val="00BA0E0C"/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26">
    <w:name w:val="Знак Знак2 Знак"/>
    <w:basedOn w:val="a"/>
    <w:uiPriority w:val="99"/>
    <w:qFormat/>
    <w:rsid w:val="00BA0E0C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Основной текст (правленный)"/>
    <w:qFormat/>
    <w:rsid w:val="00BA0E0C"/>
    <w:pPr>
      <w:suppressAutoHyphens/>
      <w:spacing w:after="120"/>
      <w:ind w:firstLine="709"/>
      <w:jc w:val="both"/>
    </w:pPr>
    <w:rPr>
      <w:rFonts w:ascii="Arial" w:eastAsia="Calibri" w:hAnsi="Arial"/>
      <w:color w:val="000080"/>
      <w:sz w:val="24"/>
      <w:lang w:eastAsia="ar-SA"/>
    </w:rPr>
  </w:style>
  <w:style w:type="paragraph" w:customStyle="1" w:styleId="affb">
    <w:name w:val="Таблица название центр"/>
    <w:basedOn w:val="a"/>
    <w:uiPriority w:val="99"/>
    <w:qFormat/>
    <w:rsid w:val="00BA0E0C"/>
    <w:pPr>
      <w:suppressAutoHyphens/>
      <w:spacing w:before="120" w:after="120" w:line="240" w:lineRule="auto"/>
      <w:jc w:val="center"/>
    </w:pPr>
    <w:rPr>
      <w:rFonts w:ascii="Arial" w:hAnsi="Arial"/>
      <w:b/>
      <w:sz w:val="23"/>
      <w:lang w:eastAsia="ar-SA"/>
    </w:rPr>
  </w:style>
  <w:style w:type="paragraph" w:customStyle="1" w:styleId="dt-pdt-m1">
    <w:name w:val="dt-p dt-m1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dt-m2">
    <w:name w:val="dt-p dt-m2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alloon Text"/>
    <w:basedOn w:val="a"/>
    <w:uiPriority w:val="99"/>
    <w:semiHidden/>
    <w:qFormat/>
    <w:rsid w:val="00BA0E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ormattexttopleveltextcentertext">
    <w:name w:val="formattext topleveltext centertext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ormattexttopleveltext">
    <w:name w:val="formattext topleveltext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d">
    <w:name w:val="Document Map"/>
    <w:basedOn w:val="a"/>
    <w:uiPriority w:val="99"/>
    <w:semiHidden/>
    <w:qFormat/>
    <w:rsid w:val="00BA0E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ncut">
    <w:name w:val="incut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Title">
    <w:name w:val="ConsPlusTitle"/>
    <w:uiPriority w:val="99"/>
    <w:qFormat/>
    <w:rsid w:val="00BA0E0C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bodytextindent2">
    <w:name w:val="bodytextindent2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BA0E0C"/>
    <w:pPr>
      <w:widowControl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fe">
    <w:name w:val="Знак Знак Знак"/>
    <w:basedOn w:val="a"/>
    <w:uiPriority w:val="99"/>
    <w:qFormat/>
    <w:rsid w:val="00BA0E0C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mailrucssattributepostfix">
    <w:name w:val="msobodytextindent2_mailru_css_attribute_postfix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3mailrucssattributepostfix">
    <w:name w:val="msobodytextindent3_mailru_css_attribute_postfix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qFormat/>
    <w:rsid w:val="00BA0E0C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">
    <w:name w:val="Заголовок №1"/>
    <w:basedOn w:val="a"/>
    <w:link w:val="14"/>
    <w:uiPriority w:val="99"/>
    <w:qFormat/>
    <w:rsid w:val="00BA0E0C"/>
    <w:pPr>
      <w:widowControl w:val="0"/>
      <w:shd w:val="clear" w:color="auto" w:fill="FFFFFF"/>
      <w:spacing w:before="300" w:after="300" w:line="350" w:lineRule="exact"/>
      <w:jc w:val="center"/>
      <w:outlineLvl w:val="0"/>
    </w:pPr>
    <w:rPr>
      <w:b/>
      <w:sz w:val="26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BA0E0C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BA0E0C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6">
    <w:name w:val="Абзац списка1"/>
    <w:basedOn w:val="a"/>
    <w:link w:val="af8"/>
    <w:uiPriority w:val="99"/>
    <w:qFormat/>
    <w:rsid w:val="00BA0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paragraph1">
    <w:name w:val="last-paragraph1"/>
    <w:basedOn w:val="a"/>
    <w:qFormat/>
    <w:pPr>
      <w:keepNext/>
      <w:ind w:firstLine="709"/>
      <w:jc w:val="both"/>
    </w:pPr>
  </w:style>
  <w:style w:type="table" w:styleId="afff">
    <w:name w:val="Table Grid"/>
    <w:basedOn w:val="a2"/>
    <w:uiPriority w:val="39"/>
    <w:rsid w:val="00BA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ff"/>
    <w:uiPriority w:val="39"/>
    <w:rsid w:val="00275FC6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2xx9">
    <w:name w:val="_er2xx9"/>
    <w:basedOn w:val="a1"/>
    <w:rsid w:val="00F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jp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jp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786C-E05B-4B65-8F65-E16EB16D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0</Pages>
  <Words>9328</Words>
  <Characters>5317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erkhovskiy</dc:creator>
  <cp:lastModifiedBy>1</cp:lastModifiedBy>
  <cp:revision>28</cp:revision>
  <cp:lastPrinted>2025-04-25T09:03:00Z</cp:lastPrinted>
  <dcterms:created xsi:type="dcterms:W3CDTF">2025-03-10T13:06:00Z</dcterms:created>
  <dcterms:modified xsi:type="dcterms:W3CDTF">2025-05-16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